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63EC381D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2A6E48D1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7831A798" w14:textId="77777777" w:rsidR="006E302D" w:rsidRPr="007C29EC" w:rsidRDefault="00156503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4C71E02" wp14:editId="15D7310F">
                <wp:simplePos x="0" y="0"/>
                <wp:positionH relativeFrom="column">
                  <wp:posOffset>3580130</wp:posOffset>
                </wp:positionH>
                <wp:positionV relativeFrom="paragraph">
                  <wp:posOffset>-565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27529F" w14:textId="77777777" w:rsidR="008B2C8C" w:rsidRDefault="008B2C8C" w:rsidP="00D82F18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71E02" id="Rectangle 1" o:spid="_x0000_s1026" style="position:absolute;left:0;text-align:left;margin-left:281.9pt;margin-top:-4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F61KCPiAAAACQ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5127529F" w14:textId="77777777" w:rsidR="008B2C8C" w:rsidRDefault="008B2C8C" w:rsidP="00D82F18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23F7641D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64C8639B" w14:textId="77777777"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3DE17D78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76A21E8D" w14:textId="46F6075D" w:rsidR="006E302D" w:rsidRPr="00D559BE" w:rsidRDefault="004C492D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447B00FB" w14:textId="55FF692E" w:rsidR="006E302D" w:rsidRPr="00D559BE" w:rsidRDefault="006E302D" w:rsidP="007A636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365E92">
              <w:rPr>
                <w:rFonts w:cs="B Titr" w:hint="cs"/>
                <w:sz w:val="24"/>
                <w:szCs w:val="24"/>
                <w:rtl/>
              </w:rPr>
              <w:t xml:space="preserve"> تولیدکننده </w:t>
            </w:r>
            <w:r w:rsidR="00B04407">
              <w:rPr>
                <w:rFonts w:cs="B Titr"/>
                <w:sz w:val="24"/>
                <w:szCs w:val="24"/>
              </w:rPr>
              <w:t xml:space="preserve"> </w:t>
            </w:r>
            <w:r w:rsidR="007A636A">
              <w:rPr>
                <w:rFonts w:cs="B Titr" w:hint="cs"/>
                <w:sz w:val="24"/>
                <w:szCs w:val="24"/>
                <w:rtl/>
              </w:rPr>
              <w:t>گل و گیاهان زینتی</w:t>
            </w:r>
            <w:r w:rsidR="00B04407">
              <w:rPr>
                <w:rFonts w:cs="B Titr" w:hint="cs"/>
                <w:sz w:val="24"/>
                <w:szCs w:val="24"/>
                <w:rtl/>
              </w:rPr>
              <w:t xml:space="preserve"> (</w:t>
            </w:r>
            <w:r w:rsidR="007A636A">
              <w:rPr>
                <w:rFonts w:cs="B Titr" w:hint="cs"/>
                <w:sz w:val="24"/>
                <w:szCs w:val="24"/>
                <w:rtl/>
              </w:rPr>
              <w:t>گلخانه ای /  فضای باز</w:t>
            </w:r>
            <w:r w:rsidR="00C17BEC">
              <w:rPr>
                <w:rFonts w:cs="B Titr" w:hint="cs"/>
                <w:sz w:val="24"/>
                <w:szCs w:val="24"/>
                <w:rtl/>
              </w:rPr>
              <w:t>/ توأم</w:t>
            </w:r>
            <w:r w:rsidR="00B04407">
              <w:rPr>
                <w:rFonts w:cs="B Titr" w:hint="cs"/>
                <w:sz w:val="24"/>
                <w:szCs w:val="24"/>
                <w:rtl/>
              </w:rPr>
              <w:t>)</w:t>
            </w:r>
          </w:p>
        </w:tc>
      </w:tr>
    </w:tbl>
    <w:p w14:paraId="0E9727BC" w14:textId="77777777"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57DC012E" w14:textId="77777777" w:rsidR="006E302D" w:rsidRPr="00032C2C" w:rsidRDefault="00156503" w:rsidP="006E302D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B81C983" wp14:editId="3D1CA837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378FA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78EE0783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E26302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A123E5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5F91C1AE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EA3151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16DE25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74B1C1DE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75C01D6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34050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0071FCA6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2676A2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460CBA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30B260AE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FF60F2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DAFEA0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4633C9A4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57125318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4BCB7347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2463A2EA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750A9390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31CBDEF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75359A0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0A310383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1D6DBBDC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5CC9A07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653DAD5F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3A7E7EE7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15605E95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193121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21D73B70" w14:textId="77777777" w:rsidR="006E302D" w:rsidRDefault="006E302D" w:rsidP="006E302D">
      <w:pPr>
        <w:spacing w:after="0"/>
        <w:rPr>
          <w:rFonts w:cs="B Titr"/>
          <w:rtl/>
        </w:rPr>
      </w:pPr>
    </w:p>
    <w:p w14:paraId="590FF128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56ACB3A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3A3719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0494A1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68C12BB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A747F8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24C6B6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2782FE3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5B677B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541AE9A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675F6D8D" w14:textId="77777777" w:rsidR="006E302D" w:rsidRDefault="006E302D" w:rsidP="006E302D">
      <w:pPr>
        <w:spacing w:after="0"/>
        <w:rPr>
          <w:rFonts w:cs="B Titr"/>
          <w:rtl/>
        </w:rPr>
      </w:pPr>
    </w:p>
    <w:p w14:paraId="52FAB7CD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272010C9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76A1DC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D05EB48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672B27E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430AA8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A0A45F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39C79FB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DA625C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A0415D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3E4FCB12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A4726E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6ACCD6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162E3A4C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067F3766" w14:textId="77777777" w:rsidR="0029406A" w:rsidRPr="00701575" w:rsidRDefault="0029406A" w:rsidP="0029406A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: شاخص های کلیدی عملکرد(</w:t>
      </w:r>
      <w:r w:rsidRPr="00701575">
        <w:rPr>
          <w:rFonts w:cs="B Titr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33948559" w14:textId="77777777" w:rsidR="002149C1" w:rsidRDefault="002149C1" w:rsidP="006E302D">
      <w:pPr>
        <w:rPr>
          <w:rFonts w:cs="B Titr"/>
          <w:sz w:val="24"/>
          <w:szCs w:val="24"/>
          <w:rtl/>
        </w:rPr>
      </w:pPr>
    </w:p>
    <w:p w14:paraId="3608D7BA" w14:textId="77777777" w:rsidR="002149C1" w:rsidRDefault="002149C1" w:rsidP="006E302D">
      <w:pPr>
        <w:rPr>
          <w:rFonts w:cs="B Titr"/>
          <w:sz w:val="24"/>
          <w:szCs w:val="24"/>
          <w:rtl/>
        </w:rPr>
      </w:pPr>
    </w:p>
    <w:p w14:paraId="6200C6B1" w14:textId="77777777" w:rsidR="002149C1" w:rsidRDefault="002149C1" w:rsidP="006E302D">
      <w:pPr>
        <w:rPr>
          <w:rFonts w:cs="B Titr"/>
          <w:sz w:val="24"/>
          <w:szCs w:val="24"/>
          <w:rtl/>
        </w:rPr>
      </w:pPr>
    </w:p>
    <w:p w14:paraId="597D09F6" w14:textId="7D0D43A4" w:rsidR="00E370CC" w:rsidRPr="007F42DD" w:rsidRDefault="002149C1" w:rsidP="006E302D">
      <w:pPr>
        <w:rPr>
          <w:rFonts w:cs="B Nazanin"/>
          <w:b/>
          <w:bCs/>
          <w:rtl/>
        </w:rPr>
      </w:pPr>
      <w:r w:rsidRPr="007F42DD">
        <w:rPr>
          <w:rFonts w:cs="B Nazanin" w:hint="cs"/>
          <w:b/>
          <w:bCs/>
          <w:sz w:val="16"/>
          <w:szCs w:val="16"/>
          <w:rtl/>
        </w:rPr>
        <w:t>*درتمامی موارد عنداللزوم الصاق مستندات و تاییدیه های ترویج،باغبانی،حفظ نباتات،آب و خاک وتحقیقات،علاوه بر تصاویر وسایرمدارک رسمی درخواستی درمتن فرم الزامی است</w:t>
      </w:r>
      <w:r w:rsidR="006E302D" w:rsidRPr="007F42DD">
        <w:rPr>
          <w:rFonts w:cs="B Nazanin"/>
          <w:b/>
          <w:bCs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Y="1278"/>
        <w:bidiVisual/>
        <w:tblW w:w="0" w:type="auto"/>
        <w:tblLook w:val="04A0" w:firstRow="1" w:lastRow="0" w:firstColumn="1" w:lastColumn="0" w:noHBand="0" w:noVBand="1"/>
      </w:tblPr>
      <w:tblGrid>
        <w:gridCol w:w="615"/>
        <w:gridCol w:w="1820"/>
        <w:gridCol w:w="899"/>
        <w:gridCol w:w="2668"/>
        <w:gridCol w:w="1781"/>
        <w:gridCol w:w="838"/>
        <w:gridCol w:w="643"/>
        <w:gridCol w:w="590"/>
      </w:tblGrid>
      <w:tr w:rsidR="00660158" w14:paraId="6EA39EA5" w14:textId="77777777" w:rsidTr="00E90E9F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14:paraId="2CF40E44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896" w:type="dxa"/>
            <w:vMerge w:val="restart"/>
            <w:shd w:val="clear" w:color="auto" w:fill="D9D9D9" w:themeFill="background1" w:themeFillShade="D9"/>
            <w:vAlign w:val="center"/>
          </w:tcPr>
          <w:p w14:paraId="29D40FC3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22" w:type="dxa"/>
            <w:vMerge w:val="restart"/>
            <w:shd w:val="clear" w:color="auto" w:fill="D9D9D9" w:themeFill="background1" w:themeFillShade="D9"/>
            <w:vAlign w:val="center"/>
          </w:tcPr>
          <w:p w14:paraId="476D6323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739" w:type="dxa"/>
            <w:vMerge w:val="restart"/>
            <w:shd w:val="clear" w:color="auto" w:fill="D9D9D9" w:themeFill="background1" w:themeFillShade="D9"/>
            <w:vAlign w:val="center"/>
          </w:tcPr>
          <w:p w14:paraId="4A811180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49" w:type="dxa"/>
            <w:vMerge w:val="restart"/>
            <w:shd w:val="clear" w:color="auto" w:fill="D9D9D9" w:themeFill="background1" w:themeFillShade="D9"/>
            <w:vAlign w:val="center"/>
          </w:tcPr>
          <w:p w14:paraId="548948E5" w14:textId="02393D56" w:rsidR="002149C1" w:rsidRDefault="002149C1" w:rsidP="002149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*</w:t>
            </w:r>
            <w:r w:rsidR="00660158"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34" w:type="dxa"/>
            <w:gridSpan w:val="3"/>
            <w:shd w:val="clear" w:color="auto" w:fill="D9D9D9" w:themeFill="background1" w:themeFillShade="D9"/>
            <w:vAlign w:val="center"/>
          </w:tcPr>
          <w:p w14:paraId="31BE5A86" w14:textId="137E302B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660158" w14:paraId="0C6262BC" w14:textId="77777777" w:rsidTr="00E90E9F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14:paraId="160A0339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6" w:type="dxa"/>
            <w:vMerge/>
            <w:shd w:val="clear" w:color="auto" w:fill="D9D9D9" w:themeFill="background1" w:themeFillShade="D9"/>
            <w:vAlign w:val="center"/>
          </w:tcPr>
          <w:p w14:paraId="192A6F1C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Merge/>
            <w:shd w:val="clear" w:color="auto" w:fill="D9D9D9" w:themeFill="background1" w:themeFillShade="D9"/>
            <w:vAlign w:val="center"/>
          </w:tcPr>
          <w:p w14:paraId="0BF55101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39" w:type="dxa"/>
            <w:vMerge/>
            <w:shd w:val="clear" w:color="auto" w:fill="D9D9D9" w:themeFill="background1" w:themeFillShade="D9"/>
            <w:vAlign w:val="center"/>
          </w:tcPr>
          <w:p w14:paraId="5D313FF2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Merge/>
            <w:shd w:val="clear" w:color="auto" w:fill="D9D9D9" w:themeFill="background1" w:themeFillShade="D9"/>
            <w:vAlign w:val="center"/>
          </w:tcPr>
          <w:p w14:paraId="456F03AD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EECD8BE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14:paraId="6F43C324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15A23F48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60158" w14:paraId="5BA2FB6B" w14:textId="77777777" w:rsidTr="00E90E9F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357274E7" w14:textId="77777777" w:rsidR="00660158" w:rsidRPr="000B76D6" w:rsidRDefault="00660158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896" w:type="dxa"/>
            <w:shd w:val="clear" w:color="auto" w:fill="D4D3DD" w:themeFill="text2" w:themeFillTint="33"/>
            <w:vAlign w:val="center"/>
          </w:tcPr>
          <w:p w14:paraId="02FB9B03" w14:textId="77777777" w:rsidR="00660158" w:rsidRPr="000B76D6" w:rsidRDefault="00660158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09767472" w14:textId="77777777" w:rsidR="00660158" w:rsidRPr="000B76D6" w:rsidRDefault="00660158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205DEF4B" w14:textId="77777777" w:rsidR="00660158" w:rsidRPr="000B76D6" w:rsidRDefault="00660158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5/0امتیاز)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4EB1CB5B" w14:textId="77777777" w:rsidR="00660158" w:rsidRPr="000B76D6" w:rsidRDefault="00660158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5D338B7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63338DC2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shd w:val="clear" w:color="auto" w:fill="E6EEF0" w:themeFill="accent5" w:themeFillTint="33"/>
          </w:tcPr>
          <w:p w14:paraId="4BD23E0B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59397DC1" w14:textId="77777777" w:rsidTr="00E90E9F">
        <w:tc>
          <w:tcPr>
            <w:tcW w:w="614" w:type="dxa"/>
            <w:shd w:val="clear" w:color="auto" w:fill="E3F1ED" w:themeFill="accent3" w:themeFillTint="33"/>
            <w:vAlign w:val="center"/>
          </w:tcPr>
          <w:p w14:paraId="16942665" w14:textId="77777777" w:rsidR="00660158" w:rsidRPr="000B76D6" w:rsidRDefault="00660158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896" w:type="dxa"/>
            <w:shd w:val="clear" w:color="auto" w:fill="D4D3DD" w:themeFill="text2" w:themeFillTint="33"/>
            <w:vAlign w:val="center"/>
          </w:tcPr>
          <w:p w14:paraId="4C91A118" w14:textId="77777777" w:rsidR="00660158" w:rsidRPr="000B76D6" w:rsidRDefault="00660158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09DDFC99" w14:textId="77777777" w:rsidR="00660158" w:rsidRPr="000B76D6" w:rsidRDefault="00660158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697F3020" w14:textId="37DAFAE6" w:rsidR="00660158" w:rsidRPr="000B76D6" w:rsidRDefault="00660158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4F6624AD" w14:textId="77777777" w:rsidR="00660158" w:rsidRPr="000B76D6" w:rsidRDefault="00660158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C99CDA7" w14:textId="77777777" w:rsidR="00660158" w:rsidRPr="000B76D6" w:rsidRDefault="00660158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53733A1C" w14:textId="77777777" w:rsidR="00660158" w:rsidRPr="000B76D6" w:rsidRDefault="00660158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38" w:type="dxa"/>
            <w:shd w:val="clear" w:color="auto" w:fill="E6EEF0" w:themeFill="accent5" w:themeFillTint="33"/>
          </w:tcPr>
          <w:p w14:paraId="06893817" w14:textId="77777777" w:rsidR="00660158" w:rsidRPr="000B76D6" w:rsidRDefault="00660158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14:paraId="284487C1" w14:textId="77777777" w:rsidTr="00E90E9F">
        <w:tc>
          <w:tcPr>
            <w:tcW w:w="614" w:type="dxa"/>
            <w:shd w:val="clear" w:color="auto" w:fill="E3F1ED" w:themeFill="accent3" w:themeFillTint="33"/>
            <w:vAlign w:val="center"/>
          </w:tcPr>
          <w:p w14:paraId="0D9A462F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896" w:type="dxa"/>
            <w:shd w:val="clear" w:color="auto" w:fill="D4D3DD" w:themeFill="text2" w:themeFillTint="33"/>
            <w:vAlign w:val="center"/>
          </w:tcPr>
          <w:p w14:paraId="72833038" w14:textId="77777777" w:rsidR="00660158" w:rsidRPr="00071ED8" w:rsidRDefault="00660158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2DDDC88F" w14:textId="77777777" w:rsidR="00660158" w:rsidRPr="00071ED8" w:rsidRDefault="00660158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3063E54D" w14:textId="77777777" w:rsidR="00660158" w:rsidRPr="00071ED8" w:rsidRDefault="00660158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03607C2A" w14:textId="77777777" w:rsidR="00660158" w:rsidRPr="00071ED8" w:rsidRDefault="00660158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27880BC9" w14:textId="77777777" w:rsidR="00660158" w:rsidRPr="00071ED8" w:rsidRDefault="00660158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05AF90F5" w14:textId="3FE80577" w:rsidR="00660158" w:rsidRPr="000B76D6" w:rsidRDefault="00660158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3B58B41D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5027D59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5B8F9DBE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shd w:val="clear" w:color="auto" w:fill="E6EEF0" w:themeFill="accent5" w:themeFillTint="33"/>
          </w:tcPr>
          <w:p w14:paraId="2FA356C5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0EFFD78A" w14:textId="77777777" w:rsidTr="00E90E9F">
        <w:tc>
          <w:tcPr>
            <w:tcW w:w="614" w:type="dxa"/>
            <w:shd w:val="clear" w:color="auto" w:fill="E3F1ED" w:themeFill="accent3" w:themeFillTint="33"/>
            <w:vAlign w:val="center"/>
          </w:tcPr>
          <w:p w14:paraId="6818B5D3" w14:textId="77777777" w:rsidR="00660158" w:rsidRPr="00365E92" w:rsidRDefault="00660158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65E9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896" w:type="dxa"/>
            <w:shd w:val="clear" w:color="auto" w:fill="D4D3DD" w:themeFill="text2" w:themeFillTint="33"/>
            <w:vAlign w:val="center"/>
          </w:tcPr>
          <w:p w14:paraId="17046122" w14:textId="77777777" w:rsidR="00660158" w:rsidRPr="00365E92" w:rsidRDefault="00660158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65E9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365E9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365E9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365E9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365E9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365E9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365E9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365E92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365E9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( در سه سال اخیر)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1E0F0409" w14:textId="56FBA336" w:rsidR="00660158" w:rsidRPr="00365E92" w:rsidRDefault="00982200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31B88653" w14:textId="1D6829C6" w:rsidR="00660158" w:rsidRPr="00365E92" w:rsidRDefault="00660158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65E9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 w:rsidRPr="00365E9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365E9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هر مورد دوره حضوری؛ 5/0 </w:t>
            </w:r>
            <w:r w:rsidRPr="00365E9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365E9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 غیر حضوری 25/0 امتیاز)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0F05FAC4" w14:textId="77777777" w:rsidR="00660158" w:rsidRPr="00365E92" w:rsidRDefault="00660158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65E9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371F828" w14:textId="77777777" w:rsidR="00660158" w:rsidRPr="00B822F6" w:rsidRDefault="00660158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764A1741" w14:textId="77777777" w:rsidR="00660158" w:rsidRPr="00B822F6" w:rsidRDefault="00660158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38" w:type="dxa"/>
            <w:shd w:val="clear" w:color="auto" w:fill="E6EEF0" w:themeFill="accent5" w:themeFillTint="33"/>
          </w:tcPr>
          <w:p w14:paraId="136B1B37" w14:textId="77777777" w:rsidR="00660158" w:rsidRPr="00B822F6" w:rsidRDefault="00660158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14:paraId="1CE8F8C0" w14:textId="77777777" w:rsidTr="00E90E9F">
        <w:tc>
          <w:tcPr>
            <w:tcW w:w="614" w:type="dxa"/>
            <w:shd w:val="clear" w:color="auto" w:fill="E3F1ED" w:themeFill="accent3" w:themeFillTint="33"/>
          </w:tcPr>
          <w:p w14:paraId="07FC7259" w14:textId="77777777" w:rsidR="00660158" w:rsidRPr="00365E92" w:rsidRDefault="00F65CC4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896" w:type="dxa"/>
            <w:shd w:val="clear" w:color="auto" w:fill="D4D3DD" w:themeFill="text2" w:themeFillTint="33"/>
          </w:tcPr>
          <w:p w14:paraId="7ABB700F" w14:textId="77777777" w:rsidR="00660158" w:rsidRPr="00365E92" w:rsidRDefault="00660158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3C6E457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0329EDF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1058C82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CEC133F" w14:textId="77777777" w:rsidR="00563783" w:rsidRPr="00365E92" w:rsidRDefault="00F65CC4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میزان تحصیلات</w:t>
            </w:r>
          </w:p>
          <w:p w14:paraId="47AB2CB5" w14:textId="77777777" w:rsidR="00563783" w:rsidRPr="00365E92" w:rsidRDefault="00563783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0CDEE6E9" w14:textId="77777777" w:rsidR="00660158" w:rsidRPr="00365E92" w:rsidRDefault="00F65CC4" w:rsidP="00A0568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739" w:type="dxa"/>
            <w:shd w:val="clear" w:color="auto" w:fill="FFFFFF" w:themeFill="background1"/>
          </w:tcPr>
          <w:p w14:paraId="5E4D333D" w14:textId="77777777" w:rsidR="00660158" w:rsidRPr="00365E92" w:rsidRDefault="00E9391C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/>
                <w:sz w:val="24"/>
                <w:szCs w:val="24"/>
              </w:rPr>
              <w:t xml:space="preserve"> </w:t>
            </w:r>
            <w:r w:rsidRPr="00365E92">
              <w:rPr>
                <w:rFonts w:cs="B Nazanin"/>
                <w:sz w:val="24"/>
                <w:szCs w:val="24"/>
              </w:rPr>
              <w:sym w:font="Wingdings 2" w:char="F081"/>
            </w:r>
            <w:r w:rsidR="00A33049" w:rsidRPr="00365E92">
              <w:rPr>
                <w:rFonts w:cs="B Nazanin" w:hint="cs"/>
                <w:sz w:val="24"/>
                <w:szCs w:val="24"/>
                <w:rtl/>
              </w:rPr>
              <w:t xml:space="preserve"> زیر دیپلم و دیپلم              (5/0)</w:t>
            </w:r>
          </w:p>
          <w:p w14:paraId="52B386A6" w14:textId="77777777" w:rsidR="00E9391C" w:rsidRPr="00365E92" w:rsidRDefault="00E9391C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/>
                <w:sz w:val="24"/>
                <w:szCs w:val="24"/>
              </w:rPr>
              <w:sym w:font="Wingdings 2" w:char="F081"/>
            </w:r>
            <w:r w:rsidR="00A33049" w:rsidRPr="00365E92">
              <w:rPr>
                <w:rFonts w:cs="B Nazanin" w:hint="cs"/>
                <w:sz w:val="24"/>
                <w:szCs w:val="24"/>
                <w:rtl/>
              </w:rPr>
              <w:t xml:space="preserve"> فوق دیپلم غیر مرتبط             (1)</w:t>
            </w:r>
          </w:p>
          <w:p w14:paraId="4C415FD4" w14:textId="77777777" w:rsidR="00E9391C" w:rsidRPr="00365E92" w:rsidRDefault="00E9391C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/>
                <w:sz w:val="24"/>
                <w:szCs w:val="24"/>
              </w:rPr>
              <w:sym w:font="Wingdings 2" w:char="F081"/>
            </w:r>
            <w:r w:rsidR="00A33049" w:rsidRPr="00365E92">
              <w:rPr>
                <w:rFonts w:cs="B Nazanin" w:hint="cs"/>
                <w:sz w:val="24"/>
                <w:szCs w:val="24"/>
                <w:rtl/>
              </w:rPr>
              <w:t xml:space="preserve"> فوق دیپلم مرتبط               (5/1)                                                                                          </w:t>
            </w:r>
          </w:p>
          <w:p w14:paraId="03061379" w14:textId="77777777" w:rsidR="00E9391C" w:rsidRPr="00365E92" w:rsidRDefault="00E9391C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/>
                <w:sz w:val="24"/>
                <w:szCs w:val="24"/>
              </w:rPr>
              <w:sym w:font="Wingdings 2" w:char="F081"/>
            </w:r>
            <w:r w:rsidR="00A33049" w:rsidRPr="00365E92">
              <w:rPr>
                <w:rFonts w:cs="B Nazanin" w:hint="cs"/>
                <w:sz w:val="24"/>
                <w:szCs w:val="24"/>
                <w:rtl/>
              </w:rPr>
              <w:t xml:space="preserve"> لیسانس وبالاتر غیرمرتبط      (5/1)</w:t>
            </w:r>
          </w:p>
          <w:p w14:paraId="1B25B910" w14:textId="77777777" w:rsidR="00E9391C" w:rsidRPr="00365E92" w:rsidRDefault="00E9391C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/>
                <w:sz w:val="24"/>
                <w:szCs w:val="24"/>
              </w:rPr>
              <w:sym w:font="Wingdings 2" w:char="F081"/>
            </w:r>
            <w:r w:rsidR="00A33049" w:rsidRPr="00365E92">
              <w:rPr>
                <w:rFonts w:cs="B Nazanin" w:hint="cs"/>
                <w:sz w:val="24"/>
                <w:szCs w:val="24"/>
                <w:rtl/>
              </w:rPr>
              <w:t xml:space="preserve"> لیسانس و بالاتر مرتبط          (2)</w:t>
            </w:r>
          </w:p>
        </w:tc>
        <w:tc>
          <w:tcPr>
            <w:tcW w:w="1849" w:type="dxa"/>
            <w:shd w:val="clear" w:color="auto" w:fill="FFFFFF" w:themeFill="background1"/>
          </w:tcPr>
          <w:p w14:paraId="113965D2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203ECF3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BA600F1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A7EEF26" w14:textId="77777777" w:rsidR="00660158" w:rsidRPr="00365E92" w:rsidRDefault="00995869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ارائه مدارک تحصیل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2A9573A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25841E6B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shd w:val="clear" w:color="auto" w:fill="E6EEF0" w:themeFill="accent5" w:themeFillTint="33"/>
          </w:tcPr>
          <w:p w14:paraId="588FBA3F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6B2864D7" w14:textId="77777777" w:rsidTr="00E90E9F">
        <w:tc>
          <w:tcPr>
            <w:tcW w:w="614" w:type="dxa"/>
            <w:shd w:val="clear" w:color="auto" w:fill="E3F1ED" w:themeFill="accent3" w:themeFillTint="33"/>
          </w:tcPr>
          <w:p w14:paraId="309BACE0" w14:textId="77777777" w:rsidR="00660158" w:rsidRPr="00365E92" w:rsidRDefault="00F65CC4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896" w:type="dxa"/>
            <w:shd w:val="clear" w:color="auto" w:fill="D4D3DD" w:themeFill="text2" w:themeFillTint="33"/>
          </w:tcPr>
          <w:p w14:paraId="5F43E005" w14:textId="77777777" w:rsidR="00660158" w:rsidRPr="00365E92" w:rsidRDefault="00A33049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سابقه فعالیت در تولید گل وگیاهان زینتی گلخانه ای</w:t>
            </w:r>
          </w:p>
        </w:tc>
        <w:tc>
          <w:tcPr>
            <w:tcW w:w="622" w:type="dxa"/>
            <w:shd w:val="clear" w:color="auto" w:fill="FFFFFF" w:themeFill="background1"/>
          </w:tcPr>
          <w:p w14:paraId="49F60711" w14:textId="77777777" w:rsidR="00660158" w:rsidRPr="00365E92" w:rsidRDefault="00F85A89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739" w:type="dxa"/>
            <w:shd w:val="clear" w:color="auto" w:fill="FFFFFF" w:themeFill="background1"/>
          </w:tcPr>
          <w:p w14:paraId="7E79FC8D" w14:textId="77777777" w:rsidR="00A33049" w:rsidRPr="00365E92" w:rsidRDefault="00A33049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5-1 سال</w:t>
            </w: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="00F85A89" w:rsidRPr="00365E92">
              <w:rPr>
                <w:rFonts w:cs="B Nazanin" w:hint="cs"/>
                <w:sz w:val="24"/>
                <w:szCs w:val="24"/>
                <w:rtl/>
              </w:rPr>
              <w:t>5.</w:t>
            </w:r>
            <w:r w:rsidRPr="00365E92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28DAA436" w14:textId="77777777" w:rsidR="00A33049" w:rsidRPr="00365E92" w:rsidRDefault="00F85A89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7</w:t>
            </w:r>
            <w:r w:rsidR="00A33049" w:rsidRPr="00365E92">
              <w:rPr>
                <w:rFonts w:cs="B Nazanin" w:hint="cs"/>
                <w:sz w:val="24"/>
                <w:szCs w:val="24"/>
                <w:rtl/>
              </w:rPr>
              <w:t>-5سال</w:t>
            </w:r>
            <w:r w:rsidR="00A33049"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A33049" w:rsidRPr="00365E92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Pr="00365E92">
              <w:rPr>
                <w:rFonts w:cs="B Nazanin" w:hint="cs"/>
                <w:sz w:val="24"/>
                <w:szCs w:val="24"/>
                <w:rtl/>
              </w:rPr>
              <w:t>1</w:t>
            </w:r>
            <w:r w:rsidR="00A33049" w:rsidRPr="00365E92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66DA702D" w14:textId="77777777" w:rsidR="00A33049" w:rsidRPr="00365E92" w:rsidRDefault="00F85A89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9-7 سال</w:t>
            </w:r>
            <w:r w:rsidR="00A33049"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A33049" w:rsidRPr="00365E92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Pr="00365E92">
              <w:rPr>
                <w:rFonts w:cs="B Nazanin" w:hint="cs"/>
                <w:sz w:val="24"/>
                <w:szCs w:val="24"/>
                <w:rtl/>
              </w:rPr>
              <w:t>1.5</w:t>
            </w:r>
            <w:r w:rsidR="00A33049" w:rsidRPr="00365E92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711C3DC9" w14:textId="65AE5EFC" w:rsidR="00A33049" w:rsidRPr="00365E92" w:rsidRDefault="00F85A89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10سال و بالاتر </w:t>
            </w:r>
            <w:r w:rsidR="00A33049"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A33049" w:rsidRPr="00365E92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Pr="00365E92">
              <w:rPr>
                <w:rFonts w:cs="B Nazanin" w:hint="cs"/>
                <w:sz w:val="24"/>
                <w:szCs w:val="24"/>
                <w:rtl/>
              </w:rPr>
              <w:t>2</w:t>
            </w:r>
            <w:r w:rsidR="00A33049" w:rsidRPr="00365E92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49" w:type="dxa"/>
            <w:shd w:val="clear" w:color="auto" w:fill="FFFFFF" w:themeFill="background1"/>
          </w:tcPr>
          <w:p w14:paraId="637B454C" w14:textId="4FCDDBE6" w:rsidR="00660158" w:rsidRPr="00365E92" w:rsidRDefault="00D31478" w:rsidP="0098220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65E92">
              <w:rPr>
                <w:rFonts w:cs="B Nazanin"/>
                <w:color w:val="000000" w:themeColor="text1"/>
                <w:sz w:val="24"/>
                <w:szCs w:val="24"/>
                <w:rtl/>
              </w:rPr>
              <w:t>(ارائه گواه</w:t>
            </w:r>
            <w:r w:rsidRPr="00365E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65E92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از اتحاد</w:t>
            </w:r>
            <w:r w:rsidRPr="00365E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65E92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</w:t>
            </w:r>
            <w:r w:rsidRPr="00365E92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ها و انجمن ها</w:t>
            </w:r>
            <w:r w:rsidRPr="00365E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65E92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مرتبط</w:t>
            </w:r>
            <w:r w:rsidR="002149C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سازمان جهاد کشاورزی استان</w:t>
            </w:r>
            <w:r w:rsidRPr="00365E92">
              <w:rPr>
                <w:rFonts w:cs="B Nazanin"/>
                <w:color w:val="000000" w:themeColor="text1"/>
                <w:sz w:val="24"/>
                <w:szCs w:val="24"/>
                <w:rtl/>
              </w:rPr>
              <w:t>)</w:t>
            </w:r>
            <w:r w:rsidRPr="00365E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.       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B1E696D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28BF34E5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shd w:val="clear" w:color="auto" w:fill="E6EEF0" w:themeFill="accent5" w:themeFillTint="33"/>
          </w:tcPr>
          <w:p w14:paraId="4A5CF4CE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05F81BFA" w14:textId="77777777" w:rsidTr="00E90E9F">
        <w:tc>
          <w:tcPr>
            <w:tcW w:w="614" w:type="dxa"/>
            <w:shd w:val="clear" w:color="auto" w:fill="E3F1ED" w:themeFill="accent3" w:themeFillTint="33"/>
          </w:tcPr>
          <w:p w14:paraId="07B17C6D" w14:textId="77777777" w:rsidR="00660158" w:rsidRPr="00365E92" w:rsidRDefault="00F65CC4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1896" w:type="dxa"/>
            <w:shd w:val="clear" w:color="auto" w:fill="D4D3DD" w:themeFill="text2" w:themeFillTint="33"/>
          </w:tcPr>
          <w:p w14:paraId="3EFF1FDD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C7638F3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E73B00C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7359A2B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E684D58" w14:textId="77777777" w:rsidR="00660158" w:rsidRPr="00365E92" w:rsidRDefault="00D51055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نحوه همکاری با سایر بخش</w:t>
            </w:r>
            <w:r w:rsidRPr="00365E92">
              <w:rPr>
                <w:rFonts w:cs="B Nazanin" w:hint="cs"/>
                <w:sz w:val="24"/>
                <w:szCs w:val="24"/>
                <w:rtl/>
              </w:rPr>
              <w:softHyphen/>
              <w:t>های کشاورزی (اجرا، تحقیقات، ترویج)</w:t>
            </w:r>
          </w:p>
        </w:tc>
        <w:tc>
          <w:tcPr>
            <w:tcW w:w="622" w:type="dxa"/>
            <w:shd w:val="clear" w:color="auto" w:fill="FFFFFF" w:themeFill="background1"/>
          </w:tcPr>
          <w:p w14:paraId="626C0E32" w14:textId="77777777" w:rsidR="00660158" w:rsidRPr="00365E92" w:rsidRDefault="009F39B0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739" w:type="dxa"/>
            <w:shd w:val="clear" w:color="auto" w:fill="FFFFFF" w:themeFill="background1"/>
          </w:tcPr>
          <w:p w14:paraId="66697D36" w14:textId="0C2F03FB" w:rsidR="00660158" w:rsidRPr="00365E92" w:rsidRDefault="00097D0E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9F39B0" w:rsidRPr="00365E92">
              <w:rPr>
                <w:rFonts w:cs="B Nazanin" w:hint="cs"/>
                <w:sz w:val="24"/>
                <w:szCs w:val="24"/>
                <w:rtl/>
              </w:rPr>
              <w:t>همکاری</w:t>
            </w:r>
            <w:r w:rsidR="009F39B0" w:rsidRPr="00365E92">
              <w:rPr>
                <w:rFonts w:cs="B Nazanin"/>
                <w:sz w:val="24"/>
                <w:szCs w:val="24"/>
                <w:rtl/>
              </w:rPr>
              <w:t xml:space="preserve"> و مشارکت در اجرا</w:t>
            </w:r>
            <w:r w:rsidR="009F39B0" w:rsidRPr="00365E92">
              <w:rPr>
                <w:rFonts w:cs="B Nazanin" w:hint="cs"/>
                <w:sz w:val="24"/>
                <w:szCs w:val="24"/>
                <w:rtl/>
              </w:rPr>
              <w:t>ی</w:t>
            </w:r>
            <w:r w:rsidR="009F39B0" w:rsidRPr="00365E92">
              <w:rPr>
                <w:rFonts w:cs="B Nazanin"/>
                <w:sz w:val="24"/>
                <w:szCs w:val="24"/>
                <w:rtl/>
              </w:rPr>
              <w:t xml:space="preserve"> تورها</w:t>
            </w:r>
            <w:r w:rsidR="009F39B0" w:rsidRPr="00365E92">
              <w:rPr>
                <w:rFonts w:cs="B Nazanin" w:hint="cs"/>
                <w:sz w:val="24"/>
                <w:szCs w:val="24"/>
                <w:rtl/>
              </w:rPr>
              <w:t>ی</w:t>
            </w:r>
            <w:r w:rsidR="009F39B0" w:rsidRPr="00365E92">
              <w:rPr>
                <w:rFonts w:cs="B Nazanin"/>
                <w:sz w:val="24"/>
                <w:szCs w:val="24"/>
                <w:rtl/>
              </w:rPr>
              <w:t xml:space="preserve"> ترو</w:t>
            </w:r>
            <w:r w:rsidR="009F39B0" w:rsidRPr="00365E92">
              <w:rPr>
                <w:rFonts w:cs="B Nazanin" w:hint="cs"/>
                <w:sz w:val="24"/>
                <w:szCs w:val="24"/>
                <w:rtl/>
              </w:rPr>
              <w:t>ی</w:t>
            </w:r>
            <w:r w:rsidR="009F39B0" w:rsidRPr="00365E92">
              <w:rPr>
                <w:rFonts w:cs="B Nazanin" w:hint="eastAsia"/>
                <w:sz w:val="24"/>
                <w:szCs w:val="24"/>
                <w:rtl/>
              </w:rPr>
              <w:t>ج</w:t>
            </w:r>
            <w:r w:rsidR="009F39B0" w:rsidRPr="00365E92">
              <w:rPr>
                <w:rFonts w:cs="B Nazanin" w:hint="cs"/>
                <w:sz w:val="24"/>
                <w:szCs w:val="24"/>
                <w:rtl/>
              </w:rPr>
              <w:t>ی</w:t>
            </w:r>
            <w:r w:rsidR="009F39B0" w:rsidRPr="00365E92">
              <w:rPr>
                <w:rFonts w:cs="B Nazanin"/>
                <w:sz w:val="24"/>
                <w:szCs w:val="24"/>
                <w:rtl/>
              </w:rPr>
              <w:t xml:space="preserve"> (همکار</w:t>
            </w:r>
            <w:r w:rsidR="009F39B0" w:rsidRPr="00365E92">
              <w:rPr>
                <w:rFonts w:cs="B Nazanin" w:hint="cs"/>
                <w:sz w:val="24"/>
                <w:szCs w:val="24"/>
                <w:rtl/>
              </w:rPr>
              <w:t>ی</w:t>
            </w:r>
            <w:r w:rsidR="009F39B0" w:rsidRPr="00365E92">
              <w:rPr>
                <w:rFonts w:cs="B Nazanin"/>
                <w:sz w:val="24"/>
                <w:szCs w:val="24"/>
                <w:rtl/>
              </w:rPr>
              <w:t xml:space="preserve"> در بازد</w:t>
            </w:r>
            <w:r w:rsidR="009F39B0" w:rsidRPr="00365E92">
              <w:rPr>
                <w:rFonts w:cs="B Nazanin" w:hint="cs"/>
                <w:sz w:val="24"/>
                <w:szCs w:val="24"/>
                <w:rtl/>
              </w:rPr>
              <w:t>ی</w:t>
            </w:r>
            <w:r w:rsidR="009F39B0" w:rsidRPr="00365E92">
              <w:rPr>
                <w:rFonts w:cs="B Nazanin" w:hint="eastAsia"/>
                <w:sz w:val="24"/>
                <w:szCs w:val="24"/>
                <w:rtl/>
              </w:rPr>
              <w:t>د</w:t>
            </w:r>
            <w:r w:rsidR="009F39B0" w:rsidRPr="00365E92">
              <w:rPr>
                <w:rFonts w:cs="B Nazanin"/>
                <w:sz w:val="24"/>
                <w:szCs w:val="24"/>
                <w:rtl/>
              </w:rPr>
              <w:t xml:space="preserve"> از </w:t>
            </w:r>
            <w:r w:rsidR="009F39B0" w:rsidRPr="00365E92">
              <w:rPr>
                <w:rFonts w:cs="B Nazanin" w:hint="cs"/>
                <w:sz w:val="24"/>
                <w:szCs w:val="24"/>
                <w:rtl/>
              </w:rPr>
              <w:t>گلخانه</w:t>
            </w:r>
            <w:r w:rsidR="009F39B0" w:rsidRPr="00365E9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218DE" w:rsidRPr="00CA01AC">
              <w:rPr>
                <w:rFonts w:cs="B Nazanin" w:hint="cs"/>
                <w:sz w:val="24"/>
                <w:szCs w:val="24"/>
                <w:rtl/>
              </w:rPr>
              <w:t xml:space="preserve">یا فارم </w:t>
            </w:r>
            <w:r w:rsidR="009F39B0" w:rsidRPr="00365E92">
              <w:rPr>
                <w:rFonts w:cs="B Nazanin"/>
                <w:sz w:val="24"/>
                <w:szCs w:val="24"/>
                <w:rtl/>
              </w:rPr>
              <w:t>خود)</w:t>
            </w:r>
            <w:r w:rsidR="009F39B0" w:rsidRPr="00365E92">
              <w:rPr>
                <w:rFonts w:cs="B Nazanin" w:hint="cs"/>
                <w:sz w:val="24"/>
                <w:szCs w:val="24"/>
                <w:rtl/>
              </w:rPr>
              <w:t xml:space="preserve"> (1)</w:t>
            </w:r>
          </w:p>
          <w:p w14:paraId="77F573C7" w14:textId="77777777" w:rsidR="009F39B0" w:rsidRPr="00365E92" w:rsidRDefault="00097D0E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/>
                <w:sz w:val="24"/>
                <w:szCs w:val="24"/>
              </w:rPr>
              <w:sym w:font="Wingdings 2" w:char="F081"/>
            </w:r>
            <w:r w:rsidR="009F39B0" w:rsidRPr="00365E92">
              <w:rPr>
                <w:rFonts w:cs="B Nazanin"/>
                <w:sz w:val="24"/>
                <w:szCs w:val="24"/>
                <w:rtl/>
              </w:rPr>
              <w:t xml:space="preserve">شرکت </w:t>
            </w:r>
            <w:r w:rsidR="009F39B0" w:rsidRPr="00365E92">
              <w:rPr>
                <w:rFonts w:cs="B Nazanin" w:hint="cs"/>
                <w:sz w:val="24"/>
                <w:szCs w:val="24"/>
                <w:rtl/>
              </w:rPr>
              <w:t>در کنگره، همایش وگردهمایی های تخصصی</w:t>
            </w:r>
            <w:r w:rsidR="009F39B0" w:rsidRPr="00365E92">
              <w:rPr>
                <w:rFonts w:cs="B Nazanin" w:hint="cs"/>
                <w:sz w:val="24"/>
                <w:szCs w:val="24"/>
                <w:rtl/>
              </w:rPr>
              <w:tab/>
              <w:t>(1)</w:t>
            </w:r>
          </w:p>
          <w:p w14:paraId="1E67A077" w14:textId="77777777" w:rsidR="009F39B0" w:rsidRPr="00365E92" w:rsidRDefault="00097D0E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/>
                <w:sz w:val="24"/>
                <w:szCs w:val="24"/>
              </w:rPr>
              <w:sym w:font="Wingdings 2" w:char="F081"/>
            </w:r>
            <w:r w:rsidR="009F39B0" w:rsidRPr="00365E92">
              <w:rPr>
                <w:rFonts w:cs="B Nazanin"/>
                <w:sz w:val="24"/>
                <w:szCs w:val="24"/>
                <w:rtl/>
              </w:rPr>
              <w:t>مشارکت در برگزار</w:t>
            </w:r>
            <w:r w:rsidR="009F39B0" w:rsidRPr="00365E92">
              <w:rPr>
                <w:rFonts w:cs="B Nazanin" w:hint="cs"/>
                <w:sz w:val="24"/>
                <w:szCs w:val="24"/>
                <w:rtl/>
              </w:rPr>
              <w:t>ی</w:t>
            </w:r>
            <w:r w:rsidR="009F39B0" w:rsidRPr="00365E92">
              <w:rPr>
                <w:rFonts w:cs="B Nazanin"/>
                <w:sz w:val="24"/>
                <w:szCs w:val="24"/>
                <w:rtl/>
              </w:rPr>
              <w:t xml:space="preserve"> کارگاه ها</w:t>
            </w:r>
            <w:r w:rsidR="009F39B0" w:rsidRPr="00365E92">
              <w:rPr>
                <w:rFonts w:cs="B Nazanin" w:hint="cs"/>
                <w:sz w:val="24"/>
                <w:szCs w:val="24"/>
                <w:rtl/>
              </w:rPr>
              <w:t>ی</w:t>
            </w:r>
            <w:r w:rsidR="009F39B0" w:rsidRPr="00365E92">
              <w:rPr>
                <w:rFonts w:cs="B Nazanin"/>
                <w:sz w:val="24"/>
                <w:szCs w:val="24"/>
                <w:rtl/>
              </w:rPr>
              <w:t xml:space="preserve"> آموزش</w:t>
            </w:r>
            <w:r w:rsidR="009F39B0" w:rsidRPr="00365E92">
              <w:rPr>
                <w:rFonts w:cs="B Nazanin" w:hint="cs"/>
                <w:sz w:val="24"/>
                <w:szCs w:val="24"/>
                <w:rtl/>
              </w:rPr>
              <w:t>ی</w:t>
            </w:r>
            <w:r w:rsidR="009F39B0" w:rsidRPr="00365E92">
              <w:rPr>
                <w:rFonts w:cs="B Nazanin"/>
                <w:sz w:val="24"/>
                <w:szCs w:val="24"/>
                <w:rtl/>
              </w:rPr>
              <w:t xml:space="preserve"> به عنوان حام</w:t>
            </w:r>
            <w:r w:rsidR="009F39B0" w:rsidRPr="00365E92">
              <w:rPr>
                <w:rFonts w:cs="B Nazanin" w:hint="cs"/>
                <w:sz w:val="24"/>
                <w:szCs w:val="24"/>
                <w:rtl/>
              </w:rPr>
              <w:t>ی</w:t>
            </w:r>
            <w:r w:rsidR="009F39B0" w:rsidRPr="00365E92">
              <w:rPr>
                <w:rFonts w:cs="B Nazanin"/>
                <w:sz w:val="24"/>
                <w:szCs w:val="24"/>
                <w:rtl/>
              </w:rPr>
              <w:t xml:space="preserve"> برگزار</w:t>
            </w:r>
            <w:r w:rsidR="009F39B0" w:rsidRPr="00365E92">
              <w:rPr>
                <w:rFonts w:cs="B Nazanin" w:hint="cs"/>
                <w:sz w:val="24"/>
                <w:szCs w:val="24"/>
                <w:rtl/>
              </w:rPr>
              <w:t>ی</w:t>
            </w:r>
            <w:r w:rsidR="009F39B0" w:rsidRPr="00365E92">
              <w:rPr>
                <w:rFonts w:cs="B Nazanin"/>
                <w:sz w:val="24"/>
                <w:szCs w:val="24"/>
                <w:rtl/>
              </w:rPr>
              <w:tab/>
            </w:r>
            <w:r w:rsidR="009F39B0" w:rsidRPr="00365E92">
              <w:rPr>
                <w:rFonts w:cs="B Nazanin" w:hint="cs"/>
                <w:sz w:val="24"/>
                <w:szCs w:val="24"/>
                <w:rtl/>
              </w:rPr>
              <w:t>(1)</w:t>
            </w:r>
          </w:p>
          <w:p w14:paraId="0883C2C9" w14:textId="77777777" w:rsidR="009F39B0" w:rsidRPr="00365E92" w:rsidRDefault="00097D0E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9F39B0" w:rsidRPr="00365E92">
              <w:rPr>
                <w:rFonts w:cs="B Nazanin" w:hint="cs"/>
                <w:sz w:val="24"/>
                <w:szCs w:val="24"/>
                <w:rtl/>
              </w:rPr>
              <w:t>پذی</w:t>
            </w:r>
            <w:r w:rsidR="009F39B0" w:rsidRPr="00365E92">
              <w:rPr>
                <w:rFonts w:cs="B Nazanin" w:hint="eastAsia"/>
                <w:sz w:val="24"/>
                <w:szCs w:val="24"/>
                <w:rtl/>
              </w:rPr>
              <w:t>ر</w:t>
            </w:r>
            <w:r w:rsidR="009F39B0" w:rsidRPr="00365E92">
              <w:rPr>
                <w:rFonts w:cs="B Nazanin" w:hint="cs"/>
                <w:sz w:val="24"/>
                <w:szCs w:val="24"/>
                <w:rtl/>
              </w:rPr>
              <w:t>ش</w:t>
            </w:r>
            <w:r w:rsidR="009F39B0" w:rsidRPr="00365E92">
              <w:rPr>
                <w:rFonts w:cs="B Nazanin"/>
                <w:sz w:val="24"/>
                <w:szCs w:val="24"/>
                <w:rtl/>
              </w:rPr>
              <w:t xml:space="preserve"> کارورز</w:t>
            </w:r>
            <w:r w:rsidR="009F39B0" w:rsidRPr="00365E92">
              <w:rPr>
                <w:rFonts w:cs="B Nazanin" w:hint="cs"/>
                <w:sz w:val="24"/>
                <w:szCs w:val="24"/>
                <w:rtl/>
              </w:rPr>
              <w:t xml:space="preserve">            (1)  </w:t>
            </w:r>
          </w:p>
          <w:p w14:paraId="41D44C6C" w14:textId="77777777" w:rsidR="00D31478" w:rsidRPr="00365E92" w:rsidRDefault="00097D0E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9F39B0" w:rsidRPr="00365E92">
              <w:rPr>
                <w:rFonts w:cs="B Nazanin" w:hint="cs"/>
                <w:sz w:val="24"/>
                <w:szCs w:val="24"/>
                <w:rtl/>
              </w:rPr>
              <w:t>مشارکت در اجرای پایان نامه های دانشجویی     (1)</w:t>
            </w:r>
          </w:p>
          <w:p w14:paraId="6178F5B2" w14:textId="467C6944" w:rsidR="00D31478" w:rsidRPr="00365E92" w:rsidRDefault="00097D0E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/>
                <w:sz w:val="24"/>
                <w:szCs w:val="24"/>
              </w:rPr>
              <w:sym w:font="Wingdings 2" w:char="F081"/>
            </w:r>
            <w:r w:rsidR="009F39B0" w:rsidRPr="00365E92">
              <w:rPr>
                <w:rFonts w:cs="B Nazanin"/>
                <w:sz w:val="24"/>
                <w:szCs w:val="24"/>
                <w:rtl/>
              </w:rPr>
              <w:t>همکار</w:t>
            </w:r>
            <w:r w:rsidR="009F39B0" w:rsidRPr="00365E92">
              <w:rPr>
                <w:rFonts w:cs="B Nazanin" w:hint="cs"/>
                <w:sz w:val="24"/>
                <w:szCs w:val="24"/>
                <w:rtl/>
              </w:rPr>
              <w:t>ی</w:t>
            </w:r>
            <w:r w:rsidR="009F39B0" w:rsidRPr="00365E92">
              <w:rPr>
                <w:rFonts w:cs="B Nazanin"/>
                <w:sz w:val="24"/>
                <w:szCs w:val="24"/>
                <w:rtl/>
              </w:rPr>
              <w:t xml:space="preserve"> در اجرا</w:t>
            </w:r>
            <w:r w:rsidR="009F39B0" w:rsidRPr="00365E92">
              <w:rPr>
                <w:rFonts w:cs="B Nazanin" w:hint="cs"/>
                <w:sz w:val="24"/>
                <w:szCs w:val="24"/>
                <w:rtl/>
              </w:rPr>
              <w:t>ی</w:t>
            </w:r>
            <w:r w:rsidR="009F39B0" w:rsidRPr="00365E92">
              <w:rPr>
                <w:rFonts w:cs="B Nazanin"/>
                <w:sz w:val="24"/>
                <w:szCs w:val="24"/>
                <w:rtl/>
              </w:rPr>
              <w:t xml:space="preserve"> طرح ها</w:t>
            </w:r>
            <w:r w:rsidR="009F39B0" w:rsidRPr="00365E92">
              <w:rPr>
                <w:rFonts w:cs="B Nazanin" w:hint="cs"/>
                <w:sz w:val="24"/>
                <w:szCs w:val="24"/>
                <w:rtl/>
              </w:rPr>
              <w:t>ی</w:t>
            </w:r>
            <w:r w:rsidR="009F39B0" w:rsidRPr="00365E92">
              <w:rPr>
                <w:rFonts w:cs="B Nazanin"/>
                <w:sz w:val="24"/>
                <w:szCs w:val="24"/>
                <w:rtl/>
              </w:rPr>
              <w:t xml:space="preserve"> پا</w:t>
            </w:r>
            <w:r w:rsidR="009F39B0" w:rsidRPr="00365E92">
              <w:rPr>
                <w:rFonts w:cs="B Nazanin" w:hint="cs"/>
                <w:sz w:val="24"/>
                <w:szCs w:val="24"/>
                <w:rtl/>
              </w:rPr>
              <w:t>ی</w:t>
            </w:r>
            <w:r w:rsidR="009F39B0" w:rsidRPr="00365E92">
              <w:rPr>
                <w:rFonts w:cs="B Nazanin" w:hint="eastAsia"/>
                <w:sz w:val="24"/>
                <w:szCs w:val="24"/>
                <w:rtl/>
              </w:rPr>
              <w:t>لوت</w:t>
            </w:r>
            <w:r w:rsidR="009F39B0" w:rsidRPr="00365E92">
              <w:rPr>
                <w:rFonts w:cs="B Nazanin"/>
                <w:sz w:val="24"/>
                <w:szCs w:val="24"/>
                <w:rtl/>
              </w:rPr>
              <w:t xml:space="preserve"> بخش اجرا</w:t>
            </w:r>
            <w:r w:rsidR="009F39B0" w:rsidRPr="00365E92">
              <w:rPr>
                <w:rFonts w:cs="B Nazanin" w:hint="cs"/>
                <w:sz w:val="24"/>
                <w:szCs w:val="24"/>
                <w:rtl/>
              </w:rPr>
              <w:t xml:space="preserve">     (1)</w:t>
            </w:r>
            <w:r w:rsidR="009F39B0" w:rsidRPr="00365E92">
              <w:rPr>
                <w:rFonts w:cs="B Nazanin" w:hint="cs"/>
                <w:sz w:val="24"/>
                <w:szCs w:val="24"/>
                <w:rtl/>
              </w:rPr>
              <w:tab/>
            </w:r>
          </w:p>
        </w:tc>
        <w:tc>
          <w:tcPr>
            <w:tcW w:w="1849" w:type="dxa"/>
            <w:shd w:val="clear" w:color="auto" w:fill="FFFFFF" w:themeFill="background1"/>
          </w:tcPr>
          <w:p w14:paraId="7876A1E0" w14:textId="77777777" w:rsidR="00A35C56" w:rsidRDefault="00A35C56" w:rsidP="0098220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7A2D0402" w14:textId="77777777" w:rsidR="00A35C56" w:rsidRDefault="00A35C56" w:rsidP="0098220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2BFFC7D3" w14:textId="77777777" w:rsidR="00A35C56" w:rsidRDefault="00A35C56" w:rsidP="0098220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0EA1B050" w14:textId="77777777" w:rsidR="00660158" w:rsidRPr="00365E92" w:rsidRDefault="00BA3381" w:rsidP="0098220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65E92">
              <w:rPr>
                <w:rFonts w:cs="B Nazanin"/>
                <w:color w:val="000000" w:themeColor="text1"/>
                <w:sz w:val="24"/>
                <w:szCs w:val="24"/>
                <w:rtl/>
              </w:rPr>
              <w:t>ارائ</w:t>
            </w:r>
            <w:r w:rsidRPr="00365E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</w:t>
            </w:r>
            <w:r w:rsidRPr="00365E92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گواه</w:t>
            </w:r>
            <w:r w:rsidRPr="00365E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65E92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معتبر شرکت در کنگره، هما</w:t>
            </w:r>
            <w:r w:rsidRPr="00365E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65E92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،</w:t>
            </w:r>
            <w:r w:rsidRPr="00365E92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گردهما</w:t>
            </w:r>
            <w:r w:rsidRPr="00365E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ی</w:t>
            </w:r>
            <w:r w:rsidRPr="00365E92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365E92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مقاله، سخنران</w:t>
            </w:r>
            <w:r w:rsidRPr="00365E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65E92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و پوستر  (اجرا- تحق</w:t>
            </w:r>
            <w:r w:rsidRPr="00365E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65E92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قات</w:t>
            </w:r>
            <w:r w:rsidRPr="00365E92">
              <w:rPr>
                <w:rFonts w:cs="B Nazanin"/>
                <w:color w:val="000000" w:themeColor="text1"/>
                <w:sz w:val="24"/>
                <w:szCs w:val="24"/>
                <w:rtl/>
              </w:rPr>
              <w:t>- ترو</w:t>
            </w:r>
            <w:r w:rsidRPr="00365E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65E92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ج</w:t>
            </w:r>
            <w:r w:rsidRPr="00365E92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BF5AB8D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4AC32CCB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shd w:val="clear" w:color="auto" w:fill="E6EEF0" w:themeFill="accent5" w:themeFillTint="33"/>
          </w:tcPr>
          <w:p w14:paraId="3C9A493A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F50FC" w14:paraId="4A8CCA23" w14:textId="77777777" w:rsidTr="00FF50FC">
        <w:trPr>
          <w:trHeight w:val="2235"/>
        </w:trPr>
        <w:tc>
          <w:tcPr>
            <w:tcW w:w="614" w:type="dxa"/>
            <w:vMerge w:val="restart"/>
            <w:shd w:val="clear" w:color="auto" w:fill="E3F1ED" w:themeFill="accent3" w:themeFillTint="33"/>
          </w:tcPr>
          <w:p w14:paraId="1A55FA7F" w14:textId="77777777" w:rsidR="00FF50FC" w:rsidRPr="00365E92" w:rsidRDefault="00FF50FC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896" w:type="dxa"/>
            <w:vMerge w:val="restart"/>
            <w:shd w:val="clear" w:color="auto" w:fill="D4D3DD" w:themeFill="text2" w:themeFillTint="33"/>
          </w:tcPr>
          <w:p w14:paraId="6F77A836" w14:textId="77777777" w:rsidR="00FF50FC" w:rsidRDefault="00FF50FC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C7D03CB" w14:textId="77777777" w:rsidR="00FF50FC" w:rsidRDefault="00FF50FC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3077D67" w14:textId="77777777" w:rsidR="00FF50FC" w:rsidRDefault="00FF50FC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162BF86" w14:textId="77777777" w:rsidR="00FF50FC" w:rsidRDefault="00FF50FC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45A28C3" w14:textId="77777777" w:rsidR="00FF50FC" w:rsidRDefault="00FF50FC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1DA7357" w14:textId="77777777" w:rsidR="00FF50FC" w:rsidRDefault="00FF50FC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487BAC8" w14:textId="77777777" w:rsidR="00FF50FC" w:rsidRDefault="00FF50FC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6154CE5" w14:textId="77777777" w:rsidR="00FF50FC" w:rsidRDefault="00FF50FC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E12EFBD" w14:textId="77777777" w:rsidR="00FF50FC" w:rsidRDefault="00FF50FC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رعایت استانداردها و ضوابط</w:t>
            </w:r>
          </w:p>
          <w:p w14:paraId="37A98576" w14:textId="77777777" w:rsidR="00A30D6A" w:rsidRDefault="00A30D6A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A33B68B" w14:textId="47863D90" w:rsidR="00FF50FC" w:rsidRPr="00365E92" w:rsidRDefault="00FF50FC" w:rsidP="00A30D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vMerge w:val="restart"/>
            <w:shd w:val="clear" w:color="auto" w:fill="FFFFFF" w:themeFill="background1"/>
          </w:tcPr>
          <w:p w14:paraId="4A1C46FB" w14:textId="77777777" w:rsidR="00FF50FC" w:rsidRDefault="00FF50FC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5D972BD" w14:textId="77777777" w:rsidR="00FF50FC" w:rsidRDefault="00FF50FC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250F765" w14:textId="77777777" w:rsidR="00FF50FC" w:rsidRDefault="00FF50FC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682148F" w14:textId="77777777" w:rsidR="00FF50FC" w:rsidRDefault="00FF50FC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491CB20" w14:textId="77777777" w:rsidR="00FF50FC" w:rsidRDefault="00FF50FC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6D9C5E9" w14:textId="77777777" w:rsidR="00FF50FC" w:rsidRDefault="00FF50FC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6AD7451" w14:textId="77777777" w:rsidR="00FF50FC" w:rsidRDefault="00FF50FC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8F0207F" w14:textId="30B76438" w:rsidR="00FF50FC" w:rsidRDefault="00BA57EF" w:rsidP="00982200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  <w:p w14:paraId="1241AC5A" w14:textId="77777777" w:rsidR="00FF50FC" w:rsidRDefault="00FF50FC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CEEEC07" w14:textId="155614B0" w:rsidR="00A30D6A" w:rsidRPr="00365E92" w:rsidRDefault="00F05AF7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E3037">
              <w:rPr>
                <w:rFonts w:cs="B Nazanin" w:hint="cs"/>
                <w:rtl/>
              </w:rPr>
              <w:t xml:space="preserve">(درصورت کشت به هردوروش گلخانه و فضای باز،حداکثر امتیاز کل </w:t>
            </w:r>
            <w:r w:rsidR="002E3037" w:rsidRPr="002E3037">
              <w:rPr>
                <w:rFonts w:cs="B Nazanin" w:hint="cs"/>
                <w:rtl/>
              </w:rPr>
              <w:t>7</w:t>
            </w:r>
            <w:r w:rsidRPr="002E3037">
              <w:rPr>
                <w:rFonts w:cs="B Nazanin" w:hint="cs"/>
                <w:rtl/>
              </w:rPr>
              <w:t xml:space="preserve"> خواهد بود)</w:t>
            </w:r>
          </w:p>
        </w:tc>
        <w:tc>
          <w:tcPr>
            <w:tcW w:w="2739" w:type="dxa"/>
            <w:shd w:val="clear" w:color="auto" w:fill="FFFFFF" w:themeFill="background1"/>
          </w:tcPr>
          <w:p w14:paraId="54E1BA35" w14:textId="7CF35FA6" w:rsidR="00FF50FC" w:rsidRPr="008D5F29" w:rsidRDefault="00FF50FC" w:rsidP="00932CE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5F29">
              <w:rPr>
                <w:rFonts w:cs="B Nazanin" w:hint="cs"/>
                <w:b/>
                <w:bCs/>
                <w:sz w:val="24"/>
                <w:szCs w:val="24"/>
                <w:rtl/>
              </w:rPr>
              <w:t>مساحت گلخانه</w:t>
            </w:r>
          </w:p>
          <w:p w14:paraId="72B17225" w14:textId="0D5DE928" w:rsidR="00FF50FC" w:rsidRPr="00365E92" w:rsidRDefault="00FF50FC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  5000-3000 مترمربع (</w:t>
            </w:r>
            <w:r w:rsidR="00BA57EF">
              <w:rPr>
                <w:rFonts w:cs="B Nazanin" w:hint="cs"/>
                <w:sz w:val="24"/>
                <w:szCs w:val="24"/>
                <w:rtl/>
              </w:rPr>
              <w:t>1</w:t>
            </w:r>
            <w:r w:rsidRPr="00365E92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1C74EF0D" w14:textId="639FC6E7" w:rsidR="00FF50FC" w:rsidRPr="00365E92" w:rsidRDefault="00FF50FC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365E92">
              <w:rPr>
                <w:rFonts w:cs="B Nazanin" w:hint="cs"/>
                <w:sz w:val="24"/>
                <w:szCs w:val="24"/>
                <w:rtl/>
              </w:rPr>
              <w:t>6000-5000 مترمربع (</w:t>
            </w:r>
            <w:r w:rsidR="00BA57EF">
              <w:rPr>
                <w:rFonts w:cs="B Nazanin" w:hint="cs"/>
                <w:sz w:val="24"/>
                <w:szCs w:val="24"/>
                <w:rtl/>
              </w:rPr>
              <w:t>2</w:t>
            </w:r>
            <w:r w:rsidRPr="00365E92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4D039812" w14:textId="724D4BA2" w:rsidR="00FF50FC" w:rsidRPr="00365E92" w:rsidRDefault="00FF50FC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365E92">
              <w:rPr>
                <w:rFonts w:cs="B Nazanin" w:hint="cs"/>
                <w:sz w:val="24"/>
                <w:szCs w:val="24"/>
                <w:rtl/>
              </w:rPr>
              <w:t>7000-6000 مترمربع (</w:t>
            </w:r>
            <w:r w:rsidR="00BA57EF">
              <w:rPr>
                <w:rFonts w:cs="B Nazanin" w:hint="cs"/>
                <w:sz w:val="24"/>
                <w:szCs w:val="24"/>
                <w:rtl/>
              </w:rPr>
              <w:t>3</w:t>
            </w:r>
            <w:r w:rsidRPr="00365E92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1DEDB5EB" w14:textId="415B59A1" w:rsidR="00FF50FC" w:rsidRPr="00365E92" w:rsidRDefault="00FF50FC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365E92">
              <w:rPr>
                <w:rFonts w:cs="B Nazanin" w:hint="cs"/>
                <w:sz w:val="24"/>
                <w:szCs w:val="24"/>
                <w:rtl/>
              </w:rPr>
              <w:t>8000-7000 مترمربع (</w:t>
            </w:r>
            <w:r w:rsidR="00BA57EF">
              <w:rPr>
                <w:rFonts w:cs="B Nazanin" w:hint="cs"/>
                <w:sz w:val="24"/>
                <w:szCs w:val="24"/>
                <w:rtl/>
              </w:rPr>
              <w:t>4</w:t>
            </w:r>
            <w:r w:rsidRPr="00365E92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4368C7DF" w14:textId="1A5D5A5C" w:rsidR="00FF50FC" w:rsidRPr="00365E92" w:rsidRDefault="00FF50FC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365E92">
              <w:rPr>
                <w:rFonts w:cs="B Nazanin" w:hint="cs"/>
                <w:sz w:val="24"/>
                <w:szCs w:val="24"/>
                <w:rtl/>
              </w:rPr>
              <w:t>9000-8000 مترمربع (</w:t>
            </w:r>
            <w:r w:rsidR="00BA57EF">
              <w:rPr>
                <w:rFonts w:cs="B Nazanin" w:hint="cs"/>
                <w:sz w:val="24"/>
                <w:szCs w:val="24"/>
                <w:rtl/>
              </w:rPr>
              <w:t>5</w:t>
            </w:r>
            <w:r w:rsidRPr="00365E92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25C88523" w14:textId="263EE760" w:rsidR="00FF50FC" w:rsidRPr="00365E92" w:rsidRDefault="00FF50FC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365E92">
              <w:rPr>
                <w:rFonts w:cs="B Nazanin" w:hint="cs"/>
                <w:sz w:val="24"/>
                <w:szCs w:val="24"/>
                <w:rtl/>
              </w:rPr>
              <w:t>10000-9000 مترمربع (</w:t>
            </w:r>
            <w:r w:rsidR="00BA57EF">
              <w:rPr>
                <w:rFonts w:cs="B Nazanin" w:hint="cs"/>
                <w:sz w:val="24"/>
                <w:szCs w:val="24"/>
                <w:rtl/>
              </w:rPr>
              <w:t>6</w:t>
            </w:r>
            <w:r w:rsidRPr="00365E92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2E0B7698" w14:textId="4E7C1951" w:rsidR="00FF50FC" w:rsidRDefault="00FF50FC" w:rsidP="00EB4C3B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 بیش از یک هکتار (</w:t>
            </w:r>
            <w:r w:rsidR="00BA57EF">
              <w:rPr>
                <w:rFonts w:cs="B Nazanin" w:hint="cs"/>
                <w:sz w:val="24"/>
                <w:szCs w:val="24"/>
                <w:rtl/>
              </w:rPr>
              <w:t>7</w:t>
            </w:r>
            <w:r w:rsidRPr="00365E92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0ED24AAD" w14:textId="6BD0DEFF" w:rsidR="00FF50FC" w:rsidRPr="00365E92" w:rsidRDefault="00FF50FC" w:rsidP="00001AF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9" w:type="dxa"/>
            <w:vMerge w:val="restart"/>
          </w:tcPr>
          <w:p w14:paraId="34878DDD" w14:textId="77777777" w:rsidR="00FF50FC" w:rsidRDefault="00FF50FC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4F5A27E8" w14:textId="77777777" w:rsidR="00FF50FC" w:rsidRDefault="00FF50FC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50B9DA34" w14:textId="3DE69D4D" w:rsidR="00FF50FC" w:rsidRPr="00365E92" w:rsidRDefault="00FF50FC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تندات پروانه تاسیس و بهره برداری</w:t>
            </w:r>
            <w:r w:rsidR="002149C1">
              <w:rPr>
                <w:rFonts w:ascii="Calibri" w:eastAsia="Calibri" w:hAnsi="Calibri" w:cs="B Nazanin" w:hint="cs"/>
                <w:sz w:val="24"/>
                <w:szCs w:val="24"/>
                <w:rtl/>
              </w:rPr>
              <w:t>/نقشه/اسناد ثبتی/تاییدیه جهاد کشاورز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04F4DE74" w14:textId="77777777" w:rsidR="00FF50FC" w:rsidRDefault="00FF50FC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vMerge w:val="restart"/>
            <w:shd w:val="clear" w:color="auto" w:fill="E6EEF0" w:themeFill="accent5" w:themeFillTint="33"/>
          </w:tcPr>
          <w:p w14:paraId="4106A849" w14:textId="77777777" w:rsidR="00FF50FC" w:rsidRDefault="00FF50FC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 w:val="restart"/>
            <w:shd w:val="clear" w:color="auto" w:fill="E6EEF0" w:themeFill="accent5" w:themeFillTint="33"/>
          </w:tcPr>
          <w:p w14:paraId="3772CF70" w14:textId="77777777" w:rsidR="00FF50FC" w:rsidRDefault="00FF50FC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F50FC" w14:paraId="156E6BF2" w14:textId="77777777" w:rsidTr="00FF50FC">
        <w:trPr>
          <w:trHeight w:val="2235"/>
        </w:trPr>
        <w:tc>
          <w:tcPr>
            <w:tcW w:w="614" w:type="dxa"/>
            <w:vMerge/>
            <w:shd w:val="clear" w:color="auto" w:fill="E3F1ED" w:themeFill="accent3" w:themeFillTint="33"/>
          </w:tcPr>
          <w:p w14:paraId="05E44368" w14:textId="77777777" w:rsidR="00FF50FC" w:rsidRPr="00365E92" w:rsidRDefault="00FF50FC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96" w:type="dxa"/>
            <w:vMerge/>
            <w:shd w:val="clear" w:color="auto" w:fill="D4D3DD" w:themeFill="text2" w:themeFillTint="33"/>
          </w:tcPr>
          <w:p w14:paraId="20FAA2F5" w14:textId="77777777" w:rsidR="00FF50FC" w:rsidRDefault="00FF50FC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vMerge/>
            <w:shd w:val="clear" w:color="auto" w:fill="FFFFFF" w:themeFill="background1"/>
          </w:tcPr>
          <w:p w14:paraId="4A4A50FE" w14:textId="77777777" w:rsidR="00FF50FC" w:rsidRDefault="00FF50FC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shd w:val="clear" w:color="auto" w:fill="FFFFFF" w:themeFill="background1"/>
          </w:tcPr>
          <w:p w14:paraId="4707BA86" w14:textId="77777777" w:rsidR="00FF50FC" w:rsidRPr="00932CEC" w:rsidRDefault="00FF50FC" w:rsidP="00FF50F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32C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احت کشت فضای باز </w:t>
            </w:r>
          </w:p>
          <w:p w14:paraId="0E8B7116" w14:textId="77777777" w:rsidR="00FF50FC" w:rsidRPr="00932CEC" w:rsidRDefault="00FF50FC" w:rsidP="00FF50F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32CEC">
              <w:rPr>
                <w:rFonts w:cs="B Nazanin" w:hint="cs"/>
                <w:b/>
                <w:bCs/>
                <w:sz w:val="16"/>
                <w:szCs w:val="16"/>
                <w:rtl/>
              </w:rPr>
              <w:t>(گیاهان شاخه بریده، گلدانی، درخت و درختچه)</w:t>
            </w:r>
          </w:p>
          <w:p w14:paraId="167E1AA2" w14:textId="77777777" w:rsidR="00FF50FC" w:rsidRPr="00932CEC" w:rsidRDefault="00FF50FC" w:rsidP="00FF50FC">
            <w:pPr>
              <w:rPr>
                <w:rFonts w:cs="B Nazanin"/>
                <w:sz w:val="24"/>
                <w:szCs w:val="24"/>
                <w:rtl/>
              </w:rPr>
            </w:pPr>
            <w:r w:rsidRPr="00932CEC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32CEC">
              <w:rPr>
                <w:rFonts w:cs="B Nazanin" w:hint="cs"/>
                <w:sz w:val="24"/>
                <w:szCs w:val="24"/>
                <w:rtl/>
              </w:rPr>
              <w:t xml:space="preserve"> زیر 5000 مترمربع  (1)</w:t>
            </w:r>
          </w:p>
          <w:p w14:paraId="7ED070D2" w14:textId="77777777" w:rsidR="00FF50FC" w:rsidRPr="00932CEC" w:rsidRDefault="00FF50FC" w:rsidP="00FF50FC">
            <w:pPr>
              <w:rPr>
                <w:rFonts w:cs="B Nazanin"/>
                <w:sz w:val="24"/>
                <w:szCs w:val="24"/>
                <w:rtl/>
              </w:rPr>
            </w:pPr>
            <w:r w:rsidRPr="00932CEC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32CEC">
              <w:rPr>
                <w:rFonts w:cs="B Nazanin" w:hint="cs"/>
                <w:sz w:val="24"/>
                <w:szCs w:val="24"/>
                <w:rtl/>
              </w:rPr>
              <w:t xml:space="preserve"> بالای 5000مترمربع (2)</w:t>
            </w:r>
          </w:p>
          <w:p w14:paraId="4D6B7B8C" w14:textId="3271721E" w:rsidR="00D8200C" w:rsidRDefault="00FF50FC" w:rsidP="00D8200C">
            <w:pPr>
              <w:rPr>
                <w:rFonts w:cs="B Nazanin"/>
                <w:sz w:val="24"/>
                <w:szCs w:val="24"/>
              </w:rPr>
            </w:pPr>
            <w:r w:rsidRPr="00932CEC">
              <w:rPr>
                <w:rFonts w:cs="B Nazanin" w:hint="cs"/>
                <w:sz w:val="24"/>
                <w:szCs w:val="24"/>
                <w:rtl/>
              </w:rPr>
              <w:t>سطح زیر کشت:..................</w:t>
            </w:r>
            <w:r>
              <w:rPr>
                <w:rFonts w:cs="B Nazanin" w:hint="cs"/>
                <w:sz w:val="24"/>
                <w:szCs w:val="24"/>
                <w:rtl/>
              </w:rPr>
              <w:t>مت</w:t>
            </w:r>
            <w:r w:rsidRPr="00932CEC">
              <w:rPr>
                <w:rFonts w:cs="B Nazanin" w:hint="cs"/>
                <w:sz w:val="24"/>
                <w:szCs w:val="24"/>
                <w:rtl/>
              </w:rPr>
              <w:t>رمربع (</w:t>
            </w:r>
            <w:r w:rsidR="00BA57EF">
              <w:rPr>
                <w:rFonts w:cs="B Nazanin" w:hint="cs"/>
                <w:sz w:val="24"/>
                <w:szCs w:val="24"/>
                <w:rtl/>
              </w:rPr>
              <w:t>2.5</w:t>
            </w:r>
            <w:r w:rsidRPr="00932CEC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2011FEC3" w14:textId="055389C2" w:rsidR="00FF50FC" w:rsidRPr="00D8200C" w:rsidRDefault="00FF50FC" w:rsidP="00D8200C">
            <w:pPr>
              <w:rPr>
                <w:rFonts w:cs="B Nazanin"/>
                <w:sz w:val="24"/>
                <w:szCs w:val="24"/>
                <w:rtl/>
              </w:rPr>
            </w:pPr>
            <w:r w:rsidRPr="00932CEC">
              <w:rPr>
                <w:rFonts w:cs="B Nazanin" w:hint="cs"/>
                <w:sz w:val="24"/>
                <w:szCs w:val="24"/>
                <w:rtl/>
              </w:rPr>
              <w:t>نام</w:t>
            </w:r>
            <w:r w:rsidR="00D8200C">
              <w:rPr>
                <w:rFonts w:cs="B Nazanin"/>
                <w:sz w:val="24"/>
                <w:szCs w:val="24"/>
              </w:rPr>
              <w:t xml:space="preserve"> </w:t>
            </w:r>
            <w:r w:rsidRPr="00932CEC">
              <w:rPr>
                <w:rFonts w:cs="B Nazanin" w:hint="cs"/>
                <w:sz w:val="24"/>
                <w:szCs w:val="24"/>
                <w:rtl/>
              </w:rPr>
              <w:t>گونه های</w:t>
            </w:r>
            <w:r w:rsidR="00D8200C">
              <w:rPr>
                <w:rFonts w:cs="B Nazanin"/>
                <w:sz w:val="24"/>
                <w:szCs w:val="24"/>
              </w:rPr>
              <w:t xml:space="preserve"> </w:t>
            </w:r>
            <w:r w:rsidRPr="00932CEC">
              <w:rPr>
                <w:rFonts w:cs="B Nazanin" w:hint="cs"/>
                <w:sz w:val="24"/>
                <w:szCs w:val="24"/>
                <w:rtl/>
              </w:rPr>
              <w:t>کشت شده:........ (</w:t>
            </w:r>
            <w:r w:rsidR="00BA57EF">
              <w:rPr>
                <w:rFonts w:cs="B Nazanin" w:hint="cs"/>
                <w:sz w:val="24"/>
                <w:szCs w:val="24"/>
                <w:rtl/>
              </w:rPr>
              <w:t>2.5</w:t>
            </w:r>
            <w:r w:rsidRPr="00932CE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49" w:type="dxa"/>
            <w:vMerge/>
          </w:tcPr>
          <w:p w14:paraId="6D673430" w14:textId="77777777" w:rsidR="00FF50FC" w:rsidRDefault="00FF50FC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B49FBDE" w14:textId="77777777" w:rsidR="00FF50FC" w:rsidRDefault="00FF50FC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vMerge/>
            <w:shd w:val="clear" w:color="auto" w:fill="E6EEF0" w:themeFill="accent5" w:themeFillTint="33"/>
          </w:tcPr>
          <w:p w14:paraId="505032D0" w14:textId="77777777" w:rsidR="00FF50FC" w:rsidRDefault="00FF50FC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shd w:val="clear" w:color="auto" w:fill="E6EEF0" w:themeFill="accent5" w:themeFillTint="33"/>
          </w:tcPr>
          <w:p w14:paraId="2FBA3420" w14:textId="77777777" w:rsidR="00FF50FC" w:rsidRDefault="00FF50FC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F50FC" w14:paraId="6CD002C1" w14:textId="77777777" w:rsidTr="00E90E9F">
        <w:tc>
          <w:tcPr>
            <w:tcW w:w="614" w:type="dxa"/>
            <w:shd w:val="clear" w:color="auto" w:fill="E3F1ED" w:themeFill="accent3" w:themeFillTint="33"/>
          </w:tcPr>
          <w:p w14:paraId="16338160" w14:textId="77777777" w:rsidR="00FF50FC" w:rsidRPr="00365E92" w:rsidRDefault="00FF50FC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896" w:type="dxa"/>
            <w:vMerge/>
            <w:shd w:val="clear" w:color="auto" w:fill="D4D3DD" w:themeFill="text2" w:themeFillTint="33"/>
          </w:tcPr>
          <w:p w14:paraId="50F6FF7D" w14:textId="77777777" w:rsidR="00FF50FC" w:rsidRPr="00365E92" w:rsidRDefault="00FF50FC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2EB4406B" w14:textId="55944B01" w:rsidR="00FF50FC" w:rsidRPr="008D5F29" w:rsidRDefault="00DC54AA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739" w:type="dxa"/>
            <w:shd w:val="clear" w:color="auto" w:fill="FFFFFF" w:themeFill="background1"/>
          </w:tcPr>
          <w:p w14:paraId="541812D3" w14:textId="77777777" w:rsidR="00FF50FC" w:rsidRPr="008D5F29" w:rsidRDefault="00FF50FC" w:rsidP="009822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5F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D5F29">
              <w:rPr>
                <w:rFonts w:cs="B Nazanin" w:hint="cs"/>
                <w:b/>
                <w:bCs/>
                <w:sz w:val="24"/>
                <w:szCs w:val="24"/>
                <w:rtl/>
              </w:rPr>
              <w:t>ارتفاع گلخانه</w:t>
            </w:r>
          </w:p>
          <w:p w14:paraId="3A970D35" w14:textId="558974C8" w:rsidR="00FF50FC" w:rsidRPr="008D5F29" w:rsidRDefault="00FF50FC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8D5F29">
              <w:rPr>
                <w:rFonts w:cs="B Nazanin"/>
                <w:sz w:val="24"/>
                <w:szCs w:val="24"/>
              </w:rPr>
              <w:sym w:font="Wingdings 2" w:char="F081"/>
            </w:r>
            <w:r w:rsidRPr="008D5F29">
              <w:rPr>
                <w:rFonts w:cs="B Nazanin" w:hint="cs"/>
                <w:sz w:val="24"/>
                <w:szCs w:val="24"/>
                <w:rtl/>
              </w:rPr>
              <w:t xml:space="preserve"> کمتر از 4.5 متر (</w:t>
            </w:r>
            <w:r w:rsidR="00DC54AA">
              <w:rPr>
                <w:rFonts w:cs="B Nazanin" w:hint="cs"/>
                <w:sz w:val="24"/>
                <w:szCs w:val="24"/>
                <w:rtl/>
              </w:rPr>
              <w:t>2</w:t>
            </w:r>
            <w:r w:rsidRPr="008D5F29">
              <w:rPr>
                <w:rFonts w:cs="B Nazanin" w:hint="cs"/>
                <w:sz w:val="24"/>
                <w:szCs w:val="24"/>
                <w:rtl/>
              </w:rPr>
              <w:t>5.)</w:t>
            </w:r>
          </w:p>
          <w:p w14:paraId="4FE27AF3" w14:textId="07369F49" w:rsidR="00FF50FC" w:rsidRPr="008D5F29" w:rsidRDefault="00FF50FC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8D5F29">
              <w:rPr>
                <w:rFonts w:cs="B Nazanin"/>
                <w:sz w:val="24"/>
                <w:szCs w:val="24"/>
              </w:rPr>
              <w:sym w:font="Wingdings 2" w:char="F081"/>
            </w:r>
            <w:r w:rsidRPr="008D5F29">
              <w:rPr>
                <w:rFonts w:cs="B Nazanin" w:hint="cs"/>
                <w:sz w:val="24"/>
                <w:szCs w:val="24"/>
                <w:rtl/>
              </w:rPr>
              <w:t xml:space="preserve"> 6-4.5 متر (</w:t>
            </w:r>
            <w:r w:rsidR="00DC54AA">
              <w:rPr>
                <w:rFonts w:cs="B Nazanin" w:hint="cs"/>
                <w:sz w:val="24"/>
                <w:szCs w:val="24"/>
                <w:rtl/>
              </w:rPr>
              <w:t>0.75</w:t>
            </w:r>
            <w:r w:rsidRPr="008D5F29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3E93AE2B" w14:textId="7D81CC3C" w:rsidR="00FF50FC" w:rsidRPr="008D5F29" w:rsidRDefault="00FF50FC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8D5F29">
              <w:rPr>
                <w:rFonts w:cs="B Nazanin"/>
                <w:sz w:val="24"/>
                <w:szCs w:val="24"/>
              </w:rPr>
              <w:sym w:font="Wingdings 2" w:char="F081"/>
            </w:r>
            <w:r w:rsidRPr="008D5F29">
              <w:rPr>
                <w:rFonts w:cs="B Nazanin" w:hint="cs"/>
                <w:sz w:val="24"/>
                <w:szCs w:val="24"/>
                <w:rtl/>
              </w:rPr>
              <w:t xml:space="preserve"> بیش از 6متر (</w:t>
            </w:r>
            <w:r w:rsidR="00DC54AA">
              <w:rPr>
                <w:rFonts w:cs="B Nazanin" w:hint="cs"/>
                <w:sz w:val="24"/>
                <w:szCs w:val="24"/>
                <w:rtl/>
              </w:rPr>
              <w:t>1</w:t>
            </w:r>
            <w:r w:rsidRPr="008D5F29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49" w:type="dxa"/>
            <w:shd w:val="clear" w:color="auto" w:fill="FFFFFF" w:themeFill="background1"/>
          </w:tcPr>
          <w:p w14:paraId="428D850F" w14:textId="77777777" w:rsidR="00FF50FC" w:rsidRDefault="00FF50FC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4A365755" w14:textId="77777777" w:rsidR="00FF50FC" w:rsidRPr="00365E92" w:rsidRDefault="00FF50FC" w:rsidP="0098220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65E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تصاویر و فیلم های مرتبط 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1C12B47" w14:textId="77777777" w:rsidR="00FF50FC" w:rsidRDefault="00FF50FC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0AA5FCA4" w14:textId="77777777" w:rsidR="00FF50FC" w:rsidRDefault="00FF50FC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shd w:val="clear" w:color="auto" w:fill="E6EEF0" w:themeFill="accent5" w:themeFillTint="33"/>
          </w:tcPr>
          <w:p w14:paraId="1CD9DBBF" w14:textId="77777777" w:rsidR="00FF50FC" w:rsidRDefault="00FF50FC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F50FC" w14:paraId="615A980A" w14:textId="77777777" w:rsidTr="00E90E9F">
        <w:trPr>
          <w:trHeight w:val="1777"/>
        </w:trPr>
        <w:tc>
          <w:tcPr>
            <w:tcW w:w="614" w:type="dxa"/>
            <w:shd w:val="clear" w:color="auto" w:fill="E3F1ED" w:themeFill="accent3" w:themeFillTint="33"/>
          </w:tcPr>
          <w:p w14:paraId="03069430" w14:textId="77777777" w:rsidR="00FF50FC" w:rsidRPr="00365E92" w:rsidRDefault="00FF50FC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896" w:type="dxa"/>
            <w:vMerge/>
            <w:shd w:val="clear" w:color="auto" w:fill="D4D3DD" w:themeFill="text2" w:themeFillTint="33"/>
          </w:tcPr>
          <w:p w14:paraId="2E6FA279" w14:textId="77777777" w:rsidR="00FF50FC" w:rsidRPr="00365E92" w:rsidRDefault="00FF50FC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0BB8B5CF" w14:textId="059DC9F9" w:rsidR="00FF50FC" w:rsidRPr="008D5F29" w:rsidRDefault="00DC54AA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739" w:type="dxa"/>
            <w:shd w:val="clear" w:color="auto" w:fill="FFFFFF" w:themeFill="background1"/>
          </w:tcPr>
          <w:p w14:paraId="48237302" w14:textId="4B39BAFD" w:rsidR="00FF50FC" w:rsidRPr="008D5F29" w:rsidRDefault="00FF50FC" w:rsidP="009822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5F29">
              <w:rPr>
                <w:rFonts w:cs="B Nazanin" w:hint="cs"/>
                <w:b/>
                <w:bCs/>
                <w:sz w:val="24"/>
                <w:szCs w:val="24"/>
                <w:rtl/>
              </w:rPr>
              <w:t>نوع گلخانه</w:t>
            </w:r>
          </w:p>
          <w:p w14:paraId="7D1BFE6F" w14:textId="57526391" w:rsidR="00FF50FC" w:rsidRPr="008D5F29" w:rsidRDefault="00FF50FC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8D5F29">
              <w:rPr>
                <w:rFonts w:cs="B Nazanin"/>
                <w:sz w:val="24"/>
                <w:szCs w:val="24"/>
              </w:rPr>
              <w:fldChar w:fldCharType="begin"/>
            </w:r>
            <w:r w:rsidRPr="008D5F29">
              <w:rPr>
                <w:rFonts w:cs="B Nazanin"/>
                <w:sz w:val="24"/>
                <w:szCs w:val="24"/>
              </w:rPr>
              <w:instrText>FORMCHECKBOX</w:instrText>
            </w:r>
            <w:r w:rsidRPr="008D5F29">
              <w:rPr>
                <w:rFonts w:cs="B Nazanin"/>
                <w:sz w:val="24"/>
                <w:szCs w:val="24"/>
              </w:rPr>
              <w:fldChar w:fldCharType="separate"/>
            </w:r>
            <w:r w:rsidRPr="008D5F29">
              <w:rPr>
                <w:rFonts w:cs="B Nazanin"/>
                <w:sz w:val="24"/>
                <w:szCs w:val="24"/>
              </w:rPr>
              <w:fldChar w:fldCharType="end"/>
            </w:r>
            <w:r w:rsidRPr="008D5F2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8D5F29">
              <w:rPr>
                <w:rFonts w:cs="B Nazanin" w:hint="cs"/>
                <w:sz w:val="24"/>
                <w:szCs w:val="24"/>
                <w:rtl/>
              </w:rPr>
              <w:t xml:space="preserve"> تک واحدی  </w:t>
            </w:r>
            <w:r w:rsidRPr="008D5F29">
              <w:rPr>
                <w:rFonts w:cs="B Nazanin" w:hint="cs"/>
                <w:sz w:val="24"/>
                <w:szCs w:val="24"/>
                <w:rtl/>
              </w:rPr>
              <w:tab/>
              <w:t>(</w:t>
            </w:r>
            <w:r w:rsidR="00DC54AA">
              <w:rPr>
                <w:rFonts w:cs="B Nazanin" w:hint="cs"/>
                <w:sz w:val="24"/>
                <w:szCs w:val="24"/>
                <w:rtl/>
              </w:rPr>
              <w:t>0.5</w:t>
            </w:r>
            <w:r w:rsidRPr="008D5F29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78938B0B" w14:textId="7C128F8E" w:rsidR="00FF50FC" w:rsidRDefault="00FF50FC" w:rsidP="00EB4C3B">
            <w:pPr>
              <w:rPr>
                <w:rFonts w:cs="B Nazanin"/>
                <w:sz w:val="24"/>
                <w:szCs w:val="24"/>
                <w:rtl/>
              </w:rPr>
            </w:pPr>
            <w:r w:rsidRPr="008D5F29">
              <w:rPr>
                <w:rFonts w:cs="B Nazanin"/>
                <w:sz w:val="24"/>
                <w:szCs w:val="24"/>
              </w:rPr>
              <w:fldChar w:fldCharType="begin"/>
            </w:r>
            <w:r w:rsidRPr="008D5F29">
              <w:rPr>
                <w:rFonts w:cs="B Nazanin"/>
                <w:sz w:val="24"/>
                <w:szCs w:val="24"/>
              </w:rPr>
              <w:instrText>FORMCHECKBOX</w:instrText>
            </w:r>
            <w:r w:rsidRPr="008D5F29">
              <w:rPr>
                <w:rFonts w:cs="B Nazanin"/>
                <w:sz w:val="24"/>
                <w:szCs w:val="24"/>
              </w:rPr>
              <w:fldChar w:fldCharType="separate"/>
            </w:r>
            <w:r w:rsidRPr="008D5F29">
              <w:rPr>
                <w:rFonts w:cs="B Nazanin"/>
                <w:sz w:val="24"/>
                <w:szCs w:val="24"/>
              </w:rPr>
              <w:fldChar w:fldCharType="end"/>
            </w:r>
            <w:r w:rsidRPr="008D5F2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8D5F29">
              <w:rPr>
                <w:rFonts w:cs="B Nazanin" w:hint="cs"/>
                <w:sz w:val="24"/>
                <w:szCs w:val="24"/>
                <w:rtl/>
              </w:rPr>
              <w:t xml:space="preserve"> چند واحدی (مولتی اسپان)  (</w:t>
            </w:r>
            <w:r w:rsidR="00DC54AA">
              <w:rPr>
                <w:rFonts w:cs="B Nazanin" w:hint="cs"/>
                <w:sz w:val="24"/>
                <w:szCs w:val="24"/>
                <w:rtl/>
              </w:rPr>
              <w:t>0.5</w:t>
            </w:r>
            <w:r w:rsidRPr="008D5F29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053EE130" w14:textId="46C26808" w:rsidR="00FF50FC" w:rsidRDefault="00FF50FC" w:rsidP="00D8200C">
            <w:pPr>
              <w:rPr>
                <w:rFonts w:cs="B Nazanin"/>
                <w:sz w:val="24"/>
                <w:szCs w:val="24"/>
                <w:rtl/>
              </w:rPr>
            </w:pPr>
            <w:r w:rsidRPr="00A30D6A">
              <w:rPr>
                <w:rFonts w:cs="B Nazanin"/>
                <w:sz w:val="24"/>
                <w:szCs w:val="24"/>
              </w:rPr>
              <w:fldChar w:fldCharType="begin"/>
            </w:r>
            <w:r w:rsidRPr="00A30D6A">
              <w:rPr>
                <w:rFonts w:cs="B Nazanin"/>
                <w:sz w:val="24"/>
                <w:szCs w:val="24"/>
              </w:rPr>
              <w:instrText>FORMCHECKBOX</w:instrText>
            </w:r>
            <w:r w:rsidRPr="00A30D6A">
              <w:rPr>
                <w:rFonts w:cs="B Nazanin"/>
                <w:sz w:val="24"/>
                <w:szCs w:val="24"/>
              </w:rPr>
              <w:fldChar w:fldCharType="separate"/>
            </w:r>
            <w:r w:rsidRPr="00A30D6A">
              <w:rPr>
                <w:rFonts w:cs="B Nazanin"/>
                <w:sz w:val="24"/>
                <w:szCs w:val="24"/>
              </w:rPr>
              <w:fldChar w:fldCharType="end"/>
            </w:r>
            <w:r w:rsidRPr="00A30D6A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30D6A">
              <w:rPr>
                <w:rFonts w:cs="B Nazanin" w:hint="cs"/>
                <w:sz w:val="24"/>
                <w:szCs w:val="24"/>
                <w:rtl/>
              </w:rPr>
              <w:t xml:space="preserve"> گلخانه  اندام تکثیری  درکشت فضای باز</w:t>
            </w:r>
            <w:r w:rsidRPr="00A30D6A">
              <w:rPr>
                <w:rFonts w:cs="B Nazanin" w:hint="cs"/>
                <w:sz w:val="24"/>
                <w:szCs w:val="24"/>
                <w:rtl/>
              </w:rPr>
              <w:tab/>
              <w:t>(</w:t>
            </w:r>
            <w:r w:rsidR="00DC54AA">
              <w:rPr>
                <w:rFonts w:cs="B Nazanin" w:hint="cs"/>
                <w:sz w:val="24"/>
                <w:szCs w:val="24"/>
                <w:rtl/>
              </w:rPr>
              <w:t>0.5</w:t>
            </w:r>
            <w:r w:rsidRPr="00A30D6A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4174602C" w14:textId="17E4D4D1" w:rsidR="00FF50FC" w:rsidRPr="008D5F29" w:rsidRDefault="00FF50FC" w:rsidP="00EB4C3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14:paraId="289A435D" w14:textId="77777777" w:rsidR="00FF50FC" w:rsidRDefault="00FF50FC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41171649" w14:textId="77777777" w:rsidR="00FF50FC" w:rsidRDefault="00FF50FC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54799E1A" w14:textId="77777777" w:rsidR="00FF50FC" w:rsidRDefault="00FF50FC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65E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تصاویر و فیلم های مرتبط  </w:t>
            </w:r>
          </w:p>
          <w:p w14:paraId="6A2EC443" w14:textId="77777777" w:rsidR="00FF50FC" w:rsidRDefault="00FF50FC" w:rsidP="00982200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</w:pPr>
          </w:p>
          <w:p w14:paraId="2DBEBDA5" w14:textId="77777777" w:rsidR="00FF50FC" w:rsidRPr="00365E92" w:rsidRDefault="00FF50FC" w:rsidP="0098220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097E3597" w14:textId="77777777" w:rsidR="00FF50FC" w:rsidRDefault="00FF50FC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49DAA2BE" w14:textId="77777777" w:rsidR="00FF50FC" w:rsidRDefault="00FF50FC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shd w:val="clear" w:color="auto" w:fill="E6EEF0" w:themeFill="accent5" w:themeFillTint="33"/>
          </w:tcPr>
          <w:p w14:paraId="63A23866" w14:textId="77777777" w:rsidR="00FF50FC" w:rsidRDefault="00FF50FC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6F0A1F52" w14:textId="77777777" w:rsidTr="00E90E9F">
        <w:tc>
          <w:tcPr>
            <w:tcW w:w="614" w:type="dxa"/>
            <w:shd w:val="clear" w:color="auto" w:fill="E3F1ED" w:themeFill="accent3" w:themeFillTint="33"/>
          </w:tcPr>
          <w:p w14:paraId="6B87A28E" w14:textId="77777777" w:rsidR="00660158" w:rsidRPr="00365E92" w:rsidRDefault="00F65CC4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896" w:type="dxa"/>
            <w:shd w:val="clear" w:color="auto" w:fill="D4D3DD" w:themeFill="text2" w:themeFillTint="33"/>
          </w:tcPr>
          <w:p w14:paraId="4D740324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6A96919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C31C8EF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CF6658B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3A274D8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A6932F2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0D45BC3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DD10641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B8C2E88" w14:textId="77777777" w:rsidR="005D42F1" w:rsidRDefault="00391C9F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ابن</w:t>
            </w:r>
            <w:r w:rsidR="003824B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ه ها، ادوات و تجهیزات </w:t>
            </w:r>
          </w:p>
          <w:p w14:paraId="06A03EAD" w14:textId="77777777" w:rsidR="005D42F1" w:rsidRDefault="005D42F1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89D42A1" w14:textId="77777777" w:rsidR="005D42F1" w:rsidRDefault="005D42F1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5C4C7FB" w14:textId="77777777" w:rsidR="005D42F1" w:rsidRDefault="005D42F1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E507631" w14:textId="77777777" w:rsidR="005D42F1" w:rsidRDefault="005D42F1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00BACBD" w14:textId="77777777" w:rsidR="005D42F1" w:rsidRDefault="005D42F1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3388BD9" w14:textId="77777777" w:rsidR="005D42F1" w:rsidRDefault="005D42F1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4460261" w14:textId="77777777" w:rsidR="005D42F1" w:rsidRDefault="005D42F1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9D38038" w14:textId="77777777" w:rsidR="005D42F1" w:rsidRDefault="005D42F1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452B0FA" w14:textId="77777777" w:rsidR="005D42F1" w:rsidRDefault="005D42F1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E4A3437" w14:textId="77777777" w:rsidR="005D42F1" w:rsidRDefault="005D42F1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E5F8A8C" w14:textId="77777777" w:rsidR="005D42F1" w:rsidRDefault="005D42F1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7445AF1" w14:textId="77777777" w:rsidR="005D42F1" w:rsidRDefault="005D42F1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6E9D138" w14:textId="6FCEE0D7" w:rsidR="00660158" w:rsidRPr="00365E92" w:rsidRDefault="00F05AF7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درصورت کشت به هردوروش گلخانه و فضای باز،حداکثر امتیاز کل 17 خواهد بود)</w:t>
            </w:r>
          </w:p>
        </w:tc>
        <w:tc>
          <w:tcPr>
            <w:tcW w:w="622" w:type="dxa"/>
            <w:shd w:val="clear" w:color="auto" w:fill="FFFFFF" w:themeFill="background1"/>
          </w:tcPr>
          <w:p w14:paraId="6C75ECB4" w14:textId="77777777" w:rsidR="00D64226" w:rsidRDefault="00D64226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0945ADF" w14:textId="77777777" w:rsidR="00D64226" w:rsidRDefault="00D64226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671BADE" w14:textId="77777777" w:rsidR="00D64226" w:rsidRDefault="00D64226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DD20A04" w14:textId="77777777" w:rsidR="00D64226" w:rsidRDefault="00D64226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DD1C181" w14:textId="77777777" w:rsidR="00D64226" w:rsidRDefault="00D64226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449A290" w14:textId="77777777" w:rsidR="00D64226" w:rsidRDefault="00D64226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D0D7DED" w14:textId="77777777" w:rsidR="00D64226" w:rsidRDefault="00D64226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E405B97" w14:textId="77777777" w:rsidR="00D64226" w:rsidRDefault="00D64226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0F7A4B3" w14:textId="77777777" w:rsidR="00D64226" w:rsidRDefault="00D64226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2AE27C4" w14:textId="77777777" w:rsidR="00D64226" w:rsidRDefault="00D64226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074B8EF" w14:textId="77777777" w:rsidR="00D64226" w:rsidRDefault="00D64226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22B20D9" w14:textId="77777777" w:rsidR="00D64226" w:rsidRDefault="00D64226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FB32DEF" w14:textId="77777777" w:rsidR="00D64226" w:rsidRDefault="00D64226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4815C39" w14:textId="77777777" w:rsidR="00D64226" w:rsidRDefault="00D64226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C4527A7" w14:textId="77777777" w:rsidR="00D64226" w:rsidRDefault="00D64226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186BCF9" w14:textId="77777777" w:rsidR="00D64226" w:rsidRDefault="00D64226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C76C68E" w14:textId="77777777" w:rsidR="00D64226" w:rsidRDefault="00D64226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5103CDF" w14:textId="77777777" w:rsidR="00D64226" w:rsidRDefault="00D64226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FB7CCB6" w14:textId="77777777" w:rsidR="009B66AA" w:rsidRDefault="009B66AA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4F774FA" w14:textId="77777777" w:rsidR="009B66AA" w:rsidRDefault="009B66AA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6B14F46" w14:textId="77777777" w:rsidR="009B66AA" w:rsidRDefault="009B66AA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3DA812B" w14:textId="77777777" w:rsidR="009B66AA" w:rsidRDefault="009B66AA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54885F4" w14:textId="77777777" w:rsidR="009B66AA" w:rsidRDefault="009B66AA" w:rsidP="005B54A4">
            <w:pPr>
              <w:rPr>
                <w:rFonts w:cs="B Nazanin"/>
                <w:sz w:val="24"/>
                <w:szCs w:val="24"/>
                <w:rtl/>
              </w:rPr>
            </w:pPr>
          </w:p>
          <w:p w14:paraId="1F69E6B4" w14:textId="4B3FBEBC" w:rsidR="00D64226" w:rsidRPr="00365E92" w:rsidRDefault="00164BB3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5B54A4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739" w:type="dxa"/>
            <w:shd w:val="clear" w:color="auto" w:fill="FFFFFF" w:themeFill="background1"/>
          </w:tcPr>
          <w:p w14:paraId="1011832F" w14:textId="4E1E5439" w:rsidR="00D64226" w:rsidRPr="005B54A4" w:rsidRDefault="00D64226" w:rsidP="00B96797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B54A4">
              <w:rPr>
                <w:rFonts w:cs="B Nazanin" w:hint="cs"/>
                <w:b/>
                <w:bCs/>
                <w:sz w:val="32"/>
                <w:szCs w:val="32"/>
                <w:rtl/>
              </w:rPr>
              <w:t>گلخانه</w:t>
            </w:r>
          </w:p>
          <w:p w14:paraId="676256FD" w14:textId="12CE3387" w:rsidR="009B66AA" w:rsidRPr="00D8200C" w:rsidRDefault="009B66AA" w:rsidP="00B9679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8200C">
              <w:rPr>
                <w:rFonts w:cs="B Nazanin" w:hint="cs"/>
                <w:b/>
                <w:bCs/>
                <w:sz w:val="24"/>
                <w:szCs w:val="24"/>
                <w:rtl/>
              </w:rPr>
              <w:t>ابنیه ها:</w:t>
            </w:r>
          </w:p>
          <w:p w14:paraId="3CC44355" w14:textId="607C57D0" w:rsidR="00660158" w:rsidRPr="00365E92" w:rsidRDefault="00391C9F" w:rsidP="00FF50FC">
            <w:pPr>
              <w:rPr>
                <w:rFonts w:cs="B Nazanin"/>
                <w:sz w:val="24"/>
                <w:szCs w:val="24"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F50FC" w:rsidRPr="00365E92">
              <w:rPr>
                <w:rFonts w:cs="B Nazanin"/>
                <w:sz w:val="24"/>
                <w:szCs w:val="24"/>
              </w:rPr>
              <w:sym w:font="Wingdings 2" w:char="F081"/>
            </w:r>
            <w:r w:rsidR="00FF50FC" w:rsidRPr="00365E9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F50FC">
              <w:rPr>
                <w:rFonts w:cs="B Nazanin" w:hint="cs"/>
                <w:sz w:val="24"/>
                <w:szCs w:val="24"/>
                <w:rtl/>
              </w:rPr>
              <w:t>اتاقک تکثیر(1)</w:t>
            </w:r>
          </w:p>
          <w:p w14:paraId="5057F9B5" w14:textId="77777777" w:rsidR="00391C9F" w:rsidRPr="00365E92" w:rsidRDefault="00391C9F" w:rsidP="00B96797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/>
                <w:sz w:val="24"/>
                <w:szCs w:val="24"/>
              </w:rPr>
              <w:sym w:font="Wingdings 2" w:char="F081"/>
            </w:r>
            <w:r w:rsidR="00450C12">
              <w:rPr>
                <w:rFonts w:cs="B Nazanin" w:hint="cs"/>
                <w:sz w:val="24"/>
                <w:szCs w:val="24"/>
                <w:rtl/>
              </w:rPr>
              <w:t xml:space="preserve"> اتاقک التیام وسازگاری(1</w:t>
            </w:r>
            <w:r w:rsidRPr="00365E92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5A1368D2" w14:textId="21AC6C21" w:rsidR="00391C9F" w:rsidRPr="00365E92" w:rsidRDefault="00391C9F" w:rsidP="00B96797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/>
                <w:sz w:val="24"/>
                <w:szCs w:val="24"/>
              </w:rPr>
              <w:sym w:font="Wingdings 2" w:char="F081"/>
            </w: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 انبارسرد</w:t>
            </w:r>
            <w:r w:rsidRPr="00B96797">
              <w:rPr>
                <w:rFonts w:cs="B Nazanin" w:hint="cs"/>
                <w:sz w:val="24"/>
                <w:szCs w:val="24"/>
                <w:rtl/>
              </w:rPr>
              <w:t>(1)</w:t>
            </w:r>
          </w:p>
          <w:p w14:paraId="35A938DA" w14:textId="6EBCFDA2" w:rsidR="00391C9F" w:rsidRPr="00365E92" w:rsidRDefault="00391C9F" w:rsidP="00B96797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/>
                <w:sz w:val="24"/>
                <w:szCs w:val="24"/>
              </w:rPr>
              <w:t xml:space="preserve"> </w:t>
            </w: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65E92">
              <w:rPr>
                <w:rFonts w:cs="B Nazanin"/>
                <w:sz w:val="24"/>
                <w:szCs w:val="24"/>
              </w:rPr>
              <w:sym w:font="Wingdings 2" w:char="F081"/>
            </w: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 اتاقک بسته </w:t>
            </w:r>
            <w:r w:rsidRPr="00B96797">
              <w:rPr>
                <w:rFonts w:cs="B Nazanin" w:hint="cs"/>
                <w:sz w:val="24"/>
                <w:szCs w:val="24"/>
                <w:rtl/>
              </w:rPr>
              <w:t>بندی(1)</w:t>
            </w:r>
          </w:p>
          <w:p w14:paraId="37F6C0A3" w14:textId="77777777" w:rsidR="00391C9F" w:rsidRDefault="00391C9F" w:rsidP="00B96797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/>
                <w:sz w:val="24"/>
                <w:szCs w:val="24"/>
              </w:rPr>
              <w:sym w:font="Wingdings 2" w:char="F081"/>
            </w: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 دو درب در محل ورودی گلخانه(1)</w:t>
            </w:r>
          </w:p>
          <w:p w14:paraId="672BD326" w14:textId="128EF6DF" w:rsidR="009B66AA" w:rsidRPr="00D8200C" w:rsidRDefault="009B66AA" w:rsidP="00B9679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8200C">
              <w:rPr>
                <w:rFonts w:cs="B Nazanin" w:hint="cs"/>
                <w:b/>
                <w:bCs/>
                <w:sz w:val="24"/>
                <w:szCs w:val="24"/>
                <w:rtl/>
              </w:rPr>
              <w:t>ادوات:</w:t>
            </w:r>
          </w:p>
          <w:p w14:paraId="104904F6" w14:textId="77777777" w:rsidR="00391C9F" w:rsidRPr="00365E92" w:rsidRDefault="00391C9F" w:rsidP="00B96797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/>
                <w:sz w:val="24"/>
                <w:szCs w:val="24"/>
              </w:rPr>
              <w:sym w:font="Wingdings 2" w:char="F081"/>
            </w: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 دماسنج (1)</w:t>
            </w:r>
          </w:p>
          <w:p w14:paraId="5C4FF961" w14:textId="77777777" w:rsidR="00391C9F" w:rsidRPr="00365E92" w:rsidRDefault="00391C9F" w:rsidP="00B96797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/>
                <w:sz w:val="24"/>
                <w:szCs w:val="24"/>
              </w:rPr>
              <w:sym w:font="Wingdings 2" w:char="F081"/>
            </w: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 رطوبت سنج(1)</w:t>
            </w:r>
          </w:p>
          <w:p w14:paraId="031ED7EE" w14:textId="77777777" w:rsidR="00391C9F" w:rsidRPr="00365E92" w:rsidRDefault="00391C9F" w:rsidP="00B96797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/>
                <w:sz w:val="24"/>
                <w:szCs w:val="24"/>
              </w:rPr>
              <w:sym w:font="Wingdings 2" w:char="F081"/>
            </w:r>
            <w:r w:rsidRPr="00365E92">
              <w:rPr>
                <w:rFonts w:cs="B Nazanin" w:hint="cs"/>
                <w:sz w:val="24"/>
                <w:szCs w:val="24"/>
                <w:rtl/>
              </w:rPr>
              <w:t>نورسنج(1)</w:t>
            </w:r>
          </w:p>
          <w:p w14:paraId="514E8932" w14:textId="22360851" w:rsidR="00391C9F" w:rsidRDefault="00391C9F" w:rsidP="00B96797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/>
                <w:sz w:val="24"/>
                <w:szCs w:val="24"/>
              </w:rPr>
              <w:t>PH</w:t>
            </w:r>
            <w:r w:rsidR="00BE1285" w:rsidRPr="00365E92">
              <w:rPr>
                <w:rFonts w:cs="B Nazanin"/>
                <w:sz w:val="24"/>
                <w:szCs w:val="24"/>
              </w:rPr>
              <w:sym w:font="Wingdings 2" w:char="F081"/>
            </w: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gramStart"/>
            <w:r w:rsidR="00D8200C">
              <w:rPr>
                <w:rFonts w:cs="B Nazanin" w:hint="cs"/>
                <w:sz w:val="24"/>
                <w:szCs w:val="24"/>
                <w:rtl/>
              </w:rPr>
              <w:t>متر(</w:t>
            </w:r>
            <w:proofErr w:type="gramEnd"/>
            <w:r w:rsidR="00D8200C">
              <w:rPr>
                <w:rFonts w:cs="B Nazanin" w:hint="cs"/>
                <w:sz w:val="24"/>
                <w:szCs w:val="24"/>
                <w:rtl/>
              </w:rPr>
              <w:t>1)</w:t>
            </w:r>
          </w:p>
          <w:p w14:paraId="7E64D438" w14:textId="0241BFCA" w:rsidR="009B66AA" w:rsidRPr="00D8200C" w:rsidRDefault="009B66AA" w:rsidP="00B9679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8200C">
              <w:rPr>
                <w:rFonts w:cs="B Nazanin" w:hint="cs"/>
                <w:b/>
                <w:bCs/>
                <w:sz w:val="24"/>
                <w:szCs w:val="24"/>
                <w:rtl/>
              </w:rPr>
              <w:t>گرمایش:</w:t>
            </w:r>
          </w:p>
          <w:p w14:paraId="4CF224CC" w14:textId="77777777" w:rsidR="00391C9F" w:rsidRPr="00365E92" w:rsidRDefault="00391C9F" w:rsidP="00B96797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/>
                <w:sz w:val="24"/>
                <w:szCs w:val="24"/>
              </w:rPr>
              <w:sym w:font="Wingdings 2" w:char="F081"/>
            </w: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 شوفاژ (1)</w:t>
            </w:r>
          </w:p>
          <w:p w14:paraId="007A8A98" w14:textId="77777777" w:rsidR="00391C9F" w:rsidRPr="00365E92" w:rsidRDefault="00391C9F" w:rsidP="00B96797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/>
                <w:sz w:val="24"/>
                <w:szCs w:val="24"/>
              </w:rPr>
              <w:sym w:font="Wingdings 2" w:char="F081"/>
            </w: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 تابشی(1)</w:t>
            </w:r>
          </w:p>
          <w:p w14:paraId="78238C95" w14:textId="77777777" w:rsidR="00391C9F" w:rsidRPr="00365E92" w:rsidRDefault="00391C9F" w:rsidP="00B96797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/>
                <w:sz w:val="24"/>
                <w:szCs w:val="24"/>
              </w:rPr>
              <w:sym w:font="Wingdings 2" w:char="F081"/>
            </w: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 هیتر(1)</w:t>
            </w:r>
          </w:p>
          <w:p w14:paraId="06D52625" w14:textId="54D21F5B" w:rsidR="00391C9F" w:rsidRDefault="00391C9F" w:rsidP="00B96797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/>
                <w:sz w:val="24"/>
                <w:szCs w:val="24"/>
              </w:rPr>
              <w:sym w:font="Wingdings 2" w:char="F081"/>
            </w: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96797">
              <w:rPr>
                <w:rFonts w:cs="B Nazanin" w:hint="cs"/>
                <w:sz w:val="24"/>
                <w:szCs w:val="24"/>
                <w:rtl/>
              </w:rPr>
              <w:t>ژئوترمال (</w:t>
            </w:r>
            <w:r w:rsidR="00164BB3">
              <w:rPr>
                <w:rFonts w:cs="B Nazanin" w:hint="cs"/>
                <w:sz w:val="24"/>
                <w:szCs w:val="24"/>
                <w:rtl/>
              </w:rPr>
              <w:t>2</w:t>
            </w:r>
            <w:r w:rsidRPr="00B967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28A0F69A" w14:textId="563AE6BC" w:rsidR="009B66AA" w:rsidRPr="00D8200C" w:rsidRDefault="009B66AA" w:rsidP="00B9679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8200C">
              <w:rPr>
                <w:rFonts w:cs="B Nazanin" w:hint="cs"/>
                <w:b/>
                <w:bCs/>
                <w:sz w:val="24"/>
                <w:szCs w:val="24"/>
                <w:rtl/>
              </w:rPr>
              <w:t>ماشین آلات:</w:t>
            </w:r>
          </w:p>
          <w:p w14:paraId="3A251BC1" w14:textId="77777777" w:rsidR="0092649A" w:rsidRPr="00365E92" w:rsidRDefault="0092649A" w:rsidP="00B96797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 ماشین برداشت (</w:t>
            </w:r>
            <w:r w:rsidR="00450C12">
              <w:rPr>
                <w:rFonts w:cs="B Nazanin" w:hint="cs"/>
                <w:sz w:val="24"/>
                <w:szCs w:val="24"/>
                <w:rtl/>
              </w:rPr>
              <w:t>1</w:t>
            </w:r>
            <w:r w:rsidRPr="00365E92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3CA68B70" w14:textId="77777777" w:rsidR="0092649A" w:rsidRPr="00365E92" w:rsidRDefault="0092649A" w:rsidP="00B96797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 ماشین درجه بندی و بسته بندی (</w:t>
            </w:r>
            <w:r w:rsidR="00450C12">
              <w:rPr>
                <w:rFonts w:cs="B Nazanin" w:hint="cs"/>
                <w:sz w:val="24"/>
                <w:szCs w:val="24"/>
                <w:rtl/>
              </w:rPr>
              <w:t>1</w:t>
            </w:r>
            <w:r w:rsidRPr="00365E92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059B88A3" w14:textId="77777777" w:rsidR="00391C9F" w:rsidRDefault="0092649A" w:rsidP="00B96797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365E92">
              <w:rPr>
                <w:rFonts w:cs="B Nazanin" w:hint="cs"/>
                <w:sz w:val="24"/>
                <w:szCs w:val="24"/>
                <w:rtl/>
              </w:rPr>
              <w:t>ماشین برچسب زنی (</w:t>
            </w:r>
            <w:r w:rsidR="00450C12">
              <w:rPr>
                <w:rFonts w:cs="B Nazanin" w:hint="cs"/>
                <w:sz w:val="24"/>
                <w:szCs w:val="24"/>
                <w:rtl/>
              </w:rPr>
              <w:t>1</w:t>
            </w:r>
            <w:r w:rsidRPr="00365E92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3D4004A7" w14:textId="0FD33669" w:rsidR="005B54A4" w:rsidRDefault="005B54A4" w:rsidP="00B9679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*****************</w:t>
            </w:r>
          </w:p>
          <w:p w14:paraId="0220927D" w14:textId="5A5F4F8B" w:rsidR="00D64226" w:rsidRPr="005B54A4" w:rsidRDefault="009B66AA" w:rsidP="00B9679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B54A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کشت </w:t>
            </w:r>
            <w:r w:rsidR="00D64226" w:rsidRPr="005B54A4">
              <w:rPr>
                <w:rFonts w:cs="B Nazanin" w:hint="cs"/>
                <w:b/>
                <w:bCs/>
                <w:sz w:val="28"/>
                <w:szCs w:val="28"/>
                <w:rtl/>
              </w:rPr>
              <w:t>فضای باز</w:t>
            </w:r>
          </w:p>
          <w:p w14:paraId="5C0479F5" w14:textId="1A281FCE" w:rsidR="009B66AA" w:rsidRPr="009B66AA" w:rsidRDefault="009B66AA" w:rsidP="00B96797">
            <w:pPr>
              <w:rPr>
                <w:rFonts w:cs="B Nazanin"/>
                <w:sz w:val="28"/>
                <w:szCs w:val="28"/>
                <w:rtl/>
              </w:rPr>
            </w:pPr>
            <w:r w:rsidRPr="009B66AA">
              <w:rPr>
                <w:rFonts w:cs="B Nazanin" w:hint="cs"/>
                <w:sz w:val="28"/>
                <w:szCs w:val="28"/>
                <w:rtl/>
              </w:rPr>
              <w:t>ابنیه:</w:t>
            </w:r>
          </w:p>
          <w:p w14:paraId="093D23AB" w14:textId="79828349" w:rsidR="00D92EFB" w:rsidRPr="009B66AA" w:rsidRDefault="00D92EFB" w:rsidP="00D92EFB">
            <w:pPr>
              <w:spacing w:after="160"/>
              <w:rPr>
                <w:rFonts w:cs="B Nazanin"/>
                <w:sz w:val="24"/>
                <w:szCs w:val="24"/>
                <w:rtl/>
              </w:rPr>
            </w:pPr>
            <w:r w:rsidRPr="009B66AA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B66AA">
              <w:rPr>
                <w:rFonts w:cs="B Nazanin" w:hint="cs"/>
                <w:sz w:val="24"/>
                <w:szCs w:val="24"/>
                <w:rtl/>
              </w:rPr>
              <w:t>گلخانه تولید اندام تکثیری</w:t>
            </w:r>
            <w:r w:rsidR="00FF50FC">
              <w:rPr>
                <w:rFonts w:cs="B Nazanin" w:hint="cs"/>
                <w:sz w:val="24"/>
                <w:szCs w:val="24"/>
                <w:rtl/>
              </w:rPr>
              <w:t>(1)</w:t>
            </w:r>
          </w:p>
          <w:p w14:paraId="61FD18E9" w14:textId="6D88E33E" w:rsidR="00B96797" w:rsidRPr="009B66AA" w:rsidRDefault="00B96797" w:rsidP="00B96797">
            <w:pPr>
              <w:spacing w:after="160"/>
              <w:rPr>
                <w:rFonts w:cs="B Nazanin"/>
                <w:sz w:val="24"/>
                <w:szCs w:val="24"/>
                <w:rtl/>
              </w:rPr>
            </w:pPr>
            <w:r w:rsidRPr="009B66AA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B66AA">
              <w:rPr>
                <w:rFonts w:cs="B Nazanin" w:hint="cs"/>
                <w:sz w:val="24"/>
                <w:szCs w:val="24"/>
                <w:rtl/>
              </w:rPr>
              <w:t>سردخانه</w:t>
            </w:r>
            <w:r w:rsidR="00FF50FC">
              <w:rPr>
                <w:rFonts w:cs="B Nazanin" w:hint="cs"/>
                <w:sz w:val="24"/>
                <w:szCs w:val="24"/>
                <w:rtl/>
              </w:rPr>
              <w:t>(1)</w:t>
            </w:r>
          </w:p>
          <w:p w14:paraId="45B1840D" w14:textId="3782B104" w:rsidR="00B96797" w:rsidRPr="009B66AA" w:rsidRDefault="00B96797" w:rsidP="00B96797">
            <w:pPr>
              <w:spacing w:after="160"/>
              <w:rPr>
                <w:rFonts w:cs="B Nazanin"/>
                <w:sz w:val="24"/>
                <w:szCs w:val="24"/>
                <w:rtl/>
              </w:rPr>
            </w:pPr>
            <w:r w:rsidRPr="009B66AA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B66AA">
              <w:rPr>
                <w:rFonts w:cs="B Nazanin" w:hint="cs"/>
                <w:sz w:val="24"/>
                <w:szCs w:val="24"/>
                <w:rtl/>
              </w:rPr>
              <w:t>انبار سرد</w:t>
            </w:r>
            <w:r w:rsidR="00FF50FC">
              <w:rPr>
                <w:rFonts w:cs="B Nazanin" w:hint="cs"/>
                <w:sz w:val="24"/>
                <w:szCs w:val="24"/>
                <w:rtl/>
              </w:rPr>
              <w:t>(1)</w:t>
            </w:r>
          </w:p>
          <w:p w14:paraId="4623C5A8" w14:textId="2BCDCB15" w:rsidR="00B96797" w:rsidRPr="009B66AA" w:rsidRDefault="00B96797" w:rsidP="00B96797">
            <w:pPr>
              <w:spacing w:after="160"/>
              <w:rPr>
                <w:rFonts w:cs="B Nazanin"/>
                <w:sz w:val="24"/>
                <w:szCs w:val="24"/>
                <w:rtl/>
              </w:rPr>
            </w:pPr>
            <w:r w:rsidRPr="009B66AA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B66AA">
              <w:rPr>
                <w:rFonts w:cs="B Nazanin" w:hint="cs"/>
                <w:sz w:val="24"/>
                <w:szCs w:val="24"/>
                <w:rtl/>
              </w:rPr>
              <w:t>سالن بسته بندی</w:t>
            </w:r>
            <w:r w:rsidR="00FF50FC">
              <w:rPr>
                <w:rFonts w:cs="B Nazanin" w:hint="cs"/>
                <w:sz w:val="24"/>
                <w:szCs w:val="24"/>
                <w:rtl/>
              </w:rPr>
              <w:t>(1)</w:t>
            </w:r>
          </w:p>
          <w:p w14:paraId="65629D30" w14:textId="7C1B1095" w:rsidR="00B96797" w:rsidRPr="009B66AA" w:rsidRDefault="00B96797" w:rsidP="00B96797">
            <w:pPr>
              <w:spacing w:after="160"/>
              <w:rPr>
                <w:rFonts w:cs="B Nazanin"/>
                <w:sz w:val="24"/>
                <w:szCs w:val="24"/>
                <w:rtl/>
              </w:rPr>
            </w:pPr>
            <w:r w:rsidRPr="009B66AA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B66AA">
              <w:rPr>
                <w:rFonts w:cs="B Nazanin" w:hint="cs"/>
                <w:sz w:val="24"/>
                <w:szCs w:val="24"/>
                <w:rtl/>
              </w:rPr>
              <w:t>خزانه</w:t>
            </w:r>
            <w:r w:rsidR="00FF50FC">
              <w:rPr>
                <w:rFonts w:cs="B Nazanin" w:hint="cs"/>
                <w:sz w:val="24"/>
                <w:szCs w:val="24"/>
                <w:rtl/>
              </w:rPr>
              <w:t>(1)</w:t>
            </w:r>
          </w:p>
          <w:p w14:paraId="13352E81" w14:textId="35583112" w:rsidR="00B96797" w:rsidRPr="009B66AA" w:rsidRDefault="00B96797" w:rsidP="00B96797">
            <w:pPr>
              <w:spacing w:after="160"/>
              <w:rPr>
                <w:rFonts w:cs="B Nazanin"/>
                <w:sz w:val="24"/>
                <w:szCs w:val="24"/>
                <w:rtl/>
              </w:rPr>
            </w:pPr>
            <w:r w:rsidRPr="009B66AA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B66AA">
              <w:rPr>
                <w:rFonts w:cs="B Nazanin" w:hint="cs"/>
                <w:sz w:val="24"/>
                <w:szCs w:val="24"/>
                <w:rtl/>
              </w:rPr>
              <w:t>سرویس بهداشتی</w:t>
            </w:r>
            <w:r w:rsidR="00FF50FC">
              <w:rPr>
                <w:rFonts w:cs="B Nazanin" w:hint="cs"/>
                <w:sz w:val="24"/>
                <w:szCs w:val="24"/>
                <w:rtl/>
              </w:rPr>
              <w:t>(1)</w:t>
            </w:r>
          </w:p>
          <w:p w14:paraId="7A45CC33" w14:textId="4458D6ED" w:rsidR="00B96797" w:rsidRPr="009B66AA" w:rsidRDefault="00B96797" w:rsidP="00B96797">
            <w:pPr>
              <w:spacing w:after="160"/>
              <w:rPr>
                <w:rFonts w:cs="B Nazanin"/>
                <w:sz w:val="24"/>
                <w:szCs w:val="24"/>
                <w:rtl/>
              </w:rPr>
            </w:pPr>
            <w:r w:rsidRPr="009B66AA">
              <w:rPr>
                <w:rFonts w:cs="B Nazanin" w:hint="cs"/>
                <w:sz w:val="24"/>
                <w:szCs w:val="24"/>
              </w:rPr>
              <w:lastRenderedPageBreak/>
              <w:sym w:font="Wingdings 2" w:char="F081"/>
            </w:r>
            <w:r w:rsidRPr="009B66AA">
              <w:rPr>
                <w:rFonts w:cs="B Nazanin" w:hint="cs"/>
                <w:sz w:val="24"/>
                <w:szCs w:val="24"/>
                <w:rtl/>
              </w:rPr>
              <w:t xml:space="preserve"> اتاق مدیریت</w:t>
            </w:r>
            <w:r w:rsidR="00FF50FC">
              <w:rPr>
                <w:rFonts w:cs="B Nazanin" w:hint="cs"/>
                <w:sz w:val="24"/>
                <w:szCs w:val="24"/>
                <w:rtl/>
              </w:rPr>
              <w:t>(</w:t>
            </w:r>
            <w:r w:rsidR="00164BB3">
              <w:rPr>
                <w:rFonts w:cs="B Nazanin" w:hint="cs"/>
                <w:sz w:val="24"/>
                <w:szCs w:val="24"/>
                <w:rtl/>
              </w:rPr>
              <w:t>0.5</w:t>
            </w:r>
            <w:r w:rsidR="00FF50FC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62B7A95A" w14:textId="1ADB8684" w:rsidR="00B96797" w:rsidRDefault="00B96797" w:rsidP="00B96797">
            <w:pPr>
              <w:spacing w:after="160"/>
              <w:rPr>
                <w:rFonts w:cs="B Nazanin"/>
                <w:sz w:val="24"/>
                <w:szCs w:val="24"/>
                <w:rtl/>
              </w:rPr>
            </w:pPr>
            <w:r w:rsidRPr="009B66AA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B66AA">
              <w:rPr>
                <w:rFonts w:cs="B Nazanin" w:hint="cs"/>
                <w:sz w:val="24"/>
                <w:szCs w:val="24"/>
                <w:rtl/>
              </w:rPr>
              <w:t xml:space="preserve"> اتاق کارگری</w:t>
            </w:r>
            <w:r w:rsidR="00FF50FC">
              <w:rPr>
                <w:rFonts w:cs="B Nazanin" w:hint="cs"/>
                <w:sz w:val="24"/>
                <w:szCs w:val="24"/>
                <w:rtl/>
              </w:rPr>
              <w:t>(</w:t>
            </w:r>
            <w:r w:rsidR="00164BB3">
              <w:rPr>
                <w:rFonts w:cs="B Nazanin" w:hint="cs"/>
                <w:sz w:val="24"/>
                <w:szCs w:val="24"/>
                <w:rtl/>
              </w:rPr>
              <w:t>0.5</w:t>
            </w:r>
            <w:r w:rsidR="00FF50FC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3B43921A" w14:textId="2C8C9DCC" w:rsidR="009B66AA" w:rsidRPr="009B66AA" w:rsidRDefault="009B66AA" w:rsidP="00B96797">
            <w:pPr>
              <w:spacing w:after="160"/>
              <w:rPr>
                <w:rFonts w:cs="B Nazanin"/>
                <w:sz w:val="28"/>
                <w:szCs w:val="28"/>
                <w:rtl/>
              </w:rPr>
            </w:pPr>
            <w:r w:rsidRPr="009B66AA">
              <w:rPr>
                <w:rFonts w:cs="B Nazanin" w:hint="cs"/>
                <w:sz w:val="28"/>
                <w:szCs w:val="28"/>
                <w:rtl/>
              </w:rPr>
              <w:t>ادوات و تجهیزات:</w:t>
            </w:r>
          </w:p>
          <w:p w14:paraId="3AE8C008" w14:textId="1A4D39FA" w:rsidR="00B96797" w:rsidRPr="009B66AA" w:rsidRDefault="00B96797" w:rsidP="00B96797">
            <w:pPr>
              <w:spacing w:after="160"/>
              <w:rPr>
                <w:rFonts w:cs="B Nazanin"/>
                <w:sz w:val="24"/>
                <w:szCs w:val="24"/>
                <w:rtl/>
              </w:rPr>
            </w:pPr>
            <w:r w:rsidRPr="009B66AA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B66AA">
              <w:rPr>
                <w:rFonts w:cs="B Nazanin" w:hint="cs"/>
                <w:sz w:val="24"/>
                <w:szCs w:val="24"/>
                <w:rtl/>
              </w:rPr>
              <w:t xml:space="preserve"> موتور برق اضطراری</w:t>
            </w:r>
            <w:r w:rsidR="00FF50FC">
              <w:rPr>
                <w:rFonts w:cs="B Nazanin" w:hint="cs"/>
                <w:sz w:val="24"/>
                <w:szCs w:val="24"/>
                <w:rtl/>
              </w:rPr>
              <w:t>(1)</w:t>
            </w:r>
          </w:p>
          <w:p w14:paraId="0E1BC0AF" w14:textId="61A3A7A1" w:rsidR="00B96797" w:rsidRPr="009B66AA" w:rsidRDefault="00B96797" w:rsidP="00B96797">
            <w:pPr>
              <w:spacing w:after="160"/>
              <w:rPr>
                <w:rFonts w:cs="B Nazanin"/>
                <w:sz w:val="24"/>
                <w:szCs w:val="24"/>
                <w:rtl/>
              </w:rPr>
            </w:pPr>
            <w:r w:rsidRPr="009B66AA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B66AA">
              <w:rPr>
                <w:rFonts w:cs="B Nazanin" w:hint="cs"/>
                <w:sz w:val="24"/>
                <w:szCs w:val="24"/>
                <w:rtl/>
              </w:rPr>
              <w:t>کولتیواتور</w:t>
            </w:r>
            <w:r w:rsidR="00FF50FC">
              <w:rPr>
                <w:rFonts w:cs="B Nazanin" w:hint="cs"/>
                <w:sz w:val="24"/>
                <w:szCs w:val="24"/>
                <w:rtl/>
              </w:rPr>
              <w:t>(1)</w:t>
            </w:r>
          </w:p>
          <w:p w14:paraId="59BBC1E1" w14:textId="5E62A734" w:rsidR="00B96797" w:rsidRPr="009B66AA" w:rsidRDefault="00B96797" w:rsidP="00B96797">
            <w:pPr>
              <w:spacing w:after="160"/>
              <w:rPr>
                <w:rFonts w:cs="B Nazanin"/>
                <w:sz w:val="24"/>
                <w:szCs w:val="24"/>
                <w:rtl/>
              </w:rPr>
            </w:pPr>
            <w:r w:rsidRPr="009B66AA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B66AA">
              <w:rPr>
                <w:rFonts w:cs="B Nazanin" w:hint="cs"/>
                <w:sz w:val="24"/>
                <w:szCs w:val="24"/>
                <w:rtl/>
              </w:rPr>
              <w:t>بذرکار پنوماتیک</w:t>
            </w:r>
            <w:r w:rsidR="00FF50FC">
              <w:rPr>
                <w:rFonts w:cs="B Nazanin" w:hint="cs"/>
                <w:sz w:val="24"/>
                <w:szCs w:val="24"/>
                <w:rtl/>
              </w:rPr>
              <w:t>(1)</w:t>
            </w:r>
          </w:p>
          <w:p w14:paraId="1309B972" w14:textId="09B54CF6" w:rsidR="00B96797" w:rsidRPr="009B66AA" w:rsidRDefault="00B96797" w:rsidP="00B96797">
            <w:pPr>
              <w:spacing w:after="160"/>
              <w:rPr>
                <w:rFonts w:cs="B Nazanin"/>
                <w:sz w:val="24"/>
                <w:szCs w:val="24"/>
                <w:rtl/>
              </w:rPr>
            </w:pPr>
            <w:r w:rsidRPr="009B66AA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B66AA">
              <w:rPr>
                <w:rFonts w:cs="B Nazanin" w:hint="cs"/>
                <w:sz w:val="24"/>
                <w:szCs w:val="24"/>
                <w:rtl/>
              </w:rPr>
              <w:t>سمپاش</w:t>
            </w:r>
            <w:r w:rsidR="00FF50FC">
              <w:rPr>
                <w:rFonts w:cs="B Nazanin" w:hint="cs"/>
                <w:sz w:val="24"/>
                <w:szCs w:val="24"/>
                <w:rtl/>
              </w:rPr>
              <w:t>(1)</w:t>
            </w:r>
          </w:p>
          <w:p w14:paraId="771C02AF" w14:textId="0B562F65" w:rsidR="00B96797" w:rsidRPr="009B66AA" w:rsidRDefault="00B96797" w:rsidP="00B96797">
            <w:pPr>
              <w:spacing w:after="160"/>
              <w:rPr>
                <w:rFonts w:cs="B Nazanin"/>
                <w:sz w:val="24"/>
                <w:szCs w:val="24"/>
                <w:rtl/>
              </w:rPr>
            </w:pPr>
            <w:r w:rsidRPr="009B66AA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B66AA">
              <w:rPr>
                <w:rFonts w:cs="B Nazanin" w:hint="cs"/>
                <w:sz w:val="24"/>
                <w:szCs w:val="24"/>
                <w:rtl/>
              </w:rPr>
              <w:t xml:space="preserve">شیرینگ </w:t>
            </w:r>
            <w:r w:rsidR="00FF50FC">
              <w:rPr>
                <w:rFonts w:cs="B Nazanin" w:hint="cs"/>
                <w:sz w:val="24"/>
                <w:szCs w:val="24"/>
                <w:rtl/>
              </w:rPr>
              <w:t>(1)</w:t>
            </w:r>
          </w:p>
          <w:p w14:paraId="089FDD3A" w14:textId="0464E7BF" w:rsidR="00B96797" w:rsidRPr="009B66AA" w:rsidRDefault="00B96797" w:rsidP="00B96797">
            <w:pPr>
              <w:spacing w:after="160"/>
              <w:rPr>
                <w:rFonts w:cs="B Nazanin"/>
                <w:sz w:val="24"/>
                <w:szCs w:val="24"/>
              </w:rPr>
            </w:pPr>
            <w:r w:rsidRPr="009B66AA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B66AA">
              <w:rPr>
                <w:rFonts w:cs="B Nazanin" w:hint="cs"/>
                <w:sz w:val="24"/>
                <w:szCs w:val="24"/>
                <w:rtl/>
              </w:rPr>
              <w:t xml:space="preserve"> تجهیزات حوادث غیرمترقبه، سرمازدگی وتگرگ</w:t>
            </w:r>
            <w:r w:rsidR="00FF50FC">
              <w:rPr>
                <w:rFonts w:cs="B Nazanin" w:hint="cs"/>
                <w:sz w:val="24"/>
                <w:szCs w:val="24"/>
                <w:rtl/>
              </w:rPr>
              <w:t>(1)</w:t>
            </w:r>
          </w:p>
          <w:p w14:paraId="42B0B729" w14:textId="65D0C1D2" w:rsidR="003824B3" w:rsidRPr="009B66AA" w:rsidRDefault="003824B3" w:rsidP="009B66AA">
            <w:pPr>
              <w:spacing w:after="160"/>
              <w:rPr>
                <w:rFonts w:cs="B Nazanin"/>
                <w:color w:val="EE0000"/>
                <w:sz w:val="24"/>
                <w:szCs w:val="24"/>
                <w:rtl/>
              </w:rPr>
            </w:pPr>
            <w:r w:rsidRPr="009B66AA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B66AA">
              <w:rPr>
                <w:rFonts w:cs="B Nazanin" w:hint="cs"/>
                <w:sz w:val="24"/>
                <w:szCs w:val="24"/>
                <w:rtl/>
              </w:rPr>
              <w:t>دماسنج</w:t>
            </w:r>
            <w:r w:rsidR="00FF50FC">
              <w:rPr>
                <w:rFonts w:cs="B Nazanin" w:hint="cs"/>
                <w:sz w:val="24"/>
                <w:szCs w:val="24"/>
                <w:rtl/>
              </w:rPr>
              <w:t>(1)</w:t>
            </w:r>
          </w:p>
          <w:p w14:paraId="77F6B20A" w14:textId="14A87F2A" w:rsidR="00B96797" w:rsidRPr="009B66AA" w:rsidRDefault="00B96797" w:rsidP="00B96797">
            <w:pPr>
              <w:spacing w:after="160"/>
              <w:rPr>
                <w:rFonts w:cs="B Nazanin"/>
                <w:sz w:val="24"/>
                <w:szCs w:val="24"/>
                <w:rtl/>
              </w:rPr>
            </w:pPr>
            <w:r w:rsidRPr="009B66AA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B66AA">
              <w:rPr>
                <w:rFonts w:cs="B Nazanin" w:hint="cs"/>
                <w:sz w:val="24"/>
                <w:szCs w:val="24"/>
                <w:rtl/>
              </w:rPr>
              <w:t>رطوبت سنج</w:t>
            </w:r>
            <w:r w:rsidR="00FF50FC">
              <w:rPr>
                <w:rFonts w:cs="B Nazanin" w:hint="cs"/>
                <w:sz w:val="24"/>
                <w:szCs w:val="24"/>
                <w:rtl/>
              </w:rPr>
              <w:t>(1)</w:t>
            </w:r>
          </w:p>
          <w:p w14:paraId="4E191DC5" w14:textId="59B979CE" w:rsidR="00B96797" w:rsidRPr="009B66AA" w:rsidRDefault="00B96797" w:rsidP="00B96797">
            <w:pPr>
              <w:spacing w:after="160"/>
              <w:rPr>
                <w:rFonts w:cs="B Nazanin"/>
                <w:sz w:val="24"/>
                <w:szCs w:val="24"/>
                <w:rtl/>
              </w:rPr>
            </w:pPr>
            <w:r w:rsidRPr="009B66AA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B66AA">
              <w:rPr>
                <w:rFonts w:cs="B Nazanin" w:hint="cs"/>
                <w:sz w:val="24"/>
                <w:szCs w:val="24"/>
                <w:rtl/>
              </w:rPr>
              <w:t>نورسنج</w:t>
            </w:r>
            <w:r w:rsidR="00FF50FC">
              <w:rPr>
                <w:rFonts w:cs="B Nazanin" w:hint="cs"/>
                <w:sz w:val="24"/>
                <w:szCs w:val="24"/>
                <w:rtl/>
              </w:rPr>
              <w:t>(1)</w:t>
            </w:r>
          </w:p>
          <w:p w14:paraId="2013D9C8" w14:textId="644B9F18" w:rsidR="00D64226" w:rsidRPr="00B96797" w:rsidRDefault="00B96797" w:rsidP="00B96797">
            <w:pPr>
              <w:spacing w:after="160"/>
              <w:rPr>
                <w:rFonts w:cs="B Nazanin"/>
                <w:sz w:val="24"/>
                <w:szCs w:val="24"/>
                <w:rtl/>
              </w:rPr>
            </w:pPr>
            <w:r w:rsidRPr="009B66AA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B66A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B66AA">
              <w:rPr>
                <w:rFonts w:cs="B Nazanin"/>
                <w:sz w:val="24"/>
                <w:szCs w:val="24"/>
              </w:rPr>
              <w:t>PH</w:t>
            </w:r>
            <w:r w:rsidRPr="009B66A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8200C">
              <w:rPr>
                <w:rFonts w:cs="B Nazanin" w:hint="cs"/>
                <w:sz w:val="24"/>
                <w:szCs w:val="24"/>
                <w:rtl/>
              </w:rPr>
              <w:t>متر (1)</w:t>
            </w:r>
          </w:p>
        </w:tc>
        <w:tc>
          <w:tcPr>
            <w:tcW w:w="1849" w:type="dxa"/>
            <w:shd w:val="clear" w:color="auto" w:fill="FFFFFF" w:themeFill="background1"/>
          </w:tcPr>
          <w:p w14:paraId="34968075" w14:textId="77777777" w:rsidR="00365E92" w:rsidRDefault="00365E92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0CCAE831" w14:textId="77777777" w:rsidR="00660158" w:rsidRPr="00365E92" w:rsidRDefault="0095731D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تصاویر و فیلم های مرتبط 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F3A518D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5B577F70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shd w:val="clear" w:color="auto" w:fill="E6EEF0" w:themeFill="accent5" w:themeFillTint="33"/>
          </w:tcPr>
          <w:p w14:paraId="46C0D722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4D09" w14:paraId="61A8611E" w14:textId="77777777" w:rsidTr="00E90E9F">
        <w:trPr>
          <w:trHeight w:val="754"/>
        </w:trPr>
        <w:tc>
          <w:tcPr>
            <w:tcW w:w="614" w:type="dxa"/>
            <w:shd w:val="clear" w:color="auto" w:fill="E3F1ED" w:themeFill="accent3" w:themeFillTint="33"/>
          </w:tcPr>
          <w:p w14:paraId="7260832C" w14:textId="77777777" w:rsidR="008B4D09" w:rsidRPr="00365E92" w:rsidRDefault="00F65CC4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896" w:type="dxa"/>
            <w:shd w:val="clear" w:color="auto" w:fill="D4D3DD" w:themeFill="text2" w:themeFillTint="33"/>
          </w:tcPr>
          <w:p w14:paraId="7B952EE2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53496B4" w14:textId="6E4EBF3A" w:rsidR="008B4D09" w:rsidRPr="00365E92" w:rsidRDefault="00076D68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هوشمند سازی </w:t>
            </w:r>
          </w:p>
        </w:tc>
        <w:tc>
          <w:tcPr>
            <w:tcW w:w="622" w:type="dxa"/>
            <w:shd w:val="clear" w:color="auto" w:fill="FFFFFF" w:themeFill="background1"/>
          </w:tcPr>
          <w:p w14:paraId="6D8641F1" w14:textId="7EFA3A54" w:rsidR="008B4D09" w:rsidRPr="008D5F29" w:rsidRDefault="00661D5B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D5F29">
              <w:rPr>
                <w:rFonts w:cs="B Nazanin" w:hint="cs"/>
                <w:sz w:val="24"/>
                <w:szCs w:val="24"/>
                <w:rtl/>
              </w:rPr>
              <w:t>1.5</w:t>
            </w:r>
          </w:p>
          <w:p w14:paraId="76EC915E" w14:textId="77777777" w:rsidR="00391C9F" w:rsidRPr="008D5F29" w:rsidRDefault="00391C9F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shd w:val="clear" w:color="auto" w:fill="FFFFFF" w:themeFill="background1"/>
          </w:tcPr>
          <w:p w14:paraId="6C91CC1E" w14:textId="5678573E" w:rsidR="008B4D09" w:rsidRPr="008D5F29" w:rsidRDefault="00076D68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8D5F29">
              <w:rPr>
                <w:rFonts w:cs="B Nazanin"/>
                <w:sz w:val="24"/>
                <w:szCs w:val="24"/>
              </w:rPr>
              <w:sym w:font="Wingdings 2" w:char="F081"/>
            </w:r>
            <w:r w:rsidRPr="008D5F29">
              <w:rPr>
                <w:rFonts w:cs="B Nazanin" w:hint="cs"/>
                <w:sz w:val="24"/>
                <w:szCs w:val="24"/>
                <w:rtl/>
              </w:rPr>
              <w:t xml:space="preserve"> انجام شده است (</w:t>
            </w:r>
            <w:r w:rsidR="00661D5B" w:rsidRPr="008D5F29">
              <w:rPr>
                <w:rFonts w:cs="B Nazanin" w:hint="cs"/>
                <w:sz w:val="24"/>
                <w:szCs w:val="24"/>
                <w:rtl/>
              </w:rPr>
              <w:t>1.5</w:t>
            </w:r>
            <w:r w:rsidRPr="008D5F29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30508406" w14:textId="77777777" w:rsidR="00076D68" w:rsidRPr="008D5F29" w:rsidRDefault="00076D68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8D5F29">
              <w:rPr>
                <w:rFonts w:cs="B Nazanin"/>
                <w:sz w:val="24"/>
                <w:szCs w:val="24"/>
              </w:rPr>
              <w:sym w:font="Wingdings 2" w:char="F081"/>
            </w:r>
            <w:r w:rsidRPr="008D5F29">
              <w:rPr>
                <w:rFonts w:cs="B Nazanin" w:hint="cs"/>
                <w:sz w:val="24"/>
                <w:szCs w:val="24"/>
                <w:rtl/>
              </w:rPr>
              <w:t xml:space="preserve"> انجام نشده است  (0)</w:t>
            </w:r>
          </w:p>
        </w:tc>
        <w:tc>
          <w:tcPr>
            <w:tcW w:w="1849" w:type="dxa"/>
            <w:shd w:val="clear" w:color="auto" w:fill="FFFFFF" w:themeFill="background1"/>
          </w:tcPr>
          <w:p w14:paraId="5551FFD5" w14:textId="77777777" w:rsidR="008B4D09" w:rsidRPr="00365E92" w:rsidRDefault="004D3558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F5D78" w:rsidRPr="00365E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تصاویر و فیلم های مرتبط 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5D07E8C" w14:textId="77777777" w:rsidR="008B4D09" w:rsidRDefault="008B4D09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6A939779" w14:textId="77777777" w:rsidR="008B4D09" w:rsidRDefault="008B4D09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shd w:val="clear" w:color="auto" w:fill="E6EEF0" w:themeFill="accent5" w:themeFillTint="33"/>
          </w:tcPr>
          <w:p w14:paraId="3B26FC43" w14:textId="77777777" w:rsidR="008B4D09" w:rsidRDefault="008B4D09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4D09" w14:paraId="4E917622" w14:textId="77777777" w:rsidTr="00E90E9F">
        <w:tc>
          <w:tcPr>
            <w:tcW w:w="614" w:type="dxa"/>
            <w:shd w:val="clear" w:color="auto" w:fill="E3F1ED" w:themeFill="accent3" w:themeFillTint="33"/>
          </w:tcPr>
          <w:p w14:paraId="13A2A061" w14:textId="77777777" w:rsidR="008B4D09" w:rsidRPr="00365E92" w:rsidRDefault="00F65CC4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896" w:type="dxa"/>
            <w:shd w:val="clear" w:color="auto" w:fill="D4D3DD" w:themeFill="text2" w:themeFillTint="33"/>
          </w:tcPr>
          <w:p w14:paraId="60EF72F7" w14:textId="77777777" w:rsidR="00365E92" w:rsidRDefault="00365E92" w:rsidP="00982200">
            <w:pPr>
              <w:rPr>
                <w:rFonts w:cs="B Nazanin"/>
                <w:sz w:val="24"/>
                <w:szCs w:val="24"/>
                <w:rtl/>
              </w:rPr>
            </w:pPr>
          </w:p>
          <w:p w14:paraId="5D1A63BE" w14:textId="77777777" w:rsidR="00365E92" w:rsidRDefault="00365E92" w:rsidP="00982200">
            <w:pPr>
              <w:rPr>
                <w:rFonts w:cs="B Nazanin"/>
                <w:sz w:val="24"/>
                <w:szCs w:val="24"/>
                <w:rtl/>
              </w:rPr>
            </w:pPr>
          </w:p>
          <w:p w14:paraId="58714D15" w14:textId="77777777" w:rsidR="00365E92" w:rsidRDefault="00365E92" w:rsidP="00982200">
            <w:pPr>
              <w:rPr>
                <w:rFonts w:cs="B Nazanin"/>
                <w:sz w:val="24"/>
                <w:szCs w:val="24"/>
                <w:rtl/>
              </w:rPr>
            </w:pPr>
          </w:p>
          <w:p w14:paraId="0DA70F66" w14:textId="77777777" w:rsidR="00365E92" w:rsidRDefault="00365E92" w:rsidP="00982200">
            <w:pPr>
              <w:rPr>
                <w:rFonts w:cs="B Nazanin"/>
                <w:sz w:val="24"/>
                <w:szCs w:val="24"/>
                <w:rtl/>
              </w:rPr>
            </w:pPr>
          </w:p>
          <w:p w14:paraId="5D067DB1" w14:textId="77777777" w:rsidR="00365E92" w:rsidRDefault="00365E92" w:rsidP="00982200">
            <w:pPr>
              <w:rPr>
                <w:rFonts w:cs="B Nazanin"/>
                <w:sz w:val="24"/>
                <w:szCs w:val="24"/>
                <w:rtl/>
              </w:rPr>
            </w:pPr>
          </w:p>
          <w:p w14:paraId="5D10CDA2" w14:textId="77777777" w:rsidR="008B4D09" w:rsidRPr="00365E92" w:rsidRDefault="00904F51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سیستم خنک کننده، روشنایی، تکمیلی، تامین انرژی برق و سوخت</w:t>
            </w:r>
          </w:p>
        </w:tc>
        <w:tc>
          <w:tcPr>
            <w:tcW w:w="622" w:type="dxa"/>
            <w:shd w:val="clear" w:color="auto" w:fill="FFFFFF" w:themeFill="background1"/>
          </w:tcPr>
          <w:p w14:paraId="16EE5E54" w14:textId="77777777" w:rsidR="00D8200C" w:rsidRDefault="00D8200C" w:rsidP="005D3B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569B68D" w14:textId="77777777" w:rsidR="00D8200C" w:rsidRDefault="00D8200C" w:rsidP="005D3B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B4E7B35" w14:textId="77777777" w:rsidR="00D8200C" w:rsidRDefault="00D8200C" w:rsidP="005D3B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F4C107A" w14:textId="77777777" w:rsidR="0071537A" w:rsidRDefault="0071537A" w:rsidP="005D3B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274D858" w14:textId="77777777" w:rsidR="0071537A" w:rsidRDefault="0071537A" w:rsidP="005D3B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D826D77" w14:textId="77777777" w:rsidR="0071537A" w:rsidRDefault="0071537A" w:rsidP="005D3B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4469652" w14:textId="77777777" w:rsidR="00D8200C" w:rsidRDefault="00D8200C" w:rsidP="005D3B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B024FF5" w14:textId="0FAAAD05" w:rsidR="00D8200C" w:rsidRDefault="0071537A" w:rsidP="005D3B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  <w:p w14:paraId="1AD53629" w14:textId="77777777" w:rsidR="00D8200C" w:rsidRDefault="00D8200C" w:rsidP="005D3B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4E0C2CE" w14:textId="77777777" w:rsidR="00D8200C" w:rsidRDefault="00D8200C" w:rsidP="005D3B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1120FD6" w14:textId="77777777" w:rsidR="00D8200C" w:rsidRDefault="00D8200C" w:rsidP="005D3B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520EEA5" w14:textId="77777777" w:rsidR="00D8200C" w:rsidRDefault="00D8200C" w:rsidP="005D3B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8ADB3FD" w14:textId="59D09F37" w:rsidR="00D8200C" w:rsidRPr="008D5F29" w:rsidRDefault="0071537A" w:rsidP="005D3B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39" w:type="dxa"/>
            <w:shd w:val="clear" w:color="auto" w:fill="FFFFFF" w:themeFill="background1"/>
          </w:tcPr>
          <w:p w14:paraId="6ADEDF94" w14:textId="37BF3CAC" w:rsidR="008B4D09" w:rsidRPr="004303B1" w:rsidRDefault="006B2422" w:rsidP="009822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303B1">
              <w:rPr>
                <w:rFonts w:cs="B Nazanin" w:hint="cs"/>
                <w:b/>
                <w:bCs/>
                <w:sz w:val="24"/>
                <w:szCs w:val="24"/>
                <w:rtl/>
              </w:rPr>
              <w:t>خنک کننده:</w:t>
            </w:r>
          </w:p>
          <w:p w14:paraId="02D96124" w14:textId="1CB610AE" w:rsidR="006B2422" w:rsidRPr="008D5F29" w:rsidRDefault="006B2422" w:rsidP="006B2422">
            <w:pPr>
              <w:rPr>
                <w:rFonts w:cs="B Nazanin"/>
                <w:sz w:val="24"/>
                <w:szCs w:val="24"/>
                <w:rtl/>
              </w:rPr>
            </w:pPr>
            <w:r w:rsidRPr="008D5F29">
              <w:rPr>
                <w:rFonts w:cs="B Nazanin"/>
                <w:sz w:val="24"/>
                <w:szCs w:val="24"/>
              </w:rPr>
              <w:sym w:font="Wingdings 2" w:char="F081"/>
            </w:r>
            <w:r w:rsidRPr="008D5F29">
              <w:rPr>
                <w:rFonts w:cs="B Nazanin" w:hint="cs"/>
                <w:sz w:val="24"/>
                <w:szCs w:val="24"/>
                <w:rtl/>
              </w:rPr>
              <w:t xml:space="preserve"> فن وپد (</w:t>
            </w:r>
            <w:r w:rsidR="0071537A">
              <w:rPr>
                <w:rFonts w:cs="B Nazanin" w:hint="cs"/>
                <w:sz w:val="24"/>
                <w:szCs w:val="24"/>
                <w:rtl/>
              </w:rPr>
              <w:t>0.25</w:t>
            </w:r>
            <w:r w:rsidRPr="008D5F29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03341579" w14:textId="679A9AA5" w:rsidR="002E759D" w:rsidRPr="008D5F29" w:rsidRDefault="002E759D" w:rsidP="00982200">
            <w:pPr>
              <w:rPr>
                <w:rFonts w:cs="B Nazanin"/>
                <w:sz w:val="24"/>
                <w:szCs w:val="24"/>
              </w:rPr>
            </w:pPr>
            <w:r w:rsidRPr="008D5F29">
              <w:rPr>
                <w:rFonts w:cs="B Nazanin"/>
                <w:sz w:val="24"/>
                <w:szCs w:val="24"/>
              </w:rPr>
              <w:sym w:font="Wingdings 2" w:char="F081"/>
            </w:r>
            <w:r w:rsidRPr="008D5F29">
              <w:rPr>
                <w:rFonts w:cs="B Nazanin" w:hint="cs"/>
                <w:sz w:val="24"/>
                <w:szCs w:val="24"/>
                <w:rtl/>
              </w:rPr>
              <w:t xml:space="preserve"> فوگر </w:t>
            </w:r>
            <w:r w:rsidR="0071537A" w:rsidRPr="008D5F29">
              <w:rPr>
                <w:rFonts w:cs="B Nazanin" w:hint="cs"/>
                <w:sz w:val="24"/>
                <w:szCs w:val="24"/>
                <w:rtl/>
              </w:rPr>
              <w:t>(</w:t>
            </w:r>
            <w:r w:rsidR="0071537A">
              <w:rPr>
                <w:rFonts w:cs="B Nazanin" w:hint="cs"/>
                <w:sz w:val="24"/>
                <w:szCs w:val="24"/>
                <w:rtl/>
              </w:rPr>
              <w:t>0.25</w:t>
            </w:r>
            <w:r w:rsidR="0071537A" w:rsidRPr="008D5F29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00287B3B" w14:textId="24CF4BA0" w:rsidR="002E759D" w:rsidRPr="008D5F29" w:rsidRDefault="002E759D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8D5F29">
              <w:rPr>
                <w:rFonts w:cs="B Nazanin"/>
                <w:sz w:val="24"/>
                <w:szCs w:val="24"/>
              </w:rPr>
              <w:sym w:font="Wingdings 2" w:char="F081"/>
            </w:r>
            <w:r w:rsidRPr="008D5F29">
              <w:rPr>
                <w:rFonts w:cs="B Nazanin" w:hint="cs"/>
                <w:sz w:val="24"/>
                <w:szCs w:val="24"/>
                <w:rtl/>
              </w:rPr>
              <w:t xml:space="preserve"> فن سیرکوله </w:t>
            </w:r>
            <w:r w:rsidR="0055319C" w:rsidRPr="008D5F29">
              <w:rPr>
                <w:rFonts w:cs="B Nazanin" w:hint="cs"/>
                <w:sz w:val="24"/>
                <w:szCs w:val="24"/>
                <w:rtl/>
              </w:rPr>
              <w:t>(</w:t>
            </w:r>
            <w:r w:rsidR="0055319C">
              <w:rPr>
                <w:rFonts w:cs="B Nazanin" w:hint="cs"/>
                <w:sz w:val="24"/>
                <w:szCs w:val="24"/>
                <w:rtl/>
              </w:rPr>
              <w:t>0.25</w:t>
            </w:r>
            <w:r w:rsidR="0055319C" w:rsidRPr="008D5F29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2C0C49B9" w14:textId="4FE3E43E" w:rsidR="002E759D" w:rsidRDefault="002E759D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8D5F29">
              <w:rPr>
                <w:rFonts w:cs="B Nazanin"/>
                <w:sz w:val="24"/>
                <w:szCs w:val="24"/>
              </w:rPr>
              <w:sym w:font="Wingdings 2" w:char="F081"/>
            </w:r>
            <w:r w:rsidRPr="008D5F29">
              <w:rPr>
                <w:rFonts w:cs="B Nazanin" w:hint="cs"/>
                <w:sz w:val="24"/>
                <w:szCs w:val="24"/>
                <w:rtl/>
              </w:rPr>
              <w:t xml:space="preserve">ژئوترمال </w:t>
            </w:r>
            <w:r w:rsidR="0055319C" w:rsidRPr="008D5F29">
              <w:rPr>
                <w:rFonts w:cs="B Nazanin" w:hint="cs"/>
                <w:sz w:val="24"/>
                <w:szCs w:val="24"/>
                <w:rtl/>
              </w:rPr>
              <w:t>(</w:t>
            </w:r>
            <w:r w:rsidR="0055319C">
              <w:rPr>
                <w:rFonts w:cs="B Nazanin" w:hint="cs"/>
                <w:sz w:val="24"/>
                <w:szCs w:val="24"/>
                <w:rtl/>
              </w:rPr>
              <w:t>0.25</w:t>
            </w:r>
            <w:r w:rsidR="0055319C" w:rsidRPr="008D5F29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6CD4D801" w14:textId="432CF30E" w:rsidR="006B2422" w:rsidRPr="004303B1" w:rsidRDefault="006B2422" w:rsidP="009822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303B1">
              <w:rPr>
                <w:rFonts w:cs="B Nazanin" w:hint="cs"/>
                <w:b/>
                <w:bCs/>
                <w:sz w:val="24"/>
                <w:szCs w:val="24"/>
                <w:rtl/>
              </w:rPr>
              <w:t>روشنایی:</w:t>
            </w:r>
          </w:p>
          <w:p w14:paraId="6E750D06" w14:textId="48C87DE0" w:rsidR="002E759D" w:rsidRPr="008D5F29" w:rsidRDefault="002E759D" w:rsidP="0055319C">
            <w:pPr>
              <w:rPr>
                <w:rFonts w:cs="B Nazanin"/>
                <w:sz w:val="24"/>
                <w:szCs w:val="24"/>
                <w:rtl/>
              </w:rPr>
            </w:pPr>
            <w:r w:rsidRPr="008D5F29">
              <w:rPr>
                <w:rFonts w:cs="B Nazanin"/>
                <w:sz w:val="24"/>
                <w:szCs w:val="24"/>
              </w:rPr>
              <w:sym w:font="Wingdings 2" w:char="F081"/>
            </w:r>
            <w:r w:rsidR="006B2422">
              <w:rPr>
                <w:rFonts w:cs="B Nazanin" w:hint="cs"/>
                <w:sz w:val="24"/>
                <w:szCs w:val="24"/>
                <w:rtl/>
              </w:rPr>
              <w:t xml:space="preserve">لامپ </w:t>
            </w:r>
            <w:r w:rsidRPr="008D5F29">
              <w:rPr>
                <w:rFonts w:cs="B Nazanin" w:hint="cs"/>
                <w:sz w:val="24"/>
                <w:szCs w:val="24"/>
                <w:rtl/>
              </w:rPr>
              <w:t xml:space="preserve">بخارسدیم </w:t>
            </w:r>
            <w:r w:rsidR="0055319C" w:rsidRPr="008D5F29">
              <w:rPr>
                <w:rFonts w:cs="B Nazanin" w:hint="cs"/>
                <w:sz w:val="24"/>
                <w:szCs w:val="24"/>
                <w:rtl/>
              </w:rPr>
              <w:t>(</w:t>
            </w:r>
            <w:r w:rsidR="0055319C">
              <w:rPr>
                <w:rFonts w:cs="B Nazanin" w:hint="cs"/>
                <w:sz w:val="24"/>
                <w:szCs w:val="24"/>
                <w:rtl/>
              </w:rPr>
              <w:t>0.25</w:t>
            </w:r>
            <w:r w:rsidR="0055319C" w:rsidRPr="008D5F29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1B81926C" w14:textId="5194BE24" w:rsidR="002E759D" w:rsidRPr="008D5F29" w:rsidRDefault="002E759D" w:rsidP="0055319C">
            <w:pPr>
              <w:rPr>
                <w:rFonts w:cs="B Nazanin"/>
                <w:sz w:val="24"/>
                <w:szCs w:val="24"/>
                <w:rtl/>
              </w:rPr>
            </w:pPr>
            <w:r w:rsidRPr="008D5F29">
              <w:rPr>
                <w:rFonts w:cs="B Nazanin"/>
                <w:sz w:val="24"/>
                <w:szCs w:val="24"/>
              </w:rPr>
              <w:sym w:font="Wingdings 2" w:char="F081"/>
            </w:r>
            <w:r w:rsidR="006B2422">
              <w:rPr>
                <w:rFonts w:cs="B Nazanin" w:hint="cs"/>
                <w:sz w:val="24"/>
                <w:szCs w:val="24"/>
                <w:rtl/>
              </w:rPr>
              <w:t xml:space="preserve">لامپ </w:t>
            </w:r>
            <w:r w:rsidRPr="008D5F29">
              <w:rPr>
                <w:rFonts w:cs="B Nazanin" w:hint="cs"/>
                <w:sz w:val="24"/>
                <w:szCs w:val="24"/>
                <w:rtl/>
              </w:rPr>
              <w:t xml:space="preserve">هالوژن </w:t>
            </w:r>
            <w:r w:rsidR="0055319C" w:rsidRPr="008D5F29">
              <w:rPr>
                <w:rFonts w:cs="B Nazanin" w:hint="cs"/>
                <w:sz w:val="24"/>
                <w:szCs w:val="24"/>
                <w:rtl/>
              </w:rPr>
              <w:t>(</w:t>
            </w:r>
            <w:r w:rsidR="0055319C">
              <w:rPr>
                <w:rFonts w:cs="B Nazanin" w:hint="cs"/>
                <w:sz w:val="24"/>
                <w:szCs w:val="24"/>
                <w:rtl/>
              </w:rPr>
              <w:t>0.25</w:t>
            </w:r>
            <w:r w:rsidR="0055319C" w:rsidRPr="008D5F29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54DAFACC" w14:textId="4228CC09" w:rsidR="002E759D" w:rsidRPr="008D5F29" w:rsidRDefault="002E759D" w:rsidP="0055319C">
            <w:pPr>
              <w:rPr>
                <w:rFonts w:cs="B Nazanin"/>
                <w:sz w:val="24"/>
                <w:szCs w:val="24"/>
                <w:rtl/>
              </w:rPr>
            </w:pPr>
            <w:r w:rsidRPr="008D5F29">
              <w:rPr>
                <w:rFonts w:cs="B Nazanin"/>
                <w:sz w:val="24"/>
                <w:szCs w:val="24"/>
              </w:rPr>
              <w:sym w:font="Wingdings 2" w:char="F081"/>
            </w:r>
            <w:r w:rsidR="006B2422">
              <w:rPr>
                <w:rFonts w:cs="B Nazanin" w:hint="cs"/>
                <w:sz w:val="24"/>
                <w:szCs w:val="24"/>
                <w:rtl/>
              </w:rPr>
              <w:t xml:space="preserve">لامپ </w:t>
            </w:r>
            <w:r w:rsidRPr="008D5F29">
              <w:rPr>
                <w:rFonts w:cs="B Nazanin" w:hint="cs"/>
                <w:sz w:val="24"/>
                <w:szCs w:val="24"/>
                <w:rtl/>
              </w:rPr>
              <w:t>ال ای دی</w:t>
            </w:r>
            <w:r w:rsidR="0012410C" w:rsidRPr="008D5F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5319C" w:rsidRPr="008D5F29">
              <w:rPr>
                <w:rFonts w:cs="B Nazanin" w:hint="cs"/>
                <w:sz w:val="24"/>
                <w:szCs w:val="24"/>
                <w:rtl/>
              </w:rPr>
              <w:t>(</w:t>
            </w:r>
            <w:r w:rsidR="0055319C">
              <w:rPr>
                <w:rFonts w:cs="B Nazanin" w:hint="cs"/>
                <w:sz w:val="24"/>
                <w:szCs w:val="24"/>
                <w:rtl/>
              </w:rPr>
              <w:t>0.25</w:t>
            </w:r>
            <w:r w:rsidR="0055319C" w:rsidRPr="008D5F29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6FD43B79" w14:textId="7A98E73F" w:rsidR="002E759D" w:rsidRDefault="002E759D" w:rsidP="0055319C">
            <w:pPr>
              <w:rPr>
                <w:rFonts w:cs="B Nazanin"/>
                <w:sz w:val="24"/>
                <w:szCs w:val="24"/>
                <w:rtl/>
              </w:rPr>
            </w:pPr>
            <w:r w:rsidRPr="008D5F29">
              <w:rPr>
                <w:rFonts w:cs="B Nazanin"/>
                <w:sz w:val="24"/>
                <w:szCs w:val="24"/>
              </w:rPr>
              <w:sym w:font="Wingdings 2" w:char="F081"/>
            </w:r>
            <w:r w:rsidRPr="008D5F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B2422">
              <w:rPr>
                <w:rFonts w:cs="B Nazanin" w:hint="cs"/>
                <w:sz w:val="24"/>
                <w:szCs w:val="24"/>
                <w:rtl/>
              </w:rPr>
              <w:t>لامپ شارژی خورشیدی</w:t>
            </w:r>
            <w:r w:rsidR="0055319C" w:rsidRPr="008D5F29">
              <w:rPr>
                <w:rFonts w:cs="B Nazanin" w:hint="cs"/>
                <w:sz w:val="24"/>
                <w:szCs w:val="24"/>
                <w:rtl/>
              </w:rPr>
              <w:t>(</w:t>
            </w:r>
            <w:r w:rsidR="0055319C">
              <w:rPr>
                <w:rFonts w:cs="B Nazanin" w:hint="cs"/>
                <w:sz w:val="24"/>
                <w:szCs w:val="24"/>
                <w:rtl/>
              </w:rPr>
              <w:t>0.25</w:t>
            </w:r>
            <w:r w:rsidR="0055319C" w:rsidRPr="008D5F29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01829153" w14:textId="69F25D19" w:rsidR="006B2422" w:rsidRPr="004303B1" w:rsidRDefault="006B2422" w:rsidP="009822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303B1">
              <w:rPr>
                <w:rFonts w:cs="B Nazanin" w:hint="cs"/>
                <w:b/>
                <w:bCs/>
                <w:sz w:val="24"/>
                <w:szCs w:val="24"/>
                <w:rtl/>
              </w:rPr>
              <w:t>سیستم تکمیلی:</w:t>
            </w:r>
          </w:p>
          <w:p w14:paraId="3BFA8938" w14:textId="62268233" w:rsidR="002E759D" w:rsidRPr="008D5F29" w:rsidRDefault="002E759D" w:rsidP="0055319C">
            <w:pPr>
              <w:rPr>
                <w:rFonts w:cs="B Nazanin"/>
                <w:sz w:val="24"/>
                <w:szCs w:val="24"/>
                <w:rtl/>
              </w:rPr>
            </w:pPr>
            <w:r w:rsidRPr="008D5F29">
              <w:rPr>
                <w:rFonts w:cs="B Nazanin"/>
                <w:sz w:val="24"/>
                <w:szCs w:val="24"/>
              </w:rPr>
              <w:sym w:font="Wingdings 2" w:char="F081"/>
            </w:r>
            <w:r w:rsidRPr="008D5F29">
              <w:rPr>
                <w:rFonts w:cs="B Nazanin" w:hint="cs"/>
                <w:sz w:val="24"/>
                <w:szCs w:val="24"/>
                <w:rtl/>
              </w:rPr>
              <w:t xml:space="preserve">نصب سایه بان </w:t>
            </w:r>
            <w:r w:rsidR="0055319C" w:rsidRPr="008D5F29">
              <w:rPr>
                <w:rFonts w:cs="B Nazanin" w:hint="cs"/>
                <w:sz w:val="24"/>
                <w:szCs w:val="24"/>
                <w:rtl/>
              </w:rPr>
              <w:t>(</w:t>
            </w:r>
            <w:r w:rsidR="0055319C">
              <w:rPr>
                <w:rFonts w:cs="B Nazanin" w:hint="cs"/>
                <w:sz w:val="24"/>
                <w:szCs w:val="24"/>
                <w:rtl/>
              </w:rPr>
              <w:t>0.25</w:t>
            </w:r>
            <w:r w:rsidR="0055319C" w:rsidRPr="008D5F29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156EF15A" w14:textId="2E7D1C93" w:rsidR="002E759D" w:rsidRDefault="002E759D" w:rsidP="0055319C">
            <w:pPr>
              <w:rPr>
                <w:rFonts w:cs="B Nazanin"/>
                <w:sz w:val="24"/>
                <w:szCs w:val="24"/>
                <w:rtl/>
              </w:rPr>
            </w:pPr>
            <w:r w:rsidRPr="008D5F29">
              <w:rPr>
                <w:rFonts w:cs="B Nazanin"/>
                <w:sz w:val="24"/>
                <w:szCs w:val="24"/>
              </w:rPr>
              <w:sym w:font="Wingdings 2" w:char="F081"/>
            </w:r>
            <w:r w:rsidRPr="008D5F29">
              <w:rPr>
                <w:rFonts w:cs="B Nazanin" w:hint="cs"/>
                <w:sz w:val="24"/>
                <w:szCs w:val="24"/>
                <w:rtl/>
              </w:rPr>
              <w:t xml:space="preserve"> اسپرینکلر</w:t>
            </w:r>
            <w:r w:rsidR="006B2422">
              <w:rPr>
                <w:rFonts w:cs="B Nazanin" w:hint="cs"/>
                <w:sz w:val="24"/>
                <w:szCs w:val="24"/>
                <w:rtl/>
              </w:rPr>
              <w:t>،میست</w:t>
            </w:r>
            <w:r w:rsidR="0055319C" w:rsidRPr="008D5F29">
              <w:rPr>
                <w:rFonts w:cs="B Nazanin" w:hint="cs"/>
                <w:sz w:val="24"/>
                <w:szCs w:val="24"/>
                <w:rtl/>
              </w:rPr>
              <w:t>(</w:t>
            </w:r>
            <w:r w:rsidR="0055319C">
              <w:rPr>
                <w:rFonts w:cs="B Nazanin" w:hint="cs"/>
                <w:sz w:val="24"/>
                <w:szCs w:val="24"/>
                <w:rtl/>
              </w:rPr>
              <w:t>0.25</w:t>
            </w:r>
            <w:r w:rsidR="0055319C" w:rsidRPr="008D5F29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64660158" w14:textId="26454978" w:rsidR="006B2422" w:rsidRDefault="006B2422" w:rsidP="0055319C">
            <w:pPr>
              <w:rPr>
                <w:rFonts w:cs="B Nazanin"/>
                <w:sz w:val="24"/>
                <w:szCs w:val="24"/>
                <w:rtl/>
              </w:rPr>
            </w:pPr>
            <w:r w:rsidRPr="008D5F29">
              <w:rPr>
                <w:rFonts w:cs="B Nazanin"/>
                <w:sz w:val="24"/>
                <w:szCs w:val="24"/>
              </w:rPr>
              <w:sym w:font="Wingdings 2" w:char="F081"/>
            </w:r>
            <w:r w:rsidRPr="008D5F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سمی کلوز</w:t>
            </w:r>
            <w:r w:rsidRPr="008D5F29">
              <w:rPr>
                <w:rFonts w:cs="B Nazanin" w:hint="cs"/>
                <w:sz w:val="24"/>
                <w:szCs w:val="24"/>
                <w:rtl/>
              </w:rPr>
              <w:t>(</w:t>
            </w:r>
            <w:r w:rsidR="0055319C" w:rsidRPr="008D5F29">
              <w:rPr>
                <w:rFonts w:cs="B Nazanin" w:hint="cs"/>
                <w:sz w:val="24"/>
                <w:szCs w:val="24"/>
                <w:rtl/>
              </w:rPr>
              <w:t>(</w:t>
            </w:r>
            <w:r w:rsidR="0055319C">
              <w:rPr>
                <w:rFonts w:cs="B Nazanin" w:hint="cs"/>
                <w:sz w:val="24"/>
                <w:szCs w:val="24"/>
                <w:rtl/>
              </w:rPr>
              <w:t>0.25</w:t>
            </w:r>
            <w:r w:rsidR="0055319C" w:rsidRPr="008D5F29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220E7479" w14:textId="09E5EB45" w:rsidR="006B2422" w:rsidRPr="004303B1" w:rsidRDefault="006B2422" w:rsidP="006B242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303B1">
              <w:rPr>
                <w:rFonts w:cs="B Nazanin" w:hint="cs"/>
                <w:b/>
                <w:bCs/>
                <w:sz w:val="24"/>
                <w:szCs w:val="24"/>
                <w:rtl/>
              </w:rPr>
              <w:t>حامل انرژی:</w:t>
            </w:r>
          </w:p>
          <w:p w14:paraId="5C2DD286" w14:textId="52C0B986" w:rsidR="002E759D" w:rsidRPr="008D5F29" w:rsidRDefault="002E759D" w:rsidP="0055319C">
            <w:pPr>
              <w:rPr>
                <w:rFonts w:cs="B Nazanin"/>
                <w:sz w:val="24"/>
                <w:szCs w:val="24"/>
                <w:rtl/>
              </w:rPr>
            </w:pPr>
            <w:r w:rsidRPr="008D5F29">
              <w:rPr>
                <w:rFonts w:cs="B Nazanin"/>
                <w:sz w:val="24"/>
                <w:szCs w:val="24"/>
              </w:rPr>
              <w:sym w:font="Wingdings 2" w:char="F081"/>
            </w:r>
            <w:r w:rsidRPr="008D5F29">
              <w:rPr>
                <w:rFonts w:cs="B Nazanin" w:hint="cs"/>
                <w:sz w:val="24"/>
                <w:szCs w:val="24"/>
                <w:rtl/>
              </w:rPr>
              <w:t xml:space="preserve"> گاز برای سوخت</w:t>
            </w:r>
            <w:r w:rsidR="0055319C" w:rsidRPr="008D5F29">
              <w:rPr>
                <w:rFonts w:cs="B Nazanin" w:hint="cs"/>
                <w:sz w:val="24"/>
                <w:szCs w:val="24"/>
                <w:rtl/>
              </w:rPr>
              <w:t>(</w:t>
            </w:r>
            <w:r w:rsidR="0055319C">
              <w:rPr>
                <w:rFonts w:cs="B Nazanin" w:hint="cs"/>
                <w:sz w:val="24"/>
                <w:szCs w:val="24"/>
                <w:rtl/>
              </w:rPr>
              <w:t>0.25</w:t>
            </w:r>
            <w:r w:rsidR="0055319C" w:rsidRPr="008D5F29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64F24DCC" w14:textId="4E91D809" w:rsidR="002E759D" w:rsidRPr="008D5F29" w:rsidRDefault="002E759D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8D5F29">
              <w:rPr>
                <w:rFonts w:cs="B Nazanin"/>
                <w:sz w:val="24"/>
                <w:szCs w:val="24"/>
              </w:rPr>
              <w:sym w:font="Wingdings 2" w:char="F081"/>
            </w:r>
            <w:r w:rsidRPr="008D5F29">
              <w:rPr>
                <w:rFonts w:cs="B Nazanin" w:hint="cs"/>
                <w:sz w:val="24"/>
                <w:szCs w:val="24"/>
                <w:rtl/>
              </w:rPr>
              <w:t>گازوئیل برای سوخت</w:t>
            </w:r>
            <w:r w:rsidR="0012410C" w:rsidRPr="008D5F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5319C" w:rsidRPr="008D5F29">
              <w:rPr>
                <w:rFonts w:cs="B Nazanin" w:hint="cs"/>
                <w:sz w:val="24"/>
                <w:szCs w:val="24"/>
                <w:rtl/>
              </w:rPr>
              <w:t>(</w:t>
            </w:r>
            <w:r w:rsidR="0055319C">
              <w:rPr>
                <w:rFonts w:cs="B Nazanin" w:hint="cs"/>
                <w:sz w:val="24"/>
                <w:szCs w:val="24"/>
                <w:rtl/>
              </w:rPr>
              <w:t>0.25</w:t>
            </w:r>
            <w:r w:rsidR="0055319C" w:rsidRPr="008D5F29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3E9F7343" w14:textId="6985528C" w:rsidR="002E759D" w:rsidRPr="00AF24A5" w:rsidRDefault="002E759D" w:rsidP="00982200">
            <w:pPr>
              <w:rPr>
                <w:rFonts w:cs="B Nazanin"/>
                <w:sz w:val="20"/>
                <w:szCs w:val="20"/>
                <w:rtl/>
              </w:rPr>
            </w:pPr>
            <w:r w:rsidRPr="00AF24A5">
              <w:rPr>
                <w:rFonts w:cs="B Nazanin"/>
                <w:sz w:val="20"/>
                <w:szCs w:val="20"/>
              </w:rPr>
              <w:sym w:font="Wingdings 2" w:char="F081"/>
            </w:r>
            <w:r w:rsidRPr="00AF24A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1537A">
              <w:rPr>
                <w:rFonts w:cs="B Nazanin" w:hint="cs"/>
                <w:rtl/>
              </w:rPr>
              <w:t>انرژی خورشیدی برای برق</w:t>
            </w:r>
            <w:r w:rsidR="0012410C" w:rsidRPr="0071537A">
              <w:rPr>
                <w:rFonts w:cs="B Nazanin" w:hint="cs"/>
                <w:rtl/>
              </w:rPr>
              <w:t xml:space="preserve"> </w:t>
            </w:r>
            <w:r w:rsidR="0071537A" w:rsidRPr="008D5F29">
              <w:rPr>
                <w:rFonts w:cs="B Nazanin" w:hint="cs"/>
                <w:sz w:val="24"/>
                <w:szCs w:val="24"/>
                <w:rtl/>
              </w:rPr>
              <w:t>(</w:t>
            </w:r>
            <w:r w:rsidR="0071537A">
              <w:rPr>
                <w:rFonts w:cs="B Nazanin" w:hint="cs"/>
                <w:sz w:val="24"/>
                <w:szCs w:val="24"/>
                <w:rtl/>
              </w:rPr>
              <w:t>0.5</w:t>
            </w:r>
            <w:r w:rsidR="0071537A" w:rsidRPr="008D5F29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055837CA" w14:textId="1144C7AF" w:rsidR="002E759D" w:rsidRPr="008D5F29" w:rsidRDefault="002E759D" w:rsidP="005D3BDB">
            <w:pPr>
              <w:rPr>
                <w:rFonts w:cs="B Nazanin"/>
                <w:sz w:val="24"/>
                <w:szCs w:val="24"/>
                <w:rtl/>
              </w:rPr>
            </w:pPr>
            <w:r w:rsidRPr="008D5F29">
              <w:rPr>
                <w:rFonts w:cs="B Nazanin"/>
                <w:sz w:val="24"/>
                <w:szCs w:val="24"/>
              </w:rPr>
              <w:lastRenderedPageBreak/>
              <w:sym w:font="Wingdings 2" w:char="F081"/>
            </w:r>
            <w:r w:rsidRPr="008D5F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D5F29">
              <w:rPr>
                <w:rFonts w:cs="B Nazanin"/>
                <w:sz w:val="24"/>
                <w:szCs w:val="24"/>
              </w:rPr>
              <w:t>CHP</w:t>
            </w:r>
            <w:r w:rsidR="0012410C" w:rsidRPr="008D5F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56765" w:rsidRPr="008D5F29">
              <w:rPr>
                <w:rFonts w:cs="B Nazanin" w:hint="cs"/>
                <w:sz w:val="24"/>
                <w:szCs w:val="24"/>
                <w:rtl/>
              </w:rPr>
              <w:t>(</w:t>
            </w:r>
            <w:r w:rsidR="00B56765">
              <w:rPr>
                <w:rFonts w:cs="B Nazanin" w:hint="cs"/>
                <w:sz w:val="24"/>
                <w:szCs w:val="24"/>
                <w:rtl/>
              </w:rPr>
              <w:t>0.25</w:t>
            </w:r>
            <w:r w:rsidR="00B56765" w:rsidRPr="008D5F29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49" w:type="dxa"/>
            <w:shd w:val="clear" w:color="auto" w:fill="FFFFFF" w:themeFill="background1"/>
          </w:tcPr>
          <w:p w14:paraId="2460E314" w14:textId="77777777" w:rsidR="00365E92" w:rsidRDefault="00365E92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33F42D90" w14:textId="77777777" w:rsidR="00365E92" w:rsidRDefault="00365E92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3984C91A" w14:textId="77777777" w:rsidR="008B4D09" w:rsidRPr="00365E92" w:rsidRDefault="009F5D78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تصاویر و فیلم های مرتبط 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623B17A" w14:textId="77777777" w:rsidR="008B4D09" w:rsidRDefault="008B4D09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125C76A8" w14:textId="77777777" w:rsidR="008B4D09" w:rsidRDefault="008B4D09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shd w:val="clear" w:color="auto" w:fill="E6EEF0" w:themeFill="accent5" w:themeFillTint="33"/>
          </w:tcPr>
          <w:p w14:paraId="0040BCA3" w14:textId="77777777" w:rsidR="008B4D09" w:rsidRDefault="008B4D09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4D09" w14:paraId="72C1713E" w14:textId="77777777" w:rsidTr="00E90E9F">
        <w:tc>
          <w:tcPr>
            <w:tcW w:w="614" w:type="dxa"/>
            <w:shd w:val="clear" w:color="auto" w:fill="E3F1ED" w:themeFill="accent3" w:themeFillTint="33"/>
          </w:tcPr>
          <w:p w14:paraId="3D6DC3AE" w14:textId="77777777" w:rsidR="008B4D09" w:rsidRPr="00365E92" w:rsidRDefault="00F65CC4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896" w:type="dxa"/>
            <w:shd w:val="clear" w:color="auto" w:fill="D4D3DD" w:themeFill="text2" w:themeFillTint="33"/>
          </w:tcPr>
          <w:p w14:paraId="7F8903C6" w14:textId="77777777" w:rsidR="008B4D09" w:rsidRPr="00365E92" w:rsidRDefault="0012410C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سیستم های مورد استفاده در گلخانه</w:t>
            </w:r>
          </w:p>
        </w:tc>
        <w:tc>
          <w:tcPr>
            <w:tcW w:w="622" w:type="dxa"/>
            <w:shd w:val="clear" w:color="auto" w:fill="FFFFFF" w:themeFill="background1"/>
          </w:tcPr>
          <w:p w14:paraId="4662ADB4" w14:textId="355D13B2" w:rsidR="008B4D09" w:rsidRPr="00970F94" w:rsidRDefault="00DC54AA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739" w:type="dxa"/>
            <w:shd w:val="clear" w:color="auto" w:fill="FFFFFF" w:themeFill="background1"/>
          </w:tcPr>
          <w:p w14:paraId="52AEA616" w14:textId="11492491" w:rsidR="008B4D09" w:rsidRPr="00970F94" w:rsidRDefault="00B5012F" w:rsidP="00DC54AA">
            <w:pPr>
              <w:rPr>
                <w:rFonts w:cs="B Nazanin"/>
                <w:sz w:val="24"/>
                <w:szCs w:val="24"/>
                <w:rtl/>
              </w:rPr>
            </w:pPr>
            <w:r w:rsidRPr="00970F94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70F94">
              <w:rPr>
                <w:rFonts w:cs="B Nazanin" w:hint="cs"/>
                <w:sz w:val="24"/>
                <w:szCs w:val="24"/>
                <w:rtl/>
              </w:rPr>
              <w:t xml:space="preserve">سیستم کنترل اقلیم </w:t>
            </w:r>
            <w:r w:rsidR="00DC54AA" w:rsidRPr="00970F94">
              <w:rPr>
                <w:rFonts w:cs="B Nazanin" w:hint="cs"/>
                <w:sz w:val="24"/>
                <w:szCs w:val="24"/>
                <w:rtl/>
              </w:rPr>
              <w:t>(</w:t>
            </w:r>
            <w:r w:rsidR="00DC54AA">
              <w:rPr>
                <w:rFonts w:cs="B Nazanin" w:hint="cs"/>
                <w:sz w:val="24"/>
                <w:szCs w:val="24"/>
                <w:rtl/>
              </w:rPr>
              <w:t>0.25</w:t>
            </w:r>
            <w:r w:rsidR="00DC54AA" w:rsidRPr="00970F94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11266FB7" w14:textId="1AA5E5F4" w:rsidR="00B5012F" w:rsidRPr="00970F94" w:rsidRDefault="00B5012F" w:rsidP="00DC54AA">
            <w:pPr>
              <w:rPr>
                <w:rFonts w:cs="B Nazanin"/>
                <w:sz w:val="24"/>
                <w:szCs w:val="24"/>
                <w:rtl/>
              </w:rPr>
            </w:pPr>
            <w:r w:rsidRPr="00970F94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70F94">
              <w:rPr>
                <w:rFonts w:cs="B Nazanin" w:hint="cs"/>
                <w:sz w:val="24"/>
                <w:szCs w:val="24"/>
                <w:rtl/>
              </w:rPr>
              <w:t xml:space="preserve">سیستم اتوماسیون </w:t>
            </w:r>
            <w:r w:rsidR="00DC54AA" w:rsidRPr="00970F94">
              <w:rPr>
                <w:rFonts w:cs="B Nazanin" w:hint="cs"/>
                <w:sz w:val="24"/>
                <w:szCs w:val="24"/>
                <w:rtl/>
              </w:rPr>
              <w:t>(</w:t>
            </w:r>
            <w:r w:rsidR="00DC54AA">
              <w:rPr>
                <w:rFonts w:cs="B Nazanin" w:hint="cs"/>
                <w:sz w:val="24"/>
                <w:szCs w:val="24"/>
                <w:rtl/>
              </w:rPr>
              <w:t>0.25</w:t>
            </w:r>
            <w:r w:rsidR="00DC54AA" w:rsidRPr="00970F94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0A986B2B" w14:textId="0464FBC1" w:rsidR="00B5012F" w:rsidRPr="00970F94" w:rsidRDefault="00B5012F" w:rsidP="00DC54AA">
            <w:pPr>
              <w:rPr>
                <w:rFonts w:cs="B Nazanin"/>
                <w:sz w:val="24"/>
                <w:szCs w:val="24"/>
                <w:rtl/>
              </w:rPr>
            </w:pPr>
            <w:r w:rsidRPr="00970F94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70F94">
              <w:rPr>
                <w:rFonts w:cs="B Nazanin" w:hint="cs"/>
                <w:sz w:val="24"/>
                <w:szCs w:val="24"/>
                <w:rtl/>
              </w:rPr>
              <w:t xml:space="preserve">سیستم تغذیه </w:t>
            </w:r>
            <w:r w:rsidR="00DC54AA" w:rsidRPr="00970F94">
              <w:rPr>
                <w:rFonts w:cs="B Nazanin" w:hint="cs"/>
                <w:sz w:val="24"/>
                <w:szCs w:val="24"/>
                <w:rtl/>
              </w:rPr>
              <w:t>(</w:t>
            </w:r>
            <w:r w:rsidR="00DC54AA">
              <w:rPr>
                <w:rFonts w:cs="B Nazanin" w:hint="cs"/>
                <w:sz w:val="24"/>
                <w:szCs w:val="24"/>
                <w:rtl/>
              </w:rPr>
              <w:t>0.25</w:t>
            </w:r>
            <w:r w:rsidR="00DC54AA" w:rsidRPr="00970F94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14540021" w14:textId="6AA85D38" w:rsidR="00B5012F" w:rsidRPr="00970F94" w:rsidRDefault="00B5012F" w:rsidP="00DC54AA">
            <w:pPr>
              <w:rPr>
                <w:rFonts w:cs="B Nazanin"/>
                <w:sz w:val="24"/>
                <w:szCs w:val="24"/>
                <w:rtl/>
              </w:rPr>
            </w:pPr>
            <w:r w:rsidRPr="00970F94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70F94">
              <w:rPr>
                <w:rFonts w:cs="B Nazanin" w:hint="cs"/>
                <w:sz w:val="24"/>
                <w:szCs w:val="24"/>
                <w:rtl/>
              </w:rPr>
              <w:t xml:space="preserve">سکوهای کشت </w:t>
            </w:r>
            <w:r w:rsidR="00DC54AA" w:rsidRPr="00970F94">
              <w:rPr>
                <w:rFonts w:cs="B Nazanin" w:hint="cs"/>
                <w:sz w:val="24"/>
                <w:szCs w:val="24"/>
                <w:rtl/>
              </w:rPr>
              <w:t>(</w:t>
            </w:r>
            <w:r w:rsidR="00DC54AA">
              <w:rPr>
                <w:rFonts w:cs="B Nazanin" w:hint="cs"/>
                <w:sz w:val="24"/>
                <w:szCs w:val="24"/>
                <w:rtl/>
              </w:rPr>
              <w:t>0.25</w:t>
            </w:r>
            <w:r w:rsidR="00DC54AA" w:rsidRPr="00970F94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7595AB9B" w14:textId="07DC1C1C" w:rsidR="00B5012F" w:rsidRPr="00970F94" w:rsidRDefault="00B5012F" w:rsidP="00DC54AA">
            <w:pPr>
              <w:rPr>
                <w:rFonts w:cs="B Nazanin"/>
                <w:sz w:val="24"/>
                <w:szCs w:val="24"/>
                <w:rtl/>
              </w:rPr>
            </w:pPr>
            <w:r w:rsidRPr="00970F94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70F94">
              <w:rPr>
                <w:rFonts w:cs="B Nazanin" w:hint="cs"/>
                <w:sz w:val="24"/>
                <w:szCs w:val="24"/>
                <w:rtl/>
              </w:rPr>
              <w:t xml:space="preserve">بوم آبیاری </w:t>
            </w:r>
            <w:r w:rsidR="00DC54AA" w:rsidRPr="00970F94">
              <w:rPr>
                <w:rFonts w:cs="B Nazanin" w:hint="cs"/>
                <w:sz w:val="24"/>
                <w:szCs w:val="24"/>
                <w:rtl/>
              </w:rPr>
              <w:t>(</w:t>
            </w:r>
            <w:r w:rsidR="00DC54AA">
              <w:rPr>
                <w:rFonts w:cs="B Nazanin" w:hint="cs"/>
                <w:sz w:val="24"/>
                <w:szCs w:val="24"/>
                <w:rtl/>
              </w:rPr>
              <w:t>0.25</w:t>
            </w:r>
            <w:r w:rsidR="00DC54AA" w:rsidRPr="00970F94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09E54D4D" w14:textId="049C49C5" w:rsidR="00B5012F" w:rsidRPr="00970F94" w:rsidRDefault="00B5012F" w:rsidP="00DC54AA">
            <w:pPr>
              <w:rPr>
                <w:rFonts w:cs="B Nazanin"/>
                <w:sz w:val="24"/>
                <w:szCs w:val="24"/>
                <w:rtl/>
              </w:rPr>
            </w:pPr>
            <w:r w:rsidRPr="00970F94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70F94">
              <w:rPr>
                <w:rFonts w:cs="B Nazanin" w:hint="cs"/>
                <w:sz w:val="24"/>
                <w:szCs w:val="24"/>
                <w:rtl/>
              </w:rPr>
              <w:t xml:space="preserve"> پرده سایه انداز </w:t>
            </w:r>
            <w:r w:rsidR="00DC54AA" w:rsidRPr="00970F94">
              <w:rPr>
                <w:rFonts w:cs="B Nazanin" w:hint="cs"/>
                <w:sz w:val="24"/>
                <w:szCs w:val="24"/>
                <w:rtl/>
              </w:rPr>
              <w:t>(</w:t>
            </w:r>
            <w:r w:rsidR="00DC54AA">
              <w:rPr>
                <w:rFonts w:cs="B Nazanin" w:hint="cs"/>
                <w:sz w:val="24"/>
                <w:szCs w:val="24"/>
                <w:rtl/>
              </w:rPr>
              <w:t>0.25</w:t>
            </w:r>
            <w:r w:rsidR="00DC54AA" w:rsidRPr="00970F94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0EE51F8E" w14:textId="3258D5AF" w:rsidR="009B66FF" w:rsidRPr="00970F94" w:rsidRDefault="00B5012F" w:rsidP="009B66FF">
            <w:pPr>
              <w:rPr>
                <w:rFonts w:cs="B Nazanin"/>
                <w:sz w:val="24"/>
                <w:szCs w:val="24"/>
                <w:rtl/>
              </w:rPr>
            </w:pPr>
            <w:r w:rsidRPr="00970F94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70F94">
              <w:rPr>
                <w:rFonts w:cs="B Nazanin" w:hint="cs"/>
                <w:sz w:val="24"/>
                <w:szCs w:val="24"/>
                <w:rtl/>
              </w:rPr>
              <w:t xml:space="preserve"> موتور برق اضطرا</w:t>
            </w:r>
            <w:r w:rsidR="00B96A9E" w:rsidRPr="00B96A9E">
              <w:rPr>
                <w:rFonts w:cs="B Nazanin" w:hint="cs"/>
                <w:color w:val="C00000"/>
                <w:sz w:val="24"/>
                <w:szCs w:val="24"/>
                <w:rtl/>
              </w:rPr>
              <w:t>ر</w:t>
            </w:r>
            <w:r w:rsidRPr="00970F94">
              <w:rPr>
                <w:rFonts w:cs="B Nazanin" w:hint="cs"/>
                <w:sz w:val="24"/>
                <w:szCs w:val="24"/>
                <w:rtl/>
              </w:rPr>
              <w:t xml:space="preserve">ی </w:t>
            </w:r>
            <w:r w:rsidR="00DC54AA">
              <w:rPr>
                <w:rFonts w:cs="B Nazanin" w:hint="cs"/>
                <w:sz w:val="24"/>
                <w:szCs w:val="24"/>
                <w:rtl/>
              </w:rPr>
              <w:t>(0.5)</w:t>
            </w:r>
          </w:p>
        </w:tc>
        <w:tc>
          <w:tcPr>
            <w:tcW w:w="1849" w:type="dxa"/>
            <w:shd w:val="clear" w:color="auto" w:fill="FFFFFF" w:themeFill="background1"/>
          </w:tcPr>
          <w:p w14:paraId="06F8421D" w14:textId="77777777" w:rsidR="00365E92" w:rsidRDefault="00365E92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7D0CF67F" w14:textId="77777777" w:rsidR="00365E92" w:rsidRDefault="00365E92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75596D87" w14:textId="77777777" w:rsidR="008B4D09" w:rsidRPr="00365E92" w:rsidRDefault="00FE10D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تصاویر و فیلم های مرتبط 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2CBDCF1" w14:textId="77777777" w:rsidR="008B4D09" w:rsidRDefault="008B4D09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61E7B7A1" w14:textId="77777777" w:rsidR="008B4D09" w:rsidRDefault="008B4D09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shd w:val="clear" w:color="auto" w:fill="E6EEF0" w:themeFill="accent5" w:themeFillTint="33"/>
          </w:tcPr>
          <w:p w14:paraId="117C9088" w14:textId="77777777" w:rsidR="008B4D09" w:rsidRDefault="008B4D09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4D09" w14:paraId="60DC1EB7" w14:textId="77777777" w:rsidTr="00E90E9F">
        <w:tc>
          <w:tcPr>
            <w:tcW w:w="614" w:type="dxa"/>
            <w:shd w:val="clear" w:color="auto" w:fill="E3F1ED" w:themeFill="accent3" w:themeFillTint="33"/>
          </w:tcPr>
          <w:p w14:paraId="70D2AA03" w14:textId="77777777" w:rsidR="008B4D09" w:rsidRDefault="00F65CC4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15</w:t>
            </w:r>
          </w:p>
          <w:p w14:paraId="5C504588" w14:textId="77777777" w:rsidR="00B249E8" w:rsidRDefault="00B249E8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1939403" w14:textId="77777777" w:rsidR="00B249E8" w:rsidRDefault="00B249E8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2224E70" w14:textId="0E8864E6" w:rsidR="00B249E8" w:rsidRPr="00365E92" w:rsidRDefault="00B249E8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96" w:type="dxa"/>
            <w:shd w:val="clear" w:color="auto" w:fill="D4D3DD" w:themeFill="text2" w:themeFillTint="33"/>
          </w:tcPr>
          <w:p w14:paraId="7927DC5A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93D5559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0FFEA10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4C31A2A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BCF9980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640679E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0714A4C" w14:textId="61843A2E" w:rsidR="008B4D09" w:rsidRDefault="003F4D5A" w:rsidP="00982200">
            <w:pPr>
              <w:jc w:val="center"/>
              <w:rPr>
                <w:rFonts w:cs="B Nazanin"/>
                <w:sz w:val="24"/>
                <w:szCs w:val="24"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اصول تولید و پرورش </w:t>
            </w:r>
          </w:p>
          <w:p w14:paraId="57F42290" w14:textId="77777777" w:rsidR="0071537A" w:rsidRDefault="0071537A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D1357BC" w14:textId="77777777" w:rsidR="005D42F1" w:rsidRDefault="005D42F1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2702299" w14:textId="77777777" w:rsidR="005D42F1" w:rsidRDefault="005D42F1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5865807" w14:textId="77777777" w:rsidR="005D42F1" w:rsidRDefault="005D42F1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0B2F9D4" w14:textId="77777777" w:rsidR="005D42F1" w:rsidRDefault="005D42F1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B7FD4C8" w14:textId="77777777" w:rsidR="005D42F1" w:rsidRDefault="005D42F1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3E1A42C" w14:textId="77777777" w:rsidR="005D42F1" w:rsidRDefault="005D42F1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FD3E101" w14:textId="5BF4157E" w:rsidR="004D5202" w:rsidRPr="00365E92" w:rsidRDefault="00F05AF7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درصورت کشت به هردوروش گلخانه و فضای باز،حداکثر امتیاز کل 13.5 خواهد بود)</w:t>
            </w:r>
          </w:p>
        </w:tc>
        <w:tc>
          <w:tcPr>
            <w:tcW w:w="622" w:type="dxa"/>
            <w:shd w:val="clear" w:color="auto" w:fill="FFFFFF" w:themeFill="background1"/>
          </w:tcPr>
          <w:p w14:paraId="54E830D3" w14:textId="77777777" w:rsidR="005D42F1" w:rsidRDefault="005D42F1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26DB0B3" w14:textId="77777777" w:rsidR="005D42F1" w:rsidRDefault="005D42F1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A9B5285" w14:textId="77777777" w:rsidR="005D42F1" w:rsidRDefault="005D42F1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478D433" w14:textId="77777777" w:rsidR="005D42F1" w:rsidRDefault="005D42F1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3719621" w14:textId="77777777" w:rsidR="005D42F1" w:rsidRDefault="005D42F1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E533FF4" w14:textId="77777777" w:rsidR="005D42F1" w:rsidRDefault="005D42F1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ABEF60C" w14:textId="77777777" w:rsidR="005D42F1" w:rsidRDefault="005D42F1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5665E5B" w14:textId="77777777" w:rsidR="005D42F1" w:rsidRDefault="005D42F1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8493D35" w14:textId="77777777" w:rsidR="005D42F1" w:rsidRDefault="005D42F1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AE035B5" w14:textId="77777777" w:rsidR="005D42F1" w:rsidRDefault="005D42F1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1C4422B" w14:textId="77777777" w:rsidR="005D42F1" w:rsidRDefault="005D42F1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5F1BC13" w14:textId="77777777" w:rsidR="005D42F1" w:rsidRDefault="005D42F1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607C891" w14:textId="77777777" w:rsidR="005D42F1" w:rsidRDefault="005D42F1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186FEDB" w14:textId="77777777" w:rsidR="005D42F1" w:rsidRDefault="005D42F1" w:rsidP="005D42F1">
            <w:pPr>
              <w:rPr>
                <w:rFonts w:cs="B Nazanin"/>
                <w:sz w:val="24"/>
                <w:szCs w:val="24"/>
                <w:rtl/>
              </w:rPr>
            </w:pPr>
          </w:p>
          <w:p w14:paraId="62C92E82" w14:textId="77777777" w:rsidR="005D42F1" w:rsidRDefault="005D42F1" w:rsidP="005D42F1">
            <w:pPr>
              <w:rPr>
                <w:rFonts w:cs="B Nazanin"/>
                <w:sz w:val="24"/>
                <w:szCs w:val="24"/>
                <w:rtl/>
              </w:rPr>
            </w:pPr>
          </w:p>
          <w:p w14:paraId="6B0C5860" w14:textId="17CAF91A" w:rsidR="005D42F1" w:rsidRDefault="0054504B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.5</w:t>
            </w:r>
          </w:p>
          <w:p w14:paraId="0022D3D8" w14:textId="77777777" w:rsidR="005D42F1" w:rsidRDefault="005D42F1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63C0AEF" w14:textId="77777777" w:rsidR="00451A1B" w:rsidRDefault="00451A1B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65BE77D" w14:textId="77777777" w:rsidR="00451A1B" w:rsidRDefault="00451A1B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33EED00" w14:textId="77777777" w:rsidR="00451A1B" w:rsidRDefault="00451A1B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0F2546E" w14:textId="77777777" w:rsidR="00451A1B" w:rsidRDefault="00451A1B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F779924" w14:textId="77777777" w:rsidR="00451A1B" w:rsidRDefault="00451A1B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B76ABD8" w14:textId="77777777" w:rsidR="00451A1B" w:rsidRDefault="00451A1B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87C9BBF" w14:textId="77777777" w:rsidR="00451A1B" w:rsidRDefault="00451A1B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CD75C76" w14:textId="77777777" w:rsidR="00451A1B" w:rsidRDefault="00451A1B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E6BBD93" w14:textId="2A303858" w:rsidR="00B249E8" w:rsidRPr="00365E92" w:rsidRDefault="00B249E8" w:rsidP="005D42F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shd w:val="clear" w:color="auto" w:fill="FFFFFF" w:themeFill="background1"/>
          </w:tcPr>
          <w:p w14:paraId="0312DB4E" w14:textId="0A916F72" w:rsidR="009B66FF" w:rsidRPr="00B656F4" w:rsidRDefault="009B66FF" w:rsidP="009B66F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656F4">
              <w:rPr>
                <w:rFonts w:cs="B Nazanin" w:hint="cs"/>
                <w:b/>
                <w:bCs/>
                <w:sz w:val="28"/>
                <w:szCs w:val="28"/>
                <w:rtl/>
              </w:rPr>
              <w:t>گلخانه</w:t>
            </w:r>
          </w:p>
          <w:p w14:paraId="6877E974" w14:textId="151E4285" w:rsidR="00CD3CF1" w:rsidRPr="00365E92" w:rsidRDefault="009B66FF" w:rsidP="009B66FF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3F4D5A" w:rsidRPr="00365E92">
              <w:rPr>
                <w:rFonts w:cs="B Nazanin"/>
                <w:sz w:val="24"/>
                <w:szCs w:val="24"/>
                <w:rtl/>
              </w:rPr>
              <w:t>دارا</w:t>
            </w:r>
            <w:r w:rsidR="003F4D5A" w:rsidRPr="00365E92">
              <w:rPr>
                <w:rFonts w:cs="B Nazanin" w:hint="cs"/>
                <w:sz w:val="24"/>
                <w:szCs w:val="24"/>
                <w:rtl/>
              </w:rPr>
              <w:t>ی</w:t>
            </w:r>
            <w:r w:rsidR="003F4D5A" w:rsidRPr="00365E92">
              <w:rPr>
                <w:rFonts w:cs="B Nazanin"/>
                <w:sz w:val="24"/>
                <w:szCs w:val="24"/>
                <w:rtl/>
              </w:rPr>
              <w:t xml:space="preserve"> پروانه تول</w:t>
            </w:r>
            <w:r w:rsidR="003F4D5A" w:rsidRPr="00365E92">
              <w:rPr>
                <w:rFonts w:cs="B Nazanin" w:hint="cs"/>
                <w:sz w:val="24"/>
                <w:szCs w:val="24"/>
                <w:rtl/>
              </w:rPr>
              <w:t>ی</w:t>
            </w:r>
            <w:r w:rsidR="003F4D5A" w:rsidRPr="00365E92">
              <w:rPr>
                <w:rFonts w:cs="B Nazanin" w:hint="eastAsia"/>
                <w:sz w:val="24"/>
                <w:szCs w:val="24"/>
                <w:rtl/>
              </w:rPr>
              <w:t>د</w:t>
            </w:r>
            <w:r w:rsidR="003F4D5A" w:rsidRPr="00365E92">
              <w:rPr>
                <w:rFonts w:cs="B Nazanin"/>
                <w:sz w:val="24"/>
                <w:szCs w:val="24"/>
                <w:rtl/>
              </w:rPr>
              <w:t xml:space="preserve"> گل و گ</w:t>
            </w:r>
            <w:r w:rsidR="003F4D5A" w:rsidRPr="00365E92">
              <w:rPr>
                <w:rFonts w:cs="B Nazanin" w:hint="cs"/>
                <w:sz w:val="24"/>
                <w:szCs w:val="24"/>
                <w:rtl/>
              </w:rPr>
              <w:t>ی</w:t>
            </w:r>
            <w:r w:rsidR="003F4D5A" w:rsidRPr="00365E92">
              <w:rPr>
                <w:rFonts w:cs="B Nazanin"/>
                <w:sz w:val="24"/>
                <w:szCs w:val="24"/>
                <w:rtl/>
              </w:rPr>
              <w:t>اه</w:t>
            </w:r>
          </w:p>
          <w:p w14:paraId="58479027" w14:textId="77777777" w:rsidR="003F4D5A" w:rsidRPr="00365E92" w:rsidRDefault="003F4D5A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 دارای</w:t>
            </w:r>
            <w:r w:rsidRPr="00365E92">
              <w:rPr>
                <w:rFonts w:cs="B Nazanin"/>
                <w:sz w:val="24"/>
                <w:szCs w:val="24"/>
                <w:rtl/>
              </w:rPr>
              <w:t xml:space="preserve"> پروانه بهره بردار</w:t>
            </w:r>
            <w:r w:rsidRPr="00365E92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14:paraId="4C721EA1" w14:textId="77777777" w:rsidR="003F4D5A" w:rsidRPr="00365E92" w:rsidRDefault="003F4D5A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 استفاده از کارگر فنی</w:t>
            </w:r>
            <w:r w:rsidRPr="00365E92">
              <w:rPr>
                <w:rFonts w:cs="B Nazanin"/>
                <w:sz w:val="24"/>
                <w:szCs w:val="24"/>
                <w:rtl/>
              </w:rPr>
              <w:t xml:space="preserve"> ماهر آموزش د</w:t>
            </w:r>
            <w:r w:rsidRPr="00365E9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65E92">
              <w:rPr>
                <w:rFonts w:cs="B Nazanin" w:hint="eastAsia"/>
                <w:sz w:val="24"/>
                <w:szCs w:val="24"/>
                <w:rtl/>
              </w:rPr>
              <w:t>ده</w:t>
            </w:r>
          </w:p>
          <w:p w14:paraId="510DE6FF" w14:textId="77777777" w:rsidR="003F4D5A" w:rsidRPr="00365E92" w:rsidRDefault="003F4D5A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 استفاده از نور تکمی</w:t>
            </w:r>
            <w:r w:rsidRPr="00365E9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365E92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14:paraId="1D639CAE" w14:textId="77777777" w:rsidR="003F4D5A" w:rsidRPr="00365E92" w:rsidRDefault="003F4D5A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 استفاده از مخلوط های</w:t>
            </w:r>
            <w:r w:rsidRPr="00365E92">
              <w:rPr>
                <w:rFonts w:cs="B Nazanin"/>
                <w:sz w:val="24"/>
                <w:szCs w:val="24"/>
                <w:rtl/>
              </w:rPr>
              <w:t xml:space="preserve"> کشت ضدعفون</w:t>
            </w:r>
            <w:r w:rsidRPr="00365E9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65E92">
              <w:rPr>
                <w:rFonts w:cs="B Nazanin"/>
                <w:sz w:val="24"/>
                <w:szCs w:val="24"/>
                <w:rtl/>
              </w:rPr>
              <w:t xml:space="preserve"> شده</w:t>
            </w:r>
          </w:p>
          <w:p w14:paraId="117E8319" w14:textId="77777777" w:rsidR="003F4D5A" w:rsidRPr="00365E92" w:rsidRDefault="003F4D5A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 انجام آزمای</w:t>
            </w:r>
            <w:r w:rsidRPr="00365E9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365E92">
              <w:rPr>
                <w:rFonts w:cs="B Nazanin"/>
                <w:sz w:val="24"/>
                <w:szCs w:val="24"/>
                <w:rtl/>
              </w:rPr>
              <w:t xml:space="preserve"> آنال</w:t>
            </w:r>
            <w:r w:rsidRPr="00365E9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65E92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365E92">
              <w:rPr>
                <w:rFonts w:cs="B Nazanin"/>
                <w:sz w:val="24"/>
                <w:szCs w:val="24"/>
                <w:rtl/>
              </w:rPr>
              <w:t xml:space="preserve"> آب</w:t>
            </w:r>
          </w:p>
          <w:p w14:paraId="3D781F4A" w14:textId="77777777" w:rsidR="003F4D5A" w:rsidRPr="00365E92" w:rsidRDefault="003F4D5A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 انجا</w:t>
            </w:r>
            <w:r w:rsidRPr="00365E92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365E92">
              <w:rPr>
                <w:rFonts w:cs="B Nazanin"/>
                <w:sz w:val="24"/>
                <w:szCs w:val="24"/>
                <w:rtl/>
              </w:rPr>
              <w:t xml:space="preserve"> آنال</w:t>
            </w:r>
            <w:r w:rsidRPr="00365E9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65E92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365E92">
              <w:rPr>
                <w:rFonts w:cs="B Nazanin"/>
                <w:sz w:val="24"/>
                <w:szCs w:val="24"/>
                <w:rtl/>
              </w:rPr>
              <w:t xml:space="preserve"> بسترکشت  </w:t>
            </w:r>
          </w:p>
          <w:p w14:paraId="44551F1E" w14:textId="77777777" w:rsidR="003F4D5A" w:rsidRPr="00365E92" w:rsidRDefault="003F4D5A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 استفاده از تزری</w:t>
            </w:r>
            <w:r w:rsidRPr="00365E92">
              <w:rPr>
                <w:rFonts w:cs="B Nazanin" w:hint="eastAsia"/>
                <w:sz w:val="24"/>
                <w:szCs w:val="24"/>
                <w:rtl/>
              </w:rPr>
              <w:t>ق</w:t>
            </w:r>
            <w:r w:rsidRPr="00365E92">
              <w:rPr>
                <w:rFonts w:cs="B Nazanin"/>
                <w:sz w:val="24"/>
                <w:szCs w:val="24"/>
                <w:rtl/>
              </w:rPr>
              <w:t xml:space="preserve"> کربن د</w:t>
            </w:r>
            <w:r w:rsidRPr="00365E9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65E92">
              <w:rPr>
                <w:rFonts w:cs="B Nazanin"/>
                <w:sz w:val="24"/>
                <w:szCs w:val="24"/>
                <w:rtl/>
              </w:rPr>
              <w:t xml:space="preserve"> اکس</w:t>
            </w:r>
            <w:r w:rsidRPr="00365E9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65E92">
              <w:rPr>
                <w:rFonts w:cs="B Nazanin" w:hint="eastAsia"/>
                <w:sz w:val="24"/>
                <w:szCs w:val="24"/>
                <w:rtl/>
              </w:rPr>
              <w:t>د</w:t>
            </w:r>
          </w:p>
          <w:p w14:paraId="10979572" w14:textId="77777777" w:rsidR="003F4D5A" w:rsidRPr="00365E92" w:rsidRDefault="003F4D5A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 تغذی</w:t>
            </w:r>
            <w:r w:rsidRPr="00365E92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365E92">
              <w:rPr>
                <w:rFonts w:cs="B Nazanin"/>
                <w:sz w:val="24"/>
                <w:szCs w:val="24"/>
                <w:rtl/>
              </w:rPr>
              <w:t xml:space="preserve"> بر اساس آنال</w:t>
            </w:r>
            <w:r w:rsidRPr="00365E9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65E92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365E92">
              <w:rPr>
                <w:rFonts w:cs="B Nazanin"/>
                <w:sz w:val="24"/>
                <w:szCs w:val="24"/>
                <w:rtl/>
              </w:rPr>
              <w:t xml:space="preserve"> آب ، بستر و زه آب  </w:t>
            </w:r>
          </w:p>
          <w:p w14:paraId="53195D04" w14:textId="09270EA2" w:rsidR="009F7996" w:rsidRDefault="00D82F18" w:rsidP="00EB4C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1A1B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="003F4D5A" w:rsidRPr="00451A1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ر مورد </w:t>
            </w:r>
            <w:r w:rsidR="0054504B">
              <w:rPr>
                <w:rFonts w:cs="B Nazanin" w:hint="cs"/>
                <w:b/>
                <w:bCs/>
                <w:sz w:val="20"/>
                <w:szCs w:val="20"/>
                <w:rtl/>
              </w:rPr>
              <w:t>1.5</w:t>
            </w:r>
            <w:r w:rsidRPr="00451A1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</w:t>
            </w:r>
            <w:r w:rsidR="003F4D5A" w:rsidRPr="00451A1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  <w:p w14:paraId="4186D504" w14:textId="5B88BD35" w:rsidR="00B656F4" w:rsidRPr="00451A1B" w:rsidRDefault="00B656F4" w:rsidP="00EB4C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*********************</w:t>
            </w:r>
          </w:p>
          <w:p w14:paraId="5B32FE40" w14:textId="298DD246" w:rsidR="009B66FF" w:rsidRPr="00B656F4" w:rsidRDefault="009B66FF" w:rsidP="00EB4C3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656F4">
              <w:rPr>
                <w:rFonts w:cs="B Nazanin" w:hint="cs"/>
                <w:b/>
                <w:bCs/>
                <w:sz w:val="28"/>
                <w:szCs w:val="28"/>
                <w:rtl/>
              </w:rPr>
              <w:t>فضای باز</w:t>
            </w:r>
          </w:p>
          <w:p w14:paraId="71A0B09F" w14:textId="4E11FC63" w:rsidR="009B66FF" w:rsidRPr="00C7440E" w:rsidRDefault="009B66FF" w:rsidP="009B66FF">
            <w:pPr>
              <w:rPr>
                <w:rFonts w:cs="B Nazanin"/>
                <w:sz w:val="24"/>
                <w:szCs w:val="24"/>
                <w:rtl/>
              </w:rPr>
            </w:pPr>
            <w:r w:rsidRPr="00C7440E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7440E">
              <w:rPr>
                <w:rFonts w:cs="B Nazanin" w:hint="cs"/>
                <w:sz w:val="24"/>
                <w:szCs w:val="24"/>
                <w:rtl/>
              </w:rPr>
              <w:t xml:space="preserve"> استفاده از کودهای استارتر</w:t>
            </w:r>
          </w:p>
          <w:p w14:paraId="3CA4C05E" w14:textId="1C38A9FD" w:rsidR="009B66FF" w:rsidRPr="00C7440E" w:rsidRDefault="009B66FF" w:rsidP="00B656F4">
            <w:pPr>
              <w:rPr>
                <w:rFonts w:cs="B Nazanin"/>
                <w:sz w:val="24"/>
                <w:szCs w:val="24"/>
                <w:rtl/>
              </w:rPr>
            </w:pPr>
            <w:r w:rsidRPr="00C7440E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7440E">
              <w:rPr>
                <w:rFonts w:cs="B Nazanin" w:hint="cs"/>
                <w:sz w:val="24"/>
                <w:szCs w:val="24"/>
                <w:rtl/>
              </w:rPr>
              <w:t xml:space="preserve"> استفاده از کارگر فنی</w:t>
            </w:r>
            <w:r w:rsidRPr="00C7440E">
              <w:rPr>
                <w:rFonts w:cs="B Nazanin"/>
                <w:sz w:val="24"/>
                <w:szCs w:val="24"/>
                <w:rtl/>
              </w:rPr>
              <w:t xml:space="preserve"> ماهر آموزش د</w:t>
            </w:r>
            <w:r w:rsidRPr="00C7440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7440E">
              <w:rPr>
                <w:rFonts w:cs="B Nazanin" w:hint="eastAsia"/>
                <w:sz w:val="24"/>
                <w:szCs w:val="24"/>
                <w:rtl/>
              </w:rPr>
              <w:t>ده</w:t>
            </w:r>
          </w:p>
          <w:p w14:paraId="1774B2B0" w14:textId="44DE0F20" w:rsidR="009B66FF" w:rsidRPr="00C7440E" w:rsidRDefault="009B66FF" w:rsidP="00B656F4">
            <w:pPr>
              <w:rPr>
                <w:rFonts w:cs="B Nazanin"/>
                <w:sz w:val="24"/>
                <w:szCs w:val="24"/>
                <w:rtl/>
              </w:rPr>
            </w:pPr>
            <w:r w:rsidRPr="00C7440E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7440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51A1B" w:rsidRPr="00C7440E">
              <w:rPr>
                <w:rFonts w:cs="B Nazanin" w:hint="cs"/>
                <w:sz w:val="24"/>
                <w:szCs w:val="24"/>
                <w:rtl/>
              </w:rPr>
              <w:t>استفاده از مخلوط های</w:t>
            </w:r>
            <w:r w:rsidR="00451A1B" w:rsidRPr="00C7440E">
              <w:rPr>
                <w:rFonts w:cs="B Nazanin"/>
                <w:sz w:val="24"/>
                <w:szCs w:val="24"/>
                <w:rtl/>
              </w:rPr>
              <w:t xml:space="preserve"> کشت ضدعفون</w:t>
            </w:r>
            <w:r w:rsidR="00451A1B" w:rsidRPr="00C7440E">
              <w:rPr>
                <w:rFonts w:cs="B Nazanin" w:hint="cs"/>
                <w:sz w:val="24"/>
                <w:szCs w:val="24"/>
                <w:rtl/>
              </w:rPr>
              <w:t>ی</w:t>
            </w:r>
            <w:r w:rsidR="00451A1B" w:rsidRPr="00C7440E">
              <w:rPr>
                <w:rFonts w:cs="B Nazanin"/>
                <w:sz w:val="24"/>
                <w:szCs w:val="24"/>
                <w:rtl/>
              </w:rPr>
              <w:t xml:space="preserve"> شده</w:t>
            </w:r>
          </w:p>
          <w:p w14:paraId="72F7C9EC" w14:textId="1A26EB6F" w:rsidR="009B66FF" w:rsidRPr="00C7440E" w:rsidRDefault="009B66FF" w:rsidP="009B66FF">
            <w:pPr>
              <w:rPr>
                <w:rFonts w:cs="B Nazanin"/>
                <w:sz w:val="24"/>
                <w:szCs w:val="24"/>
                <w:rtl/>
              </w:rPr>
            </w:pPr>
            <w:r w:rsidRPr="00C7440E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7440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51A1B" w:rsidRPr="00C7440E">
              <w:rPr>
                <w:rFonts w:cs="B Nazanin" w:hint="cs"/>
                <w:sz w:val="24"/>
                <w:szCs w:val="24"/>
                <w:rtl/>
              </w:rPr>
              <w:t>حذف کامل علفهای هرز</w:t>
            </w:r>
          </w:p>
          <w:p w14:paraId="270A6796" w14:textId="40ED99E7" w:rsidR="009B66FF" w:rsidRPr="00C7440E" w:rsidRDefault="009B66FF" w:rsidP="009B66FF">
            <w:pPr>
              <w:rPr>
                <w:rFonts w:cs="B Nazanin"/>
                <w:sz w:val="24"/>
                <w:szCs w:val="24"/>
                <w:rtl/>
              </w:rPr>
            </w:pPr>
            <w:r w:rsidRPr="00C7440E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7440E">
              <w:rPr>
                <w:rFonts w:cs="B Nazanin" w:hint="cs"/>
                <w:sz w:val="24"/>
                <w:szCs w:val="24"/>
                <w:rtl/>
              </w:rPr>
              <w:t xml:space="preserve"> استفاده از </w:t>
            </w:r>
            <w:r w:rsidR="00451A1B" w:rsidRPr="00C7440E">
              <w:rPr>
                <w:rFonts w:cs="B Nazanin" w:hint="cs"/>
                <w:sz w:val="24"/>
                <w:szCs w:val="24"/>
                <w:rtl/>
              </w:rPr>
              <w:t>برنامه های غذایی</w:t>
            </w:r>
          </w:p>
          <w:p w14:paraId="7C248E0D" w14:textId="49DA21AE" w:rsidR="009B66FF" w:rsidRPr="00C7440E" w:rsidRDefault="009B66FF" w:rsidP="009B66FF">
            <w:pPr>
              <w:rPr>
                <w:rFonts w:cs="B Nazanin"/>
                <w:sz w:val="24"/>
                <w:szCs w:val="24"/>
                <w:rtl/>
              </w:rPr>
            </w:pPr>
            <w:r w:rsidRPr="00C7440E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7440E">
              <w:rPr>
                <w:rFonts w:cs="B Nazanin" w:hint="cs"/>
                <w:sz w:val="24"/>
                <w:szCs w:val="24"/>
                <w:rtl/>
              </w:rPr>
              <w:t xml:space="preserve"> استفاده از </w:t>
            </w:r>
            <w:r w:rsidR="00451A1B" w:rsidRPr="00C7440E">
              <w:rPr>
                <w:rFonts w:cs="B Nazanin" w:hint="cs"/>
                <w:sz w:val="24"/>
                <w:szCs w:val="24"/>
                <w:rtl/>
              </w:rPr>
              <w:t>خاک های آماده</w:t>
            </w:r>
          </w:p>
          <w:p w14:paraId="3E8B9D42" w14:textId="18CD986F" w:rsidR="009B66FF" w:rsidRPr="00EB4C3B" w:rsidRDefault="00451A1B" w:rsidP="00CA68C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744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 هر مورد  </w:t>
            </w:r>
            <w:r w:rsidR="0054504B">
              <w:rPr>
                <w:rFonts w:cs="B Nazanin" w:hint="cs"/>
                <w:b/>
                <w:bCs/>
                <w:sz w:val="20"/>
                <w:szCs w:val="20"/>
                <w:rtl/>
              </w:rPr>
              <w:t>2.25</w:t>
            </w:r>
            <w:r w:rsidRPr="00C744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 )</w:t>
            </w:r>
          </w:p>
        </w:tc>
        <w:tc>
          <w:tcPr>
            <w:tcW w:w="1849" w:type="dxa"/>
            <w:shd w:val="clear" w:color="auto" w:fill="FFFFFF" w:themeFill="background1"/>
          </w:tcPr>
          <w:p w14:paraId="0D1CD402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5FDFAD7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B8CC0BB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1CA8960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204C745" w14:textId="77777777" w:rsidR="008B4D09" w:rsidRPr="00365E92" w:rsidRDefault="003F4D5A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مستندات مربوطه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C5D8008" w14:textId="77777777" w:rsidR="008B4D09" w:rsidRDefault="008B4D09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4A0574D8" w14:textId="77777777" w:rsidR="008B4D09" w:rsidRDefault="008B4D09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shd w:val="clear" w:color="auto" w:fill="E6EEF0" w:themeFill="accent5" w:themeFillTint="33"/>
          </w:tcPr>
          <w:p w14:paraId="4E605650" w14:textId="77777777" w:rsidR="008B4D09" w:rsidRDefault="008B4D09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65CC4" w14:paraId="33E90F25" w14:textId="77777777" w:rsidTr="00E90E9F">
        <w:tc>
          <w:tcPr>
            <w:tcW w:w="614" w:type="dxa"/>
            <w:shd w:val="clear" w:color="auto" w:fill="E3F1ED" w:themeFill="accent3" w:themeFillTint="33"/>
          </w:tcPr>
          <w:p w14:paraId="779342A5" w14:textId="77777777" w:rsidR="00F65CC4" w:rsidRPr="00365E92" w:rsidRDefault="00F65CC4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45CA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896" w:type="dxa"/>
            <w:shd w:val="clear" w:color="auto" w:fill="D4D3DD" w:themeFill="text2" w:themeFillTint="33"/>
          </w:tcPr>
          <w:p w14:paraId="6770B0EB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94026AC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D1885A0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0CB2F9B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DEE1709" w14:textId="71F29D97" w:rsidR="00F65CC4" w:rsidRPr="00365E92" w:rsidRDefault="003F4D5A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اصول بهداشت </w:t>
            </w:r>
          </w:p>
        </w:tc>
        <w:tc>
          <w:tcPr>
            <w:tcW w:w="622" w:type="dxa"/>
            <w:shd w:val="clear" w:color="auto" w:fill="FFFFFF" w:themeFill="background1"/>
          </w:tcPr>
          <w:p w14:paraId="0D9F109E" w14:textId="77777777" w:rsidR="00F65CC4" w:rsidRDefault="00F65CC4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104F444" w14:textId="77777777" w:rsidR="00F67EEE" w:rsidRDefault="00F67EEE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170C04F" w14:textId="77777777" w:rsidR="00F67EEE" w:rsidRDefault="00F67EEE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C4F5202" w14:textId="77777777" w:rsidR="00F67EEE" w:rsidRDefault="00F67EEE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390CAB8" w14:textId="77777777" w:rsidR="00F67EEE" w:rsidRDefault="00F67EEE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1F6AA49" w14:textId="641E3A77" w:rsidR="00F67EEE" w:rsidRPr="00365E92" w:rsidRDefault="00F67EEE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.5</w:t>
            </w:r>
          </w:p>
        </w:tc>
        <w:tc>
          <w:tcPr>
            <w:tcW w:w="2739" w:type="dxa"/>
            <w:shd w:val="clear" w:color="auto" w:fill="FFFFFF" w:themeFill="background1"/>
          </w:tcPr>
          <w:p w14:paraId="3EEF6938" w14:textId="77777777" w:rsidR="00F65CC4" w:rsidRPr="00365E92" w:rsidRDefault="003F4D5A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/>
                <w:sz w:val="24"/>
                <w:szCs w:val="24"/>
              </w:rPr>
              <w:sym w:font="Wingdings 2" w:char="F081"/>
            </w:r>
            <w:r w:rsidR="009B7AB9" w:rsidRPr="00365E92">
              <w:rPr>
                <w:rFonts w:cs="B Nazanin"/>
                <w:sz w:val="24"/>
                <w:szCs w:val="24"/>
                <w:rtl/>
              </w:rPr>
              <w:t xml:space="preserve"> استفاده کارگران از لباس مخصوص و دستکش</w:t>
            </w:r>
          </w:p>
          <w:p w14:paraId="01A453C0" w14:textId="747661D2" w:rsidR="003F4D5A" w:rsidRPr="00365E92" w:rsidRDefault="003F4D5A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/>
                <w:sz w:val="24"/>
                <w:szCs w:val="24"/>
              </w:rPr>
              <w:sym w:font="Wingdings 2" w:char="F081"/>
            </w:r>
            <w:r w:rsidR="009B7AB9" w:rsidRPr="00365E92">
              <w:rPr>
                <w:rFonts w:cs="B Nazanin"/>
                <w:sz w:val="24"/>
                <w:szCs w:val="24"/>
                <w:rtl/>
              </w:rPr>
              <w:t xml:space="preserve"> شن ر</w:t>
            </w:r>
            <w:r w:rsidR="009B7AB9" w:rsidRPr="00365E92">
              <w:rPr>
                <w:rFonts w:cs="B Nazanin" w:hint="cs"/>
                <w:sz w:val="24"/>
                <w:szCs w:val="24"/>
                <w:rtl/>
              </w:rPr>
              <w:t>ی</w:t>
            </w:r>
            <w:r w:rsidR="009B7AB9" w:rsidRPr="00365E92">
              <w:rPr>
                <w:rFonts w:cs="B Nazanin" w:hint="eastAsia"/>
                <w:sz w:val="24"/>
                <w:szCs w:val="24"/>
                <w:rtl/>
              </w:rPr>
              <w:t>ز</w:t>
            </w:r>
            <w:r w:rsidR="009B7AB9" w:rsidRPr="00365E92">
              <w:rPr>
                <w:rFonts w:cs="B Nazanin" w:hint="cs"/>
                <w:sz w:val="24"/>
                <w:szCs w:val="24"/>
                <w:rtl/>
              </w:rPr>
              <w:t>ی</w:t>
            </w:r>
            <w:r w:rsidR="00E90E9F">
              <w:rPr>
                <w:rFonts w:cs="B Nazanin" w:hint="cs"/>
                <w:sz w:val="24"/>
                <w:szCs w:val="24"/>
                <w:rtl/>
              </w:rPr>
              <w:t xml:space="preserve"> کف و راهرو</w:t>
            </w:r>
            <w:r w:rsidR="002545CA">
              <w:rPr>
                <w:rFonts w:cs="B Nazanin" w:hint="cs"/>
                <w:sz w:val="24"/>
                <w:szCs w:val="24"/>
                <w:rtl/>
              </w:rPr>
              <w:t xml:space="preserve"> فارم</w:t>
            </w:r>
            <w:r w:rsidR="009B7AB9" w:rsidRPr="00365E92">
              <w:rPr>
                <w:rFonts w:cs="B Nazanin"/>
                <w:sz w:val="24"/>
                <w:szCs w:val="24"/>
                <w:rtl/>
              </w:rPr>
              <w:t>/بتن کار</w:t>
            </w:r>
            <w:r w:rsidR="009B7AB9" w:rsidRPr="00365E92">
              <w:rPr>
                <w:rFonts w:cs="B Nazanin" w:hint="cs"/>
                <w:sz w:val="24"/>
                <w:szCs w:val="24"/>
                <w:rtl/>
              </w:rPr>
              <w:t>ی</w:t>
            </w:r>
            <w:r w:rsidR="009B7AB9" w:rsidRPr="00365E92">
              <w:rPr>
                <w:rFonts w:cs="B Nazanin"/>
                <w:sz w:val="24"/>
                <w:szCs w:val="24"/>
                <w:rtl/>
              </w:rPr>
              <w:t xml:space="preserve"> کف گلخانه</w:t>
            </w:r>
          </w:p>
          <w:p w14:paraId="182DAE64" w14:textId="66BF9FC2" w:rsidR="003F4D5A" w:rsidRPr="00365E92" w:rsidRDefault="003F4D5A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/>
                <w:sz w:val="24"/>
                <w:szCs w:val="24"/>
              </w:rPr>
              <w:sym w:font="Wingdings 2" w:char="F081"/>
            </w:r>
            <w:r w:rsidR="009B7AB9" w:rsidRPr="00365E92">
              <w:rPr>
                <w:rFonts w:cs="B Nazanin"/>
                <w:sz w:val="24"/>
                <w:szCs w:val="24"/>
                <w:rtl/>
              </w:rPr>
              <w:t xml:space="preserve"> عدم دپو</w:t>
            </w:r>
            <w:r w:rsidR="009B7AB9" w:rsidRPr="00365E92">
              <w:rPr>
                <w:rFonts w:cs="B Nazanin" w:hint="cs"/>
                <w:sz w:val="24"/>
                <w:szCs w:val="24"/>
                <w:rtl/>
              </w:rPr>
              <w:t>ی</w:t>
            </w:r>
            <w:r w:rsidR="009B7AB9" w:rsidRPr="00365E92">
              <w:rPr>
                <w:rFonts w:cs="B Nazanin"/>
                <w:sz w:val="24"/>
                <w:szCs w:val="24"/>
                <w:rtl/>
              </w:rPr>
              <w:t xml:space="preserve"> ضا</w:t>
            </w:r>
            <w:r w:rsidR="009B7AB9" w:rsidRPr="00365E92">
              <w:rPr>
                <w:rFonts w:cs="B Nazanin" w:hint="cs"/>
                <w:sz w:val="24"/>
                <w:szCs w:val="24"/>
                <w:rtl/>
              </w:rPr>
              <w:t>ی</w:t>
            </w:r>
            <w:r w:rsidR="009B7AB9" w:rsidRPr="00365E92">
              <w:rPr>
                <w:rFonts w:cs="B Nazanin" w:hint="eastAsia"/>
                <w:sz w:val="24"/>
                <w:szCs w:val="24"/>
                <w:rtl/>
              </w:rPr>
              <w:t>عات</w:t>
            </w:r>
            <w:r w:rsidR="009B7AB9" w:rsidRPr="00365E92">
              <w:rPr>
                <w:rFonts w:cs="B Nazanin"/>
                <w:sz w:val="24"/>
                <w:szCs w:val="24"/>
                <w:rtl/>
              </w:rPr>
              <w:t xml:space="preserve"> و ظروف کشت استفاده شده </w:t>
            </w:r>
            <w:r w:rsidR="002545CA">
              <w:rPr>
                <w:rFonts w:cs="B Nazanin" w:hint="cs"/>
                <w:sz w:val="24"/>
                <w:szCs w:val="24"/>
                <w:rtl/>
              </w:rPr>
              <w:t>،اختصاص محل خاص و مناسب برای امحاء</w:t>
            </w:r>
          </w:p>
          <w:p w14:paraId="2B87EA4D" w14:textId="48DB35B2" w:rsidR="003F4D5A" w:rsidRPr="00365E92" w:rsidRDefault="003F4D5A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/>
                <w:sz w:val="24"/>
                <w:szCs w:val="24"/>
              </w:rPr>
              <w:lastRenderedPageBreak/>
              <w:sym w:font="Wingdings 2" w:char="F081"/>
            </w:r>
            <w:r w:rsidR="009B7AB9" w:rsidRPr="00365E92">
              <w:rPr>
                <w:rFonts w:cs="B Nazanin" w:hint="cs"/>
                <w:sz w:val="24"/>
                <w:szCs w:val="24"/>
                <w:rtl/>
              </w:rPr>
              <w:t xml:space="preserve"> تعوی</w:t>
            </w:r>
            <w:r w:rsidR="009B7AB9" w:rsidRPr="00365E92">
              <w:rPr>
                <w:rFonts w:cs="B Nazanin" w:hint="eastAsia"/>
                <w:sz w:val="24"/>
                <w:szCs w:val="24"/>
                <w:rtl/>
              </w:rPr>
              <w:t>ض</w:t>
            </w:r>
            <w:r w:rsidR="009B7AB9" w:rsidRPr="00365E92">
              <w:rPr>
                <w:rFonts w:cs="B Nazanin"/>
                <w:sz w:val="24"/>
                <w:szCs w:val="24"/>
                <w:rtl/>
              </w:rPr>
              <w:t xml:space="preserve"> کفش</w:t>
            </w:r>
            <w:r w:rsidR="00E1341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B7AB9" w:rsidRPr="00365E92">
              <w:rPr>
                <w:rFonts w:cs="B Nazanin"/>
                <w:sz w:val="24"/>
                <w:szCs w:val="24"/>
                <w:rtl/>
              </w:rPr>
              <w:t>ها پ</w:t>
            </w:r>
            <w:r w:rsidR="009B7AB9" w:rsidRPr="00365E92">
              <w:rPr>
                <w:rFonts w:cs="B Nazanin" w:hint="cs"/>
                <w:sz w:val="24"/>
                <w:szCs w:val="24"/>
                <w:rtl/>
              </w:rPr>
              <w:t>ی</w:t>
            </w:r>
            <w:r w:rsidR="009B7AB9" w:rsidRPr="00365E9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="009B7AB9" w:rsidRPr="00365E92">
              <w:rPr>
                <w:rFonts w:cs="B Nazanin"/>
                <w:sz w:val="24"/>
                <w:szCs w:val="24"/>
                <w:rtl/>
              </w:rPr>
              <w:t xml:space="preserve"> از ورود به گلخانه</w:t>
            </w:r>
          </w:p>
          <w:p w14:paraId="18346541" w14:textId="77777777" w:rsidR="003F4D5A" w:rsidRPr="00365E92" w:rsidRDefault="003F4D5A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/>
                <w:sz w:val="24"/>
                <w:szCs w:val="24"/>
              </w:rPr>
              <w:sym w:font="Wingdings 2" w:char="F081"/>
            </w:r>
            <w:r w:rsidR="009B7AB9" w:rsidRPr="00365E92">
              <w:rPr>
                <w:rFonts w:cs="B Nazanin" w:hint="cs"/>
                <w:sz w:val="24"/>
                <w:szCs w:val="24"/>
                <w:rtl/>
              </w:rPr>
              <w:t xml:space="preserve"> سروی</w:t>
            </w:r>
            <w:r w:rsidR="009B7AB9" w:rsidRPr="00365E92">
              <w:rPr>
                <w:rFonts w:cs="B Nazanin" w:hint="eastAsia"/>
                <w:sz w:val="24"/>
                <w:szCs w:val="24"/>
                <w:rtl/>
              </w:rPr>
              <w:t>س</w:t>
            </w:r>
            <w:r w:rsidR="009B7AB9" w:rsidRPr="00365E92">
              <w:rPr>
                <w:rFonts w:cs="B Nazanin"/>
                <w:sz w:val="24"/>
                <w:szCs w:val="24"/>
                <w:rtl/>
              </w:rPr>
              <w:t xml:space="preserve"> بهداشت</w:t>
            </w:r>
            <w:r w:rsidR="009B7AB9" w:rsidRPr="00365E92">
              <w:rPr>
                <w:rFonts w:cs="B Nazanin" w:hint="cs"/>
                <w:sz w:val="24"/>
                <w:szCs w:val="24"/>
                <w:rtl/>
              </w:rPr>
              <w:t>ی</w:t>
            </w:r>
            <w:r w:rsidR="009B7AB9" w:rsidRPr="00365E92">
              <w:rPr>
                <w:rFonts w:cs="B Nazanin"/>
                <w:sz w:val="24"/>
                <w:szCs w:val="24"/>
                <w:rtl/>
              </w:rPr>
              <w:t xml:space="preserve"> و حمام مناسب</w:t>
            </w:r>
          </w:p>
          <w:p w14:paraId="2D1D1F35" w14:textId="77777777" w:rsidR="003F4D5A" w:rsidRPr="00365E92" w:rsidRDefault="003F4D5A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/>
                <w:sz w:val="24"/>
                <w:szCs w:val="24"/>
              </w:rPr>
              <w:sym w:font="Wingdings 2" w:char="F081"/>
            </w:r>
            <w:r w:rsidR="009B7AB9" w:rsidRPr="00365E92">
              <w:rPr>
                <w:rFonts w:cs="B Nazanin" w:hint="cs"/>
                <w:sz w:val="24"/>
                <w:szCs w:val="24"/>
                <w:rtl/>
              </w:rPr>
              <w:t xml:space="preserve"> حذف کامل علف های</w:t>
            </w:r>
            <w:r w:rsidR="009B7AB9" w:rsidRPr="00365E92">
              <w:rPr>
                <w:rFonts w:cs="B Nazanin"/>
                <w:sz w:val="24"/>
                <w:szCs w:val="24"/>
                <w:rtl/>
              </w:rPr>
              <w:t xml:space="preserve"> هرز در ب</w:t>
            </w:r>
            <w:r w:rsidR="009B7AB9" w:rsidRPr="00365E92">
              <w:rPr>
                <w:rFonts w:cs="B Nazanin" w:hint="cs"/>
                <w:sz w:val="24"/>
                <w:szCs w:val="24"/>
                <w:rtl/>
              </w:rPr>
              <w:t>ی</w:t>
            </w:r>
            <w:r w:rsidR="009B7AB9" w:rsidRPr="00365E92">
              <w:rPr>
                <w:rFonts w:cs="B Nazanin" w:hint="eastAsia"/>
                <w:sz w:val="24"/>
                <w:szCs w:val="24"/>
                <w:rtl/>
              </w:rPr>
              <w:t>رون</w:t>
            </w:r>
            <w:r w:rsidR="009B7AB9" w:rsidRPr="00365E92">
              <w:rPr>
                <w:rFonts w:cs="B Nazanin"/>
                <w:sz w:val="24"/>
                <w:szCs w:val="24"/>
                <w:rtl/>
              </w:rPr>
              <w:t xml:space="preserve"> و داخل گلخانه</w:t>
            </w:r>
          </w:p>
          <w:p w14:paraId="10715F25" w14:textId="113B9577" w:rsidR="003F4D5A" w:rsidRPr="00EB4C3B" w:rsidRDefault="00D82F18" w:rsidP="00EB4C3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="009B7AB9" w:rsidRPr="00365E9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ر مورد </w:t>
            </w:r>
            <w:r w:rsidR="007F42DD">
              <w:rPr>
                <w:rFonts w:cs="B Nazanin" w:hint="cs"/>
                <w:b/>
                <w:bCs/>
                <w:sz w:val="24"/>
                <w:szCs w:val="24"/>
                <w:rtl/>
              </w:rPr>
              <w:t>0.25</w:t>
            </w:r>
            <w:r w:rsidRPr="00365E9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متیاز</w:t>
            </w:r>
            <w:r w:rsidR="00EB4C3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F42DD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849" w:type="dxa"/>
            <w:shd w:val="clear" w:color="auto" w:fill="FFFFFF" w:themeFill="background1"/>
          </w:tcPr>
          <w:p w14:paraId="685BCE47" w14:textId="77777777" w:rsidR="00365E92" w:rsidRDefault="00365E92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250570B5" w14:textId="77777777" w:rsidR="00365E92" w:rsidRDefault="00365E92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5CC18D58" w14:textId="77777777" w:rsidR="00365E92" w:rsidRDefault="00365E92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08584EA6" w14:textId="06BAF48E" w:rsidR="00F65CC4" w:rsidRPr="00365E92" w:rsidRDefault="009B7AB9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تصاویر و فیلم های مرتبط  </w:t>
            </w:r>
            <w:r w:rsidR="00E90E9F">
              <w:rPr>
                <w:rFonts w:ascii="Calibri" w:eastAsia="Calibri" w:hAnsi="Calibri" w:cs="B Nazanin" w:hint="cs"/>
                <w:sz w:val="24"/>
                <w:szCs w:val="24"/>
                <w:rtl/>
              </w:rPr>
              <w:t>/گواه</w:t>
            </w:r>
            <w:r w:rsidR="005D42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 بهداش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ECDFC70" w14:textId="77777777" w:rsidR="00F65CC4" w:rsidRDefault="00F65CC4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7F5A2F1F" w14:textId="77777777" w:rsidR="00F65CC4" w:rsidRDefault="00F65CC4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shd w:val="clear" w:color="auto" w:fill="E6EEF0" w:themeFill="accent5" w:themeFillTint="33"/>
          </w:tcPr>
          <w:p w14:paraId="41CEC1AE" w14:textId="77777777" w:rsidR="00F65CC4" w:rsidRDefault="00F65CC4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65CC4" w14:paraId="2928C1E0" w14:textId="77777777" w:rsidTr="00E90E9F">
        <w:tc>
          <w:tcPr>
            <w:tcW w:w="614" w:type="dxa"/>
            <w:shd w:val="clear" w:color="auto" w:fill="E3F1ED" w:themeFill="accent3" w:themeFillTint="33"/>
          </w:tcPr>
          <w:p w14:paraId="0EF6DD9B" w14:textId="77777777" w:rsidR="00F65CC4" w:rsidRPr="00365E92" w:rsidRDefault="00F65CC4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896" w:type="dxa"/>
            <w:shd w:val="clear" w:color="auto" w:fill="D4D3DD" w:themeFill="text2" w:themeFillTint="33"/>
          </w:tcPr>
          <w:p w14:paraId="2E90E3A5" w14:textId="347F2DBF" w:rsidR="00F65CC4" w:rsidRPr="00625BB4" w:rsidRDefault="009B7AB9" w:rsidP="00276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مدیریت ریسک </w:t>
            </w:r>
            <w:r w:rsidR="00276C30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365E92">
              <w:rPr>
                <w:rFonts w:cs="B Nazanin" w:hint="cs"/>
                <w:sz w:val="24"/>
                <w:szCs w:val="24"/>
                <w:rtl/>
              </w:rPr>
              <w:t>مخاطرات کشاورزی</w:t>
            </w:r>
            <w:r w:rsidR="00276C30" w:rsidRPr="00276C30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22" w:type="dxa"/>
            <w:shd w:val="clear" w:color="auto" w:fill="FFFFFF" w:themeFill="background1"/>
          </w:tcPr>
          <w:p w14:paraId="0779F368" w14:textId="3C10B717" w:rsidR="00530022" w:rsidRPr="00365E92" w:rsidRDefault="009B7AB9" w:rsidP="00C7440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1.5</w:t>
            </w:r>
          </w:p>
        </w:tc>
        <w:tc>
          <w:tcPr>
            <w:tcW w:w="2739" w:type="dxa"/>
            <w:shd w:val="clear" w:color="auto" w:fill="FFFFFF" w:themeFill="background1"/>
          </w:tcPr>
          <w:p w14:paraId="6C7B94AD" w14:textId="347141F0" w:rsidR="00F65CC4" w:rsidRPr="00365E92" w:rsidRDefault="002B61C0" w:rsidP="002B61C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9B7AB9" w:rsidRPr="00365E92">
              <w:rPr>
                <w:rFonts w:cs="B Nazanin" w:hint="cs"/>
                <w:sz w:val="24"/>
                <w:szCs w:val="24"/>
                <w:rtl/>
              </w:rPr>
              <w:t>بیمه سازه</w:t>
            </w:r>
          </w:p>
          <w:p w14:paraId="5C039E04" w14:textId="77777777" w:rsidR="009B7AB9" w:rsidRPr="00365E92" w:rsidRDefault="009B7AB9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 بیمه محصول</w:t>
            </w:r>
          </w:p>
          <w:p w14:paraId="095D61BF" w14:textId="77777777" w:rsidR="00530022" w:rsidRDefault="009B7AB9" w:rsidP="00C7440E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 بیمه کارگری</w:t>
            </w:r>
          </w:p>
          <w:p w14:paraId="3E49F8B9" w14:textId="1856A5C4" w:rsidR="00A50AA0" w:rsidRPr="00530022" w:rsidRDefault="00A50AA0" w:rsidP="00C7440E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( هر مور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.5</w:t>
            </w:r>
            <w:r w:rsidRPr="00365E9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متیاز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849" w:type="dxa"/>
            <w:shd w:val="clear" w:color="auto" w:fill="FFFFFF" w:themeFill="background1"/>
          </w:tcPr>
          <w:p w14:paraId="36D7AF3E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62DA772" w14:textId="77777777" w:rsidR="00F65CC4" w:rsidRDefault="009B7AB9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بیمه نامه</w:t>
            </w:r>
          </w:p>
          <w:p w14:paraId="0B6AB5CB" w14:textId="15A8F3BD" w:rsidR="00451A1B" w:rsidRPr="00365E92" w:rsidRDefault="00451A1B" w:rsidP="00451A1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17CCDF2D" w14:textId="77777777" w:rsidR="00F65CC4" w:rsidRDefault="00F65CC4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299A7E31" w14:textId="77777777" w:rsidR="00F65CC4" w:rsidRDefault="00F65CC4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shd w:val="clear" w:color="auto" w:fill="E6EEF0" w:themeFill="accent5" w:themeFillTint="33"/>
          </w:tcPr>
          <w:p w14:paraId="26E7E429" w14:textId="77777777" w:rsidR="00F65CC4" w:rsidRDefault="00F65CC4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65CC4" w14:paraId="62AD4183" w14:textId="77777777" w:rsidTr="00E90E9F">
        <w:tc>
          <w:tcPr>
            <w:tcW w:w="614" w:type="dxa"/>
            <w:shd w:val="clear" w:color="auto" w:fill="E3F1ED" w:themeFill="accent3" w:themeFillTint="33"/>
          </w:tcPr>
          <w:p w14:paraId="1BA28512" w14:textId="77777777" w:rsidR="00F65CC4" w:rsidRPr="00365E92" w:rsidRDefault="00F65CC4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896" w:type="dxa"/>
            <w:shd w:val="clear" w:color="auto" w:fill="D4D3DD" w:themeFill="text2" w:themeFillTint="33"/>
          </w:tcPr>
          <w:p w14:paraId="44D7BD16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DBB3714" w14:textId="77777777" w:rsidR="00F67EEE" w:rsidRDefault="00F67EEE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FD9018D" w14:textId="77777777" w:rsidR="00F67EEE" w:rsidRDefault="00F67EEE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B65C5D8" w14:textId="77777777" w:rsidR="00F67EEE" w:rsidRDefault="00F67EEE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37DBBA7" w14:textId="531D7030" w:rsidR="00F65CC4" w:rsidRPr="00365E92" w:rsidRDefault="008E06D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ایجاد اشتغال</w:t>
            </w:r>
          </w:p>
        </w:tc>
        <w:tc>
          <w:tcPr>
            <w:tcW w:w="622" w:type="dxa"/>
            <w:shd w:val="clear" w:color="auto" w:fill="FFFFFF" w:themeFill="background1"/>
          </w:tcPr>
          <w:p w14:paraId="206250FA" w14:textId="77777777" w:rsidR="00F65CC4" w:rsidRDefault="00F65CC4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3C24545" w14:textId="77777777" w:rsidR="00F67EEE" w:rsidRDefault="00F67EEE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DB40448" w14:textId="77777777" w:rsidR="00F67EEE" w:rsidRDefault="00F67EEE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C79C9F5" w14:textId="77777777" w:rsidR="00F67EEE" w:rsidRDefault="00F67EEE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994B429" w14:textId="1745B9A9" w:rsidR="00F67EEE" w:rsidRPr="00970F94" w:rsidRDefault="00F67EEE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739" w:type="dxa"/>
            <w:shd w:val="clear" w:color="auto" w:fill="FFFFFF" w:themeFill="background1"/>
          </w:tcPr>
          <w:p w14:paraId="15B0A597" w14:textId="77777777" w:rsidR="006B5D9C" w:rsidRPr="00DC0AD2" w:rsidRDefault="006B5D9C" w:rsidP="00DC0AD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C0AD2">
              <w:rPr>
                <w:rFonts w:cs="B Nazanin" w:hint="cs"/>
                <w:b/>
                <w:bCs/>
                <w:sz w:val="24"/>
                <w:szCs w:val="24"/>
                <w:rtl/>
              </w:rPr>
              <w:t>اشتغال :</w:t>
            </w:r>
          </w:p>
          <w:p w14:paraId="48D04F1A" w14:textId="4C4BDED6" w:rsidR="00F65CC4" w:rsidRPr="00970F94" w:rsidRDefault="008E06D2" w:rsidP="006B5D9C">
            <w:pPr>
              <w:rPr>
                <w:rFonts w:cs="B Nazanin"/>
                <w:sz w:val="24"/>
                <w:szCs w:val="24"/>
                <w:rtl/>
              </w:rPr>
            </w:pPr>
            <w:r w:rsidRPr="00970F94">
              <w:rPr>
                <w:rFonts w:cs="B Nazanin" w:hint="cs"/>
                <w:sz w:val="24"/>
                <w:szCs w:val="24"/>
                <w:rtl/>
              </w:rPr>
              <w:t>دائم .......... نفر</w:t>
            </w:r>
            <w:r w:rsidR="006B5D9C">
              <w:rPr>
                <w:rFonts w:cs="B Nazanin" w:hint="cs"/>
                <w:sz w:val="24"/>
                <w:szCs w:val="24"/>
                <w:rtl/>
              </w:rPr>
              <w:t>(0.5)</w:t>
            </w:r>
          </w:p>
          <w:p w14:paraId="7A7779D9" w14:textId="3AD0A489" w:rsidR="008E06D2" w:rsidRDefault="008E06D2" w:rsidP="006B5D9C">
            <w:pPr>
              <w:rPr>
                <w:rFonts w:cs="B Nazanin"/>
                <w:sz w:val="24"/>
                <w:szCs w:val="24"/>
                <w:rtl/>
              </w:rPr>
            </w:pPr>
            <w:r w:rsidRPr="00970F94">
              <w:rPr>
                <w:rFonts w:cs="B Nazanin" w:hint="cs"/>
                <w:sz w:val="24"/>
                <w:szCs w:val="24"/>
                <w:rtl/>
              </w:rPr>
              <w:t>موقت.........نفر</w:t>
            </w:r>
            <w:r w:rsidR="006B5D9C">
              <w:rPr>
                <w:rFonts w:cs="B Nazanin" w:hint="cs"/>
                <w:sz w:val="24"/>
                <w:szCs w:val="24"/>
                <w:rtl/>
              </w:rPr>
              <w:t>(0.5)</w:t>
            </w:r>
          </w:p>
          <w:p w14:paraId="43BBE039" w14:textId="6D5E765C" w:rsidR="00DC0AD2" w:rsidRPr="00DC0AD2" w:rsidRDefault="00DC0AD2" w:rsidP="006B5D9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C0AD2">
              <w:rPr>
                <w:rFonts w:cs="B Nazanin" w:hint="cs"/>
                <w:b/>
                <w:bCs/>
                <w:sz w:val="24"/>
                <w:szCs w:val="24"/>
                <w:rtl/>
              </w:rPr>
              <w:t>کادرتخصصی:</w:t>
            </w:r>
          </w:p>
          <w:p w14:paraId="548A7F21" w14:textId="72FECFA2" w:rsidR="008E06D2" w:rsidRPr="00B656F4" w:rsidRDefault="008E06D2" w:rsidP="00982200">
            <w:pPr>
              <w:rPr>
                <w:rFonts w:cs="B Nazanin"/>
                <w:rtl/>
              </w:rPr>
            </w:pPr>
            <w:r w:rsidRPr="00B656F4">
              <w:rPr>
                <w:rFonts w:cs="B Nazanin" w:hint="cs"/>
              </w:rPr>
              <w:sym w:font="Wingdings 2" w:char="F081"/>
            </w:r>
            <w:r w:rsidRPr="00B656F4">
              <w:rPr>
                <w:rFonts w:cs="B Nazanin" w:hint="cs"/>
                <w:rtl/>
              </w:rPr>
              <w:t xml:space="preserve"> مسئول فنی</w:t>
            </w:r>
            <w:r w:rsidR="0071537A">
              <w:rPr>
                <w:rFonts w:cs="B Nazanin"/>
              </w:rPr>
              <w:t>/</w:t>
            </w:r>
            <w:r w:rsidR="0071537A">
              <w:rPr>
                <w:rFonts w:cs="B Nazanin" w:hint="cs"/>
                <w:rtl/>
              </w:rPr>
              <w:t>مدیرمزرعه</w:t>
            </w:r>
            <w:r w:rsidRPr="00B656F4">
              <w:rPr>
                <w:rFonts w:cs="B Nazanin" w:hint="cs"/>
                <w:rtl/>
              </w:rPr>
              <w:t xml:space="preserve">  </w:t>
            </w:r>
            <w:r w:rsidR="004D18CC" w:rsidRPr="00B656F4">
              <w:rPr>
                <w:rFonts w:cs="B Nazanin" w:hint="cs"/>
                <w:rtl/>
              </w:rPr>
              <w:t>(1)</w:t>
            </w:r>
          </w:p>
          <w:p w14:paraId="603BF438" w14:textId="21C7EFF0" w:rsidR="008E06D2" w:rsidRPr="00B656F4" w:rsidRDefault="008E06D2" w:rsidP="00982200">
            <w:pPr>
              <w:rPr>
                <w:rFonts w:cs="B Nazanin"/>
                <w:rtl/>
              </w:rPr>
            </w:pPr>
            <w:r w:rsidRPr="00B656F4">
              <w:rPr>
                <w:rFonts w:cs="B Nazanin" w:hint="cs"/>
              </w:rPr>
              <w:sym w:font="Wingdings 2" w:char="F081"/>
            </w:r>
            <w:r w:rsidRPr="00B656F4">
              <w:rPr>
                <w:rFonts w:cs="B Nazanin" w:hint="cs"/>
                <w:rtl/>
              </w:rPr>
              <w:t xml:space="preserve"> کارشناس باغبانی</w:t>
            </w:r>
            <w:r w:rsidR="004D18CC" w:rsidRPr="00B656F4">
              <w:rPr>
                <w:rFonts w:cs="B Nazanin" w:hint="cs"/>
                <w:rtl/>
              </w:rPr>
              <w:t xml:space="preserve">   ( 0.5 ) </w:t>
            </w:r>
          </w:p>
          <w:p w14:paraId="7715035F" w14:textId="2F39D5C8" w:rsidR="008E06D2" w:rsidRPr="00B656F4" w:rsidRDefault="008E06D2" w:rsidP="00982200">
            <w:pPr>
              <w:rPr>
                <w:rFonts w:cs="B Nazanin"/>
                <w:rtl/>
              </w:rPr>
            </w:pPr>
            <w:r w:rsidRPr="00B656F4">
              <w:rPr>
                <w:rFonts w:cs="B Nazanin" w:hint="cs"/>
              </w:rPr>
              <w:sym w:font="Wingdings 2" w:char="F081"/>
            </w:r>
            <w:r w:rsidRPr="00B656F4">
              <w:rPr>
                <w:rFonts w:cs="B Nazanin" w:hint="cs"/>
                <w:rtl/>
              </w:rPr>
              <w:t xml:space="preserve"> کارشناس گیاهپزشکی</w:t>
            </w:r>
            <w:r w:rsidR="004D18CC" w:rsidRPr="00B656F4">
              <w:rPr>
                <w:rFonts w:cs="B Nazanin" w:hint="cs"/>
                <w:rtl/>
              </w:rPr>
              <w:t xml:space="preserve"> (  0.5  )</w:t>
            </w:r>
          </w:p>
          <w:p w14:paraId="7C2F5D74" w14:textId="4F4972EF" w:rsidR="008E06D2" w:rsidRPr="00B656F4" w:rsidRDefault="008E06D2" w:rsidP="00982200">
            <w:pPr>
              <w:rPr>
                <w:rFonts w:cs="B Nazanin"/>
                <w:rtl/>
              </w:rPr>
            </w:pPr>
            <w:r w:rsidRPr="00B656F4">
              <w:rPr>
                <w:rFonts w:cs="B Nazanin" w:hint="cs"/>
              </w:rPr>
              <w:sym w:font="Wingdings 2" w:char="F081"/>
            </w:r>
            <w:r w:rsidRPr="00B656F4">
              <w:rPr>
                <w:rFonts w:cs="B Nazanin" w:hint="cs"/>
                <w:rtl/>
              </w:rPr>
              <w:t xml:space="preserve"> کارشناس خاک</w:t>
            </w:r>
            <w:r w:rsidR="004D18CC" w:rsidRPr="00B656F4">
              <w:rPr>
                <w:rFonts w:cs="B Nazanin" w:hint="cs"/>
                <w:rtl/>
              </w:rPr>
              <w:t xml:space="preserve">  ( 0.5 ) </w:t>
            </w:r>
          </w:p>
          <w:p w14:paraId="6B5FDA4B" w14:textId="741C951C" w:rsidR="008E06D2" w:rsidRPr="00970F94" w:rsidRDefault="008E06D2" w:rsidP="00CD3CF1">
            <w:pPr>
              <w:rPr>
                <w:rFonts w:cs="B Nazanin"/>
                <w:sz w:val="24"/>
                <w:szCs w:val="24"/>
                <w:rtl/>
              </w:rPr>
            </w:pPr>
            <w:r w:rsidRPr="00B656F4">
              <w:rPr>
                <w:rFonts w:cs="B Nazanin" w:hint="cs"/>
              </w:rPr>
              <w:sym w:font="Wingdings 2" w:char="F081"/>
            </w:r>
            <w:r w:rsidRPr="00B656F4">
              <w:rPr>
                <w:rFonts w:cs="B Nazanin" w:hint="cs"/>
                <w:rtl/>
              </w:rPr>
              <w:t xml:space="preserve"> سایر کارشناسان</w:t>
            </w:r>
            <w:r w:rsidR="004D18CC" w:rsidRPr="00B656F4">
              <w:rPr>
                <w:rFonts w:cs="B Nazanin" w:hint="cs"/>
                <w:rtl/>
              </w:rPr>
              <w:t xml:space="preserve">   ( 0.5 )</w:t>
            </w:r>
          </w:p>
        </w:tc>
        <w:tc>
          <w:tcPr>
            <w:tcW w:w="1849" w:type="dxa"/>
            <w:shd w:val="clear" w:color="auto" w:fill="FFFFFF" w:themeFill="background1"/>
          </w:tcPr>
          <w:p w14:paraId="66BC4313" w14:textId="77777777" w:rsidR="00F67EEE" w:rsidRDefault="00F67EEE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6A0BFE9F" w14:textId="77777777" w:rsidR="00F67EEE" w:rsidRDefault="00F67EEE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57466029" w14:textId="5F6613A1" w:rsidR="00F65CC4" w:rsidRPr="00365E92" w:rsidRDefault="00D82F18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قرارداد رسمی دفترخانه</w:t>
            </w:r>
            <w:r w:rsidR="009865ED">
              <w:rPr>
                <w:rFonts w:ascii="Calibri" w:eastAsia="Calibri" w:hAnsi="Calibri" w:cs="B Nazanin" w:hint="cs"/>
                <w:sz w:val="24"/>
                <w:szCs w:val="24"/>
                <w:rtl/>
              </w:rPr>
              <w:t>/بیم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1E3FAE8" w14:textId="77777777" w:rsidR="00F65CC4" w:rsidRDefault="00F65CC4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621D7357" w14:textId="77777777" w:rsidR="00F65CC4" w:rsidRDefault="00F65CC4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shd w:val="clear" w:color="auto" w:fill="E6EEF0" w:themeFill="accent5" w:themeFillTint="33"/>
          </w:tcPr>
          <w:p w14:paraId="1EDEC160" w14:textId="77777777" w:rsidR="00F65CC4" w:rsidRDefault="00F65CC4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65CC4" w14:paraId="6AC522E5" w14:textId="77777777" w:rsidTr="00E90E9F">
        <w:tc>
          <w:tcPr>
            <w:tcW w:w="614" w:type="dxa"/>
            <w:shd w:val="clear" w:color="auto" w:fill="E3F1ED" w:themeFill="accent3" w:themeFillTint="33"/>
          </w:tcPr>
          <w:p w14:paraId="2BB71CED" w14:textId="77777777" w:rsidR="00F65CC4" w:rsidRPr="00365E92" w:rsidRDefault="00F65CC4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896" w:type="dxa"/>
            <w:shd w:val="clear" w:color="auto" w:fill="D4D3DD" w:themeFill="text2" w:themeFillTint="33"/>
          </w:tcPr>
          <w:p w14:paraId="2ADD7DE0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E15FCA5" w14:textId="77777777" w:rsidR="00365E92" w:rsidRDefault="00365E92" w:rsidP="007F42DD">
            <w:pPr>
              <w:rPr>
                <w:rFonts w:cs="B Nazanin"/>
                <w:sz w:val="24"/>
                <w:szCs w:val="24"/>
                <w:rtl/>
              </w:rPr>
            </w:pPr>
          </w:p>
          <w:p w14:paraId="4C8A093A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A2A1688" w14:textId="77777777" w:rsidR="007F42DD" w:rsidRDefault="007F42DD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اوری،</w:t>
            </w:r>
            <w:r w:rsidR="00451A1B" w:rsidRPr="007F42DD">
              <w:rPr>
                <w:rFonts w:cs="B Nazanin" w:hint="cs"/>
                <w:sz w:val="24"/>
                <w:szCs w:val="24"/>
                <w:rtl/>
              </w:rPr>
              <w:t>انبارداری</w:t>
            </w:r>
            <w:r w:rsidR="006259A4" w:rsidRPr="007F42DD">
              <w:rPr>
                <w:rFonts w:cs="B Nazanin" w:hint="cs"/>
                <w:sz w:val="24"/>
                <w:szCs w:val="24"/>
                <w:rtl/>
              </w:rPr>
              <w:t>،</w:t>
            </w:r>
          </w:p>
          <w:p w14:paraId="6690D441" w14:textId="4DF1A3EA" w:rsidR="00F65CC4" w:rsidRPr="00365E92" w:rsidRDefault="006259A4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42DD">
              <w:rPr>
                <w:rFonts w:cs="B Nazanin" w:hint="cs"/>
                <w:sz w:val="24"/>
                <w:szCs w:val="24"/>
                <w:rtl/>
              </w:rPr>
              <w:t>بازاررسانی</w:t>
            </w:r>
          </w:p>
        </w:tc>
        <w:tc>
          <w:tcPr>
            <w:tcW w:w="622" w:type="dxa"/>
            <w:shd w:val="clear" w:color="auto" w:fill="FFFFFF" w:themeFill="background1"/>
          </w:tcPr>
          <w:p w14:paraId="5D2BA7D0" w14:textId="4F221DD4" w:rsidR="00F65CC4" w:rsidRPr="00970F94" w:rsidRDefault="00DC54AA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739" w:type="dxa"/>
            <w:shd w:val="clear" w:color="auto" w:fill="FFFFFF" w:themeFill="background1"/>
          </w:tcPr>
          <w:p w14:paraId="6ED1CD79" w14:textId="77777777" w:rsidR="00F65CC4" w:rsidRPr="00970F94" w:rsidRDefault="00D82F18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970F94">
              <w:rPr>
                <w:rFonts w:cs="B Nazanin"/>
                <w:sz w:val="24"/>
                <w:szCs w:val="24"/>
              </w:rPr>
              <w:sym w:font="Wingdings 2" w:char="F081"/>
            </w:r>
            <w:r w:rsidRPr="00970F94">
              <w:rPr>
                <w:rFonts w:cs="B Nazanin"/>
                <w:sz w:val="24"/>
                <w:szCs w:val="24"/>
                <w:rtl/>
              </w:rPr>
              <w:t xml:space="preserve"> استفاده از کام</w:t>
            </w:r>
            <w:r w:rsidRPr="00970F9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70F94">
              <w:rPr>
                <w:rFonts w:cs="B Nazanin" w:hint="eastAsia"/>
                <w:sz w:val="24"/>
                <w:szCs w:val="24"/>
                <w:rtl/>
              </w:rPr>
              <w:t>ونت</w:t>
            </w:r>
            <w:r w:rsidRPr="00970F94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970F9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70F94">
              <w:rPr>
                <w:rFonts w:cs="B Nazanin"/>
                <w:sz w:val="24"/>
                <w:szCs w:val="24"/>
                <w:rtl/>
              </w:rPr>
              <w:t xml:space="preserve"> چادردار حمل و نقل محصول</w:t>
            </w:r>
          </w:p>
          <w:p w14:paraId="01C47EEA" w14:textId="77777777" w:rsidR="00D82F18" w:rsidRPr="00970F94" w:rsidRDefault="00D82F18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970F94">
              <w:rPr>
                <w:rFonts w:cs="B Nazanin"/>
                <w:sz w:val="24"/>
                <w:szCs w:val="24"/>
              </w:rPr>
              <w:sym w:font="Wingdings 2" w:char="F081"/>
            </w:r>
            <w:r w:rsidRPr="00970F94">
              <w:rPr>
                <w:rFonts w:cs="B Nazanin"/>
                <w:sz w:val="24"/>
                <w:szCs w:val="24"/>
                <w:rtl/>
              </w:rPr>
              <w:t xml:space="preserve"> استفاده از کام</w:t>
            </w:r>
            <w:r w:rsidRPr="00970F9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70F94">
              <w:rPr>
                <w:rFonts w:cs="B Nazanin" w:hint="eastAsia"/>
                <w:sz w:val="24"/>
                <w:szCs w:val="24"/>
                <w:rtl/>
              </w:rPr>
              <w:t>ونت</w:t>
            </w:r>
            <w:r w:rsidRPr="00970F94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970F94">
              <w:rPr>
                <w:rFonts w:cs="B Nazanin" w:hint="cs"/>
                <w:sz w:val="24"/>
                <w:szCs w:val="24"/>
                <w:rtl/>
              </w:rPr>
              <w:t>ی ی</w:t>
            </w:r>
            <w:r w:rsidRPr="00970F94">
              <w:rPr>
                <w:rFonts w:cs="B Nazanin" w:hint="eastAsia"/>
                <w:sz w:val="24"/>
                <w:szCs w:val="24"/>
                <w:rtl/>
              </w:rPr>
              <w:t>خچال</w:t>
            </w:r>
            <w:r w:rsidRPr="00970F94">
              <w:rPr>
                <w:rFonts w:cs="B Nazanin"/>
                <w:sz w:val="24"/>
                <w:szCs w:val="24"/>
                <w:rtl/>
              </w:rPr>
              <w:t xml:space="preserve"> دار حمل و نقل محصول</w:t>
            </w:r>
          </w:p>
          <w:p w14:paraId="6A459678" w14:textId="77777777" w:rsidR="00D82F18" w:rsidRPr="00970F94" w:rsidRDefault="00D82F18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970F94">
              <w:rPr>
                <w:rFonts w:cs="B Nazanin"/>
                <w:sz w:val="24"/>
                <w:szCs w:val="24"/>
              </w:rPr>
              <w:sym w:font="Wingdings 2" w:char="F081"/>
            </w:r>
            <w:r w:rsidRPr="00970F94">
              <w:rPr>
                <w:rFonts w:cs="B Nazanin"/>
                <w:sz w:val="24"/>
                <w:szCs w:val="24"/>
                <w:rtl/>
              </w:rPr>
              <w:t xml:space="preserve"> استفاده از وسا</w:t>
            </w:r>
            <w:r w:rsidRPr="00970F9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70F94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970F94">
              <w:rPr>
                <w:rFonts w:cs="B Nazanin"/>
                <w:sz w:val="24"/>
                <w:szCs w:val="24"/>
                <w:rtl/>
              </w:rPr>
              <w:t xml:space="preserve"> مخصوص بسته بند</w:t>
            </w:r>
            <w:r w:rsidRPr="00970F9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70F94">
              <w:rPr>
                <w:rFonts w:cs="B Nazanin"/>
                <w:sz w:val="24"/>
                <w:szCs w:val="24"/>
                <w:rtl/>
              </w:rPr>
              <w:t xml:space="preserve"> مناسب محصول</w:t>
            </w:r>
          </w:p>
          <w:p w14:paraId="0AAA7408" w14:textId="77777777" w:rsidR="00D82F18" w:rsidRPr="00970F94" w:rsidRDefault="00D82F18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970F94">
              <w:rPr>
                <w:rFonts w:cs="B Nazanin"/>
                <w:sz w:val="24"/>
                <w:szCs w:val="24"/>
              </w:rPr>
              <w:sym w:font="Wingdings 2" w:char="F081"/>
            </w:r>
            <w:r w:rsidRPr="00970F94">
              <w:rPr>
                <w:rFonts w:cs="B Nazanin"/>
                <w:sz w:val="24"/>
                <w:szCs w:val="24"/>
                <w:rtl/>
              </w:rPr>
              <w:t xml:space="preserve"> استفاده از برچسب حاو</w:t>
            </w:r>
            <w:r w:rsidRPr="00970F9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70F94">
              <w:rPr>
                <w:rFonts w:cs="B Nazanin"/>
                <w:sz w:val="24"/>
                <w:szCs w:val="24"/>
                <w:rtl/>
              </w:rPr>
              <w:t xml:space="preserve"> مشخصات تول</w:t>
            </w:r>
            <w:r w:rsidRPr="00970F9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70F94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970F94">
              <w:rPr>
                <w:rFonts w:cs="B Nazanin"/>
                <w:sz w:val="24"/>
                <w:szCs w:val="24"/>
                <w:rtl/>
              </w:rPr>
              <w:t>وتول</w:t>
            </w:r>
            <w:r w:rsidRPr="00970F9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70F94">
              <w:rPr>
                <w:rFonts w:cs="B Nazanin" w:hint="eastAsia"/>
                <w:sz w:val="24"/>
                <w:szCs w:val="24"/>
                <w:rtl/>
              </w:rPr>
              <w:t>دکننده</w:t>
            </w:r>
            <w:r w:rsidRPr="00970F94">
              <w:rPr>
                <w:rFonts w:cs="B Nazanin"/>
                <w:sz w:val="24"/>
                <w:szCs w:val="24"/>
                <w:rtl/>
              </w:rPr>
              <w:t xml:space="preserve"> بررو</w:t>
            </w:r>
            <w:r w:rsidRPr="00970F9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70F94">
              <w:rPr>
                <w:rFonts w:cs="B Nazanin"/>
                <w:sz w:val="24"/>
                <w:szCs w:val="24"/>
                <w:rtl/>
              </w:rPr>
              <w:t xml:space="preserve"> بسته بند</w:t>
            </w:r>
            <w:r w:rsidRPr="00970F9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70F94">
              <w:rPr>
                <w:rFonts w:cs="B Nazanin"/>
                <w:sz w:val="24"/>
                <w:szCs w:val="24"/>
                <w:rtl/>
              </w:rPr>
              <w:t xml:space="preserve"> ها</w:t>
            </w:r>
          </w:p>
          <w:p w14:paraId="483219BE" w14:textId="1CA4A967" w:rsidR="00D82F18" w:rsidRPr="00970F94" w:rsidRDefault="00D82F18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970F94">
              <w:rPr>
                <w:rFonts w:cs="B Nazanin"/>
                <w:sz w:val="24"/>
                <w:szCs w:val="24"/>
              </w:rPr>
              <w:sym w:font="Wingdings 2" w:char="F081"/>
            </w:r>
            <w:r w:rsidRPr="00970F94">
              <w:rPr>
                <w:rFonts w:cs="B Nazanin" w:hint="cs"/>
                <w:sz w:val="24"/>
                <w:szCs w:val="24"/>
                <w:rtl/>
              </w:rPr>
              <w:t xml:space="preserve"> استفاده از سر</w:t>
            </w:r>
            <w:r w:rsidR="00451A1B">
              <w:rPr>
                <w:rFonts w:cs="B Nazanin" w:hint="cs"/>
                <w:sz w:val="24"/>
                <w:szCs w:val="24"/>
                <w:rtl/>
              </w:rPr>
              <w:t>د</w:t>
            </w:r>
            <w:r w:rsidRPr="00970F94">
              <w:rPr>
                <w:rFonts w:cs="B Nazanin" w:hint="cs"/>
                <w:sz w:val="24"/>
                <w:szCs w:val="24"/>
                <w:rtl/>
              </w:rPr>
              <w:t>خانه تخصصی نگهداری محصول</w:t>
            </w:r>
          </w:p>
          <w:p w14:paraId="6E49D967" w14:textId="6ADF2EBF" w:rsidR="00D82F18" w:rsidRPr="00970F94" w:rsidRDefault="00D82F18" w:rsidP="00CD3CF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70F9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( هر مورد </w:t>
            </w:r>
            <w:r w:rsidR="007C264E" w:rsidRPr="00970F94">
              <w:rPr>
                <w:rFonts w:cs="B Nazanin" w:hint="cs"/>
                <w:b/>
                <w:bCs/>
                <w:sz w:val="24"/>
                <w:szCs w:val="24"/>
                <w:rtl/>
              </w:rPr>
              <w:t>0.</w:t>
            </w:r>
            <w:r w:rsidR="00DC54A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970F9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متیاز)</w:t>
            </w:r>
          </w:p>
        </w:tc>
        <w:tc>
          <w:tcPr>
            <w:tcW w:w="1849" w:type="dxa"/>
            <w:shd w:val="clear" w:color="auto" w:fill="FFFFFF" w:themeFill="background1"/>
          </w:tcPr>
          <w:p w14:paraId="22263915" w14:textId="77777777" w:rsidR="00365E92" w:rsidRDefault="00365E92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2F68AD6D" w14:textId="77777777" w:rsidR="00365E92" w:rsidRDefault="00365E92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5DD1FD6C" w14:textId="77777777" w:rsidR="00365E92" w:rsidRDefault="00365E92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5BF3F55E" w14:textId="77777777" w:rsidR="00365E92" w:rsidRDefault="00365E92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39190EE2" w14:textId="77777777" w:rsidR="00365E92" w:rsidRDefault="00365E92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115CD7FC" w14:textId="77777777" w:rsidR="00F65CC4" w:rsidRPr="00365E92" w:rsidRDefault="0087697C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تصاویر و فیلم های مرتبط 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1D696E5" w14:textId="77777777" w:rsidR="00F65CC4" w:rsidRDefault="00F65CC4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10679973" w14:textId="77777777" w:rsidR="00F65CC4" w:rsidRDefault="00F65CC4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shd w:val="clear" w:color="auto" w:fill="E6EEF0" w:themeFill="accent5" w:themeFillTint="33"/>
          </w:tcPr>
          <w:p w14:paraId="7176847A" w14:textId="77777777" w:rsidR="00F65CC4" w:rsidRDefault="00F65CC4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65CC4" w14:paraId="0EA574F4" w14:textId="77777777" w:rsidTr="00E90E9F">
        <w:tc>
          <w:tcPr>
            <w:tcW w:w="614" w:type="dxa"/>
            <w:shd w:val="clear" w:color="auto" w:fill="E3F1ED" w:themeFill="accent3" w:themeFillTint="33"/>
          </w:tcPr>
          <w:p w14:paraId="27D89EA8" w14:textId="77777777" w:rsidR="00F65CC4" w:rsidRPr="00365E92" w:rsidRDefault="00F65CC4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896" w:type="dxa"/>
            <w:shd w:val="clear" w:color="auto" w:fill="D4D3DD" w:themeFill="text2" w:themeFillTint="33"/>
          </w:tcPr>
          <w:p w14:paraId="3C4B696D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4183EA2" w14:textId="3CEDF49A" w:rsidR="00F65CC4" w:rsidRPr="00365E92" w:rsidRDefault="006259A4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زرگانی</w:t>
            </w:r>
          </w:p>
        </w:tc>
        <w:tc>
          <w:tcPr>
            <w:tcW w:w="622" w:type="dxa"/>
            <w:shd w:val="clear" w:color="auto" w:fill="FFFFFF" w:themeFill="background1"/>
          </w:tcPr>
          <w:p w14:paraId="2127A3FF" w14:textId="242A94EA" w:rsidR="00F65CC4" w:rsidRPr="00365E92" w:rsidRDefault="00A50AA0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739" w:type="dxa"/>
            <w:shd w:val="clear" w:color="auto" w:fill="FFFFFF" w:themeFill="background1"/>
          </w:tcPr>
          <w:p w14:paraId="08CB2AA2" w14:textId="0679B230" w:rsidR="00F65CC4" w:rsidRPr="00F67EEE" w:rsidRDefault="0087697C" w:rsidP="00982200">
            <w:pPr>
              <w:rPr>
                <w:rFonts w:cs="B Nazanin"/>
                <w:sz w:val="20"/>
                <w:szCs w:val="20"/>
                <w:rtl/>
              </w:rPr>
            </w:pPr>
            <w:r w:rsidRPr="00365E92">
              <w:rPr>
                <w:rFonts w:cs="B Nazanin"/>
                <w:sz w:val="24"/>
                <w:szCs w:val="24"/>
              </w:rPr>
              <w:sym w:font="Wingdings 2" w:char="F081"/>
            </w:r>
            <w:r w:rsidRPr="00A50AA0">
              <w:rPr>
                <w:rFonts w:cs="B Nazanin" w:hint="cs"/>
                <w:sz w:val="24"/>
                <w:szCs w:val="24"/>
                <w:rtl/>
              </w:rPr>
              <w:t>عرضه محصول در بازار خارجی (</w:t>
            </w:r>
            <w:r w:rsidR="00A50AA0" w:rsidRPr="00A50AA0">
              <w:rPr>
                <w:rFonts w:cs="B Nazanin" w:hint="cs"/>
                <w:sz w:val="24"/>
                <w:szCs w:val="24"/>
                <w:rtl/>
              </w:rPr>
              <w:t>1</w:t>
            </w:r>
            <w:r w:rsidRPr="00A50AA0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752F36C8" w14:textId="05B592D0" w:rsidR="0087697C" w:rsidRPr="00A50AA0" w:rsidRDefault="0087697C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A50AA0">
              <w:rPr>
                <w:rFonts w:cs="B Nazanin"/>
                <w:sz w:val="24"/>
                <w:szCs w:val="24"/>
              </w:rPr>
              <w:sym w:font="Wingdings 2" w:char="F081"/>
            </w:r>
            <w:r w:rsidRPr="00A50A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259A4" w:rsidRPr="00A50AA0">
              <w:rPr>
                <w:rFonts w:cs="B Nazanin" w:hint="cs"/>
                <w:sz w:val="24"/>
                <w:szCs w:val="24"/>
                <w:rtl/>
              </w:rPr>
              <w:t xml:space="preserve"> عرضه محصول در بازار </w:t>
            </w:r>
            <w:r w:rsidR="00C7440E" w:rsidRPr="00A50AA0">
              <w:rPr>
                <w:rFonts w:cs="B Nazanin" w:hint="cs"/>
                <w:sz w:val="24"/>
                <w:szCs w:val="24"/>
                <w:rtl/>
              </w:rPr>
              <w:t>داخلی</w:t>
            </w:r>
            <w:r w:rsidR="006259A4" w:rsidRPr="00A50A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50AA0">
              <w:rPr>
                <w:rFonts w:cs="B Nazanin" w:hint="cs"/>
                <w:sz w:val="24"/>
                <w:szCs w:val="24"/>
                <w:rtl/>
              </w:rPr>
              <w:t>(</w:t>
            </w:r>
            <w:r w:rsidR="00C7440E" w:rsidRPr="00A50AA0">
              <w:rPr>
                <w:rFonts w:cs="B Nazanin" w:hint="cs"/>
                <w:sz w:val="24"/>
                <w:szCs w:val="24"/>
                <w:rtl/>
              </w:rPr>
              <w:t>0.</w:t>
            </w:r>
            <w:r w:rsidR="00A50AA0" w:rsidRPr="00A50AA0">
              <w:rPr>
                <w:rFonts w:cs="B Nazanin" w:hint="cs"/>
                <w:sz w:val="24"/>
                <w:szCs w:val="24"/>
                <w:rtl/>
              </w:rPr>
              <w:t>25</w:t>
            </w:r>
            <w:r w:rsidRPr="00A50AA0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49" w:type="dxa"/>
            <w:shd w:val="clear" w:color="auto" w:fill="FFFFFF" w:themeFill="background1"/>
          </w:tcPr>
          <w:p w14:paraId="2F557DC2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DC652EA" w14:textId="51694E0B" w:rsidR="00F65CC4" w:rsidRPr="00365E92" w:rsidRDefault="004F680B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مستند معتب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C67DA3D" w14:textId="77777777" w:rsidR="00F65CC4" w:rsidRDefault="00F65CC4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772C1A1E" w14:textId="77777777" w:rsidR="00F65CC4" w:rsidRDefault="00F65CC4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shd w:val="clear" w:color="auto" w:fill="E6EEF0" w:themeFill="accent5" w:themeFillTint="33"/>
          </w:tcPr>
          <w:p w14:paraId="71F2E76F" w14:textId="77777777" w:rsidR="00F65CC4" w:rsidRDefault="00F65CC4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65CC4" w14:paraId="504B62EC" w14:textId="77777777" w:rsidTr="00E90E9F">
        <w:tc>
          <w:tcPr>
            <w:tcW w:w="614" w:type="dxa"/>
            <w:shd w:val="clear" w:color="auto" w:fill="E3F1ED" w:themeFill="accent3" w:themeFillTint="33"/>
          </w:tcPr>
          <w:p w14:paraId="7C847035" w14:textId="77777777" w:rsidR="00F65CC4" w:rsidRPr="00365E92" w:rsidRDefault="00F65CC4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896" w:type="dxa"/>
            <w:shd w:val="clear" w:color="auto" w:fill="D4D3DD" w:themeFill="text2" w:themeFillTint="33"/>
          </w:tcPr>
          <w:p w14:paraId="7FD18A99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4BF1EC6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30C49E6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97BF0B2" w14:textId="77777777" w:rsidR="00F65CC4" w:rsidRPr="00365E92" w:rsidRDefault="00C7375B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بهره وری آب </w:t>
            </w:r>
          </w:p>
        </w:tc>
        <w:tc>
          <w:tcPr>
            <w:tcW w:w="622" w:type="dxa"/>
            <w:shd w:val="clear" w:color="auto" w:fill="FFFFFF" w:themeFill="background1"/>
          </w:tcPr>
          <w:p w14:paraId="7E5E7F78" w14:textId="77777777" w:rsidR="00AF24A5" w:rsidRDefault="00AF24A5" w:rsidP="00AF24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A152BCE" w14:textId="77777777" w:rsidR="00AF24A5" w:rsidRDefault="00AF24A5" w:rsidP="00AF24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8827056" w14:textId="77777777" w:rsidR="00AF24A5" w:rsidRDefault="00AF24A5" w:rsidP="00AF24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2CDA4F8" w14:textId="1F1C7AF2" w:rsidR="00AF24A5" w:rsidRPr="00970F94" w:rsidRDefault="00AF24A5" w:rsidP="00AF24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739" w:type="dxa"/>
            <w:shd w:val="clear" w:color="auto" w:fill="FFFFFF" w:themeFill="background1"/>
          </w:tcPr>
          <w:p w14:paraId="663EA2CC" w14:textId="570B10AF" w:rsidR="00F65CC4" w:rsidRPr="00970F94" w:rsidRDefault="00C7375B" w:rsidP="00491FFE">
            <w:pPr>
              <w:rPr>
                <w:rFonts w:cs="B Nazanin"/>
                <w:sz w:val="24"/>
                <w:szCs w:val="24"/>
                <w:rtl/>
              </w:rPr>
            </w:pPr>
            <w:r w:rsidRPr="00970F94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70F94">
              <w:rPr>
                <w:rFonts w:cs="B Nazanin" w:hint="cs"/>
                <w:sz w:val="24"/>
                <w:szCs w:val="24"/>
                <w:rtl/>
              </w:rPr>
              <w:t xml:space="preserve"> جمع آوری زه آب</w:t>
            </w:r>
            <w:r w:rsidRPr="00970F94">
              <w:rPr>
                <w:rFonts w:cs="B Nazanin" w:hint="cs"/>
                <w:sz w:val="24"/>
                <w:szCs w:val="24"/>
                <w:rtl/>
              </w:rPr>
              <w:softHyphen/>
              <w:t xml:space="preserve">های کف گلخانه </w:t>
            </w:r>
            <w:r w:rsidR="00C7440E">
              <w:rPr>
                <w:rFonts w:cs="B Nazanin" w:hint="cs"/>
                <w:sz w:val="24"/>
                <w:szCs w:val="24"/>
                <w:rtl/>
              </w:rPr>
              <w:t>و رواناب فضای باز</w:t>
            </w:r>
            <w:r w:rsidRPr="00970F94">
              <w:rPr>
                <w:rFonts w:cs="B Nazanin" w:hint="cs"/>
                <w:sz w:val="24"/>
                <w:szCs w:val="24"/>
                <w:rtl/>
              </w:rPr>
              <w:t xml:space="preserve">  (</w:t>
            </w:r>
            <w:r w:rsidR="00491FFE" w:rsidRPr="00970F94">
              <w:rPr>
                <w:rFonts w:cs="B Nazanin" w:hint="cs"/>
                <w:sz w:val="24"/>
                <w:szCs w:val="24"/>
                <w:rtl/>
              </w:rPr>
              <w:t>0.5</w:t>
            </w:r>
            <w:r w:rsidRPr="00970F94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0BF84ABF" w14:textId="47A91446" w:rsidR="00C7375B" w:rsidRPr="00970F94" w:rsidRDefault="00C7375B" w:rsidP="00491FFE">
            <w:pPr>
              <w:rPr>
                <w:rFonts w:cs="B Nazanin"/>
                <w:sz w:val="24"/>
                <w:szCs w:val="24"/>
                <w:rtl/>
              </w:rPr>
            </w:pPr>
            <w:r w:rsidRPr="00970F94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70F94">
              <w:rPr>
                <w:rFonts w:cs="B Nazanin" w:hint="cs"/>
                <w:sz w:val="24"/>
                <w:szCs w:val="24"/>
                <w:rtl/>
              </w:rPr>
              <w:t xml:space="preserve"> آبیاری قطره</w:t>
            </w:r>
            <w:r w:rsidRPr="00970F94">
              <w:rPr>
                <w:rFonts w:cs="B Nazanin" w:hint="cs"/>
                <w:sz w:val="24"/>
                <w:szCs w:val="24"/>
                <w:rtl/>
              </w:rPr>
              <w:softHyphen/>
              <w:t>ای و بوم</w:t>
            </w:r>
            <w:r w:rsidRPr="00970F94">
              <w:rPr>
                <w:rFonts w:cs="B Nazanin" w:hint="cs"/>
                <w:sz w:val="24"/>
                <w:szCs w:val="24"/>
                <w:rtl/>
              </w:rPr>
              <w:softHyphen/>
              <w:t>های آبیاری (</w:t>
            </w:r>
            <w:r w:rsidR="00491FFE" w:rsidRPr="00970F94">
              <w:rPr>
                <w:rFonts w:cs="B Nazanin" w:hint="cs"/>
                <w:sz w:val="24"/>
                <w:szCs w:val="24"/>
                <w:rtl/>
              </w:rPr>
              <w:t>0.5</w:t>
            </w:r>
            <w:r w:rsidRPr="00970F94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4F5844AC" w14:textId="68A78D46" w:rsidR="00C7375B" w:rsidRPr="00970F94" w:rsidRDefault="00C7375B" w:rsidP="00491FFE">
            <w:pPr>
              <w:rPr>
                <w:rFonts w:cs="B Nazanin"/>
                <w:sz w:val="24"/>
                <w:szCs w:val="24"/>
                <w:rtl/>
              </w:rPr>
            </w:pPr>
            <w:r w:rsidRPr="00970F94">
              <w:rPr>
                <w:rFonts w:cs="B Nazanin" w:hint="cs"/>
                <w:sz w:val="24"/>
                <w:szCs w:val="24"/>
              </w:rPr>
              <w:lastRenderedPageBreak/>
              <w:sym w:font="Wingdings 2" w:char="F081"/>
            </w:r>
            <w:r w:rsidRPr="00970F94">
              <w:rPr>
                <w:rFonts w:cs="B Nazanin" w:hint="cs"/>
                <w:sz w:val="24"/>
                <w:szCs w:val="24"/>
                <w:rtl/>
              </w:rPr>
              <w:t xml:space="preserve"> پوشش</w:t>
            </w:r>
            <w:r w:rsidRPr="00970F94">
              <w:rPr>
                <w:rFonts w:cs="B Nazanin" w:hint="cs"/>
                <w:sz w:val="24"/>
                <w:szCs w:val="24"/>
                <w:rtl/>
              </w:rPr>
              <w:softHyphen/>
              <w:t>دار کردن استخر و کانال</w:t>
            </w:r>
            <w:r w:rsidRPr="00970F94">
              <w:rPr>
                <w:rFonts w:cs="B Nazanin" w:hint="cs"/>
                <w:sz w:val="24"/>
                <w:szCs w:val="24"/>
                <w:rtl/>
              </w:rPr>
              <w:softHyphen/>
              <w:t>های ورودی (</w:t>
            </w:r>
            <w:r w:rsidR="00491FFE" w:rsidRPr="00970F94">
              <w:rPr>
                <w:rFonts w:cs="B Nazanin" w:hint="cs"/>
                <w:sz w:val="24"/>
                <w:szCs w:val="24"/>
                <w:rtl/>
              </w:rPr>
              <w:t>0.5</w:t>
            </w:r>
            <w:r w:rsidRPr="00970F94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084F58AC" w14:textId="4476241A" w:rsidR="00C7375B" w:rsidRPr="00970F94" w:rsidRDefault="00C7375B" w:rsidP="00491FFE">
            <w:pPr>
              <w:rPr>
                <w:rFonts w:cs="B Nazanin"/>
                <w:sz w:val="24"/>
                <w:szCs w:val="24"/>
                <w:rtl/>
              </w:rPr>
            </w:pPr>
            <w:r w:rsidRPr="00970F94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70F94">
              <w:rPr>
                <w:rFonts w:cs="B Nazanin" w:hint="cs"/>
                <w:sz w:val="24"/>
                <w:szCs w:val="24"/>
                <w:rtl/>
              </w:rPr>
              <w:t xml:space="preserve"> جمع آوری آب باران (</w:t>
            </w:r>
            <w:r w:rsidR="00491FFE" w:rsidRPr="00970F94">
              <w:rPr>
                <w:rFonts w:cs="B Nazanin" w:hint="cs"/>
                <w:sz w:val="24"/>
                <w:szCs w:val="24"/>
                <w:rtl/>
              </w:rPr>
              <w:t>0.5</w:t>
            </w:r>
            <w:r w:rsidRPr="00970F94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724006B3" w14:textId="5E8BFE16" w:rsidR="00C7375B" w:rsidRPr="00970F94" w:rsidRDefault="00C7375B" w:rsidP="00CD3CF1">
            <w:pPr>
              <w:rPr>
                <w:rFonts w:cs="B Nazanin"/>
                <w:sz w:val="24"/>
                <w:szCs w:val="24"/>
                <w:rtl/>
              </w:rPr>
            </w:pPr>
            <w:r w:rsidRPr="00970F94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70F9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7440E">
              <w:rPr>
                <w:rFonts w:cs="B Nazanin" w:hint="cs"/>
                <w:sz w:val="24"/>
                <w:szCs w:val="24"/>
                <w:rtl/>
              </w:rPr>
              <w:t>ا</w:t>
            </w:r>
            <w:r w:rsidRPr="00970F94">
              <w:rPr>
                <w:rFonts w:cs="B Nazanin"/>
                <w:sz w:val="24"/>
                <w:szCs w:val="24"/>
                <w:rtl/>
              </w:rPr>
              <w:t>ستفاده از  س</w:t>
            </w:r>
            <w:r w:rsidRPr="00970F9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70F94">
              <w:rPr>
                <w:rFonts w:cs="B Nazanin" w:hint="eastAsia"/>
                <w:sz w:val="24"/>
                <w:szCs w:val="24"/>
                <w:rtl/>
              </w:rPr>
              <w:t>ستم</w:t>
            </w:r>
            <w:r w:rsidRPr="00970F94">
              <w:rPr>
                <w:rFonts w:cs="B Nazanin"/>
                <w:sz w:val="24"/>
                <w:szCs w:val="24"/>
              </w:rPr>
              <w:t>NFT</w:t>
            </w:r>
            <w:r w:rsidRPr="00970F94">
              <w:rPr>
                <w:rFonts w:cs="B Nazanin"/>
                <w:sz w:val="24"/>
                <w:szCs w:val="24"/>
                <w:rtl/>
              </w:rPr>
              <w:t xml:space="preserve"> ، بازچرخان</w:t>
            </w:r>
            <w:r w:rsidRPr="00970F94">
              <w:rPr>
                <w:rFonts w:cs="B Nazanin" w:hint="cs"/>
                <w:sz w:val="24"/>
                <w:szCs w:val="24"/>
                <w:rtl/>
              </w:rPr>
              <w:t>(2)</w:t>
            </w:r>
          </w:p>
        </w:tc>
        <w:tc>
          <w:tcPr>
            <w:tcW w:w="1849" w:type="dxa"/>
            <w:shd w:val="clear" w:color="auto" w:fill="FFFFFF" w:themeFill="background1"/>
          </w:tcPr>
          <w:p w14:paraId="1D4DE4FC" w14:textId="77777777" w:rsidR="00365E92" w:rsidRDefault="00365E92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50565703" w14:textId="77777777" w:rsidR="00365E92" w:rsidRDefault="00365E92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1B54E229" w14:textId="77777777" w:rsidR="00365E92" w:rsidRDefault="00365E92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22751118" w14:textId="77777777" w:rsidR="00F65CC4" w:rsidRPr="00365E92" w:rsidRDefault="008074C3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تصاویر و فیلم های مرتبط 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01D832A" w14:textId="77777777" w:rsidR="00F65CC4" w:rsidRDefault="00F65CC4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073D93A4" w14:textId="77777777" w:rsidR="00F65CC4" w:rsidRDefault="00F65CC4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shd w:val="clear" w:color="auto" w:fill="E6EEF0" w:themeFill="accent5" w:themeFillTint="33"/>
          </w:tcPr>
          <w:p w14:paraId="6055A297" w14:textId="77777777" w:rsidR="00F65CC4" w:rsidRDefault="00F65CC4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65CC4" w14:paraId="09EFA743" w14:textId="77777777" w:rsidTr="00E90E9F">
        <w:tc>
          <w:tcPr>
            <w:tcW w:w="614" w:type="dxa"/>
            <w:shd w:val="clear" w:color="auto" w:fill="E3F1ED" w:themeFill="accent3" w:themeFillTint="33"/>
          </w:tcPr>
          <w:p w14:paraId="771ECDC0" w14:textId="77777777" w:rsidR="00F65CC4" w:rsidRPr="00365E92" w:rsidRDefault="00F65CC4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896" w:type="dxa"/>
            <w:shd w:val="clear" w:color="auto" w:fill="D4D3DD" w:themeFill="text2" w:themeFillTint="33"/>
          </w:tcPr>
          <w:p w14:paraId="616687F1" w14:textId="2F52F599" w:rsidR="00F65CC4" w:rsidRPr="00365E92" w:rsidRDefault="00B53651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 کنترل آفات وبیماری ها</w:t>
            </w:r>
          </w:p>
        </w:tc>
        <w:tc>
          <w:tcPr>
            <w:tcW w:w="622" w:type="dxa"/>
            <w:shd w:val="clear" w:color="auto" w:fill="FFFFFF" w:themeFill="background1"/>
          </w:tcPr>
          <w:p w14:paraId="357A1114" w14:textId="4FE3EDD0" w:rsidR="00F65CC4" w:rsidRPr="00970F94" w:rsidRDefault="00DC54AA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739" w:type="dxa"/>
            <w:shd w:val="clear" w:color="auto" w:fill="FFFFFF" w:themeFill="background1"/>
          </w:tcPr>
          <w:p w14:paraId="26EDEEA7" w14:textId="4B70BB5D" w:rsidR="00F65CC4" w:rsidRPr="00970F94" w:rsidRDefault="00B53651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970F94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5B78B5" w:rsidRPr="00970F94">
              <w:rPr>
                <w:rFonts w:cs="B Nazanin" w:hint="cs"/>
                <w:sz w:val="24"/>
                <w:szCs w:val="24"/>
                <w:rtl/>
              </w:rPr>
              <w:t xml:space="preserve"> شیمیایی (</w:t>
            </w:r>
            <w:r w:rsidR="00DC54AA">
              <w:rPr>
                <w:rFonts w:cs="B Nazanin" w:hint="cs"/>
                <w:sz w:val="24"/>
                <w:szCs w:val="24"/>
                <w:rtl/>
              </w:rPr>
              <w:t>1</w:t>
            </w:r>
            <w:r w:rsidR="005B78B5" w:rsidRPr="00970F94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10E953F6" w14:textId="77703BFE" w:rsidR="00B53651" w:rsidRPr="00970F94" w:rsidRDefault="00B53651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970F94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5B78B5" w:rsidRPr="00970F94">
              <w:rPr>
                <w:rFonts w:cs="B Nazanin" w:hint="cs"/>
                <w:sz w:val="24"/>
                <w:szCs w:val="24"/>
                <w:rtl/>
              </w:rPr>
              <w:t xml:space="preserve"> تلفیقی (</w:t>
            </w:r>
            <w:r w:rsidR="00A50AA0">
              <w:rPr>
                <w:rFonts w:cs="B Nazanin" w:hint="cs"/>
                <w:sz w:val="24"/>
                <w:szCs w:val="24"/>
                <w:rtl/>
              </w:rPr>
              <w:t>3</w:t>
            </w:r>
            <w:r w:rsidR="005B78B5" w:rsidRPr="00970F94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518B62A9" w14:textId="27BA85C6" w:rsidR="00B53651" w:rsidRPr="00970F94" w:rsidRDefault="00B53651" w:rsidP="001F025D">
            <w:pPr>
              <w:rPr>
                <w:rFonts w:cs="B Nazanin"/>
                <w:sz w:val="24"/>
                <w:szCs w:val="24"/>
                <w:rtl/>
              </w:rPr>
            </w:pPr>
            <w:r w:rsidRPr="00970F94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5B78B5" w:rsidRPr="00970F94">
              <w:rPr>
                <w:rFonts w:cs="B Nazanin" w:hint="cs"/>
                <w:sz w:val="24"/>
                <w:szCs w:val="24"/>
                <w:rtl/>
              </w:rPr>
              <w:t>بیولوژیک (</w:t>
            </w:r>
            <w:r w:rsidR="00DC54AA">
              <w:rPr>
                <w:rFonts w:cs="B Nazanin" w:hint="cs"/>
                <w:sz w:val="24"/>
                <w:szCs w:val="24"/>
                <w:rtl/>
              </w:rPr>
              <w:t>5</w:t>
            </w:r>
            <w:r w:rsidR="005B78B5" w:rsidRPr="00970F94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49" w:type="dxa"/>
            <w:shd w:val="clear" w:color="auto" w:fill="FFFFFF" w:themeFill="background1"/>
          </w:tcPr>
          <w:p w14:paraId="3085A249" w14:textId="6EBDD973" w:rsidR="00F65CC4" w:rsidRPr="00365E92" w:rsidRDefault="005B78B5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مستند معت</w:t>
            </w:r>
            <w:r w:rsidR="001F025D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 حفظ نبات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1AFA09E" w14:textId="77777777" w:rsidR="00F65CC4" w:rsidRDefault="00F65CC4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19B17590" w14:textId="77777777" w:rsidR="00F65CC4" w:rsidRDefault="00F65CC4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shd w:val="clear" w:color="auto" w:fill="E6EEF0" w:themeFill="accent5" w:themeFillTint="33"/>
          </w:tcPr>
          <w:p w14:paraId="47F7D693" w14:textId="77777777" w:rsidR="00F65CC4" w:rsidRDefault="00F65CC4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65CC4" w14:paraId="5FAB865B" w14:textId="77777777" w:rsidTr="00E90E9F">
        <w:tc>
          <w:tcPr>
            <w:tcW w:w="614" w:type="dxa"/>
            <w:shd w:val="clear" w:color="auto" w:fill="E3F1ED" w:themeFill="accent3" w:themeFillTint="33"/>
          </w:tcPr>
          <w:p w14:paraId="49F0715B" w14:textId="77777777" w:rsidR="00F65CC4" w:rsidRPr="00365E92" w:rsidRDefault="00F65CC4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1896" w:type="dxa"/>
            <w:shd w:val="clear" w:color="auto" w:fill="D4D3DD" w:themeFill="text2" w:themeFillTint="33"/>
          </w:tcPr>
          <w:p w14:paraId="28399CDB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5434D82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A7E45D3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949A644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FB45CD1" w14:textId="77777777" w:rsidR="00365E92" w:rsidRDefault="00365E92" w:rsidP="005D42F1">
            <w:pPr>
              <w:rPr>
                <w:rFonts w:cs="B Nazanin"/>
                <w:sz w:val="24"/>
                <w:szCs w:val="24"/>
                <w:rtl/>
              </w:rPr>
            </w:pPr>
          </w:p>
          <w:p w14:paraId="2559A8ED" w14:textId="77777777" w:rsidR="00365E92" w:rsidRDefault="00365E9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BB24E42" w14:textId="77777777" w:rsidR="00F65CC4" w:rsidRPr="00365E92" w:rsidRDefault="005B78B5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عملکرد</w:t>
            </w:r>
          </w:p>
          <w:p w14:paraId="0ABB8473" w14:textId="3B9F7D24" w:rsidR="0029406A" w:rsidRDefault="0029406A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>(شاخه گل در مترمربع)</w:t>
            </w:r>
            <w:r w:rsidR="00C7440E">
              <w:rPr>
                <w:rFonts w:cs="B Nazanin" w:hint="cs"/>
                <w:sz w:val="24"/>
                <w:szCs w:val="24"/>
                <w:rtl/>
              </w:rPr>
              <w:t>/</w:t>
            </w:r>
          </w:p>
          <w:p w14:paraId="62F41D99" w14:textId="4A2060E8" w:rsidR="00C7440E" w:rsidRDefault="00C7440E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</w:t>
            </w:r>
          </w:p>
          <w:p w14:paraId="45AA6D9E" w14:textId="77777777" w:rsidR="00A6697F" w:rsidRDefault="00C7440E" w:rsidP="009F47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/</w:t>
            </w:r>
            <w:r w:rsidR="00A6697F" w:rsidRPr="00C7440E">
              <w:rPr>
                <w:rFonts w:cs="B Nazanin" w:hint="cs"/>
                <w:sz w:val="24"/>
                <w:szCs w:val="24"/>
                <w:rtl/>
              </w:rPr>
              <w:t>(شاخه</w:t>
            </w:r>
            <w:r w:rsidR="009F47C7" w:rsidRPr="00C7440E">
              <w:rPr>
                <w:rFonts w:cs="B Nazanin" w:hint="cs"/>
                <w:sz w:val="24"/>
                <w:szCs w:val="24"/>
                <w:rtl/>
              </w:rPr>
              <w:t>، گلدان و درخت و درختچه</w:t>
            </w:r>
            <w:r w:rsidR="00A6697F" w:rsidRPr="00C7440E">
              <w:rPr>
                <w:rFonts w:cs="B Nazanin" w:hint="cs"/>
                <w:sz w:val="24"/>
                <w:szCs w:val="24"/>
                <w:rtl/>
              </w:rPr>
              <w:t xml:space="preserve"> در مترمربع)</w:t>
            </w:r>
          </w:p>
          <w:p w14:paraId="55641230" w14:textId="4ADBADC0" w:rsidR="0056440F" w:rsidRDefault="0056440F" w:rsidP="009F47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***********</w:t>
            </w:r>
          </w:p>
          <w:p w14:paraId="027122BB" w14:textId="04766C95" w:rsidR="00C7440E" w:rsidRPr="00365E92" w:rsidRDefault="0056440F" w:rsidP="009F47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C7440E">
              <w:rPr>
                <w:rFonts w:cs="B Nazanin" w:hint="cs"/>
                <w:sz w:val="24"/>
                <w:szCs w:val="24"/>
                <w:rtl/>
              </w:rPr>
              <w:t xml:space="preserve">درصورت کشت </w:t>
            </w:r>
            <w:r w:rsidR="006B5D9C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="00F05AF7">
              <w:rPr>
                <w:rFonts w:cs="B Nazanin" w:hint="cs"/>
                <w:sz w:val="24"/>
                <w:szCs w:val="24"/>
                <w:rtl/>
              </w:rPr>
              <w:t>هردو</w:t>
            </w:r>
            <w:r w:rsidR="006B5D9C">
              <w:rPr>
                <w:rFonts w:cs="B Nazanin" w:hint="cs"/>
                <w:sz w:val="24"/>
                <w:szCs w:val="24"/>
                <w:rtl/>
              </w:rPr>
              <w:t xml:space="preserve">روش </w:t>
            </w:r>
            <w:r w:rsidR="00F05AF7">
              <w:rPr>
                <w:rFonts w:cs="B Nazanin" w:hint="cs"/>
                <w:sz w:val="24"/>
                <w:szCs w:val="24"/>
                <w:rtl/>
              </w:rPr>
              <w:t>گلخانه و فضای باز،حداکثر</w:t>
            </w:r>
            <w:r w:rsidR="00C7440E">
              <w:rPr>
                <w:rFonts w:cs="B Nazanin" w:hint="cs"/>
                <w:sz w:val="24"/>
                <w:szCs w:val="24"/>
                <w:rtl/>
              </w:rPr>
              <w:t xml:space="preserve"> امتیاز کل </w:t>
            </w: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54504B">
              <w:rPr>
                <w:rFonts w:cs="B Nazanin" w:hint="cs"/>
                <w:sz w:val="24"/>
                <w:szCs w:val="24"/>
                <w:rtl/>
              </w:rPr>
              <w:t>5</w:t>
            </w:r>
            <w:r w:rsidR="00C7440E">
              <w:rPr>
                <w:rFonts w:cs="B Nazanin" w:hint="cs"/>
                <w:sz w:val="24"/>
                <w:szCs w:val="24"/>
                <w:rtl/>
              </w:rPr>
              <w:t xml:space="preserve"> خواهد بود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622" w:type="dxa"/>
            <w:shd w:val="clear" w:color="auto" w:fill="FFFFFF" w:themeFill="background1"/>
          </w:tcPr>
          <w:p w14:paraId="7AE91EFC" w14:textId="77777777" w:rsidR="00FF44A2" w:rsidRDefault="00FF44A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46494F2" w14:textId="77777777" w:rsidR="00FF44A2" w:rsidRDefault="00FF44A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0DFDC18" w14:textId="77777777" w:rsidR="00FF44A2" w:rsidRDefault="00FF44A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B9335F9" w14:textId="77777777" w:rsidR="00FF44A2" w:rsidRDefault="00FF44A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E34B4EE" w14:textId="77777777" w:rsidR="00FF44A2" w:rsidRDefault="00FF44A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8DB2313" w14:textId="77777777" w:rsidR="00FF44A2" w:rsidRDefault="00FF44A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8F5CBD6" w14:textId="77777777" w:rsidR="00FF44A2" w:rsidRDefault="00FF44A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4190E07" w14:textId="77777777" w:rsidR="00FF44A2" w:rsidRDefault="00FF44A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462DA68" w14:textId="77777777" w:rsidR="00FF44A2" w:rsidRDefault="00FF44A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D3B3453" w14:textId="77777777" w:rsidR="00FF44A2" w:rsidRDefault="00FF44A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601BE83" w14:textId="77777777" w:rsidR="00FF44A2" w:rsidRDefault="00FF44A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81B69CD" w14:textId="77777777" w:rsidR="00FF44A2" w:rsidRDefault="00FF44A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189CD66" w14:textId="77777777" w:rsidR="009448B5" w:rsidRDefault="009448B5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147282F" w14:textId="77777777" w:rsidR="009448B5" w:rsidRDefault="009448B5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18959A7" w14:textId="77777777" w:rsidR="009448B5" w:rsidRDefault="009448B5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98C0F73" w14:textId="77777777" w:rsidR="009448B5" w:rsidRDefault="009448B5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1F111C1" w14:textId="77777777" w:rsidR="00FF44A2" w:rsidRDefault="00FF44A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1BCDCDC" w14:textId="2914D0EA" w:rsidR="00FF44A2" w:rsidRDefault="00FF44A2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54504B">
              <w:rPr>
                <w:rFonts w:cs="B Nazanin" w:hint="cs"/>
                <w:sz w:val="24"/>
                <w:szCs w:val="24"/>
                <w:rtl/>
              </w:rPr>
              <w:t>5</w:t>
            </w:r>
          </w:p>
          <w:p w14:paraId="1E97B63F" w14:textId="77777777" w:rsidR="00A6697F" w:rsidRDefault="00A6697F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C24D985" w14:textId="77777777" w:rsidR="00A6697F" w:rsidRDefault="00A6697F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439E275" w14:textId="77777777" w:rsidR="00A6697F" w:rsidRDefault="00A6697F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4777CA6" w14:textId="77777777" w:rsidR="00A6697F" w:rsidRDefault="00A6697F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7F40DD8" w14:textId="77777777" w:rsidR="00A6697F" w:rsidRDefault="00A6697F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27459B3" w14:textId="77777777" w:rsidR="00A6697F" w:rsidRDefault="00A6697F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06EB589" w14:textId="77777777" w:rsidR="00A6697F" w:rsidRDefault="00A6697F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94E1103" w14:textId="5378DD72" w:rsidR="00A6697F" w:rsidRPr="00365E92" w:rsidRDefault="00A6697F" w:rsidP="006B5D9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shd w:val="clear" w:color="auto" w:fill="FFFFFF" w:themeFill="background1"/>
          </w:tcPr>
          <w:p w14:paraId="14E0E216" w14:textId="6654B2ED" w:rsidR="00EC78EC" w:rsidRDefault="00EC78EC" w:rsidP="00EC78E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لخانه</w:t>
            </w:r>
          </w:p>
          <w:p w14:paraId="49511676" w14:textId="378C1A7C" w:rsidR="0029406A" w:rsidRPr="00365E92" w:rsidRDefault="0029406A" w:rsidP="00CD3CF1">
            <w:pPr>
              <w:rPr>
                <w:rFonts w:cs="B Nazanin"/>
                <w:sz w:val="24"/>
                <w:szCs w:val="24"/>
              </w:rPr>
            </w:pP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تولید ...........شاخه گل ......................در مترمربع      </w:t>
            </w:r>
          </w:p>
          <w:p w14:paraId="46D7770C" w14:textId="77777777" w:rsidR="00F65CC4" w:rsidRPr="00365E92" w:rsidRDefault="0029406A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B12490" w:rsidRPr="00365E92">
              <w:rPr>
                <w:rFonts w:cs="B Nazanin" w:hint="cs"/>
                <w:sz w:val="24"/>
                <w:szCs w:val="24"/>
                <w:rtl/>
              </w:rPr>
              <w:t>گل رز</w:t>
            </w: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 (متوسط 100 )</w:t>
            </w:r>
          </w:p>
          <w:p w14:paraId="52FEDA74" w14:textId="77777777" w:rsidR="005B78B5" w:rsidRPr="00365E92" w:rsidRDefault="005B78B5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B12490" w:rsidRPr="00365E92">
              <w:rPr>
                <w:rFonts w:cs="B Nazanin" w:hint="cs"/>
                <w:sz w:val="24"/>
                <w:szCs w:val="24"/>
                <w:rtl/>
              </w:rPr>
              <w:t xml:space="preserve"> گل میخک</w:t>
            </w:r>
            <w:r w:rsidR="0029406A" w:rsidRPr="00365E92">
              <w:rPr>
                <w:rFonts w:cs="B Nazanin" w:hint="cs"/>
                <w:sz w:val="24"/>
                <w:szCs w:val="24"/>
                <w:rtl/>
              </w:rPr>
              <w:t xml:space="preserve"> (متوسط 200)</w:t>
            </w:r>
          </w:p>
          <w:p w14:paraId="160F7ED7" w14:textId="77777777" w:rsidR="00A57915" w:rsidRPr="00365E92" w:rsidRDefault="00A57915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B12490" w:rsidRPr="00365E92">
              <w:rPr>
                <w:rFonts w:cs="B Nazanin" w:hint="cs"/>
                <w:sz w:val="24"/>
                <w:szCs w:val="24"/>
                <w:rtl/>
              </w:rPr>
              <w:t xml:space="preserve"> گل آنتوریوم</w:t>
            </w:r>
            <w:r w:rsidR="0029406A" w:rsidRPr="00365E92">
              <w:rPr>
                <w:rFonts w:cs="B Nazanin" w:hint="cs"/>
                <w:sz w:val="24"/>
                <w:szCs w:val="24"/>
                <w:rtl/>
              </w:rPr>
              <w:t xml:space="preserve"> (متوسط 70)</w:t>
            </w:r>
          </w:p>
          <w:p w14:paraId="6B81CAC1" w14:textId="77777777" w:rsidR="00A57915" w:rsidRPr="00365E92" w:rsidRDefault="00A57915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B12490" w:rsidRPr="00365E92">
              <w:rPr>
                <w:rFonts w:cs="B Nazanin" w:hint="cs"/>
                <w:sz w:val="24"/>
                <w:szCs w:val="24"/>
                <w:rtl/>
              </w:rPr>
              <w:t>گل لیلیوم</w:t>
            </w:r>
            <w:r w:rsidR="0029406A" w:rsidRPr="00365E92">
              <w:rPr>
                <w:rFonts w:cs="B Nazanin" w:hint="cs"/>
                <w:sz w:val="24"/>
                <w:szCs w:val="24"/>
                <w:rtl/>
              </w:rPr>
              <w:t xml:space="preserve"> (متوسط 40)</w:t>
            </w:r>
          </w:p>
          <w:p w14:paraId="6D4C4758" w14:textId="77777777" w:rsidR="00A57915" w:rsidRPr="00365E92" w:rsidRDefault="00A57915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B12490" w:rsidRPr="00365E92">
              <w:rPr>
                <w:rFonts w:cs="B Nazanin" w:hint="cs"/>
                <w:sz w:val="24"/>
                <w:szCs w:val="24"/>
                <w:rtl/>
              </w:rPr>
              <w:t xml:space="preserve"> گل آلسترومریا</w:t>
            </w:r>
            <w:r w:rsidR="0029406A" w:rsidRPr="00365E92">
              <w:rPr>
                <w:rFonts w:cs="B Nazanin" w:hint="cs"/>
                <w:sz w:val="24"/>
                <w:szCs w:val="24"/>
                <w:rtl/>
              </w:rPr>
              <w:t xml:space="preserve"> (متوسط 250)</w:t>
            </w:r>
          </w:p>
          <w:p w14:paraId="2259F747" w14:textId="77777777" w:rsidR="00A57915" w:rsidRPr="00365E92" w:rsidRDefault="00A57915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B12490" w:rsidRPr="00365E92">
              <w:rPr>
                <w:rFonts w:cs="B Nazanin" w:hint="cs"/>
                <w:sz w:val="24"/>
                <w:szCs w:val="24"/>
                <w:rtl/>
              </w:rPr>
              <w:t xml:space="preserve"> گل ارکیده</w:t>
            </w:r>
            <w:r w:rsidR="0029406A" w:rsidRPr="00365E92">
              <w:rPr>
                <w:rFonts w:cs="B Nazanin" w:hint="cs"/>
                <w:sz w:val="24"/>
                <w:szCs w:val="24"/>
                <w:rtl/>
              </w:rPr>
              <w:t xml:space="preserve"> (متوسط 40)</w:t>
            </w:r>
          </w:p>
          <w:p w14:paraId="70701F74" w14:textId="77777777" w:rsidR="00A57915" w:rsidRPr="00365E92" w:rsidRDefault="00A57915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B12490" w:rsidRPr="00365E92">
              <w:rPr>
                <w:rFonts w:cs="B Nazanin" w:hint="cs"/>
                <w:sz w:val="24"/>
                <w:szCs w:val="24"/>
                <w:rtl/>
              </w:rPr>
              <w:t xml:space="preserve"> گل ژربرا</w:t>
            </w:r>
            <w:r w:rsidR="0029406A" w:rsidRPr="00365E92">
              <w:rPr>
                <w:rFonts w:cs="B Nazanin" w:hint="cs"/>
                <w:sz w:val="24"/>
                <w:szCs w:val="24"/>
                <w:rtl/>
              </w:rPr>
              <w:t xml:space="preserve"> (متوسط 250)</w:t>
            </w:r>
          </w:p>
          <w:p w14:paraId="18739BFB" w14:textId="77777777" w:rsidR="00A57915" w:rsidRPr="00365E92" w:rsidRDefault="00A57915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B12490" w:rsidRPr="00365E92">
              <w:rPr>
                <w:rFonts w:cs="B Nazanin" w:hint="cs"/>
                <w:sz w:val="24"/>
                <w:szCs w:val="24"/>
                <w:rtl/>
              </w:rPr>
              <w:t xml:space="preserve"> گل گلایول</w:t>
            </w:r>
            <w:r w:rsidR="0029406A" w:rsidRPr="00365E92">
              <w:rPr>
                <w:rFonts w:cs="B Nazanin" w:hint="cs"/>
                <w:sz w:val="24"/>
                <w:szCs w:val="24"/>
                <w:rtl/>
              </w:rPr>
              <w:t xml:space="preserve"> (متوسط 30)</w:t>
            </w:r>
          </w:p>
          <w:p w14:paraId="2633A2F5" w14:textId="77777777" w:rsidR="00A57915" w:rsidRPr="00365E92" w:rsidRDefault="00A57915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B12490" w:rsidRPr="00365E92">
              <w:rPr>
                <w:rFonts w:cs="B Nazanin" w:hint="cs"/>
                <w:sz w:val="24"/>
                <w:szCs w:val="24"/>
                <w:rtl/>
              </w:rPr>
              <w:t xml:space="preserve"> گل داودی</w:t>
            </w:r>
            <w:r w:rsidR="0029406A" w:rsidRPr="00365E92">
              <w:rPr>
                <w:rFonts w:cs="B Nazanin" w:hint="cs"/>
                <w:sz w:val="24"/>
                <w:szCs w:val="24"/>
                <w:rtl/>
              </w:rPr>
              <w:t xml:space="preserve"> (متوسط 200)</w:t>
            </w:r>
          </w:p>
          <w:p w14:paraId="25FF6261" w14:textId="77777777" w:rsidR="00A57915" w:rsidRPr="00365E92" w:rsidRDefault="00A57915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B12490" w:rsidRPr="00365E92">
              <w:rPr>
                <w:rFonts w:cs="B Nazanin" w:hint="cs"/>
                <w:sz w:val="24"/>
                <w:szCs w:val="24"/>
                <w:rtl/>
              </w:rPr>
              <w:t xml:space="preserve"> گل مریم</w:t>
            </w:r>
            <w:r w:rsidR="0029406A" w:rsidRPr="00365E92">
              <w:rPr>
                <w:rFonts w:cs="B Nazanin" w:hint="cs"/>
                <w:sz w:val="24"/>
                <w:szCs w:val="24"/>
                <w:rtl/>
              </w:rPr>
              <w:t xml:space="preserve"> ( متوسط 30)</w:t>
            </w:r>
          </w:p>
          <w:p w14:paraId="516DE0C1" w14:textId="77777777" w:rsidR="00A57915" w:rsidRPr="00365E92" w:rsidRDefault="00A57915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B12490" w:rsidRPr="00365E92">
              <w:rPr>
                <w:rFonts w:cs="B Nazanin" w:hint="cs"/>
                <w:sz w:val="24"/>
                <w:szCs w:val="24"/>
                <w:rtl/>
              </w:rPr>
              <w:t xml:space="preserve"> گل زنبق</w:t>
            </w:r>
            <w:r w:rsidR="0029406A" w:rsidRPr="00365E92">
              <w:rPr>
                <w:rFonts w:cs="B Nazanin" w:hint="cs"/>
                <w:sz w:val="24"/>
                <w:szCs w:val="24"/>
                <w:rtl/>
              </w:rPr>
              <w:t xml:space="preserve"> (متوسط 40)</w:t>
            </w:r>
          </w:p>
          <w:p w14:paraId="7F542AD2" w14:textId="77777777" w:rsidR="00A57915" w:rsidRPr="00365E92" w:rsidRDefault="00A57915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B12490" w:rsidRPr="00365E92">
              <w:rPr>
                <w:rFonts w:cs="B Nazanin" w:hint="cs"/>
                <w:sz w:val="24"/>
                <w:szCs w:val="24"/>
                <w:rtl/>
              </w:rPr>
              <w:t xml:space="preserve"> گل نرگس</w:t>
            </w:r>
            <w:r w:rsidR="0029406A" w:rsidRPr="00365E92">
              <w:rPr>
                <w:rFonts w:cs="B Nazanin" w:hint="cs"/>
                <w:sz w:val="24"/>
                <w:szCs w:val="24"/>
                <w:rtl/>
              </w:rPr>
              <w:t xml:space="preserve"> (متوسط 40)</w:t>
            </w:r>
          </w:p>
          <w:p w14:paraId="5AFBAAE8" w14:textId="06C652D5" w:rsidR="00DE562C" w:rsidRDefault="00DE562C" w:rsidP="00982200">
            <w:pPr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365E92">
              <w:rPr>
                <w:rFonts w:cs="B Nazanin" w:hint="cs"/>
                <w:sz w:val="24"/>
                <w:szCs w:val="24"/>
                <w:rtl/>
              </w:rPr>
              <w:t xml:space="preserve"> سایر</w:t>
            </w:r>
            <w:r w:rsidR="0029406A" w:rsidRPr="00365E92">
              <w:rPr>
                <w:rFonts w:cs="B Nazanin" w:hint="cs"/>
                <w:sz w:val="24"/>
                <w:szCs w:val="24"/>
                <w:rtl/>
              </w:rPr>
              <w:t xml:space="preserve"> (با ذکر گونه)</w:t>
            </w:r>
            <w:r w:rsidR="00461D72">
              <w:rPr>
                <w:rFonts w:cs="B Nazanin" w:hint="cs"/>
                <w:sz w:val="24"/>
                <w:szCs w:val="24"/>
                <w:rtl/>
              </w:rPr>
              <w:t>............</w:t>
            </w:r>
          </w:p>
          <w:p w14:paraId="44739A38" w14:textId="71EF21D1" w:rsidR="00FF44A2" w:rsidRPr="00365E92" w:rsidRDefault="00FF44A2" w:rsidP="0098220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******************</w:t>
            </w:r>
          </w:p>
          <w:p w14:paraId="0D605992" w14:textId="77777777" w:rsidR="006A249E" w:rsidRPr="00C7440E" w:rsidRDefault="006A249E" w:rsidP="006A24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7440E">
              <w:rPr>
                <w:rFonts w:cs="B Nazanin" w:hint="cs"/>
                <w:b/>
                <w:bCs/>
                <w:sz w:val="24"/>
                <w:szCs w:val="24"/>
                <w:rtl/>
              </w:rPr>
              <w:t>فضای باز</w:t>
            </w:r>
          </w:p>
          <w:p w14:paraId="0ADABC60" w14:textId="1A727C75" w:rsidR="006A249E" w:rsidRPr="00C7440E" w:rsidRDefault="006A249E" w:rsidP="005E2381">
            <w:pPr>
              <w:spacing w:after="160" w:line="259" w:lineRule="auto"/>
              <w:rPr>
                <w:rFonts w:cs="B Nazanin"/>
                <w:sz w:val="24"/>
                <w:szCs w:val="24"/>
                <w:rtl/>
              </w:rPr>
            </w:pPr>
            <w:r w:rsidRPr="00C7440E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7440E">
              <w:rPr>
                <w:rFonts w:cs="B Nazanin" w:hint="cs"/>
                <w:sz w:val="24"/>
                <w:szCs w:val="24"/>
                <w:rtl/>
              </w:rPr>
              <w:t>............................گلدان در مترمربع (</w:t>
            </w:r>
            <w:r w:rsidR="0054504B">
              <w:rPr>
                <w:rFonts w:cs="B Nazanin" w:hint="cs"/>
                <w:sz w:val="24"/>
                <w:szCs w:val="24"/>
                <w:rtl/>
              </w:rPr>
              <w:t>5</w:t>
            </w:r>
            <w:r w:rsidRPr="00C7440E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04796846" w14:textId="4358CC13" w:rsidR="006A249E" w:rsidRPr="00C7440E" w:rsidRDefault="006A249E" w:rsidP="005E2381">
            <w:pPr>
              <w:spacing w:after="160" w:line="259" w:lineRule="auto"/>
              <w:rPr>
                <w:rFonts w:cs="B Nazanin"/>
                <w:sz w:val="24"/>
                <w:szCs w:val="24"/>
                <w:rtl/>
              </w:rPr>
            </w:pPr>
            <w:r w:rsidRPr="00C7440E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7440E">
              <w:rPr>
                <w:rFonts w:cs="B Nazanin" w:hint="cs"/>
                <w:sz w:val="24"/>
                <w:szCs w:val="24"/>
                <w:rtl/>
              </w:rPr>
              <w:t>...................... شاخه گل در مترمربع (</w:t>
            </w:r>
            <w:r w:rsidR="0054504B">
              <w:rPr>
                <w:rFonts w:cs="B Nazanin" w:hint="cs"/>
                <w:sz w:val="24"/>
                <w:szCs w:val="24"/>
                <w:rtl/>
              </w:rPr>
              <w:t>5</w:t>
            </w:r>
            <w:r w:rsidRPr="00C7440E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03D8606D" w14:textId="6763A348" w:rsidR="005B78B5" w:rsidRPr="00365E92" w:rsidRDefault="006A249E" w:rsidP="005E2381">
            <w:pPr>
              <w:rPr>
                <w:rFonts w:cs="B Nazanin"/>
                <w:sz w:val="24"/>
                <w:szCs w:val="24"/>
                <w:rtl/>
              </w:rPr>
            </w:pPr>
            <w:r w:rsidRPr="00C7440E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7440E">
              <w:rPr>
                <w:rFonts w:cs="B Nazanin" w:hint="cs"/>
                <w:sz w:val="24"/>
                <w:szCs w:val="24"/>
                <w:rtl/>
              </w:rPr>
              <w:t xml:space="preserve"> ...................... درختچه در</w:t>
            </w:r>
            <w:r w:rsidR="00A6697F" w:rsidRPr="00C7440E">
              <w:rPr>
                <w:rFonts w:cs="B Nazanin" w:hint="cs"/>
                <w:sz w:val="24"/>
                <w:szCs w:val="24"/>
                <w:rtl/>
              </w:rPr>
              <w:t xml:space="preserve">  مترمربع (</w:t>
            </w:r>
            <w:r w:rsidR="0054504B">
              <w:rPr>
                <w:rFonts w:cs="B Nazanin" w:hint="cs"/>
                <w:sz w:val="24"/>
                <w:szCs w:val="24"/>
                <w:rtl/>
              </w:rPr>
              <w:t>5</w:t>
            </w:r>
            <w:r w:rsidR="00A6697F" w:rsidRPr="00C7440E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49" w:type="dxa"/>
            <w:shd w:val="clear" w:color="auto" w:fill="FFFFFF" w:themeFill="background1"/>
          </w:tcPr>
          <w:p w14:paraId="1EF7D66B" w14:textId="77777777" w:rsidR="00365E92" w:rsidRDefault="00365E92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24E98FC7" w14:textId="77777777" w:rsidR="00365E92" w:rsidRDefault="00365E92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2F3D9505" w14:textId="77777777" w:rsidR="00365E92" w:rsidRDefault="00365E92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688A9E7B" w14:textId="77777777" w:rsidR="00365E92" w:rsidRDefault="00365E92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28EEC155" w14:textId="77777777" w:rsidR="00365E92" w:rsidRDefault="00365E92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6A7B9BE3" w14:textId="77777777" w:rsidR="00365E92" w:rsidRDefault="00365E92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231854A5" w14:textId="77777777" w:rsidR="00365E92" w:rsidRDefault="00365E92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7773F71C" w14:textId="77777777" w:rsidR="00365E92" w:rsidRDefault="00365E92" w:rsidP="009822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36DBDDB7" w14:textId="3C9C4E69" w:rsidR="00F65CC4" w:rsidRPr="00365E92" w:rsidRDefault="00B12490" w:rsidP="009822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5E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ورتجلسه کیل گیری تایید شده توسط مدیریت باغبانی و  مدیریت ترویج استان</w:t>
            </w:r>
            <w:r w:rsidR="006B5D9C">
              <w:rPr>
                <w:rFonts w:ascii="Calibri" w:eastAsia="Calibri" w:hAnsi="Calibri" w:cs="B Nazanin" w:hint="cs"/>
                <w:sz w:val="24"/>
                <w:szCs w:val="24"/>
                <w:rtl/>
              </w:rPr>
              <w:t>/تصاوی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BD588BA" w14:textId="77777777" w:rsidR="00F65CC4" w:rsidRDefault="00F65CC4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39EB19D8" w14:textId="77777777" w:rsidR="00F65CC4" w:rsidRDefault="00F65CC4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shd w:val="clear" w:color="auto" w:fill="E6EEF0" w:themeFill="accent5" w:themeFillTint="33"/>
          </w:tcPr>
          <w:p w14:paraId="0B4B37E2" w14:textId="77777777" w:rsidR="00F65CC4" w:rsidRDefault="00F65CC4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3CE08C5C" w14:textId="77777777" w:rsidTr="00E90E9F">
        <w:tc>
          <w:tcPr>
            <w:tcW w:w="2510" w:type="dxa"/>
            <w:gridSpan w:val="2"/>
            <w:shd w:val="clear" w:color="auto" w:fill="D4D3DD" w:themeFill="text2" w:themeFillTint="33"/>
          </w:tcPr>
          <w:p w14:paraId="524E462C" w14:textId="77777777" w:rsidR="00660158" w:rsidRDefault="00660158" w:rsidP="00982200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622" w:type="dxa"/>
            <w:shd w:val="clear" w:color="auto" w:fill="D4D3DD" w:themeFill="text2" w:themeFillTint="33"/>
          </w:tcPr>
          <w:p w14:paraId="1FE6DC27" w14:textId="1325F868" w:rsidR="00660158" w:rsidRDefault="009F47C7" w:rsidP="00625BB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F42DD"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  <w:r w:rsidR="00625BB4" w:rsidRPr="007F42DD">
              <w:rPr>
                <w:rFonts w:cs="B Tit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739" w:type="dxa"/>
            <w:shd w:val="clear" w:color="auto" w:fill="D4D3DD" w:themeFill="text2" w:themeFillTint="33"/>
          </w:tcPr>
          <w:p w14:paraId="769899A8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shd w:val="clear" w:color="auto" w:fill="D4D3DD" w:themeFill="text2" w:themeFillTint="33"/>
          </w:tcPr>
          <w:p w14:paraId="574BCBE6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</w:tcPr>
          <w:p w14:paraId="11DA18CA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92D050"/>
          </w:tcPr>
          <w:p w14:paraId="76F5B5E0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shd w:val="clear" w:color="auto" w:fill="92D050"/>
          </w:tcPr>
          <w:p w14:paraId="4B4F50EE" w14:textId="77777777" w:rsidR="00660158" w:rsidRDefault="00660158" w:rsidP="009822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C4E2911" w14:textId="7401A45D" w:rsidR="000A42CF" w:rsidRDefault="000A42CF" w:rsidP="00787CC0">
      <w:pPr>
        <w:spacing w:after="0" w:line="240" w:lineRule="auto"/>
        <w:rPr>
          <w:rFonts w:cs="B Nazanin"/>
          <w:b/>
          <w:bCs/>
          <w:rtl/>
        </w:rPr>
      </w:pPr>
    </w:p>
    <w:p w14:paraId="1D8A34FD" w14:textId="77777777" w:rsidR="00DE7457" w:rsidRDefault="00DE7457" w:rsidP="00787CC0">
      <w:pPr>
        <w:spacing w:after="0" w:line="240" w:lineRule="auto"/>
        <w:rPr>
          <w:rFonts w:cs="B Nazanin"/>
          <w:b/>
          <w:bCs/>
          <w:rtl/>
        </w:rPr>
      </w:pPr>
    </w:p>
    <w:p w14:paraId="629EAF45" w14:textId="265A617C" w:rsidR="000A42CF" w:rsidRDefault="000A42CF" w:rsidP="00787CC0">
      <w:pPr>
        <w:spacing w:after="0" w:line="240" w:lineRule="auto"/>
        <w:rPr>
          <w:rFonts w:cs="B Nazanin"/>
          <w:b/>
          <w:bCs/>
          <w:rtl/>
        </w:rPr>
      </w:pPr>
    </w:p>
    <w:p w14:paraId="6A991934" w14:textId="77777777" w:rsidR="00044DB3" w:rsidRDefault="00044DB3" w:rsidP="00787CC0">
      <w:pPr>
        <w:spacing w:after="0" w:line="240" w:lineRule="auto"/>
        <w:rPr>
          <w:rFonts w:cs="B Nazanin"/>
          <w:b/>
          <w:bCs/>
          <w:rtl/>
        </w:rPr>
      </w:pPr>
    </w:p>
    <w:p w14:paraId="63EEDDFD" w14:textId="77777777" w:rsidR="00044DB3" w:rsidRDefault="00044DB3" w:rsidP="00787CC0">
      <w:pPr>
        <w:spacing w:after="0" w:line="240" w:lineRule="auto"/>
        <w:rPr>
          <w:rFonts w:cs="B Nazanin"/>
          <w:b/>
          <w:bCs/>
          <w:rtl/>
        </w:rPr>
      </w:pPr>
    </w:p>
    <w:p w14:paraId="3D235B2A" w14:textId="77777777" w:rsidR="00044DB3" w:rsidRDefault="00044DB3" w:rsidP="00787CC0">
      <w:pPr>
        <w:spacing w:after="0" w:line="240" w:lineRule="auto"/>
        <w:rPr>
          <w:rFonts w:cs="B Nazanin"/>
          <w:b/>
          <w:bCs/>
          <w:rtl/>
        </w:rPr>
      </w:pPr>
    </w:p>
    <w:p w14:paraId="2B5D9D34" w14:textId="77777777" w:rsidR="00044DB3" w:rsidRDefault="00044DB3" w:rsidP="00787CC0">
      <w:pPr>
        <w:spacing w:after="0" w:line="240" w:lineRule="auto"/>
        <w:rPr>
          <w:rFonts w:cs="B Nazanin"/>
          <w:b/>
          <w:bCs/>
          <w:rtl/>
        </w:rPr>
      </w:pPr>
    </w:p>
    <w:p w14:paraId="7CB6C2A1" w14:textId="77777777" w:rsidR="000A42CF" w:rsidRPr="00344B4C" w:rsidRDefault="000A42CF" w:rsidP="00787CC0">
      <w:pPr>
        <w:spacing w:after="0" w:line="240" w:lineRule="auto"/>
        <w:rPr>
          <w:rFonts w:cs="B Nazanin"/>
          <w:b/>
          <w:bCs/>
          <w:rtl/>
        </w:rPr>
      </w:pPr>
    </w:p>
    <w:p w14:paraId="0A558F28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0F619DF8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2EF5DB8E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14:paraId="22D936ED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28F4B3B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4E9F919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5AA0BEA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63BE9EA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13736740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021CD5C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2742D9B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4AA601F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DA6471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F01CF1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045CB290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4D4CC25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14C75C8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3F350B8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108BA4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6DFD78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34FB937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33AE14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34E2408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6D186A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F2897A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BDFF590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4481460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E6751B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CB743B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DAD494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0342A8F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09DC82F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6B97DAC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3BB0B08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46FFEF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793E7E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CAB9698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4C519F2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7253173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8ADC15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CDE067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B2DBD70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4DBD0D0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68A8934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2627530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DA80E0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32EF30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905B00F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24C95B7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5BC7902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11F29F9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3E0E86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6417A8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EAD3B97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0A3FF95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534CE91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48975F4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22E7ED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CC5788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6D3EF64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5B939981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4874E35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741AB7D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D5CA710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681E3AF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008865E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2179D2A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1B55CDD" w14:textId="77777777" w:rsidR="00044DB3" w:rsidRDefault="00044DB3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EF52602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DBFD4B9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03508751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4363D431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14:paraId="0026163C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67D0244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370BDB4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CE7404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2E9AB53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1C9DAA90" w14:textId="77777777" w:rsidTr="002373FC">
        <w:tc>
          <w:tcPr>
            <w:tcW w:w="633" w:type="dxa"/>
            <w:vAlign w:val="center"/>
          </w:tcPr>
          <w:p w14:paraId="502FB1D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50C59DB5" w14:textId="77777777" w:rsidR="00C8436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3B2A4766" w14:textId="77777777" w:rsidR="00785B88" w:rsidRPr="00377234" w:rsidRDefault="00785B88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83FF78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906E60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8B3966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9EB2E45" w14:textId="77777777" w:rsidTr="002373FC">
        <w:tc>
          <w:tcPr>
            <w:tcW w:w="633" w:type="dxa"/>
            <w:vMerge w:val="restart"/>
            <w:vAlign w:val="center"/>
          </w:tcPr>
          <w:p w14:paraId="67A5122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42B74D9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0D27B23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6ED534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99FCBF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25FA28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7D8FEFD" w14:textId="77777777" w:rsidTr="002373FC">
        <w:tc>
          <w:tcPr>
            <w:tcW w:w="633" w:type="dxa"/>
            <w:vMerge/>
            <w:vAlign w:val="center"/>
          </w:tcPr>
          <w:p w14:paraId="5E5AF85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62F6E5D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4DB818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405FD6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4D62F1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64C44CF" w14:textId="77777777" w:rsidTr="002373FC">
        <w:tc>
          <w:tcPr>
            <w:tcW w:w="633" w:type="dxa"/>
            <w:vMerge/>
            <w:vAlign w:val="center"/>
          </w:tcPr>
          <w:p w14:paraId="1ABAF8E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11EB198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33EE33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E9FEEB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8963A6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0248122" w14:textId="77777777" w:rsidTr="002373FC">
        <w:tc>
          <w:tcPr>
            <w:tcW w:w="633" w:type="dxa"/>
            <w:vMerge w:val="restart"/>
            <w:vAlign w:val="center"/>
          </w:tcPr>
          <w:p w14:paraId="26F8918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28F43AE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3C841BE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32FA6B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61C8C7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046332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AE73E66" w14:textId="77777777" w:rsidTr="002373FC">
        <w:tc>
          <w:tcPr>
            <w:tcW w:w="633" w:type="dxa"/>
            <w:vMerge/>
            <w:vAlign w:val="center"/>
          </w:tcPr>
          <w:p w14:paraId="037AD0C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19A7B9C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28E170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01723D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2C5D77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E6A61C0" w14:textId="77777777" w:rsidTr="002373FC">
        <w:tc>
          <w:tcPr>
            <w:tcW w:w="633" w:type="dxa"/>
            <w:vAlign w:val="center"/>
          </w:tcPr>
          <w:p w14:paraId="1451D74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22BC91E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42CE75DC" w14:textId="77777777" w:rsidR="00C8436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7359C2A" w14:textId="77777777" w:rsidR="00785B88" w:rsidRPr="00377234" w:rsidRDefault="00785B88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EB4C3E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7CC948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8951AD3" w14:textId="77777777" w:rsidTr="002373FC">
        <w:tc>
          <w:tcPr>
            <w:tcW w:w="633" w:type="dxa"/>
            <w:vAlign w:val="center"/>
          </w:tcPr>
          <w:p w14:paraId="7234B56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6B20022A" w14:textId="77777777" w:rsidR="00C8436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70E5D050" w14:textId="77777777" w:rsidR="00785B88" w:rsidRPr="00377234" w:rsidRDefault="00785B88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5FFE5B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51B887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C4E72C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AD01F4D" w14:textId="77777777" w:rsidTr="002373FC">
        <w:tc>
          <w:tcPr>
            <w:tcW w:w="633" w:type="dxa"/>
            <w:vAlign w:val="center"/>
          </w:tcPr>
          <w:p w14:paraId="4B32D9C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78D9B248" w14:textId="77777777" w:rsidR="00C8436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2834D5F7" w14:textId="77777777" w:rsidR="00785B88" w:rsidRPr="00377234" w:rsidRDefault="00785B88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299722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BE62F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9E8960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6D4D8C82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31458A0" w14:textId="77777777" w:rsidR="00C84364" w:rsidRPr="00447585" w:rsidRDefault="00C84364" w:rsidP="00C84364">
      <w:pPr>
        <w:rPr>
          <w:sz w:val="18"/>
          <w:szCs w:val="18"/>
        </w:rPr>
      </w:pPr>
    </w:p>
    <w:p w14:paraId="4E98E6A3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AD4E65C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4964DE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536B79D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F2EB3B7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B4A02CA" w14:textId="54D7F823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1FA2E7B" w14:textId="2FEA13C2" w:rsidR="00C84364" w:rsidRPr="00B32F0B" w:rsidRDefault="00377234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>
        <w:rPr>
          <w:rFonts w:cs="B Mitra" w:hint="cs"/>
          <w:b/>
          <w:bCs/>
          <w:sz w:val="24"/>
          <w:szCs w:val="24"/>
          <w:rtl/>
        </w:rPr>
        <w:t>)</w:t>
      </w:r>
    </w:p>
    <w:p w14:paraId="05D607BE" w14:textId="4204D749" w:rsidR="00C84364" w:rsidRDefault="00785B88" w:rsidP="00C84364">
      <w:pPr>
        <w:rPr>
          <w:rFonts w:cs="B Mitra"/>
          <w:b/>
          <w:bCs/>
          <w:sz w:val="24"/>
          <w:szCs w:val="24"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F6E291D" wp14:editId="2275B131">
                <wp:simplePos x="0" y="0"/>
                <wp:positionH relativeFrom="margin">
                  <wp:posOffset>-635</wp:posOffset>
                </wp:positionH>
                <wp:positionV relativeFrom="paragraph">
                  <wp:posOffset>8890</wp:posOffset>
                </wp:positionV>
                <wp:extent cx="6124575" cy="681990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575" cy="6819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8DE45FA" w14:textId="77777777" w:rsidR="008B2C8C" w:rsidRPr="000B76D6" w:rsidRDefault="008B2C8C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622F5C43" w14:textId="77777777" w:rsidR="008B2C8C" w:rsidRPr="00377234" w:rsidRDefault="008B2C8C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p w14:paraId="0F2A89AE" w14:textId="77777777" w:rsidR="008B2C8C" w:rsidRDefault="008B2C8C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48280D4E" w14:textId="77777777" w:rsidR="00044DB3" w:rsidRDefault="00044DB3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2"/>
                              <w:gridCol w:w="4314"/>
                              <w:gridCol w:w="2657"/>
                              <w:gridCol w:w="1411"/>
                            </w:tblGrid>
                            <w:tr w:rsidR="00044DB3" w:rsidRPr="00377234" w14:paraId="46ACDA4B" w14:textId="77777777" w:rsidTr="00AC474E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03D0AE0F" w14:textId="77777777" w:rsidR="00044DB3" w:rsidRPr="00377234" w:rsidRDefault="00044DB3" w:rsidP="00044DB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586" w:type="dxa"/>
                                  <w:shd w:val="clear" w:color="auto" w:fill="D9D9D9" w:themeFill="background1" w:themeFillShade="D9"/>
                                </w:tcPr>
                                <w:p w14:paraId="77B214FE" w14:textId="77777777" w:rsidR="00044DB3" w:rsidRPr="00377234" w:rsidRDefault="00044DB3" w:rsidP="00044DB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shd w:val="clear" w:color="auto" w:fill="D9D9D9" w:themeFill="background1" w:themeFillShade="D9"/>
                                </w:tcPr>
                                <w:p w14:paraId="05DC402D" w14:textId="77777777" w:rsidR="00044DB3" w:rsidRPr="00377234" w:rsidRDefault="00044DB3" w:rsidP="00044DB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shd w:val="clear" w:color="auto" w:fill="D9D9D9" w:themeFill="background1" w:themeFillShade="D9"/>
                                </w:tcPr>
                                <w:p w14:paraId="6D96A109" w14:textId="77777777" w:rsidR="00044DB3" w:rsidRPr="00377234" w:rsidRDefault="00044DB3" w:rsidP="00044DB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044DB3" w:rsidRPr="00377234" w14:paraId="765AB828" w14:textId="77777777" w:rsidTr="00AC474E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703F4B2E" w14:textId="77777777" w:rsidR="00044DB3" w:rsidRPr="00377234" w:rsidRDefault="00044DB3" w:rsidP="00044DB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86" w:type="dxa"/>
                                  <w:vAlign w:val="center"/>
                                </w:tcPr>
                                <w:p w14:paraId="47341F0B" w14:textId="77777777" w:rsidR="00044DB3" w:rsidRPr="00377234" w:rsidRDefault="00044DB3" w:rsidP="00044DB3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3597C23D" w14:textId="77777777" w:rsidR="00044DB3" w:rsidRPr="00377234" w:rsidRDefault="00044DB3" w:rsidP="00044DB3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</w:tcPr>
                                <w:p w14:paraId="1A035E74" w14:textId="77777777" w:rsidR="00044DB3" w:rsidRPr="00377234" w:rsidRDefault="00044DB3" w:rsidP="00044DB3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0E4B35C6" w14:textId="77777777" w:rsidR="00044DB3" w:rsidRPr="00377234" w:rsidRDefault="00044DB3" w:rsidP="00044DB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44DB3" w:rsidRPr="00377234" w14:paraId="244771E0" w14:textId="77777777" w:rsidTr="00AC474E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1157BE76" w14:textId="77777777" w:rsidR="00044DB3" w:rsidRPr="00377234" w:rsidRDefault="00044DB3" w:rsidP="00044DB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86" w:type="dxa"/>
                                  <w:vMerge w:val="restart"/>
                                  <w:vAlign w:val="center"/>
                                </w:tcPr>
                                <w:p w14:paraId="6E3265F1" w14:textId="77777777" w:rsidR="00044DB3" w:rsidRPr="00377234" w:rsidRDefault="00044DB3" w:rsidP="00044DB3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1E7DCDC8" w14:textId="77777777" w:rsidR="00044DB3" w:rsidRPr="00377234" w:rsidRDefault="00044DB3" w:rsidP="00044DB3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</w:tcPr>
                                <w:p w14:paraId="5B4C359D" w14:textId="77777777" w:rsidR="00044DB3" w:rsidRPr="00377234" w:rsidRDefault="00044DB3" w:rsidP="00044DB3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5B1BE93" w14:textId="77777777" w:rsidR="00044DB3" w:rsidRPr="00377234" w:rsidRDefault="00044DB3" w:rsidP="00044DB3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5EE8CE83" w14:textId="77777777" w:rsidR="00044DB3" w:rsidRPr="00377234" w:rsidRDefault="00044DB3" w:rsidP="00044DB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44DB3" w:rsidRPr="00377234" w14:paraId="4D325EDE" w14:textId="77777777" w:rsidTr="00AC474E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3E862A2" w14:textId="77777777" w:rsidR="00044DB3" w:rsidRPr="00377234" w:rsidRDefault="00044DB3" w:rsidP="00044DB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6" w:type="dxa"/>
                                  <w:vMerge/>
                                  <w:vAlign w:val="center"/>
                                </w:tcPr>
                                <w:p w14:paraId="651CCCE5" w14:textId="77777777" w:rsidR="00044DB3" w:rsidRPr="00377234" w:rsidRDefault="00044DB3" w:rsidP="00044DB3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</w:tcPr>
                                <w:p w14:paraId="1CED6A8D" w14:textId="77777777" w:rsidR="00044DB3" w:rsidRPr="00377234" w:rsidRDefault="00044DB3" w:rsidP="00044DB3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B1D5247" w14:textId="77777777" w:rsidR="00044DB3" w:rsidRPr="00377234" w:rsidRDefault="00044DB3" w:rsidP="00044DB3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0EEA4A55" w14:textId="77777777" w:rsidR="00044DB3" w:rsidRPr="00377234" w:rsidRDefault="00044DB3" w:rsidP="00044DB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44DB3" w:rsidRPr="00377234" w14:paraId="307D1CAB" w14:textId="77777777" w:rsidTr="00AC474E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206E4923" w14:textId="77777777" w:rsidR="00044DB3" w:rsidRPr="00377234" w:rsidRDefault="00044DB3" w:rsidP="00044DB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6" w:type="dxa"/>
                                  <w:vMerge/>
                                  <w:vAlign w:val="center"/>
                                </w:tcPr>
                                <w:p w14:paraId="41F87910" w14:textId="77777777" w:rsidR="00044DB3" w:rsidRPr="00377234" w:rsidRDefault="00044DB3" w:rsidP="00044DB3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</w:tcPr>
                                <w:p w14:paraId="7449413D" w14:textId="77777777" w:rsidR="00044DB3" w:rsidRPr="00377234" w:rsidRDefault="00044DB3" w:rsidP="00044DB3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958A69D" w14:textId="77777777" w:rsidR="00044DB3" w:rsidRPr="00377234" w:rsidRDefault="00044DB3" w:rsidP="00044DB3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18FCACC7" w14:textId="77777777" w:rsidR="00044DB3" w:rsidRPr="00377234" w:rsidRDefault="00044DB3" w:rsidP="00044DB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44DB3" w:rsidRPr="00377234" w14:paraId="58A99964" w14:textId="77777777" w:rsidTr="00AC474E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4AC1A5CF" w14:textId="77777777" w:rsidR="00044DB3" w:rsidRPr="00377234" w:rsidRDefault="00044DB3" w:rsidP="00044DB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86" w:type="dxa"/>
                                  <w:vMerge w:val="restart"/>
                                  <w:vAlign w:val="center"/>
                                </w:tcPr>
                                <w:p w14:paraId="0202E04D" w14:textId="77777777" w:rsidR="00044DB3" w:rsidRPr="00377234" w:rsidRDefault="00044DB3" w:rsidP="00044DB3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4363A53E" w14:textId="77777777" w:rsidR="00044DB3" w:rsidRPr="00377234" w:rsidRDefault="00044DB3" w:rsidP="00044DB3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</w:tcPr>
                                <w:p w14:paraId="60C70900" w14:textId="77777777" w:rsidR="00044DB3" w:rsidRPr="00377234" w:rsidRDefault="00044DB3" w:rsidP="00044DB3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EB12ECC" w14:textId="77777777" w:rsidR="00044DB3" w:rsidRPr="00377234" w:rsidRDefault="00044DB3" w:rsidP="00044DB3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7E5D343A" w14:textId="77777777" w:rsidR="00044DB3" w:rsidRPr="00377234" w:rsidRDefault="00044DB3" w:rsidP="00044DB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44DB3" w:rsidRPr="00377234" w14:paraId="7BE9AA88" w14:textId="77777777" w:rsidTr="00AC474E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D6E8923" w14:textId="77777777" w:rsidR="00044DB3" w:rsidRPr="00377234" w:rsidRDefault="00044DB3" w:rsidP="00044DB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6" w:type="dxa"/>
                                  <w:vMerge/>
                                  <w:vAlign w:val="center"/>
                                </w:tcPr>
                                <w:p w14:paraId="148FEE91" w14:textId="77777777" w:rsidR="00044DB3" w:rsidRPr="00377234" w:rsidRDefault="00044DB3" w:rsidP="00044DB3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</w:tcPr>
                                <w:p w14:paraId="70BFE50C" w14:textId="77777777" w:rsidR="00044DB3" w:rsidRPr="00377234" w:rsidRDefault="00044DB3" w:rsidP="00044DB3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CC2FC4B" w14:textId="77777777" w:rsidR="00044DB3" w:rsidRPr="00377234" w:rsidRDefault="00044DB3" w:rsidP="00044DB3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2F557156" w14:textId="77777777" w:rsidR="00044DB3" w:rsidRPr="00377234" w:rsidRDefault="00044DB3" w:rsidP="00044DB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44DB3" w:rsidRPr="00377234" w14:paraId="6799BF09" w14:textId="77777777" w:rsidTr="00AC474E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E402FBF" w14:textId="77777777" w:rsidR="00044DB3" w:rsidRPr="00377234" w:rsidRDefault="00044DB3" w:rsidP="00044DB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6" w:type="dxa"/>
                                  <w:vMerge/>
                                  <w:vAlign w:val="center"/>
                                </w:tcPr>
                                <w:p w14:paraId="0F749479" w14:textId="77777777" w:rsidR="00044DB3" w:rsidRPr="00377234" w:rsidRDefault="00044DB3" w:rsidP="00044DB3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</w:tcPr>
                                <w:p w14:paraId="06709085" w14:textId="77777777" w:rsidR="00044DB3" w:rsidRPr="00377234" w:rsidRDefault="00044DB3" w:rsidP="00044DB3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2764F863" w14:textId="77777777" w:rsidR="00044DB3" w:rsidRPr="00377234" w:rsidRDefault="00044DB3" w:rsidP="00044DB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44DB3" w:rsidRPr="00377234" w14:paraId="71B9194A" w14:textId="77777777" w:rsidTr="00AC474E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1042AAA4" w14:textId="77777777" w:rsidR="00044DB3" w:rsidRPr="00377234" w:rsidRDefault="00044DB3" w:rsidP="00044DB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86" w:type="dxa"/>
                                  <w:vAlign w:val="center"/>
                                </w:tcPr>
                                <w:p w14:paraId="68991E68" w14:textId="77777777" w:rsidR="00044DB3" w:rsidRPr="00377234" w:rsidRDefault="00044DB3" w:rsidP="00044DB3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55306AE6" w14:textId="77777777" w:rsidR="00044DB3" w:rsidRPr="00377234" w:rsidRDefault="00044DB3" w:rsidP="00044DB3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</w:tcPr>
                                <w:p w14:paraId="3D81E1B5" w14:textId="77777777" w:rsidR="00044DB3" w:rsidRPr="00377234" w:rsidRDefault="00044DB3" w:rsidP="00044DB3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3ABCA2AA" w14:textId="77777777" w:rsidR="00044DB3" w:rsidRPr="00377234" w:rsidRDefault="00044DB3" w:rsidP="00044DB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F0938D" w14:textId="77777777" w:rsidR="008B2C8C" w:rsidRPr="00344B4C" w:rsidRDefault="008B2C8C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41598308" w14:textId="77777777" w:rsidR="008B2C8C" w:rsidRPr="00344B4C" w:rsidRDefault="008B2C8C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E291D" id="Rectangle 21" o:spid="_x0000_s1027" style="position:absolute;left:0;text-align:left;margin-left:-.05pt;margin-top:.7pt;width:482.25pt;height:537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" filled="f" stroked="f" strokeweight="2pt">
                <v:textbox>
                  <w:txbxContent>
                    <w:p w14:paraId="58DE45FA" w14:textId="77777777" w:rsidR="008B2C8C" w:rsidRPr="000B76D6" w:rsidRDefault="008B2C8C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622F5C43" w14:textId="77777777" w:rsidR="008B2C8C" w:rsidRPr="00377234" w:rsidRDefault="008B2C8C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p w14:paraId="0F2A89AE" w14:textId="77777777" w:rsidR="008B2C8C" w:rsidRDefault="008B2C8C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48280D4E" w14:textId="77777777" w:rsidR="00044DB3" w:rsidRDefault="00044DB3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2"/>
                        <w:gridCol w:w="4314"/>
                        <w:gridCol w:w="2657"/>
                        <w:gridCol w:w="1411"/>
                      </w:tblGrid>
                      <w:tr w:rsidR="00044DB3" w:rsidRPr="00377234" w14:paraId="46ACDA4B" w14:textId="77777777" w:rsidTr="00AC474E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03D0AE0F" w14:textId="77777777" w:rsidR="00044DB3" w:rsidRPr="00377234" w:rsidRDefault="00044DB3" w:rsidP="00044DB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586" w:type="dxa"/>
                            <w:shd w:val="clear" w:color="auto" w:fill="D9D9D9" w:themeFill="background1" w:themeFillShade="D9"/>
                          </w:tcPr>
                          <w:p w14:paraId="77B214FE" w14:textId="77777777" w:rsidR="00044DB3" w:rsidRPr="00377234" w:rsidRDefault="00044DB3" w:rsidP="00044DB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860" w:type="dxa"/>
                            <w:shd w:val="clear" w:color="auto" w:fill="D9D9D9" w:themeFill="background1" w:themeFillShade="D9"/>
                          </w:tcPr>
                          <w:p w14:paraId="05DC402D" w14:textId="77777777" w:rsidR="00044DB3" w:rsidRPr="00377234" w:rsidRDefault="00044DB3" w:rsidP="00044DB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04" w:type="dxa"/>
                            <w:shd w:val="clear" w:color="auto" w:fill="D9D9D9" w:themeFill="background1" w:themeFillShade="D9"/>
                          </w:tcPr>
                          <w:p w14:paraId="6D96A109" w14:textId="77777777" w:rsidR="00044DB3" w:rsidRPr="00377234" w:rsidRDefault="00044DB3" w:rsidP="00044DB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044DB3" w:rsidRPr="00377234" w14:paraId="765AB828" w14:textId="77777777" w:rsidTr="00AC474E">
                        <w:tc>
                          <w:tcPr>
                            <w:tcW w:w="634" w:type="dxa"/>
                            <w:vAlign w:val="center"/>
                          </w:tcPr>
                          <w:p w14:paraId="703F4B2E" w14:textId="77777777" w:rsidR="00044DB3" w:rsidRPr="00377234" w:rsidRDefault="00044DB3" w:rsidP="00044DB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86" w:type="dxa"/>
                            <w:vAlign w:val="center"/>
                          </w:tcPr>
                          <w:p w14:paraId="47341F0B" w14:textId="77777777" w:rsidR="00044DB3" w:rsidRPr="00377234" w:rsidRDefault="00044DB3" w:rsidP="00044DB3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3597C23D" w14:textId="77777777" w:rsidR="00044DB3" w:rsidRPr="00377234" w:rsidRDefault="00044DB3" w:rsidP="00044DB3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</w:tcPr>
                          <w:p w14:paraId="1A035E74" w14:textId="77777777" w:rsidR="00044DB3" w:rsidRPr="00377234" w:rsidRDefault="00044DB3" w:rsidP="00044DB3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0E4B35C6" w14:textId="77777777" w:rsidR="00044DB3" w:rsidRPr="00377234" w:rsidRDefault="00044DB3" w:rsidP="00044DB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44DB3" w:rsidRPr="00377234" w14:paraId="244771E0" w14:textId="77777777" w:rsidTr="00AC474E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1157BE76" w14:textId="77777777" w:rsidR="00044DB3" w:rsidRPr="00377234" w:rsidRDefault="00044DB3" w:rsidP="00044DB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86" w:type="dxa"/>
                            <w:vMerge w:val="restart"/>
                            <w:vAlign w:val="center"/>
                          </w:tcPr>
                          <w:p w14:paraId="6E3265F1" w14:textId="77777777" w:rsidR="00044DB3" w:rsidRPr="00377234" w:rsidRDefault="00044DB3" w:rsidP="00044DB3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1E7DCDC8" w14:textId="77777777" w:rsidR="00044DB3" w:rsidRPr="00377234" w:rsidRDefault="00044DB3" w:rsidP="00044DB3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</w:tcPr>
                          <w:p w14:paraId="5B4C359D" w14:textId="77777777" w:rsidR="00044DB3" w:rsidRPr="00377234" w:rsidRDefault="00044DB3" w:rsidP="00044DB3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5B1BE93" w14:textId="77777777" w:rsidR="00044DB3" w:rsidRPr="00377234" w:rsidRDefault="00044DB3" w:rsidP="00044DB3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5EE8CE83" w14:textId="77777777" w:rsidR="00044DB3" w:rsidRPr="00377234" w:rsidRDefault="00044DB3" w:rsidP="00044DB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44DB3" w:rsidRPr="00377234" w14:paraId="4D325EDE" w14:textId="77777777" w:rsidTr="00AC474E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3E862A2" w14:textId="77777777" w:rsidR="00044DB3" w:rsidRPr="00377234" w:rsidRDefault="00044DB3" w:rsidP="00044DB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86" w:type="dxa"/>
                            <w:vMerge/>
                            <w:vAlign w:val="center"/>
                          </w:tcPr>
                          <w:p w14:paraId="651CCCE5" w14:textId="77777777" w:rsidR="00044DB3" w:rsidRPr="00377234" w:rsidRDefault="00044DB3" w:rsidP="00044DB3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</w:tcPr>
                          <w:p w14:paraId="1CED6A8D" w14:textId="77777777" w:rsidR="00044DB3" w:rsidRPr="00377234" w:rsidRDefault="00044DB3" w:rsidP="00044DB3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B1D5247" w14:textId="77777777" w:rsidR="00044DB3" w:rsidRPr="00377234" w:rsidRDefault="00044DB3" w:rsidP="00044DB3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0EEA4A55" w14:textId="77777777" w:rsidR="00044DB3" w:rsidRPr="00377234" w:rsidRDefault="00044DB3" w:rsidP="00044DB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44DB3" w:rsidRPr="00377234" w14:paraId="307D1CAB" w14:textId="77777777" w:rsidTr="00AC474E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206E4923" w14:textId="77777777" w:rsidR="00044DB3" w:rsidRPr="00377234" w:rsidRDefault="00044DB3" w:rsidP="00044DB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86" w:type="dxa"/>
                            <w:vMerge/>
                            <w:vAlign w:val="center"/>
                          </w:tcPr>
                          <w:p w14:paraId="41F87910" w14:textId="77777777" w:rsidR="00044DB3" w:rsidRPr="00377234" w:rsidRDefault="00044DB3" w:rsidP="00044DB3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</w:tcPr>
                          <w:p w14:paraId="7449413D" w14:textId="77777777" w:rsidR="00044DB3" w:rsidRPr="00377234" w:rsidRDefault="00044DB3" w:rsidP="00044DB3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958A69D" w14:textId="77777777" w:rsidR="00044DB3" w:rsidRPr="00377234" w:rsidRDefault="00044DB3" w:rsidP="00044DB3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18FCACC7" w14:textId="77777777" w:rsidR="00044DB3" w:rsidRPr="00377234" w:rsidRDefault="00044DB3" w:rsidP="00044DB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44DB3" w:rsidRPr="00377234" w14:paraId="58A99964" w14:textId="77777777" w:rsidTr="00AC474E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4AC1A5CF" w14:textId="77777777" w:rsidR="00044DB3" w:rsidRPr="00377234" w:rsidRDefault="00044DB3" w:rsidP="00044DB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86" w:type="dxa"/>
                            <w:vMerge w:val="restart"/>
                            <w:vAlign w:val="center"/>
                          </w:tcPr>
                          <w:p w14:paraId="0202E04D" w14:textId="77777777" w:rsidR="00044DB3" w:rsidRPr="00377234" w:rsidRDefault="00044DB3" w:rsidP="00044DB3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4363A53E" w14:textId="77777777" w:rsidR="00044DB3" w:rsidRPr="00377234" w:rsidRDefault="00044DB3" w:rsidP="00044DB3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</w:tcPr>
                          <w:p w14:paraId="60C70900" w14:textId="77777777" w:rsidR="00044DB3" w:rsidRPr="00377234" w:rsidRDefault="00044DB3" w:rsidP="00044DB3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EB12ECC" w14:textId="77777777" w:rsidR="00044DB3" w:rsidRPr="00377234" w:rsidRDefault="00044DB3" w:rsidP="00044DB3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7E5D343A" w14:textId="77777777" w:rsidR="00044DB3" w:rsidRPr="00377234" w:rsidRDefault="00044DB3" w:rsidP="00044DB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44DB3" w:rsidRPr="00377234" w14:paraId="7BE9AA88" w14:textId="77777777" w:rsidTr="00AC474E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D6E8923" w14:textId="77777777" w:rsidR="00044DB3" w:rsidRPr="00377234" w:rsidRDefault="00044DB3" w:rsidP="00044DB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86" w:type="dxa"/>
                            <w:vMerge/>
                            <w:vAlign w:val="center"/>
                          </w:tcPr>
                          <w:p w14:paraId="148FEE91" w14:textId="77777777" w:rsidR="00044DB3" w:rsidRPr="00377234" w:rsidRDefault="00044DB3" w:rsidP="00044DB3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</w:tcPr>
                          <w:p w14:paraId="70BFE50C" w14:textId="77777777" w:rsidR="00044DB3" w:rsidRPr="00377234" w:rsidRDefault="00044DB3" w:rsidP="00044DB3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CC2FC4B" w14:textId="77777777" w:rsidR="00044DB3" w:rsidRPr="00377234" w:rsidRDefault="00044DB3" w:rsidP="00044DB3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2F557156" w14:textId="77777777" w:rsidR="00044DB3" w:rsidRPr="00377234" w:rsidRDefault="00044DB3" w:rsidP="00044DB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44DB3" w:rsidRPr="00377234" w14:paraId="6799BF09" w14:textId="77777777" w:rsidTr="00AC474E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E402FBF" w14:textId="77777777" w:rsidR="00044DB3" w:rsidRPr="00377234" w:rsidRDefault="00044DB3" w:rsidP="00044DB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86" w:type="dxa"/>
                            <w:vMerge/>
                            <w:vAlign w:val="center"/>
                          </w:tcPr>
                          <w:p w14:paraId="0F749479" w14:textId="77777777" w:rsidR="00044DB3" w:rsidRPr="00377234" w:rsidRDefault="00044DB3" w:rsidP="00044DB3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</w:tcPr>
                          <w:p w14:paraId="06709085" w14:textId="77777777" w:rsidR="00044DB3" w:rsidRPr="00377234" w:rsidRDefault="00044DB3" w:rsidP="00044DB3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2764F863" w14:textId="77777777" w:rsidR="00044DB3" w:rsidRPr="00377234" w:rsidRDefault="00044DB3" w:rsidP="00044DB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44DB3" w:rsidRPr="00377234" w14:paraId="71B9194A" w14:textId="77777777" w:rsidTr="00AC474E">
                        <w:tc>
                          <w:tcPr>
                            <w:tcW w:w="634" w:type="dxa"/>
                            <w:vAlign w:val="center"/>
                          </w:tcPr>
                          <w:p w14:paraId="1042AAA4" w14:textId="77777777" w:rsidR="00044DB3" w:rsidRPr="00377234" w:rsidRDefault="00044DB3" w:rsidP="00044DB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86" w:type="dxa"/>
                            <w:vAlign w:val="center"/>
                          </w:tcPr>
                          <w:p w14:paraId="68991E68" w14:textId="77777777" w:rsidR="00044DB3" w:rsidRPr="00377234" w:rsidRDefault="00044DB3" w:rsidP="00044DB3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55306AE6" w14:textId="77777777" w:rsidR="00044DB3" w:rsidRPr="00377234" w:rsidRDefault="00044DB3" w:rsidP="00044DB3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</w:tcPr>
                          <w:p w14:paraId="3D81E1B5" w14:textId="77777777" w:rsidR="00044DB3" w:rsidRPr="00377234" w:rsidRDefault="00044DB3" w:rsidP="00044DB3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3ABCA2AA" w14:textId="77777777" w:rsidR="00044DB3" w:rsidRPr="00377234" w:rsidRDefault="00044DB3" w:rsidP="00044DB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DF0938D" w14:textId="77777777" w:rsidR="008B2C8C" w:rsidRPr="00344B4C" w:rsidRDefault="008B2C8C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41598308" w14:textId="77777777" w:rsidR="008B2C8C" w:rsidRPr="00344B4C" w:rsidRDefault="008B2C8C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F4C701" w14:textId="2E5DF307" w:rsidR="00044DB3" w:rsidRDefault="00044DB3" w:rsidP="00044DB3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0AE8B00E" w14:textId="30EFC94A" w:rsidR="00044DB3" w:rsidRDefault="00044DB3" w:rsidP="00044DB3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4EE235A9" w14:textId="43C753F3" w:rsidR="00044DB3" w:rsidRDefault="00044DB3" w:rsidP="00044DB3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210806D2" w14:textId="4CDD03E5" w:rsidR="00044DB3" w:rsidRDefault="00044DB3" w:rsidP="00044DB3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615D82D3" w14:textId="11338ADF" w:rsidR="00044DB3" w:rsidRDefault="00044DB3" w:rsidP="00044DB3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12870362" w14:textId="69258521" w:rsidR="00044DB3" w:rsidRDefault="00044DB3" w:rsidP="00044DB3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7985D31A" w14:textId="1B63BD81" w:rsidR="00044DB3" w:rsidRDefault="00044DB3" w:rsidP="00044DB3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12C514A6" w14:textId="04D4E338" w:rsidR="00044DB3" w:rsidRDefault="00044DB3" w:rsidP="00044DB3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34C1FE37" w14:textId="49546C58" w:rsidR="00044DB3" w:rsidRDefault="00044DB3" w:rsidP="00044DB3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3A8BEDA9" w14:textId="055F3FE8" w:rsidR="00044DB3" w:rsidRDefault="00044DB3" w:rsidP="00044DB3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3913F904" w14:textId="7F417BBC" w:rsidR="00044DB3" w:rsidRDefault="00044DB3" w:rsidP="00044DB3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43CFBF95" w14:textId="77777777" w:rsidR="00044DB3" w:rsidRDefault="00044DB3" w:rsidP="00044DB3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4FD85F7B" w14:textId="2942E72B" w:rsidR="00044DB3" w:rsidRDefault="00044DB3" w:rsidP="00044DB3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68F493B4" w14:textId="77777777" w:rsidR="00044DB3" w:rsidRDefault="00044DB3" w:rsidP="00044DB3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0CAC1EB7" w14:textId="09866861" w:rsidR="00044DB3" w:rsidRDefault="00044DB3" w:rsidP="00044DB3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53A2C572" w14:textId="6A37AC1E" w:rsidR="00044DB3" w:rsidRDefault="00044DB3" w:rsidP="00044DB3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36523EEF" w14:textId="641B4E00" w:rsidR="00044DB3" w:rsidRDefault="00044DB3" w:rsidP="00044DB3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55549C55" w14:textId="2E9CF3A8" w:rsidR="00044DB3" w:rsidRDefault="00044DB3" w:rsidP="00044DB3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1E93CD81" w14:textId="7CD43261" w:rsidR="00044DB3" w:rsidRDefault="00044DB3" w:rsidP="00044DB3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4BE7060B" w14:textId="478E687C" w:rsidR="00044DB3" w:rsidRDefault="00044DB3" w:rsidP="00044DB3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3733E6E4" w14:textId="22ACF906" w:rsidR="00044DB3" w:rsidRDefault="00044DB3" w:rsidP="00044DB3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369A503A" w14:textId="747D20FE" w:rsidR="00044DB3" w:rsidRDefault="00044DB3" w:rsidP="00044DB3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207E30E8" w14:textId="6701E19B" w:rsidR="00044DB3" w:rsidRDefault="00044DB3" w:rsidP="00044DB3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5D16E97E" w14:textId="1557B15E" w:rsidR="000A358F" w:rsidRDefault="000A358F" w:rsidP="00044DB3">
      <w:pPr>
        <w:rPr>
          <w:rFonts w:cs="B Mitra"/>
          <w:b/>
          <w:bCs/>
          <w:sz w:val="28"/>
          <w:szCs w:val="28"/>
          <w:u w:val="single"/>
          <w:rtl/>
        </w:rPr>
      </w:pPr>
      <w:r w:rsidRPr="003B0426">
        <w:rPr>
          <w:rFonts w:cs="B Mitra" w:hint="cs"/>
          <w:b/>
          <w:bCs/>
          <w:sz w:val="28"/>
          <w:szCs w:val="28"/>
          <w:u w:val="single"/>
          <w:rtl/>
        </w:rPr>
        <w:t xml:space="preserve">فرم صورتجلسه كيل گيري </w:t>
      </w:r>
      <w:r>
        <w:rPr>
          <w:rFonts w:cs="B Mitra" w:hint="cs"/>
          <w:b/>
          <w:bCs/>
          <w:sz w:val="28"/>
          <w:szCs w:val="28"/>
          <w:u w:val="single"/>
          <w:rtl/>
        </w:rPr>
        <w:t>شاخص محصولات باغی</w:t>
      </w:r>
      <w:r>
        <w:rPr>
          <w:rFonts w:cs="B Mitra"/>
          <w:b/>
          <w:bCs/>
          <w:sz w:val="28"/>
          <w:szCs w:val="28"/>
          <w:u w:val="single"/>
          <w:rtl/>
        </w:rPr>
        <w:br/>
      </w:r>
      <w:r>
        <w:rPr>
          <w:rFonts w:cs="B Mitra" w:hint="cs"/>
          <w:b/>
          <w:bCs/>
          <w:sz w:val="28"/>
          <w:szCs w:val="28"/>
          <w:u w:val="single"/>
          <w:rtl/>
        </w:rPr>
        <w:t>( محصولات گل وگیاهان زینتی</w:t>
      </w:r>
      <w:r w:rsidR="007F42DD">
        <w:rPr>
          <w:rFonts w:cs="B Mitra" w:hint="cs"/>
          <w:b/>
          <w:bCs/>
          <w:sz w:val="28"/>
          <w:szCs w:val="28"/>
          <w:u w:val="single"/>
          <w:rtl/>
        </w:rPr>
        <w:t xml:space="preserve"> /گلخانه ای/فضای باز</w:t>
      </w:r>
      <w:r>
        <w:rPr>
          <w:rFonts w:cs="B Mitra" w:hint="cs"/>
          <w:b/>
          <w:bCs/>
          <w:sz w:val="28"/>
          <w:szCs w:val="28"/>
          <w:u w:val="single"/>
          <w:rtl/>
        </w:rPr>
        <w:t>)</w:t>
      </w:r>
      <w:r w:rsidRPr="003B0426">
        <w:rPr>
          <w:rFonts w:cs="B Mitra" w:hint="cs"/>
          <w:b/>
          <w:bCs/>
          <w:sz w:val="28"/>
          <w:szCs w:val="28"/>
          <w:u w:val="single"/>
          <w:rtl/>
        </w:rPr>
        <w:t xml:space="preserve">                     </w:t>
      </w:r>
    </w:p>
    <w:p w14:paraId="53087AB0" w14:textId="660C6300" w:rsidR="000A358F" w:rsidRPr="002158C7" w:rsidRDefault="000A358F" w:rsidP="000A358F">
      <w:pPr>
        <w:rPr>
          <w:rFonts w:cs="B Mitra"/>
          <w:b/>
          <w:bCs/>
          <w:sz w:val="28"/>
          <w:szCs w:val="28"/>
          <w:rtl/>
        </w:rPr>
      </w:pPr>
      <w:r w:rsidRPr="002158C7">
        <w:rPr>
          <w:rFonts w:cs="B Mitra" w:hint="cs"/>
          <w:b/>
          <w:bCs/>
          <w:sz w:val="28"/>
          <w:szCs w:val="28"/>
          <w:rtl/>
        </w:rPr>
        <w:t>تاریخ:</w:t>
      </w:r>
    </w:p>
    <w:p w14:paraId="07578BB5" w14:textId="5B8421DC" w:rsidR="000A358F" w:rsidRDefault="000A358F" w:rsidP="000A358F">
      <w:pPr>
        <w:rPr>
          <w:rtl/>
        </w:rPr>
      </w:pPr>
    </w:p>
    <w:p w14:paraId="44974318" w14:textId="2C95C69B" w:rsidR="000A358F" w:rsidRDefault="000A358F" w:rsidP="000A358F">
      <w:pPr>
        <w:rPr>
          <w:rFonts w:cs="B Mitra"/>
          <w:b/>
          <w:bCs/>
          <w:u w:val="single"/>
          <w:rtl/>
        </w:rPr>
      </w:pPr>
      <w:r w:rsidRPr="00BA41EF">
        <w:rPr>
          <w:rFonts w:cs="B Mitra"/>
          <w:b/>
          <w:bCs/>
          <w:sz w:val="28"/>
          <w:szCs w:val="28"/>
          <w:u w:val="single"/>
          <w:rtl/>
        </w:rPr>
        <w:t>الف: مشخصات توليد كننده محصولات گلخانه ا</w:t>
      </w:r>
      <w:r>
        <w:rPr>
          <w:rFonts w:cs="B Mitra"/>
          <w:b/>
          <w:bCs/>
          <w:sz w:val="28"/>
          <w:szCs w:val="28"/>
          <w:u w:val="single"/>
          <w:rtl/>
        </w:rPr>
        <w:t xml:space="preserve"> </w:t>
      </w:r>
      <w:r w:rsidRPr="00BA41EF">
        <w:rPr>
          <w:rFonts w:cs="B Mitra"/>
          <w:b/>
          <w:bCs/>
          <w:sz w:val="28"/>
          <w:szCs w:val="28"/>
          <w:u w:val="single"/>
          <w:rtl/>
        </w:rPr>
        <w:t xml:space="preserve"> :</w:t>
      </w:r>
    </w:p>
    <w:p w14:paraId="79F5CD3A" w14:textId="53539AC1" w:rsidR="000A358F" w:rsidRDefault="000A358F" w:rsidP="000A358F">
      <w:pPr>
        <w:rPr>
          <w:rFonts w:cs="B Mitra"/>
          <w:sz w:val="28"/>
          <w:szCs w:val="28"/>
          <w:rtl/>
        </w:rPr>
      </w:pPr>
      <w:r w:rsidRPr="00BA41EF">
        <w:rPr>
          <w:rFonts w:cs="B Mitra"/>
          <w:sz w:val="28"/>
          <w:szCs w:val="28"/>
          <w:rtl/>
        </w:rPr>
        <w:t>نام و نام خانوادگي:                        نام پدر:                 سال تولد:                       ميزان تحصيلات:</w:t>
      </w:r>
    </w:p>
    <w:p w14:paraId="65CF1E48" w14:textId="7E29831F" w:rsidR="000A358F" w:rsidRDefault="000A358F" w:rsidP="000A358F">
      <w:pPr>
        <w:rPr>
          <w:rFonts w:cs="B Mitra"/>
          <w:sz w:val="28"/>
          <w:szCs w:val="28"/>
          <w:rtl/>
        </w:rPr>
      </w:pPr>
    </w:p>
    <w:p w14:paraId="55C9A5DE" w14:textId="39618F53" w:rsidR="000A358F" w:rsidRDefault="000A358F" w:rsidP="000A358F">
      <w:pPr>
        <w:rPr>
          <w:rFonts w:cs="B Mitra"/>
          <w:b/>
          <w:bCs/>
          <w:rtl/>
        </w:rPr>
      </w:pPr>
      <w:r w:rsidRPr="00BA41EF">
        <w:rPr>
          <w:rFonts w:cs="B Mitra"/>
          <w:b/>
          <w:bCs/>
          <w:rtl/>
        </w:rPr>
        <w:t xml:space="preserve">شماره ملي:                                      شماره تلفن همراه:                                            سطح كل </w:t>
      </w:r>
      <w:r w:rsidR="00DC0102">
        <w:rPr>
          <w:rFonts w:cs="B Mitra" w:hint="cs"/>
          <w:b/>
          <w:bCs/>
          <w:rtl/>
        </w:rPr>
        <w:t>:</w:t>
      </w:r>
      <w:r w:rsidRPr="00BA41EF">
        <w:rPr>
          <w:rFonts w:cs="B Mitra"/>
          <w:b/>
          <w:bCs/>
          <w:rtl/>
        </w:rPr>
        <w:t xml:space="preserve">گلخانه </w:t>
      </w:r>
      <w:r w:rsidR="007F42DD">
        <w:rPr>
          <w:rFonts w:cs="B Mitra" w:hint="cs"/>
          <w:b/>
          <w:bCs/>
          <w:rtl/>
        </w:rPr>
        <w:t>/کشت فضای باز</w:t>
      </w:r>
      <w:r w:rsidRPr="00BA41EF">
        <w:rPr>
          <w:rFonts w:cs="B Mitra"/>
          <w:b/>
          <w:bCs/>
          <w:rtl/>
        </w:rPr>
        <w:t>(هكتار):</w:t>
      </w:r>
    </w:p>
    <w:p w14:paraId="33ED1D33" w14:textId="0C42EAA7" w:rsidR="000A358F" w:rsidRDefault="000A358F" w:rsidP="000A358F">
      <w:pPr>
        <w:rPr>
          <w:rFonts w:cs="B Mitra"/>
          <w:b/>
          <w:bCs/>
          <w:rtl/>
        </w:rPr>
      </w:pPr>
    </w:p>
    <w:p w14:paraId="2A86086B" w14:textId="23D5402E" w:rsidR="000A358F" w:rsidRPr="00DC0102" w:rsidRDefault="007F42DD" w:rsidP="000A358F">
      <w:pPr>
        <w:rPr>
          <w:rFonts w:cs="B Mitra"/>
          <w:b/>
          <w:bCs/>
          <w:sz w:val="20"/>
          <w:szCs w:val="20"/>
          <w:rtl/>
        </w:rPr>
      </w:pPr>
      <w:r w:rsidRPr="00DC0102">
        <w:rPr>
          <w:rFonts w:cs="B Mitra"/>
          <w:sz w:val="24"/>
          <w:szCs w:val="24"/>
          <w:rtl/>
        </w:rPr>
        <w:t>تعداد واحد گلخانه :</w:t>
      </w:r>
    </w:p>
    <w:p w14:paraId="0C45CB7B" w14:textId="744D6113" w:rsidR="000A358F" w:rsidRPr="00DC0102" w:rsidRDefault="000A358F" w:rsidP="00DC0102">
      <w:pPr>
        <w:rPr>
          <w:rFonts w:cs="B Mitra"/>
          <w:sz w:val="28"/>
          <w:szCs w:val="28"/>
          <w:rtl/>
        </w:rPr>
      </w:pPr>
      <w:r w:rsidRPr="00BA41EF">
        <w:rPr>
          <w:rFonts w:cs="B Mitra"/>
          <w:sz w:val="28"/>
          <w:szCs w:val="28"/>
          <w:rtl/>
        </w:rPr>
        <w:t xml:space="preserve">نام محصول </w:t>
      </w:r>
      <w:r w:rsidR="00DC0102">
        <w:rPr>
          <w:rFonts w:cs="B Mitra" w:hint="cs"/>
          <w:sz w:val="28"/>
          <w:szCs w:val="28"/>
          <w:rtl/>
        </w:rPr>
        <w:t>/محصولات</w:t>
      </w:r>
      <w:r w:rsidRPr="00BA41EF">
        <w:rPr>
          <w:rFonts w:cs="B Mitra"/>
          <w:sz w:val="28"/>
          <w:szCs w:val="28"/>
          <w:rtl/>
        </w:rPr>
        <w:t xml:space="preserve">:                               </w:t>
      </w:r>
      <w:r w:rsidR="007F42DD">
        <w:rPr>
          <w:rFonts w:cs="B Mitra" w:hint="cs"/>
          <w:sz w:val="28"/>
          <w:szCs w:val="28"/>
          <w:rtl/>
        </w:rPr>
        <w:t>نام ارقام و واریته ها: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</w:r>
      <w:r>
        <w:rPr>
          <w:rFonts w:ascii="Arial" w:hAnsi="Arial" w:cs="B Mitra"/>
          <w:b/>
          <w:bCs/>
          <w:color w:val="000000"/>
          <w:rtl/>
        </w:rPr>
        <w:br/>
      </w:r>
    </w:p>
    <w:p w14:paraId="729E8BA1" w14:textId="01A171F5" w:rsidR="007F42DD" w:rsidRDefault="000A358F" w:rsidP="00DC0102">
      <w:pPr>
        <w:rPr>
          <w:rFonts w:ascii="Arial" w:hAnsi="Arial" w:cs="B Mitra"/>
          <w:b/>
          <w:bCs/>
          <w:color w:val="000000"/>
          <w:rtl/>
        </w:rPr>
      </w:pPr>
      <w:r w:rsidRPr="00E64D1A">
        <w:rPr>
          <w:rFonts w:ascii="Arial" w:hAnsi="Arial" w:cs="B Mitra" w:hint="cs"/>
          <w:b/>
          <w:bCs/>
          <w:color w:val="000000"/>
          <w:rtl/>
        </w:rPr>
        <w:t xml:space="preserve">میزان تولید محصول در سال ( شاخه ، اصله ، بوته و گلدان </w:t>
      </w:r>
      <w:r w:rsidR="007F42DD">
        <w:rPr>
          <w:rFonts w:ascii="Arial" w:hAnsi="Arial" w:cs="B Mitra" w:hint="cs"/>
          <w:b/>
          <w:bCs/>
          <w:color w:val="000000"/>
          <w:rtl/>
        </w:rPr>
        <w:t>به تفکیک روش کشت گلخانه و فضای باز</w:t>
      </w:r>
      <w:r w:rsidRPr="00E64D1A">
        <w:rPr>
          <w:rFonts w:ascii="Arial" w:hAnsi="Arial" w:cs="B Mitra" w:hint="cs"/>
          <w:b/>
          <w:bCs/>
          <w:color w:val="000000"/>
          <w:rtl/>
        </w:rPr>
        <w:t>در سال ):</w:t>
      </w:r>
    </w:p>
    <w:p w14:paraId="36762967" w14:textId="5EDC3A37" w:rsidR="007F42DD" w:rsidRDefault="007F42DD" w:rsidP="000A358F">
      <w:pPr>
        <w:rPr>
          <w:rFonts w:ascii="Arial" w:hAnsi="Arial" w:cs="B Mitra"/>
          <w:b/>
          <w:bCs/>
          <w:color w:val="000000"/>
          <w:rtl/>
        </w:rPr>
      </w:pPr>
      <w:r>
        <w:rPr>
          <w:rFonts w:ascii="Arial" w:hAnsi="Arial" w:cs="B Mitra" w:hint="cs"/>
          <w:b/>
          <w:bCs/>
          <w:color w:val="000000"/>
          <w:rtl/>
        </w:rPr>
        <w:t>میزان مصرف متوسط آب:</w:t>
      </w:r>
    </w:p>
    <w:p w14:paraId="28318385" w14:textId="564A3621" w:rsidR="007F42DD" w:rsidRPr="00E64D1A" w:rsidRDefault="007F42DD" w:rsidP="000A358F">
      <w:pPr>
        <w:rPr>
          <w:rFonts w:ascii="Arial" w:hAnsi="Arial" w:cs="B Mitra"/>
          <w:b/>
          <w:bCs/>
          <w:color w:val="000000"/>
        </w:rPr>
      </w:pPr>
      <w:r>
        <w:rPr>
          <w:rFonts w:ascii="Arial" w:hAnsi="Arial" w:cs="B Mitra" w:hint="cs"/>
          <w:b/>
          <w:bCs/>
          <w:color w:val="000000"/>
          <w:rtl/>
        </w:rPr>
        <w:t>روش آبیاری:</w:t>
      </w:r>
    </w:p>
    <w:p w14:paraId="332AF2CB" w14:textId="77777777" w:rsidR="000A358F" w:rsidRDefault="000A358F" w:rsidP="000A358F">
      <w:pPr>
        <w:rPr>
          <w:rFonts w:cs="B Mitra"/>
          <w:sz w:val="28"/>
          <w:szCs w:val="28"/>
          <w:rtl/>
        </w:rPr>
      </w:pPr>
    </w:p>
    <w:p w14:paraId="11B1166A" w14:textId="77777777" w:rsidR="000A358F" w:rsidRDefault="000A358F" w:rsidP="000A358F">
      <w:pPr>
        <w:rPr>
          <w:rFonts w:cs="B Mitra"/>
          <w:sz w:val="28"/>
          <w:szCs w:val="28"/>
          <w:rtl/>
        </w:rPr>
      </w:pPr>
    </w:p>
    <w:p w14:paraId="51B58A9E" w14:textId="77777777" w:rsidR="000A358F" w:rsidRDefault="000A358F" w:rsidP="000A358F">
      <w:pPr>
        <w:rPr>
          <w:rFonts w:cs="B Mitra"/>
          <w:sz w:val="28"/>
          <w:szCs w:val="28"/>
          <w:rtl/>
        </w:rPr>
      </w:pPr>
    </w:p>
    <w:p w14:paraId="3C93AC63" w14:textId="77777777" w:rsidR="000A358F" w:rsidRDefault="000A358F" w:rsidP="000A358F">
      <w:pPr>
        <w:rPr>
          <w:rFonts w:cs="B Mitra"/>
          <w:sz w:val="28"/>
          <w:szCs w:val="28"/>
          <w:rtl/>
        </w:rPr>
      </w:pPr>
    </w:p>
    <w:p w14:paraId="08491567" w14:textId="77777777" w:rsidR="000A358F" w:rsidRDefault="000A358F" w:rsidP="000A358F">
      <w:pPr>
        <w:rPr>
          <w:rFonts w:cs="B Mitra"/>
          <w:sz w:val="28"/>
          <w:szCs w:val="28"/>
          <w:rtl/>
        </w:rPr>
      </w:pPr>
    </w:p>
    <w:p w14:paraId="25916132" w14:textId="77777777" w:rsidR="00044DB3" w:rsidRDefault="00044DB3" w:rsidP="000A358F">
      <w:pPr>
        <w:rPr>
          <w:rFonts w:cs="B Mitra"/>
          <w:sz w:val="28"/>
          <w:szCs w:val="28"/>
          <w:rtl/>
        </w:rPr>
      </w:pPr>
    </w:p>
    <w:p w14:paraId="76C6D62C" w14:textId="77777777" w:rsidR="000A358F" w:rsidRPr="002C4938" w:rsidRDefault="000A358F" w:rsidP="000A358F">
      <w:pPr>
        <w:rPr>
          <w:rFonts w:cs="B Mitra"/>
          <w:b/>
          <w:bCs/>
          <w:sz w:val="28"/>
          <w:szCs w:val="28"/>
          <w:u w:val="single"/>
          <w:rtl/>
        </w:rPr>
      </w:pPr>
      <w:r w:rsidRPr="002C4938">
        <w:rPr>
          <w:rFonts w:cs="B Mitra" w:hint="cs"/>
          <w:b/>
          <w:bCs/>
          <w:sz w:val="28"/>
          <w:szCs w:val="28"/>
          <w:u w:val="single"/>
          <w:rtl/>
        </w:rPr>
        <w:t>ج: نحوه عمل وچگونگي انجام كيل گيري(مختصر، شفاف وعملياتي)</w:t>
      </w:r>
    </w:p>
    <w:p w14:paraId="479B284A" w14:textId="77777777" w:rsidR="000A358F" w:rsidRDefault="000A358F" w:rsidP="000A358F">
      <w:pPr>
        <w:rPr>
          <w:rtl/>
        </w:rPr>
      </w:pPr>
    </w:p>
    <w:p w14:paraId="7FA11BC2" w14:textId="745AA79D" w:rsidR="000A358F" w:rsidRDefault="000A358F" w:rsidP="000A358F">
      <w:pPr>
        <w:rPr>
          <w:rtl/>
        </w:rPr>
      </w:pPr>
    </w:p>
    <w:p w14:paraId="62B2E3C6" w14:textId="77777777" w:rsidR="000A358F" w:rsidRPr="002C4938" w:rsidRDefault="000A358F" w:rsidP="000A358F">
      <w:pPr>
        <w:rPr>
          <w:rFonts w:cs="B Mitra"/>
          <w:b/>
          <w:bCs/>
          <w:sz w:val="28"/>
          <w:szCs w:val="28"/>
          <w:rtl/>
        </w:rPr>
      </w:pPr>
      <w:r w:rsidRPr="002C4938">
        <w:rPr>
          <w:rFonts w:cs="B Mitra" w:hint="cs"/>
          <w:b/>
          <w:bCs/>
          <w:sz w:val="28"/>
          <w:szCs w:val="28"/>
          <w:rtl/>
        </w:rPr>
        <w:t>د: ناظرين عمليات كيل گيري(حاضرين در برنامه كيل گيري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56"/>
        <w:gridCol w:w="3539"/>
        <w:gridCol w:w="2381"/>
      </w:tblGrid>
      <w:tr w:rsidR="000A358F" w:rsidRPr="00000214" w14:paraId="46CF6E49" w14:textId="77777777" w:rsidTr="006D5624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1E57" w14:textId="77777777" w:rsidR="000A358F" w:rsidRPr="005A6E7E" w:rsidRDefault="000A358F" w:rsidP="006D5624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5A6E7E">
              <w:rPr>
                <w:rFonts w:cs="B Mitra" w:hint="cs"/>
                <w:b/>
                <w:bCs/>
                <w:sz w:val="28"/>
                <w:szCs w:val="28"/>
                <w:rtl/>
              </w:rPr>
              <w:lastRenderedPageBreak/>
              <w:t>ناظری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A94D" w14:textId="77777777" w:rsidR="000A358F" w:rsidRPr="005A6E7E" w:rsidRDefault="000A358F" w:rsidP="006D5624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5A6E7E">
              <w:rPr>
                <w:rFonts w:cs="B Mitra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C390" w14:textId="77777777" w:rsidR="000A358F" w:rsidRPr="005A6E7E" w:rsidRDefault="000A358F" w:rsidP="006D5624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5A6E7E">
              <w:rPr>
                <w:rFonts w:cs="B Mitra" w:hint="cs"/>
                <w:b/>
                <w:bCs/>
                <w:sz w:val="28"/>
                <w:szCs w:val="28"/>
                <w:rtl/>
              </w:rPr>
              <w:t>امضاء</w:t>
            </w:r>
          </w:p>
        </w:tc>
      </w:tr>
      <w:tr w:rsidR="000A358F" w:rsidRPr="00000214" w14:paraId="6BAC521D" w14:textId="77777777" w:rsidTr="006D5624">
        <w:trPr>
          <w:trHeight w:val="27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D3D8" w14:textId="77777777" w:rsidR="000A358F" w:rsidRPr="003B0426" w:rsidRDefault="000A358F" w:rsidP="006D5624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گلخانه دا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78" w14:textId="77777777" w:rsidR="000A358F" w:rsidRDefault="000A358F" w:rsidP="006D5624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0CAF" w14:textId="77777777" w:rsidR="000A358F" w:rsidRDefault="000A358F" w:rsidP="006D5624">
            <w:pPr>
              <w:jc w:val="center"/>
            </w:pPr>
          </w:p>
        </w:tc>
      </w:tr>
      <w:tr w:rsidR="000A358F" w:rsidRPr="00000214" w14:paraId="49CC6300" w14:textId="77777777" w:rsidTr="006D5624">
        <w:trPr>
          <w:trHeight w:val="25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19BF" w14:textId="77777777" w:rsidR="000A358F" w:rsidRPr="003B0426" w:rsidRDefault="000A358F" w:rsidP="006D5624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 xml:space="preserve">نماینده معاونت </w:t>
            </w:r>
            <w:r>
              <w:rPr>
                <w:rFonts w:cs="B Mitra" w:hint="cs"/>
                <w:sz w:val="28"/>
                <w:szCs w:val="28"/>
                <w:rtl/>
              </w:rPr>
              <w:t>باغبانی (</w:t>
            </w:r>
            <w:r w:rsidRPr="003B0426">
              <w:rPr>
                <w:rFonts w:cs="B Mitra" w:hint="cs"/>
                <w:sz w:val="28"/>
                <w:szCs w:val="28"/>
                <w:rtl/>
              </w:rPr>
              <w:t>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8DEC" w14:textId="77777777" w:rsidR="000A358F" w:rsidRDefault="000A358F" w:rsidP="006D5624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9942" w14:textId="77777777" w:rsidR="000A358F" w:rsidRDefault="000A358F" w:rsidP="006D5624">
            <w:pPr>
              <w:jc w:val="center"/>
            </w:pPr>
          </w:p>
        </w:tc>
      </w:tr>
      <w:tr w:rsidR="000A358F" w:rsidRPr="00000214" w14:paraId="07CBBA09" w14:textId="77777777" w:rsidTr="006D5624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D1AA" w14:textId="77777777" w:rsidR="000A358F" w:rsidRPr="003B0426" w:rsidRDefault="000A358F" w:rsidP="006D5624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 xml:space="preserve">نماینده دفتر ترویج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دانش و فناوری کشاورزی </w:t>
            </w:r>
            <w:r w:rsidRPr="003B0426">
              <w:rPr>
                <w:rFonts w:cs="B Mitra" w:hint="cs"/>
                <w:sz w:val="28"/>
                <w:szCs w:val="28"/>
                <w:rtl/>
              </w:rPr>
              <w:t>(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385C" w14:textId="77777777" w:rsidR="000A358F" w:rsidRDefault="000A358F" w:rsidP="006D5624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CD7B" w14:textId="77777777" w:rsidR="000A358F" w:rsidRDefault="000A358F" w:rsidP="006D5624">
            <w:pPr>
              <w:jc w:val="center"/>
            </w:pPr>
          </w:p>
        </w:tc>
      </w:tr>
      <w:tr w:rsidR="000A358F" w:rsidRPr="00000214" w14:paraId="65761632" w14:textId="77777777" w:rsidTr="006D5624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9049" w14:textId="77777777" w:rsidR="000A358F" w:rsidRPr="003B0426" w:rsidRDefault="000A358F" w:rsidP="006D5624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ؤسسه/ مرکز تحقیقات کشاورز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1005" w14:textId="77777777" w:rsidR="000A358F" w:rsidRDefault="000A358F" w:rsidP="006D5624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5EF1" w14:textId="77777777" w:rsidR="000A358F" w:rsidRDefault="000A358F" w:rsidP="006D5624">
            <w:pPr>
              <w:jc w:val="center"/>
            </w:pPr>
          </w:p>
        </w:tc>
      </w:tr>
      <w:tr w:rsidR="000A358F" w:rsidRPr="00000214" w14:paraId="3DC7A5C9" w14:textId="77777777" w:rsidTr="006D5624">
        <w:trPr>
          <w:trHeight w:val="34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6369" w14:textId="77777777" w:rsidR="000A358F" w:rsidRPr="003B0426" w:rsidRDefault="000A358F" w:rsidP="006D5624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دیریت ترویج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BEE3" w14:textId="77777777" w:rsidR="000A358F" w:rsidRDefault="000A358F" w:rsidP="006D5624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DB2A" w14:textId="77777777" w:rsidR="000A358F" w:rsidRDefault="000A358F" w:rsidP="006D5624">
            <w:pPr>
              <w:jc w:val="center"/>
            </w:pPr>
          </w:p>
        </w:tc>
      </w:tr>
      <w:tr w:rsidR="000A358F" w:rsidRPr="00000214" w14:paraId="5F73B6A1" w14:textId="77777777" w:rsidTr="006D5624">
        <w:trPr>
          <w:trHeight w:val="36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D75" w14:textId="77777777" w:rsidR="000A358F" w:rsidRPr="003B0426" w:rsidRDefault="000A358F" w:rsidP="006D5624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دیریت باغبان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6862" w14:textId="77777777" w:rsidR="000A358F" w:rsidRDefault="000A358F" w:rsidP="006D5624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715C" w14:textId="77777777" w:rsidR="000A358F" w:rsidRDefault="000A358F" w:rsidP="006D5624">
            <w:pPr>
              <w:jc w:val="center"/>
            </w:pPr>
          </w:p>
        </w:tc>
      </w:tr>
      <w:tr w:rsidR="000A358F" w:rsidRPr="00000214" w14:paraId="3EFF6C81" w14:textId="77777777" w:rsidTr="006D5624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2104" w14:textId="77777777" w:rsidR="000A358F" w:rsidRPr="003B0426" w:rsidRDefault="000A358F" w:rsidP="006D5624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مسئول ترویج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9130" w14:textId="77777777" w:rsidR="000A358F" w:rsidRDefault="000A358F" w:rsidP="006D5624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A64C" w14:textId="77777777" w:rsidR="000A358F" w:rsidRDefault="000A358F" w:rsidP="006D5624">
            <w:pPr>
              <w:jc w:val="center"/>
            </w:pPr>
          </w:p>
        </w:tc>
      </w:tr>
      <w:tr w:rsidR="000A358F" w:rsidRPr="00000214" w14:paraId="1E74F931" w14:textId="77777777" w:rsidTr="006D5624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61DC" w14:textId="77777777" w:rsidR="000A358F" w:rsidRPr="003B0426" w:rsidRDefault="000A358F" w:rsidP="006D5624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مسئول باغبانی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1C52" w14:textId="77777777" w:rsidR="000A358F" w:rsidRDefault="000A358F" w:rsidP="006D5624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691B" w14:textId="77777777" w:rsidR="000A358F" w:rsidRDefault="000A358F" w:rsidP="006D5624">
            <w:pPr>
              <w:jc w:val="center"/>
            </w:pPr>
          </w:p>
        </w:tc>
      </w:tr>
      <w:tr w:rsidR="000A358F" w:rsidRPr="00000214" w14:paraId="4486C552" w14:textId="77777777" w:rsidTr="006D5624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921D" w14:textId="77777777" w:rsidR="000A358F" w:rsidRPr="003B0426" w:rsidRDefault="000A358F" w:rsidP="006D5624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مسئول مرکز جهاد کشاورزی ده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16AF" w14:textId="77777777" w:rsidR="000A358F" w:rsidRDefault="000A358F" w:rsidP="006D5624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2198" w14:textId="77777777" w:rsidR="000A358F" w:rsidRDefault="000A358F" w:rsidP="006D5624">
            <w:pPr>
              <w:jc w:val="center"/>
            </w:pPr>
          </w:p>
        </w:tc>
      </w:tr>
      <w:tr w:rsidR="000A358F" w:rsidRPr="00000214" w14:paraId="01B8931E" w14:textId="77777777" w:rsidTr="006D5624">
        <w:trPr>
          <w:trHeight w:val="642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B36F" w14:textId="77777777" w:rsidR="000A358F" w:rsidRPr="003B0426" w:rsidRDefault="000A358F" w:rsidP="006D5624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کانون خبرگان کشاورز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583A" w14:textId="77777777" w:rsidR="000A358F" w:rsidRDefault="000A358F" w:rsidP="006D5624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9E0A" w14:textId="77777777" w:rsidR="000A358F" w:rsidRDefault="000A358F" w:rsidP="006D5624">
            <w:pPr>
              <w:jc w:val="center"/>
            </w:pPr>
          </w:p>
        </w:tc>
      </w:tr>
      <w:tr w:rsidR="000A358F" w:rsidRPr="00000214" w14:paraId="28A64AFF" w14:textId="77777777" w:rsidTr="006D5624">
        <w:trPr>
          <w:trHeight w:val="54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A331" w14:textId="77777777" w:rsidR="000A358F" w:rsidRPr="003B0426" w:rsidRDefault="000A358F" w:rsidP="006D5624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تشکلهای تولیدی/ نظام صنفی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641B" w14:textId="77777777" w:rsidR="000A358F" w:rsidRDefault="000A358F" w:rsidP="006D5624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E13" w14:textId="77777777" w:rsidR="000A358F" w:rsidRDefault="000A358F" w:rsidP="006D5624">
            <w:pPr>
              <w:jc w:val="center"/>
            </w:pPr>
          </w:p>
        </w:tc>
      </w:tr>
      <w:tr w:rsidR="000A358F" w:rsidRPr="00000214" w14:paraId="43A64666" w14:textId="77777777" w:rsidTr="006D5624">
        <w:trPr>
          <w:trHeight w:val="43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E60A" w14:textId="77777777" w:rsidR="000A358F" w:rsidRPr="003B0426" w:rsidRDefault="000A358F" w:rsidP="006D5624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D975" w14:textId="77777777" w:rsidR="000A358F" w:rsidRDefault="000A358F" w:rsidP="006D5624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56D0" w14:textId="77777777" w:rsidR="000A358F" w:rsidRDefault="000A358F" w:rsidP="006D5624">
            <w:pPr>
              <w:jc w:val="center"/>
            </w:pPr>
          </w:p>
        </w:tc>
      </w:tr>
      <w:tr w:rsidR="000A358F" w:rsidRPr="00000214" w14:paraId="11B16D8D" w14:textId="77777777" w:rsidTr="006D5624">
        <w:trPr>
          <w:trHeight w:val="27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92EA" w14:textId="77777777" w:rsidR="000A358F" w:rsidRPr="003B0426" w:rsidRDefault="000A358F" w:rsidP="006D5624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0F5F" w14:textId="77777777" w:rsidR="000A358F" w:rsidRDefault="000A358F" w:rsidP="006D5624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8CB8" w14:textId="77777777" w:rsidR="000A358F" w:rsidRDefault="000A358F" w:rsidP="006D5624">
            <w:pPr>
              <w:jc w:val="center"/>
            </w:pPr>
          </w:p>
        </w:tc>
      </w:tr>
    </w:tbl>
    <w:p w14:paraId="5EC473B1" w14:textId="77777777" w:rsidR="000A358F" w:rsidRDefault="000A358F" w:rsidP="000A358F">
      <w:pPr>
        <w:rPr>
          <w:rFonts w:cs="B Mitra"/>
          <w:b/>
          <w:bCs/>
          <w:rtl/>
        </w:rPr>
      </w:pPr>
    </w:p>
    <w:p w14:paraId="3197335B" w14:textId="77777777" w:rsidR="000A358F" w:rsidRDefault="000A358F" w:rsidP="000A358F">
      <w:pPr>
        <w:rPr>
          <w:rFonts w:cs="B Mitra"/>
          <w:b/>
          <w:bCs/>
          <w:rtl/>
        </w:rPr>
      </w:pPr>
    </w:p>
    <w:p w14:paraId="1099ECAC" w14:textId="77777777" w:rsidR="000A358F" w:rsidRDefault="000A358F" w:rsidP="000A358F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اييد كنندگان:     1- باغدار                                                    نام:                                         امضاء</w:t>
      </w:r>
    </w:p>
    <w:p w14:paraId="7C194850" w14:textId="77777777" w:rsidR="000A358F" w:rsidRDefault="000A358F" w:rsidP="000A358F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                 2- كارشناس مسئول نمونه های استان           نام:                                      امضاء</w:t>
      </w:r>
    </w:p>
    <w:p w14:paraId="70F8305A" w14:textId="77777777" w:rsidR="000A358F" w:rsidRPr="0089479D" w:rsidRDefault="000A358F" w:rsidP="000A358F">
      <w:pPr>
        <w:rPr>
          <w:rFonts w:cs="B Mitra"/>
          <w:sz w:val="28"/>
          <w:szCs w:val="28"/>
          <w:rtl/>
        </w:rPr>
      </w:pPr>
      <w:r>
        <w:rPr>
          <w:rFonts w:cs="B Mitra" w:hint="cs"/>
          <w:b/>
          <w:bCs/>
          <w:rtl/>
        </w:rPr>
        <w:t xml:space="preserve">                         3- مدير هماهنگي ترويج كشاورزي استان:     نام:                                         امضاء</w:t>
      </w:r>
    </w:p>
    <w:p w14:paraId="2596BDC7" w14:textId="77777777" w:rsidR="000A358F" w:rsidRDefault="000A358F" w:rsidP="000A358F">
      <w:pPr>
        <w:rPr>
          <w:rFonts w:cs="B Mitra"/>
          <w:sz w:val="28"/>
          <w:szCs w:val="28"/>
          <w:rtl/>
        </w:rPr>
      </w:pPr>
    </w:p>
    <w:p w14:paraId="254F468F" w14:textId="77777777" w:rsidR="00044DB3" w:rsidRDefault="00044DB3" w:rsidP="000A358F">
      <w:pPr>
        <w:rPr>
          <w:rFonts w:cs="B Mitra"/>
          <w:sz w:val="28"/>
          <w:szCs w:val="28"/>
          <w:rtl/>
        </w:rPr>
      </w:pPr>
    </w:p>
    <w:p w14:paraId="17EFA540" w14:textId="77777777" w:rsidR="00044DB3" w:rsidRDefault="00044DB3" w:rsidP="000A358F">
      <w:pPr>
        <w:rPr>
          <w:rFonts w:cs="B Mitra"/>
          <w:sz w:val="28"/>
          <w:szCs w:val="28"/>
          <w:rtl/>
        </w:rPr>
      </w:pPr>
    </w:p>
    <w:p w14:paraId="19FEA493" w14:textId="0659F35A" w:rsidR="000A358F" w:rsidRDefault="000A358F" w:rsidP="00003B08">
      <w:pPr>
        <w:jc w:val="center"/>
        <w:rPr>
          <w:rFonts w:cs="B Titr"/>
          <w:u w:val="single"/>
        </w:rPr>
      </w:pPr>
      <w:r>
        <w:rPr>
          <w:rFonts w:cs="B Titr" w:hint="cs"/>
          <w:u w:val="single"/>
          <w:rtl/>
        </w:rPr>
        <w:lastRenderedPageBreak/>
        <w:t>توضیحات پیوست فرم های ارزیابی محصولات  گلخانه ای  (گل وگیاهان زینتی، سبزی وصیفی، نشاء) و قارچ خوراکی</w:t>
      </w:r>
    </w:p>
    <w:p w14:paraId="58FC6D39" w14:textId="77777777" w:rsidR="000A358F" w:rsidRDefault="000A358F" w:rsidP="000A358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ازهرمحصول ودر هر گروه فقط یک نفر به عنوان نمونه استان باید معرفی گردد.</w:t>
      </w:r>
    </w:p>
    <w:p w14:paraId="66F70B08" w14:textId="77777777" w:rsidR="000A358F" w:rsidRDefault="000A358F" w:rsidP="000A358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مدرک لازم برای اثبات سطح زیر کشت (تصویر نقشه </w:t>
      </w:r>
      <w:r>
        <w:rPr>
          <w:rFonts w:cs="B Mitra"/>
          <w:sz w:val="28"/>
          <w:szCs w:val="28"/>
        </w:rPr>
        <w:t>UTM</w:t>
      </w:r>
      <w:r>
        <w:rPr>
          <w:rFonts w:cs="B Mitra" w:hint="cs"/>
          <w:sz w:val="28"/>
          <w:szCs w:val="28"/>
          <w:rtl/>
        </w:rPr>
        <w:t xml:space="preserve"> ، سند مالکیت، پروانه بهره برداری و...)ارائه گردد.</w:t>
      </w:r>
    </w:p>
    <w:p w14:paraId="2E6F1E41" w14:textId="77777777" w:rsidR="000A358F" w:rsidRDefault="000A358F" w:rsidP="000A358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کلیه سوالات که پاسخ آنها نیاز به ارائه مستندات دارد، مدارک مربوطه ضمیمه گردد.</w:t>
      </w:r>
    </w:p>
    <w:p w14:paraId="77E8701D" w14:textId="77777777" w:rsidR="000A358F" w:rsidRDefault="000A358F" w:rsidP="000A358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ستندات مرتبط، خوانا و معتبر با محصول/موضوع باشد.</w:t>
      </w:r>
    </w:p>
    <w:p w14:paraId="2B21F3D6" w14:textId="77777777" w:rsidR="000A358F" w:rsidRDefault="000A358F" w:rsidP="000A358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صورتجلسه کیل گیری کامل وضمیمه گردد.</w:t>
      </w:r>
    </w:p>
    <w:p w14:paraId="5094106A" w14:textId="77777777" w:rsidR="000A358F" w:rsidRDefault="000A358F" w:rsidP="000A358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ستندات میزان مصرف آب، نهاده ها،گواهی های آموزشی، تاییدیه های همکاری در اجرای طرح ها وپروژه های تحقیقاتی، ترویجی و اجرایی و توسعه ای، پیوست گردد.</w:t>
      </w:r>
    </w:p>
    <w:p w14:paraId="5B468AC6" w14:textId="77777777" w:rsidR="000A358F" w:rsidRDefault="000A358F" w:rsidP="000A358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در روش کیل گیری، توضیحات جامع وکامل ارائه گردد(روش عمل، تعدادچین ودوره تولید،ارقام و...)</w:t>
      </w:r>
    </w:p>
    <w:p w14:paraId="3C46A6B8" w14:textId="77777777" w:rsidR="000A358F" w:rsidRDefault="000A358F" w:rsidP="000A358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ه کلیه سوالات پاسخ لازم داده شود.</w:t>
      </w:r>
    </w:p>
    <w:p w14:paraId="7D76C40C" w14:textId="77777777" w:rsidR="000A358F" w:rsidRDefault="000A358F" w:rsidP="000A358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ا توجه به بازنگری فرم ها وتدوین فرم های جدید با فرمت جدید ، فقط فرم های جدید  در کمیته فنی ستادی بررسی خواهد گردید.</w:t>
      </w:r>
    </w:p>
    <w:p w14:paraId="504BED14" w14:textId="77777777" w:rsidR="000A358F" w:rsidRDefault="000A358F" w:rsidP="000A358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علام اطلاعات صحیح شناسنامه واحد تولیدی (سطح زیرکشت، تراکم، نام ارقام، سن گیاهان، درصد باروری، تعداد قطعات ، منابع آبی و...)الزامی می باشد.</w:t>
      </w:r>
    </w:p>
    <w:p w14:paraId="0BD307B0" w14:textId="77777777" w:rsidR="000A358F" w:rsidRDefault="000A358F" w:rsidP="000A358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رسال فایل تصاویر وفیلم از وضعیت واحد تولیدی  در مراحل مختلف تولید که تاییدکننده  پاسخ سوالات فرم ارزیابی باشد ضروری است.</w:t>
      </w:r>
    </w:p>
    <w:p w14:paraId="39DAA23C" w14:textId="77777777" w:rsidR="000A358F" w:rsidRDefault="000A358F" w:rsidP="000A358F">
      <w:pPr>
        <w:bidi w:val="0"/>
        <w:rPr>
          <w:rFonts w:cs="B Mitra"/>
          <w:b/>
          <w:bCs/>
          <w:sz w:val="28"/>
          <w:szCs w:val="28"/>
          <w:rtl/>
        </w:rPr>
      </w:pPr>
    </w:p>
    <w:p w14:paraId="138EB396" w14:textId="77777777" w:rsidR="000A42CF" w:rsidRDefault="000A42CF" w:rsidP="00C84364">
      <w:pPr>
        <w:rPr>
          <w:rFonts w:cs="B Titr"/>
          <w:b/>
          <w:bCs/>
          <w:sz w:val="36"/>
          <w:szCs w:val="36"/>
          <w:rtl/>
        </w:rPr>
      </w:pPr>
    </w:p>
    <w:p w14:paraId="648C4886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99733" w14:textId="77777777" w:rsidR="009A4D8E" w:rsidRDefault="009A4D8E" w:rsidP="00437F4D">
      <w:pPr>
        <w:spacing w:after="0" w:line="240" w:lineRule="auto"/>
      </w:pPr>
      <w:r>
        <w:separator/>
      </w:r>
    </w:p>
  </w:endnote>
  <w:endnote w:type="continuationSeparator" w:id="0">
    <w:p w14:paraId="33B90D1E" w14:textId="77777777" w:rsidR="009A4D8E" w:rsidRDefault="009A4D8E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1425C" w14:textId="77777777" w:rsidR="009A4D8E" w:rsidRDefault="009A4D8E" w:rsidP="00437F4D">
      <w:pPr>
        <w:spacing w:after="0" w:line="240" w:lineRule="auto"/>
      </w:pPr>
      <w:r>
        <w:separator/>
      </w:r>
    </w:p>
  </w:footnote>
  <w:footnote w:type="continuationSeparator" w:id="0">
    <w:p w14:paraId="3B2B6BA0" w14:textId="77777777" w:rsidR="009A4D8E" w:rsidRDefault="009A4D8E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61B"/>
    <w:multiLevelType w:val="hybridMultilevel"/>
    <w:tmpl w:val="B972CA6E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758930">
    <w:abstractNumId w:val="12"/>
  </w:num>
  <w:num w:numId="2" w16cid:durableId="231739257">
    <w:abstractNumId w:val="5"/>
  </w:num>
  <w:num w:numId="3" w16cid:durableId="2133204583">
    <w:abstractNumId w:val="7"/>
  </w:num>
  <w:num w:numId="4" w16cid:durableId="1196965540">
    <w:abstractNumId w:val="9"/>
  </w:num>
  <w:num w:numId="5" w16cid:durableId="660890622">
    <w:abstractNumId w:val="1"/>
  </w:num>
  <w:num w:numId="6" w16cid:durableId="1628320321">
    <w:abstractNumId w:val="11"/>
  </w:num>
  <w:num w:numId="7" w16cid:durableId="12849228">
    <w:abstractNumId w:val="14"/>
  </w:num>
  <w:num w:numId="8" w16cid:durableId="104933231">
    <w:abstractNumId w:val="8"/>
  </w:num>
  <w:num w:numId="9" w16cid:durableId="98454449">
    <w:abstractNumId w:val="13"/>
  </w:num>
  <w:num w:numId="10" w16cid:durableId="1224944304">
    <w:abstractNumId w:val="2"/>
  </w:num>
  <w:num w:numId="11" w16cid:durableId="2039694889">
    <w:abstractNumId w:val="3"/>
  </w:num>
  <w:num w:numId="12" w16cid:durableId="215163577">
    <w:abstractNumId w:val="10"/>
  </w:num>
  <w:num w:numId="13" w16cid:durableId="25065455">
    <w:abstractNumId w:val="6"/>
  </w:num>
  <w:num w:numId="14" w16cid:durableId="75639046">
    <w:abstractNumId w:val="4"/>
  </w:num>
  <w:num w:numId="15" w16cid:durableId="20484886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8"/>
    <w:rsid w:val="0000081B"/>
    <w:rsid w:val="00001AFE"/>
    <w:rsid w:val="00003868"/>
    <w:rsid w:val="00003B08"/>
    <w:rsid w:val="000056C5"/>
    <w:rsid w:val="00006723"/>
    <w:rsid w:val="00007429"/>
    <w:rsid w:val="0001416E"/>
    <w:rsid w:val="00021D2F"/>
    <w:rsid w:val="00026770"/>
    <w:rsid w:val="00026917"/>
    <w:rsid w:val="00027A84"/>
    <w:rsid w:val="0003075E"/>
    <w:rsid w:val="000368CC"/>
    <w:rsid w:val="000370CD"/>
    <w:rsid w:val="00044DB3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67546"/>
    <w:rsid w:val="00071ED8"/>
    <w:rsid w:val="00076C6C"/>
    <w:rsid w:val="00076D68"/>
    <w:rsid w:val="000861D0"/>
    <w:rsid w:val="00092289"/>
    <w:rsid w:val="00095A74"/>
    <w:rsid w:val="000964BF"/>
    <w:rsid w:val="00097D0E"/>
    <w:rsid w:val="000A2027"/>
    <w:rsid w:val="000A358F"/>
    <w:rsid w:val="000A42CF"/>
    <w:rsid w:val="000A7A26"/>
    <w:rsid w:val="000B0AC5"/>
    <w:rsid w:val="000B2CD7"/>
    <w:rsid w:val="000B4DA2"/>
    <w:rsid w:val="000B6710"/>
    <w:rsid w:val="000B76D6"/>
    <w:rsid w:val="000C37B7"/>
    <w:rsid w:val="000C3D52"/>
    <w:rsid w:val="000D2581"/>
    <w:rsid w:val="000E3EA3"/>
    <w:rsid w:val="000F0865"/>
    <w:rsid w:val="000F329A"/>
    <w:rsid w:val="000F420E"/>
    <w:rsid w:val="000F4B6A"/>
    <w:rsid w:val="000F63CC"/>
    <w:rsid w:val="000F677E"/>
    <w:rsid w:val="00104F38"/>
    <w:rsid w:val="0010789A"/>
    <w:rsid w:val="00112104"/>
    <w:rsid w:val="00121454"/>
    <w:rsid w:val="001218DE"/>
    <w:rsid w:val="0012410C"/>
    <w:rsid w:val="0012474C"/>
    <w:rsid w:val="00125FAD"/>
    <w:rsid w:val="00130124"/>
    <w:rsid w:val="001340E4"/>
    <w:rsid w:val="0014587A"/>
    <w:rsid w:val="00145AEA"/>
    <w:rsid w:val="00156503"/>
    <w:rsid w:val="00156A08"/>
    <w:rsid w:val="00157F3D"/>
    <w:rsid w:val="001636EC"/>
    <w:rsid w:val="00164BB3"/>
    <w:rsid w:val="0017252D"/>
    <w:rsid w:val="0017449C"/>
    <w:rsid w:val="00174EAF"/>
    <w:rsid w:val="00177684"/>
    <w:rsid w:val="0018488B"/>
    <w:rsid w:val="00185A8A"/>
    <w:rsid w:val="00185B73"/>
    <w:rsid w:val="001876DD"/>
    <w:rsid w:val="00187C63"/>
    <w:rsid w:val="00196CBC"/>
    <w:rsid w:val="001A74C9"/>
    <w:rsid w:val="001B2243"/>
    <w:rsid w:val="001B4D9F"/>
    <w:rsid w:val="001B503F"/>
    <w:rsid w:val="001B6F1D"/>
    <w:rsid w:val="001C1F40"/>
    <w:rsid w:val="001C3EF4"/>
    <w:rsid w:val="001D3539"/>
    <w:rsid w:val="001D769F"/>
    <w:rsid w:val="001E080A"/>
    <w:rsid w:val="001E6E4C"/>
    <w:rsid w:val="001E6FB1"/>
    <w:rsid w:val="001F025D"/>
    <w:rsid w:val="001F5A00"/>
    <w:rsid w:val="00201256"/>
    <w:rsid w:val="002053EF"/>
    <w:rsid w:val="0020659C"/>
    <w:rsid w:val="00213B27"/>
    <w:rsid w:val="002149C1"/>
    <w:rsid w:val="00216EA7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45CA"/>
    <w:rsid w:val="002578F3"/>
    <w:rsid w:val="00257DEA"/>
    <w:rsid w:val="00264F48"/>
    <w:rsid w:val="002728A0"/>
    <w:rsid w:val="00274E98"/>
    <w:rsid w:val="00276C30"/>
    <w:rsid w:val="002828F4"/>
    <w:rsid w:val="00282D9C"/>
    <w:rsid w:val="00283E57"/>
    <w:rsid w:val="00292DA0"/>
    <w:rsid w:val="0029406A"/>
    <w:rsid w:val="00294BB4"/>
    <w:rsid w:val="002A20E7"/>
    <w:rsid w:val="002A5C34"/>
    <w:rsid w:val="002A79D3"/>
    <w:rsid w:val="002B61C0"/>
    <w:rsid w:val="002C3216"/>
    <w:rsid w:val="002C48E7"/>
    <w:rsid w:val="002C6C40"/>
    <w:rsid w:val="002C7CB5"/>
    <w:rsid w:val="002D06A4"/>
    <w:rsid w:val="002E3037"/>
    <w:rsid w:val="002E6712"/>
    <w:rsid w:val="002E759D"/>
    <w:rsid w:val="002F0EAB"/>
    <w:rsid w:val="003001F1"/>
    <w:rsid w:val="0030060B"/>
    <w:rsid w:val="0030766C"/>
    <w:rsid w:val="00311548"/>
    <w:rsid w:val="00321792"/>
    <w:rsid w:val="00323A8E"/>
    <w:rsid w:val="00325802"/>
    <w:rsid w:val="003367B0"/>
    <w:rsid w:val="00345929"/>
    <w:rsid w:val="003526F7"/>
    <w:rsid w:val="00352808"/>
    <w:rsid w:val="003562F7"/>
    <w:rsid w:val="003564F0"/>
    <w:rsid w:val="00361B2E"/>
    <w:rsid w:val="00363BFD"/>
    <w:rsid w:val="003642FD"/>
    <w:rsid w:val="00365E92"/>
    <w:rsid w:val="00367CAD"/>
    <w:rsid w:val="00376EA3"/>
    <w:rsid w:val="00377234"/>
    <w:rsid w:val="003824B3"/>
    <w:rsid w:val="00382F26"/>
    <w:rsid w:val="00383CE6"/>
    <w:rsid w:val="00386282"/>
    <w:rsid w:val="00387684"/>
    <w:rsid w:val="00391C9F"/>
    <w:rsid w:val="0039733D"/>
    <w:rsid w:val="003A0853"/>
    <w:rsid w:val="003A0BFB"/>
    <w:rsid w:val="003A153D"/>
    <w:rsid w:val="003A3574"/>
    <w:rsid w:val="003A41B5"/>
    <w:rsid w:val="003A5647"/>
    <w:rsid w:val="003B1015"/>
    <w:rsid w:val="003C6719"/>
    <w:rsid w:val="003D695B"/>
    <w:rsid w:val="003E2F27"/>
    <w:rsid w:val="003E432C"/>
    <w:rsid w:val="003F0CBF"/>
    <w:rsid w:val="003F1E68"/>
    <w:rsid w:val="003F4109"/>
    <w:rsid w:val="003F4D5A"/>
    <w:rsid w:val="003F4FAE"/>
    <w:rsid w:val="003F580E"/>
    <w:rsid w:val="003F5F7F"/>
    <w:rsid w:val="003F641A"/>
    <w:rsid w:val="0041042A"/>
    <w:rsid w:val="004123A7"/>
    <w:rsid w:val="00412538"/>
    <w:rsid w:val="00415735"/>
    <w:rsid w:val="00425C00"/>
    <w:rsid w:val="00426783"/>
    <w:rsid w:val="004303B1"/>
    <w:rsid w:val="00437F4D"/>
    <w:rsid w:val="00445926"/>
    <w:rsid w:val="00450C12"/>
    <w:rsid w:val="00451A1B"/>
    <w:rsid w:val="00461D72"/>
    <w:rsid w:val="00464CC5"/>
    <w:rsid w:val="00465899"/>
    <w:rsid w:val="00466178"/>
    <w:rsid w:val="004752E0"/>
    <w:rsid w:val="004778D4"/>
    <w:rsid w:val="00477C30"/>
    <w:rsid w:val="00480DCE"/>
    <w:rsid w:val="00480FEA"/>
    <w:rsid w:val="00482DA4"/>
    <w:rsid w:val="00486D7A"/>
    <w:rsid w:val="00491FFE"/>
    <w:rsid w:val="00493DB6"/>
    <w:rsid w:val="004958AA"/>
    <w:rsid w:val="00496567"/>
    <w:rsid w:val="004A39E1"/>
    <w:rsid w:val="004A43EF"/>
    <w:rsid w:val="004A5054"/>
    <w:rsid w:val="004B769D"/>
    <w:rsid w:val="004C3869"/>
    <w:rsid w:val="004C492D"/>
    <w:rsid w:val="004D18CC"/>
    <w:rsid w:val="004D3558"/>
    <w:rsid w:val="004D5202"/>
    <w:rsid w:val="004D7F05"/>
    <w:rsid w:val="004E26F8"/>
    <w:rsid w:val="004F1A98"/>
    <w:rsid w:val="004F1AAA"/>
    <w:rsid w:val="004F34B1"/>
    <w:rsid w:val="004F62E9"/>
    <w:rsid w:val="004F680B"/>
    <w:rsid w:val="00505757"/>
    <w:rsid w:val="00506950"/>
    <w:rsid w:val="00513A57"/>
    <w:rsid w:val="00517146"/>
    <w:rsid w:val="00530022"/>
    <w:rsid w:val="005306CF"/>
    <w:rsid w:val="00533CA4"/>
    <w:rsid w:val="00533F29"/>
    <w:rsid w:val="00536A46"/>
    <w:rsid w:val="00540677"/>
    <w:rsid w:val="00543E04"/>
    <w:rsid w:val="0054504B"/>
    <w:rsid w:val="00545595"/>
    <w:rsid w:val="0055319C"/>
    <w:rsid w:val="0056136C"/>
    <w:rsid w:val="00561DDF"/>
    <w:rsid w:val="00563783"/>
    <w:rsid w:val="0056440F"/>
    <w:rsid w:val="00567E1C"/>
    <w:rsid w:val="0057026C"/>
    <w:rsid w:val="00571676"/>
    <w:rsid w:val="005750AF"/>
    <w:rsid w:val="00577441"/>
    <w:rsid w:val="005905AA"/>
    <w:rsid w:val="0059594E"/>
    <w:rsid w:val="00597C84"/>
    <w:rsid w:val="00597EF1"/>
    <w:rsid w:val="005A0730"/>
    <w:rsid w:val="005A20A9"/>
    <w:rsid w:val="005A49A1"/>
    <w:rsid w:val="005A4A84"/>
    <w:rsid w:val="005A5E69"/>
    <w:rsid w:val="005A68B3"/>
    <w:rsid w:val="005A7DCF"/>
    <w:rsid w:val="005B2F29"/>
    <w:rsid w:val="005B54A4"/>
    <w:rsid w:val="005B78B5"/>
    <w:rsid w:val="005B7CDB"/>
    <w:rsid w:val="005C6E7B"/>
    <w:rsid w:val="005C764A"/>
    <w:rsid w:val="005D3BDB"/>
    <w:rsid w:val="005D42F1"/>
    <w:rsid w:val="005E2381"/>
    <w:rsid w:val="005F09AB"/>
    <w:rsid w:val="005F5165"/>
    <w:rsid w:val="005F600F"/>
    <w:rsid w:val="005F77D4"/>
    <w:rsid w:val="00600F6E"/>
    <w:rsid w:val="00602A29"/>
    <w:rsid w:val="00607AE9"/>
    <w:rsid w:val="0061629C"/>
    <w:rsid w:val="00620167"/>
    <w:rsid w:val="006259A4"/>
    <w:rsid w:val="00625BB4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61D5B"/>
    <w:rsid w:val="006734E8"/>
    <w:rsid w:val="006777D4"/>
    <w:rsid w:val="00687B84"/>
    <w:rsid w:val="006A026F"/>
    <w:rsid w:val="006A249E"/>
    <w:rsid w:val="006A2E19"/>
    <w:rsid w:val="006B16D3"/>
    <w:rsid w:val="006B2422"/>
    <w:rsid w:val="006B4CC0"/>
    <w:rsid w:val="006B5D9C"/>
    <w:rsid w:val="006D44E4"/>
    <w:rsid w:val="006D5624"/>
    <w:rsid w:val="006E0023"/>
    <w:rsid w:val="006E2894"/>
    <w:rsid w:val="006E2DFE"/>
    <w:rsid w:val="006E302D"/>
    <w:rsid w:val="006F1CEE"/>
    <w:rsid w:val="006F46E4"/>
    <w:rsid w:val="00701575"/>
    <w:rsid w:val="0070467E"/>
    <w:rsid w:val="007118BD"/>
    <w:rsid w:val="0071274F"/>
    <w:rsid w:val="0071537A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5B88"/>
    <w:rsid w:val="00787CC0"/>
    <w:rsid w:val="00793B7E"/>
    <w:rsid w:val="007A4641"/>
    <w:rsid w:val="007A5B91"/>
    <w:rsid w:val="007A636A"/>
    <w:rsid w:val="007C20BB"/>
    <w:rsid w:val="007C264E"/>
    <w:rsid w:val="007C48D7"/>
    <w:rsid w:val="007C6B10"/>
    <w:rsid w:val="007D2535"/>
    <w:rsid w:val="007E3809"/>
    <w:rsid w:val="007F2E3B"/>
    <w:rsid w:val="007F42DD"/>
    <w:rsid w:val="007F4385"/>
    <w:rsid w:val="007F7274"/>
    <w:rsid w:val="00804E6A"/>
    <w:rsid w:val="00805667"/>
    <w:rsid w:val="008057A5"/>
    <w:rsid w:val="00805CA8"/>
    <w:rsid w:val="008074C3"/>
    <w:rsid w:val="00817578"/>
    <w:rsid w:val="00822817"/>
    <w:rsid w:val="00823367"/>
    <w:rsid w:val="0084058B"/>
    <w:rsid w:val="00850F8F"/>
    <w:rsid w:val="008554AA"/>
    <w:rsid w:val="00873005"/>
    <w:rsid w:val="0087697C"/>
    <w:rsid w:val="00877C75"/>
    <w:rsid w:val="00880EA7"/>
    <w:rsid w:val="0088349D"/>
    <w:rsid w:val="00885CD8"/>
    <w:rsid w:val="00887A1B"/>
    <w:rsid w:val="00887BFF"/>
    <w:rsid w:val="00891876"/>
    <w:rsid w:val="008971D5"/>
    <w:rsid w:val="008976B7"/>
    <w:rsid w:val="008A5D52"/>
    <w:rsid w:val="008A74A6"/>
    <w:rsid w:val="008B2C8C"/>
    <w:rsid w:val="008B35F2"/>
    <w:rsid w:val="008B4D09"/>
    <w:rsid w:val="008C2F88"/>
    <w:rsid w:val="008C3525"/>
    <w:rsid w:val="008C54FF"/>
    <w:rsid w:val="008C683F"/>
    <w:rsid w:val="008D4DCF"/>
    <w:rsid w:val="008D5F29"/>
    <w:rsid w:val="008D750A"/>
    <w:rsid w:val="008D76F8"/>
    <w:rsid w:val="008E06D2"/>
    <w:rsid w:val="008E1EBB"/>
    <w:rsid w:val="008E2357"/>
    <w:rsid w:val="008E6A91"/>
    <w:rsid w:val="008F5B4A"/>
    <w:rsid w:val="00900749"/>
    <w:rsid w:val="00900FCC"/>
    <w:rsid w:val="00903172"/>
    <w:rsid w:val="00904F51"/>
    <w:rsid w:val="009050BF"/>
    <w:rsid w:val="009204EF"/>
    <w:rsid w:val="0092649A"/>
    <w:rsid w:val="0092720E"/>
    <w:rsid w:val="00932CEC"/>
    <w:rsid w:val="00933491"/>
    <w:rsid w:val="00935AE1"/>
    <w:rsid w:val="00943573"/>
    <w:rsid w:val="009448B5"/>
    <w:rsid w:val="009547F5"/>
    <w:rsid w:val="00955BBB"/>
    <w:rsid w:val="0095731D"/>
    <w:rsid w:val="0096107B"/>
    <w:rsid w:val="00970F94"/>
    <w:rsid w:val="00974639"/>
    <w:rsid w:val="00982200"/>
    <w:rsid w:val="00985C70"/>
    <w:rsid w:val="009865ED"/>
    <w:rsid w:val="00987FD2"/>
    <w:rsid w:val="009911AD"/>
    <w:rsid w:val="00992E11"/>
    <w:rsid w:val="00995869"/>
    <w:rsid w:val="009962D5"/>
    <w:rsid w:val="009964C1"/>
    <w:rsid w:val="009A05DB"/>
    <w:rsid w:val="009A4AC2"/>
    <w:rsid w:val="009A4D8E"/>
    <w:rsid w:val="009A6380"/>
    <w:rsid w:val="009B66AA"/>
    <w:rsid w:val="009B66FF"/>
    <w:rsid w:val="009B7AB9"/>
    <w:rsid w:val="009C522D"/>
    <w:rsid w:val="009C5F29"/>
    <w:rsid w:val="009D0330"/>
    <w:rsid w:val="009D4EDF"/>
    <w:rsid w:val="009D7ADD"/>
    <w:rsid w:val="009E6B3C"/>
    <w:rsid w:val="009F0A3C"/>
    <w:rsid w:val="009F2253"/>
    <w:rsid w:val="009F275A"/>
    <w:rsid w:val="009F39B0"/>
    <w:rsid w:val="009F47C7"/>
    <w:rsid w:val="009F48D3"/>
    <w:rsid w:val="009F5D78"/>
    <w:rsid w:val="009F6462"/>
    <w:rsid w:val="009F7996"/>
    <w:rsid w:val="00A01111"/>
    <w:rsid w:val="00A05686"/>
    <w:rsid w:val="00A1194A"/>
    <w:rsid w:val="00A149A4"/>
    <w:rsid w:val="00A23E66"/>
    <w:rsid w:val="00A30D6A"/>
    <w:rsid w:val="00A317CC"/>
    <w:rsid w:val="00A33049"/>
    <w:rsid w:val="00A34A01"/>
    <w:rsid w:val="00A35C56"/>
    <w:rsid w:val="00A500E2"/>
    <w:rsid w:val="00A50AA0"/>
    <w:rsid w:val="00A57915"/>
    <w:rsid w:val="00A6697F"/>
    <w:rsid w:val="00A757EC"/>
    <w:rsid w:val="00A806F6"/>
    <w:rsid w:val="00A81165"/>
    <w:rsid w:val="00A9077E"/>
    <w:rsid w:val="00A91EED"/>
    <w:rsid w:val="00A94A7B"/>
    <w:rsid w:val="00A97406"/>
    <w:rsid w:val="00AB64EF"/>
    <w:rsid w:val="00AC1A4E"/>
    <w:rsid w:val="00AC2F29"/>
    <w:rsid w:val="00AD75A8"/>
    <w:rsid w:val="00AE4AE0"/>
    <w:rsid w:val="00AF029D"/>
    <w:rsid w:val="00AF24A5"/>
    <w:rsid w:val="00B00CEA"/>
    <w:rsid w:val="00B04407"/>
    <w:rsid w:val="00B06551"/>
    <w:rsid w:val="00B12490"/>
    <w:rsid w:val="00B14B19"/>
    <w:rsid w:val="00B16B1B"/>
    <w:rsid w:val="00B238E1"/>
    <w:rsid w:val="00B249E8"/>
    <w:rsid w:val="00B42573"/>
    <w:rsid w:val="00B4291C"/>
    <w:rsid w:val="00B43BC5"/>
    <w:rsid w:val="00B45363"/>
    <w:rsid w:val="00B47049"/>
    <w:rsid w:val="00B5012F"/>
    <w:rsid w:val="00B51AAA"/>
    <w:rsid w:val="00B53651"/>
    <w:rsid w:val="00B56765"/>
    <w:rsid w:val="00B606CD"/>
    <w:rsid w:val="00B64DCC"/>
    <w:rsid w:val="00B656F4"/>
    <w:rsid w:val="00B822F6"/>
    <w:rsid w:val="00B82488"/>
    <w:rsid w:val="00B85658"/>
    <w:rsid w:val="00B87F3F"/>
    <w:rsid w:val="00B92DD2"/>
    <w:rsid w:val="00B96797"/>
    <w:rsid w:val="00B96A9E"/>
    <w:rsid w:val="00B97148"/>
    <w:rsid w:val="00BA072B"/>
    <w:rsid w:val="00BA3381"/>
    <w:rsid w:val="00BA3ED6"/>
    <w:rsid w:val="00BA57EF"/>
    <w:rsid w:val="00BB5CD1"/>
    <w:rsid w:val="00BD58C6"/>
    <w:rsid w:val="00BE1285"/>
    <w:rsid w:val="00BE2C05"/>
    <w:rsid w:val="00BE60AD"/>
    <w:rsid w:val="00BF0BFE"/>
    <w:rsid w:val="00BF2F96"/>
    <w:rsid w:val="00C00756"/>
    <w:rsid w:val="00C04B98"/>
    <w:rsid w:val="00C10F29"/>
    <w:rsid w:val="00C11FD5"/>
    <w:rsid w:val="00C1393E"/>
    <w:rsid w:val="00C17959"/>
    <w:rsid w:val="00C17BEC"/>
    <w:rsid w:val="00C3354A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7375B"/>
    <w:rsid w:val="00C7440E"/>
    <w:rsid w:val="00C808D7"/>
    <w:rsid w:val="00C84364"/>
    <w:rsid w:val="00C85053"/>
    <w:rsid w:val="00C85AE7"/>
    <w:rsid w:val="00CA01AC"/>
    <w:rsid w:val="00CA4A2E"/>
    <w:rsid w:val="00CA68C5"/>
    <w:rsid w:val="00CC018E"/>
    <w:rsid w:val="00CC508C"/>
    <w:rsid w:val="00CC5B4B"/>
    <w:rsid w:val="00CC7361"/>
    <w:rsid w:val="00CD2033"/>
    <w:rsid w:val="00CD3CF1"/>
    <w:rsid w:val="00CE43A8"/>
    <w:rsid w:val="00CE4FDD"/>
    <w:rsid w:val="00CE7D32"/>
    <w:rsid w:val="00CF0412"/>
    <w:rsid w:val="00CF428F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1478"/>
    <w:rsid w:val="00D32647"/>
    <w:rsid w:val="00D37920"/>
    <w:rsid w:val="00D44E97"/>
    <w:rsid w:val="00D469FB"/>
    <w:rsid w:val="00D47E7B"/>
    <w:rsid w:val="00D47F4A"/>
    <w:rsid w:val="00D51055"/>
    <w:rsid w:val="00D57179"/>
    <w:rsid w:val="00D57352"/>
    <w:rsid w:val="00D606B8"/>
    <w:rsid w:val="00D60E52"/>
    <w:rsid w:val="00D624A7"/>
    <w:rsid w:val="00D62E84"/>
    <w:rsid w:val="00D63A16"/>
    <w:rsid w:val="00D64226"/>
    <w:rsid w:val="00D70BFF"/>
    <w:rsid w:val="00D81085"/>
    <w:rsid w:val="00D8200C"/>
    <w:rsid w:val="00D82F18"/>
    <w:rsid w:val="00D83FC8"/>
    <w:rsid w:val="00D864BB"/>
    <w:rsid w:val="00D92EFB"/>
    <w:rsid w:val="00D931AF"/>
    <w:rsid w:val="00D93F72"/>
    <w:rsid w:val="00D9629B"/>
    <w:rsid w:val="00DA1C8D"/>
    <w:rsid w:val="00DB010F"/>
    <w:rsid w:val="00DB0A47"/>
    <w:rsid w:val="00DB33AB"/>
    <w:rsid w:val="00DB3604"/>
    <w:rsid w:val="00DB3EC0"/>
    <w:rsid w:val="00DC00B6"/>
    <w:rsid w:val="00DC0102"/>
    <w:rsid w:val="00DC07A6"/>
    <w:rsid w:val="00DC0AD2"/>
    <w:rsid w:val="00DC54AA"/>
    <w:rsid w:val="00DC7FDC"/>
    <w:rsid w:val="00DD2C80"/>
    <w:rsid w:val="00DE18FA"/>
    <w:rsid w:val="00DE562C"/>
    <w:rsid w:val="00DE7457"/>
    <w:rsid w:val="00DF1046"/>
    <w:rsid w:val="00DF4AE7"/>
    <w:rsid w:val="00E05D9B"/>
    <w:rsid w:val="00E07E07"/>
    <w:rsid w:val="00E10583"/>
    <w:rsid w:val="00E1341C"/>
    <w:rsid w:val="00E13E71"/>
    <w:rsid w:val="00E148CA"/>
    <w:rsid w:val="00E23875"/>
    <w:rsid w:val="00E370CC"/>
    <w:rsid w:val="00E37D5B"/>
    <w:rsid w:val="00E46C04"/>
    <w:rsid w:val="00E57429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04B9"/>
    <w:rsid w:val="00E83285"/>
    <w:rsid w:val="00E84A71"/>
    <w:rsid w:val="00E8742C"/>
    <w:rsid w:val="00E90BD3"/>
    <w:rsid w:val="00E90E9F"/>
    <w:rsid w:val="00E9391C"/>
    <w:rsid w:val="00E96E92"/>
    <w:rsid w:val="00EA0080"/>
    <w:rsid w:val="00EA0673"/>
    <w:rsid w:val="00EA08AB"/>
    <w:rsid w:val="00EA58D9"/>
    <w:rsid w:val="00EB3897"/>
    <w:rsid w:val="00EB4C3B"/>
    <w:rsid w:val="00EB5632"/>
    <w:rsid w:val="00EC2515"/>
    <w:rsid w:val="00EC5D28"/>
    <w:rsid w:val="00EC78EC"/>
    <w:rsid w:val="00ED7DF6"/>
    <w:rsid w:val="00EE54B6"/>
    <w:rsid w:val="00EE6896"/>
    <w:rsid w:val="00EE784E"/>
    <w:rsid w:val="00EF1ACB"/>
    <w:rsid w:val="00EF372C"/>
    <w:rsid w:val="00F0029E"/>
    <w:rsid w:val="00F02D70"/>
    <w:rsid w:val="00F05AF7"/>
    <w:rsid w:val="00F07153"/>
    <w:rsid w:val="00F24FFD"/>
    <w:rsid w:val="00F26609"/>
    <w:rsid w:val="00F26887"/>
    <w:rsid w:val="00F35F13"/>
    <w:rsid w:val="00F41F38"/>
    <w:rsid w:val="00F46A8F"/>
    <w:rsid w:val="00F53824"/>
    <w:rsid w:val="00F5422B"/>
    <w:rsid w:val="00F55CAB"/>
    <w:rsid w:val="00F55DFA"/>
    <w:rsid w:val="00F614A4"/>
    <w:rsid w:val="00F65CC4"/>
    <w:rsid w:val="00F67EEE"/>
    <w:rsid w:val="00F71865"/>
    <w:rsid w:val="00F72763"/>
    <w:rsid w:val="00F73A20"/>
    <w:rsid w:val="00F83445"/>
    <w:rsid w:val="00F85A89"/>
    <w:rsid w:val="00F94A10"/>
    <w:rsid w:val="00FA1086"/>
    <w:rsid w:val="00FA4D10"/>
    <w:rsid w:val="00FA6B5E"/>
    <w:rsid w:val="00FA7F03"/>
    <w:rsid w:val="00FB16E2"/>
    <w:rsid w:val="00FB6B04"/>
    <w:rsid w:val="00FB73E5"/>
    <w:rsid w:val="00FB7B21"/>
    <w:rsid w:val="00FC75BC"/>
    <w:rsid w:val="00FD1B81"/>
    <w:rsid w:val="00FD3DF0"/>
    <w:rsid w:val="00FE0AEE"/>
    <w:rsid w:val="00FE10D2"/>
    <w:rsid w:val="00FE39E7"/>
    <w:rsid w:val="00FE402C"/>
    <w:rsid w:val="00FE41A9"/>
    <w:rsid w:val="00FE448F"/>
    <w:rsid w:val="00FE5E7B"/>
    <w:rsid w:val="00FF44A2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04853"/>
  <w15:docId w15:val="{E2FE75C9-E41B-48B2-9B4A-A412DCC2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68CB-054F-430C-8B2C-1DE3A420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 Gilvari</dc:creator>
  <cp:keywords/>
  <dc:description/>
  <cp:lastModifiedBy>Abolfazl Reihani</cp:lastModifiedBy>
  <cp:revision>13</cp:revision>
  <cp:lastPrinted>2022-04-30T12:05:00Z</cp:lastPrinted>
  <dcterms:created xsi:type="dcterms:W3CDTF">2026-06-15T05:26:00Z</dcterms:created>
  <dcterms:modified xsi:type="dcterms:W3CDTF">2026-06-15T09:34:00Z</dcterms:modified>
</cp:coreProperties>
</file>